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F70164" w14:textId="4A7B3160" w:rsidR="00474DC5" w:rsidRDefault="002B3582" w:rsidP="00840E15">
      <w:pPr>
        <w:spacing w:after="0"/>
        <w:jc w:val="center"/>
        <w:rPr>
          <w:rFonts w:ascii="Times New Roman" w:hAnsi="Times New Roman" w:cs="Times New Roman"/>
          <w:szCs w:val="20"/>
        </w:rPr>
      </w:pPr>
      <w:r w:rsidRPr="002B3582">
        <w:rPr>
          <w:rFonts w:ascii="Times New Roman" w:hAnsi="Times New Roman" w:cs="Times New Roman"/>
          <w:szCs w:val="20"/>
        </w:rPr>
        <w:t>Сведения</w:t>
      </w:r>
      <w:r w:rsidR="00474DC5" w:rsidRPr="002B3582">
        <w:rPr>
          <w:rFonts w:ascii="Times New Roman" w:hAnsi="Times New Roman" w:cs="Times New Roman"/>
          <w:szCs w:val="20"/>
        </w:rPr>
        <w:t xml:space="preserve"> о доходах, </w:t>
      </w:r>
      <w:r w:rsidRPr="002B3582">
        <w:rPr>
          <w:rFonts w:ascii="Times New Roman" w:hAnsi="Times New Roman" w:cs="Times New Roman"/>
          <w:szCs w:val="20"/>
        </w:rPr>
        <w:t>расходах, об имуществе и обязательствах имущественного характера лиц, замещающих муниципальную должность и членов ег</w:t>
      </w:r>
      <w:r w:rsidR="001962B3">
        <w:rPr>
          <w:rFonts w:ascii="Times New Roman" w:hAnsi="Times New Roman" w:cs="Times New Roman"/>
          <w:szCs w:val="20"/>
        </w:rPr>
        <w:t>о семьи за период с 1 января 2020 года по 31 декабря 2020</w:t>
      </w:r>
      <w:r w:rsidRPr="002B3582">
        <w:rPr>
          <w:rFonts w:ascii="Times New Roman" w:hAnsi="Times New Roman" w:cs="Times New Roman"/>
          <w:szCs w:val="20"/>
        </w:rPr>
        <w:t xml:space="preserve"> года</w:t>
      </w:r>
      <w:r w:rsidR="00474DC5" w:rsidRPr="002B3582">
        <w:rPr>
          <w:rFonts w:ascii="Times New Roman" w:hAnsi="Times New Roman" w:cs="Times New Roman"/>
          <w:szCs w:val="20"/>
        </w:rPr>
        <w:t xml:space="preserve"> </w:t>
      </w:r>
    </w:p>
    <w:p w14:paraId="41FD5928" w14:textId="47992D30" w:rsidR="00222DC1" w:rsidRPr="002B3582" w:rsidRDefault="00222DC1" w:rsidP="00840E15">
      <w:pPr>
        <w:spacing w:after="0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Кореновское городск</w:t>
      </w:r>
      <w:r w:rsidR="00A15333">
        <w:rPr>
          <w:rFonts w:ascii="Times New Roman" w:hAnsi="Times New Roman" w:cs="Times New Roman"/>
          <w:szCs w:val="20"/>
        </w:rPr>
        <w:t>ое поселение Кореновского района</w:t>
      </w:r>
      <w:bookmarkStart w:id="0" w:name="_GoBack"/>
      <w:bookmarkEnd w:id="0"/>
    </w:p>
    <w:p w14:paraId="2F5228E0" w14:textId="77777777" w:rsidR="002B3582" w:rsidRPr="00B869C3" w:rsidRDefault="002B3582" w:rsidP="002B358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3"/>
        <w:tblW w:w="158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229"/>
        <w:gridCol w:w="1134"/>
        <w:gridCol w:w="1137"/>
        <w:gridCol w:w="992"/>
        <w:gridCol w:w="1134"/>
        <w:gridCol w:w="1276"/>
        <w:gridCol w:w="1275"/>
        <w:gridCol w:w="1276"/>
        <w:gridCol w:w="1559"/>
      </w:tblGrid>
      <w:tr w:rsidR="00B869C3" w:rsidRPr="00EB15F7" w14:paraId="227ED5BB" w14:textId="77777777" w:rsidTr="006C2C79">
        <w:tc>
          <w:tcPr>
            <w:tcW w:w="1560" w:type="dxa"/>
            <w:vMerge w:val="restart"/>
          </w:tcPr>
          <w:p w14:paraId="7DF6EEF1" w14:textId="77777777" w:rsidR="00207A58" w:rsidRPr="00EB15F7" w:rsidRDefault="00207A58" w:rsidP="00474D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5397E07" w14:textId="77777777" w:rsidR="00207A58" w:rsidRPr="00EB15F7" w:rsidRDefault="00207A58" w:rsidP="00532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милия, имя</w:t>
            </w:r>
          </w:p>
          <w:p w14:paraId="09A48A5E" w14:textId="77777777" w:rsidR="00207A58" w:rsidRPr="00EB15F7" w:rsidRDefault="00207A58" w:rsidP="002B35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чество лица, замещающего муниципальную должность </w:t>
            </w:r>
          </w:p>
        </w:tc>
        <w:tc>
          <w:tcPr>
            <w:tcW w:w="1559" w:type="dxa"/>
            <w:vMerge w:val="restart"/>
          </w:tcPr>
          <w:p w14:paraId="085CF7FE" w14:textId="77777777" w:rsidR="00207A58" w:rsidRPr="00EB15F7" w:rsidRDefault="00207A58" w:rsidP="00532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5201" w:type="dxa"/>
            <w:gridSpan w:val="4"/>
          </w:tcPr>
          <w:p w14:paraId="71A27575" w14:textId="77777777" w:rsidR="00207A58" w:rsidRPr="00EB15F7" w:rsidRDefault="00207A58" w:rsidP="00EC6F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ы недвижимости,</w:t>
            </w:r>
          </w:p>
          <w:p w14:paraId="0080ED76" w14:textId="77777777" w:rsidR="00207A58" w:rsidRPr="00EB15F7" w:rsidRDefault="00207A58" w:rsidP="00EC6F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402" w:type="dxa"/>
            <w:gridSpan w:val="3"/>
          </w:tcPr>
          <w:p w14:paraId="6D228754" w14:textId="77777777" w:rsidR="00207A58" w:rsidRPr="00EB15F7" w:rsidRDefault="00207A58" w:rsidP="00EC6F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ы недвижимости,</w:t>
            </w:r>
          </w:p>
          <w:p w14:paraId="60AE9BF3" w14:textId="77777777" w:rsidR="00207A58" w:rsidRPr="00EB15F7" w:rsidRDefault="00207A58" w:rsidP="00EC6F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275" w:type="dxa"/>
          </w:tcPr>
          <w:p w14:paraId="25A19704" w14:textId="77777777" w:rsidR="00207A58" w:rsidRPr="00EB15F7" w:rsidRDefault="00207A58" w:rsidP="00EC6F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</w:tcPr>
          <w:p w14:paraId="432B30D8" w14:textId="77777777" w:rsidR="00207A58" w:rsidRPr="00EB15F7" w:rsidRDefault="00207A58" w:rsidP="00EC6F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59" w:type="dxa"/>
          </w:tcPr>
          <w:p w14:paraId="6AFDB7BE" w14:textId="77777777" w:rsidR="00207A58" w:rsidRPr="00EB15F7" w:rsidRDefault="00207A58" w:rsidP="00490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869C3" w:rsidRPr="00EB15F7" w14:paraId="0FF2C268" w14:textId="77777777" w:rsidTr="0027755C">
        <w:tc>
          <w:tcPr>
            <w:tcW w:w="1560" w:type="dxa"/>
            <w:vMerge/>
          </w:tcPr>
          <w:p w14:paraId="76DA3B60" w14:textId="77777777" w:rsidR="00207A58" w:rsidRPr="00EB15F7" w:rsidRDefault="00207A58" w:rsidP="00DB1C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D24C6EA" w14:textId="77777777" w:rsidR="00207A58" w:rsidRPr="00EB15F7" w:rsidRDefault="00207A58" w:rsidP="00DB1C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EFCE5B" w14:textId="77777777" w:rsidR="00207A58" w:rsidRPr="00EB15F7" w:rsidRDefault="00207A58" w:rsidP="002B35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ид объекта </w:t>
            </w:r>
          </w:p>
        </w:tc>
        <w:tc>
          <w:tcPr>
            <w:tcW w:w="1229" w:type="dxa"/>
          </w:tcPr>
          <w:p w14:paraId="68CC609B" w14:textId="77777777" w:rsidR="00207A58" w:rsidRPr="00EB15F7" w:rsidRDefault="00207A58" w:rsidP="00532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14:paraId="03A31BB7" w14:textId="77777777" w:rsidR="00207A58" w:rsidRPr="00EB15F7" w:rsidRDefault="00207A58" w:rsidP="00532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</w:t>
            </w:r>
          </w:p>
          <w:p w14:paraId="236AE332" w14:textId="77777777" w:rsidR="00207A58" w:rsidRPr="00EB15F7" w:rsidRDefault="00207A58" w:rsidP="00532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в</w:t>
            </w:r>
            <w:proofErr w:type="gramStart"/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14:paraId="569AB2FB" w14:textId="77777777" w:rsidR="00207A58" w:rsidRPr="00EB15F7" w:rsidRDefault="00207A58" w:rsidP="00EC6F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</w:tcPr>
          <w:p w14:paraId="07D11B68" w14:textId="77777777" w:rsidR="00207A58" w:rsidRPr="00EB15F7" w:rsidRDefault="00207A58" w:rsidP="00EC6F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14:paraId="7C151E8C" w14:textId="77777777" w:rsidR="00207A58" w:rsidRPr="00EB15F7" w:rsidRDefault="00207A58" w:rsidP="00EC6F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</w:t>
            </w:r>
          </w:p>
          <w:p w14:paraId="5141E2C9" w14:textId="77777777" w:rsidR="00207A58" w:rsidRPr="00EB15F7" w:rsidRDefault="00207A58" w:rsidP="00EC6F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в</w:t>
            </w:r>
            <w:proofErr w:type="gramStart"/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67A611A8" w14:textId="77777777" w:rsidR="00207A58" w:rsidRPr="00EB15F7" w:rsidRDefault="00207A58" w:rsidP="00EC6F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</w:tcPr>
          <w:p w14:paraId="690055A9" w14:textId="77777777" w:rsidR="00207A58" w:rsidRPr="00EB15F7" w:rsidRDefault="00207A58" w:rsidP="00EC6F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E3295B" w14:textId="77777777" w:rsidR="00207A58" w:rsidRPr="00EB15F7" w:rsidRDefault="00207A58" w:rsidP="00EC6F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B676A7" w14:textId="77777777" w:rsidR="00207A58" w:rsidRPr="00EB15F7" w:rsidRDefault="00207A58" w:rsidP="00DB1C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69C3" w:rsidRPr="00EB15F7" w14:paraId="7B0F9D62" w14:textId="77777777" w:rsidTr="0027755C">
        <w:tc>
          <w:tcPr>
            <w:tcW w:w="1560" w:type="dxa"/>
          </w:tcPr>
          <w:p w14:paraId="6F18CC2C" w14:textId="1CE75CDB" w:rsidR="0064033C" w:rsidRPr="00EB15F7" w:rsidRDefault="004F4EA1" w:rsidP="006403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еев Николай Владимирович</w:t>
            </w:r>
          </w:p>
        </w:tc>
        <w:tc>
          <w:tcPr>
            <w:tcW w:w="1559" w:type="dxa"/>
          </w:tcPr>
          <w:p w14:paraId="255D9D43" w14:textId="1DFF1623" w:rsidR="0064033C" w:rsidRPr="00EB15F7" w:rsidRDefault="0064033C" w:rsidP="00431C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путат Совета Кореновского городского поселения Кореновского района, </w:t>
            </w:r>
            <w:r w:rsidR="00C72C13" w:rsidRPr="00EB15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публичное акционерное общество «Ростелеком», </w:t>
            </w:r>
            <w:r w:rsidR="00431CF0" w:rsidRPr="00EB15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инженер связи МЦТЭТ г. Тихорецк</w:t>
            </w:r>
          </w:p>
        </w:tc>
        <w:tc>
          <w:tcPr>
            <w:tcW w:w="1701" w:type="dxa"/>
          </w:tcPr>
          <w:p w14:paraId="1366CEC3" w14:textId="2C8268B2" w:rsidR="0064033C" w:rsidRPr="00EB15F7" w:rsidRDefault="0064033C" w:rsidP="006403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</w:tcPr>
          <w:p w14:paraId="6A16C3E3" w14:textId="21F74E81" w:rsidR="0064033C" w:rsidRPr="00EB15F7" w:rsidRDefault="0064033C" w:rsidP="006403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65CC63" w14:textId="278B7C89" w:rsidR="0064033C" w:rsidRPr="00EB15F7" w:rsidRDefault="0064033C" w:rsidP="006403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</w:tcPr>
          <w:p w14:paraId="0A5E9B2E" w14:textId="2D356D29" w:rsidR="0064033C" w:rsidRPr="00EB15F7" w:rsidRDefault="0064033C" w:rsidP="006403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73E370" w14:textId="7D8B6DA2" w:rsidR="0064033C" w:rsidRPr="00EB15F7" w:rsidRDefault="0064033C" w:rsidP="006403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. Под индивидуальное жилищное строительство</w:t>
            </w:r>
          </w:p>
          <w:p w14:paraId="68F9D08B" w14:textId="7F3661EF" w:rsidR="00381CF8" w:rsidRPr="00EB15F7" w:rsidRDefault="00381CF8" w:rsidP="006403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Земельный участок. Под индивидуальное жилищное строительство</w:t>
            </w:r>
          </w:p>
          <w:p w14:paraId="7AE93493" w14:textId="2080DB54" w:rsidR="0064033C" w:rsidRPr="00EB15F7" w:rsidRDefault="00381CF8" w:rsidP="006403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64033C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Жилой дом</w:t>
            </w:r>
          </w:p>
        </w:tc>
        <w:tc>
          <w:tcPr>
            <w:tcW w:w="1134" w:type="dxa"/>
          </w:tcPr>
          <w:p w14:paraId="5F92D307" w14:textId="6D5F579C" w:rsidR="0064033C" w:rsidRPr="00EB15F7" w:rsidRDefault="00AD2EF7" w:rsidP="006403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0,0</w:t>
            </w:r>
          </w:p>
          <w:p w14:paraId="1EB6957A" w14:textId="77777777" w:rsidR="0064033C" w:rsidRPr="00EB15F7" w:rsidRDefault="0064033C" w:rsidP="006403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D912C4E" w14:textId="77777777" w:rsidR="0064033C" w:rsidRPr="00EB15F7" w:rsidRDefault="0064033C" w:rsidP="006403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55D9503" w14:textId="77777777" w:rsidR="0064033C" w:rsidRPr="00EB15F7" w:rsidRDefault="0064033C" w:rsidP="006403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22A646B" w14:textId="77777777" w:rsidR="0064033C" w:rsidRPr="00EB15F7" w:rsidRDefault="0064033C" w:rsidP="006403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F5B058E" w14:textId="77777777" w:rsidR="0064033C" w:rsidRPr="00EB15F7" w:rsidRDefault="0064033C" w:rsidP="006403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1F10AA0" w14:textId="77777777" w:rsidR="0064033C" w:rsidRPr="00EB15F7" w:rsidRDefault="0064033C" w:rsidP="006403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73187A5" w14:textId="77777777" w:rsidR="0064033C" w:rsidRPr="00EB15F7" w:rsidRDefault="0064033C" w:rsidP="006403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22DB7E2" w14:textId="77777777" w:rsidR="0064033C" w:rsidRPr="00EB15F7" w:rsidRDefault="0064033C" w:rsidP="006403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EF42527" w14:textId="77777777" w:rsidR="0064033C" w:rsidRPr="00EB15F7" w:rsidRDefault="0064033C" w:rsidP="006403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4D54805" w14:textId="77777777" w:rsidR="0064033C" w:rsidRPr="00EB15F7" w:rsidRDefault="00AD2EF7" w:rsidP="006403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95,0</w:t>
            </w:r>
          </w:p>
          <w:p w14:paraId="19E9440E" w14:textId="77777777" w:rsidR="00AD2EF7" w:rsidRPr="00EB15F7" w:rsidRDefault="00AD2EF7" w:rsidP="006403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10445B" w14:textId="77777777" w:rsidR="00AD2EF7" w:rsidRPr="00EB15F7" w:rsidRDefault="00AD2EF7" w:rsidP="006403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345B335" w14:textId="77777777" w:rsidR="00AD2EF7" w:rsidRPr="00EB15F7" w:rsidRDefault="00AD2EF7" w:rsidP="006403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B5317E2" w14:textId="77777777" w:rsidR="00AD2EF7" w:rsidRPr="00EB15F7" w:rsidRDefault="00AD2EF7" w:rsidP="006403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EE7A097" w14:textId="77777777" w:rsidR="00AD2EF7" w:rsidRPr="00EB15F7" w:rsidRDefault="00AD2EF7" w:rsidP="006403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689E6B2" w14:textId="77777777" w:rsidR="00AD2EF7" w:rsidRPr="00EB15F7" w:rsidRDefault="00AD2EF7" w:rsidP="006403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11A4E8C" w14:textId="77777777" w:rsidR="00AD2EF7" w:rsidRPr="00EB15F7" w:rsidRDefault="00AD2EF7" w:rsidP="006403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33BB3D6" w14:textId="77777777" w:rsidR="00AD2EF7" w:rsidRPr="00EB15F7" w:rsidRDefault="00AD2EF7" w:rsidP="006403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C5D9254" w14:textId="77777777" w:rsidR="00AD2EF7" w:rsidRPr="00EB15F7" w:rsidRDefault="00AD2EF7" w:rsidP="006403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7423105" w14:textId="59227D21" w:rsidR="00AD2EF7" w:rsidRPr="00EB15F7" w:rsidRDefault="00AD2EF7" w:rsidP="006403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4</w:t>
            </w:r>
          </w:p>
        </w:tc>
        <w:tc>
          <w:tcPr>
            <w:tcW w:w="1276" w:type="dxa"/>
          </w:tcPr>
          <w:p w14:paraId="315F5D5E" w14:textId="77777777" w:rsidR="0064033C" w:rsidRPr="00EB15F7" w:rsidRDefault="0064033C" w:rsidP="006403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328D9CBE" w14:textId="77777777" w:rsidR="0064033C" w:rsidRPr="00EB15F7" w:rsidRDefault="0064033C" w:rsidP="006403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DC2E456" w14:textId="77777777" w:rsidR="0064033C" w:rsidRPr="00EB15F7" w:rsidRDefault="0064033C" w:rsidP="006403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8BEA3BD" w14:textId="77777777" w:rsidR="0064033C" w:rsidRPr="00EB15F7" w:rsidRDefault="0064033C" w:rsidP="006403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49C641A" w14:textId="77777777" w:rsidR="0064033C" w:rsidRPr="00EB15F7" w:rsidRDefault="0064033C" w:rsidP="006403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EB8F622" w14:textId="77777777" w:rsidR="0064033C" w:rsidRPr="00EB15F7" w:rsidRDefault="0064033C" w:rsidP="006403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8C77B80" w14:textId="77777777" w:rsidR="0064033C" w:rsidRPr="00EB15F7" w:rsidRDefault="0064033C" w:rsidP="006403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D9AECC" w14:textId="77777777" w:rsidR="0064033C" w:rsidRPr="00EB15F7" w:rsidRDefault="0064033C" w:rsidP="006403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13A505" w14:textId="77777777" w:rsidR="0064033C" w:rsidRPr="00EB15F7" w:rsidRDefault="0064033C" w:rsidP="006403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DAE93A5" w14:textId="77777777" w:rsidR="0064033C" w:rsidRPr="00EB15F7" w:rsidRDefault="0064033C" w:rsidP="006403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12BD8B8" w14:textId="77777777" w:rsidR="0064033C" w:rsidRPr="00EB15F7" w:rsidRDefault="0064033C" w:rsidP="006403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2A0DC765" w14:textId="77777777" w:rsidR="00AE72B9" w:rsidRPr="00EB15F7" w:rsidRDefault="00AE72B9" w:rsidP="006403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408AE3E" w14:textId="77777777" w:rsidR="00AE72B9" w:rsidRPr="00EB15F7" w:rsidRDefault="00AE72B9" w:rsidP="006403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32B97C8" w14:textId="77777777" w:rsidR="00AE72B9" w:rsidRPr="00EB15F7" w:rsidRDefault="00AE72B9" w:rsidP="006403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98EB2D0" w14:textId="77777777" w:rsidR="00AE72B9" w:rsidRPr="00EB15F7" w:rsidRDefault="00AE72B9" w:rsidP="006403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57AD715" w14:textId="77777777" w:rsidR="00AE72B9" w:rsidRPr="00EB15F7" w:rsidRDefault="00AE72B9" w:rsidP="006403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D9D794" w14:textId="77777777" w:rsidR="00AE72B9" w:rsidRPr="00EB15F7" w:rsidRDefault="00AE72B9" w:rsidP="006403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6C05992" w14:textId="77777777" w:rsidR="00AE72B9" w:rsidRPr="00EB15F7" w:rsidRDefault="00AE72B9" w:rsidP="006403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C861418" w14:textId="77777777" w:rsidR="00AE72B9" w:rsidRPr="00EB15F7" w:rsidRDefault="00AE72B9" w:rsidP="006403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08E984" w14:textId="77777777" w:rsidR="00AE72B9" w:rsidRPr="00EB15F7" w:rsidRDefault="00AE72B9" w:rsidP="006403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D63112F" w14:textId="12F1B1BE" w:rsidR="00AE72B9" w:rsidRPr="00EB15F7" w:rsidRDefault="00AE72B9" w:rsidP="006403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1C9715AA" w14:textId="77777777" w:rsidR="0064033C" w:rsidRPr="00EB15F7" w:rsidRDefault="0064033C" w:rsidP="006403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Легковой автомобиль</w:t>
            </w:r>
          </w:p>
          <w:p w14:paraId="6FAADDD9" w14:textId="53866DF5" w:rsidR="00AE7FEE" w:rsidRPr="00EB15F7" w:rsidRDefault="00ED3619" w:rsidP="00C846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LADA 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7230</w:t>
            </w:r>
          </w:p>
        </w:tc>
        <w:tc>
          <w:tcPr>
            <w:tcW w:w="1276" w:type="dxa"/>
          </w:tcPr>
          <w:p w14:paraId="090DC007" w14:textId="4A30B601" w:rsidR="0064033C" w:rsidRPr="00EB15F7" w:rsidRDefault="003B17A6" w:rsidP="006403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8</w:t>
            </w:r>
            <w:r w:rsidR="00D2336F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7,12</w:t>
            </w:r>
          </w:p>
        </w:tc>
        <w:tc>
          <w:tcPr>
            <w:tcW w:w="1559" w:type="dxa"/>
          </w:tcPr>
          <w:p w14:paraId="6F8C791F" w14:textId="77777777" w:rsidR="0064033C" w:rsidRPr="00EB15F7" w:rsidRDefault="0064033C" w:rsidP="006403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69C3" w:rsidRPr="00EB15F7" w14:paraId="5EC147C7" w14:textId="77777777" w:rsidTr="0027755C">
        <w:tc>
          <w:tcPr>
            <w:tcW w:w="1560" w:type="dxa"/>
          </w:tcPr>
          <w:p w14:paraId="00EF29B7" w14:textId="721FF585" w:rsidR="00E85708" w:rsidRPr="00EB15F7" w:rsidRDefault="00E85708" w:rsidP="006403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  <w:p w14:paraId="77ED383E" w14:textId="0DA4A8DF" w:rsidR="001641F5" w:rsidRPr="00EB15F7" w:rsidRDefault="001641F5" w:rsidP="006403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еева Олеся Сергеевна</w:t>
            </w:r>
          </w:p>
        </w:tc>
        <w:tc>
          <w:tcPr>
            <w:tcW w:w="1559" w:type="dxa"/>
          </w:tcPr>
          <w:p w14:paraId="6293AAD1" w14:textId="7E3166F0" w:rsidR="001641F5" w:rsidRPr="00EB15F7" w:rsidRDefault="001641F5" w:rsidP="00431C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рытое акционерное общество «Платнировское», главный бухгалтер</w:t>
            </w:r>
          </w:p>
        </w:tc>
        <w:tc>
          <w:tcPr>
            <w:tcW w:w="1701" w:type="dxa"/>
          </w:tcPr>
          <w:p w14:paraId="3321877E" w14:textId="4A4ED4E3" w:rsidR="009752DD" w:rsidRPr="00EB15F7" w:rsidRDefault="009752DD" w:rsidP="009752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. Для размещения домов индивидуальной жилой застройки</w:t>
            </w:r>
          </w:p>
          <w:p w14:paraId="560CFD59" w14:textId="2857CC9C" w:rsidR="001641F5" w:rsidRPr="00EB15F7" w:rsidRDefault="009752DD" w:rsidP="009752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1229" w:type="dxa"/>
          </w:tcPr>
          <w:p w14:paraId="4B602EFA" w14:textId="226E98B9" w:rsidR="009752DD" w:rsidRPr="00EB15F7" w:rsidRDefault="009752DD" w:rsidP="006403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567C5B1F" w14:textId="77777777" w:rsidR="009752DD" w:rsidRPr="00EB15F7" w:rsidRDefault="009752DD" w:rsidP="009752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7E5C86D" w14:textId="7BC09BBC" w:rsidR="009752DD" w:rsidRPr="00EB15F7" w:rsidRDefault="009752DD" w:rsidP="009752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7237595" w14:textId="16629964" w:rsidR="009752DD" w:rsidRPr="00EB15F7" w:rsidRDefault="009752DD" w:rsidP="009752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84DE516" w14:textId="77777777" w:rsidR="001641F5" w:rsidRPr="00EB15F7" w:rsidRDefault="001641F5" w:rsidP="009752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FA35703" w14:textId="4158A4E5" w:rsidR="009752DD" w:rsidRPr="00EB15F7" w:rsidRDefault="009752DD" w:rsidP="009752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14:paraId="43F6F906" w14:textId="00BACB9F" w:rsidR="009752DD" w:rsidRPr="00EB15F7" w:rsidRDefault="009752DD" w:rsidP="006403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95,0</w:t>
            </w:r>
          </w:p>
          <w:p w14:paraId="3CBDE453" w14:textId="77777777" w:rsidR="009752DD" w:rsidRPr="00EB15F7" w:rsidRDefault="009752DD" w:rsidP="009752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04BA5FA" w14:textId="77777777" w:rsidR="009752DD" w:rsidRPr="00EB15F7" w:rsidRDefault="009752DD" w:rsidP="009752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92251DB" w14:textId="612B2C27" w:rsidR="009752DD" w:rsidRPr="00EB15F7" w:rsidRDefault="009752DD" w:rsidP="009752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049C72F" w14:textId="396B28F2" w:rsidR="009752DD" w:rsidRPr="00EB15F7" w:rsidRDefault="009752DD" w:rsidP="009752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F0EA1B5" w14:textId="4F5E75C5" w:rsidR="009752DD" w:rsidRPr="00EB15F7" w:rsidRDefault="009752DD" w:rsidP="009752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5D8D84F" w14:textId="0446C77A" w:rsidR="001641F5" w:rsidRPr="00EB15F7" w:rsidRDefault="009752DD" w:rsidP="009752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4</w:t>
            </w:r>
          </w:p>
        </w:tc>
        <w:tc>
          <w:tcPr>
            <w:tcW w:w="1137" w:type="dxa"/>
          </w:tcPr>
          <w:p w14:paraId="74BC2A9A" w14:textId="2A5F5389" w:rsidR="009752DD" w:rsidRPr="00EB15F7" w:rsidRDefault="009752DD" w:rsidP="006403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342A400E" w14:textId="77777777" w:rsidR="009752DD" w:rsidRPr="00EB15F7" w:rsidRDefault="009752DD" w:rsidP="009752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E247DB4" w14:textId="77777777" w:rsidR="009752DD" w:rsidRPr="00EB15F7" w:rsidRDefault="009752DD" w:rsidP="009752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6147BCC" w14:textId="28F72035" w:rsidR="009752DD" w:rsidRPr="00EB15F7" w:rsidRDefault="009752DD" w:rsidP="009752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9B657A" w14:textId="0390B318" w:rsidR="009752DD" w:rsidRPr="00EB15F7" w:rsidRDefault="009752DD" w:rsidP="009752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13354EB" w14:textId="094D93DD" w:rsidR="009752DD" w:rsidRPr="00EB15F7" w:rsidRDefault="009752DD" w:rsidP="009752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2E4C9F" w14:textId="0B3E203E" w:rsidR="001641F5" w:rsidRPr="00EB15F7" w:rsidRDefault="009752DD" w:rsidP="009752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14:paraId="71BB4476" w14:textId="77777777" w:rsidR="001641F5" w:rsidRPr="00EB15F7" w:rsidRDefault="001641F5" w:rsidP="006403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3E6013" w14:textId="77777777" w:rsidR="001641F5" w:rsidRPr="00EB15F7" w:rsidRDefault="001641F5" w:rsidP="006403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F88075" w14:textId="77777777" w:rsidR="001641F5" w:rsidRPr="00EB15F7" w:rsidRDefault="001641F5" w:rsidP="006403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AA5DC21" w14:textId="77777777" w:rsidR="00B7178C" w:rsidRPr="00EB15F7" w:rsidRDefault="00B7178C" w:rsidP="00B717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Легковой автомобиль</w:t>
            </w:r>
          </w:p>
          <w:p w14:paraId="1764F441" w14:textId="2CCA1664" w:rsidR="001641F5" w:rsidRPr="00EB15F7" w:rsidRDefault="00B7178C" w:rsidP="00B717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НО ЛОГАН </w:t>
            </w:r>
          </w:p>
        </w:tc>
        <w:tc>
          <w:tcPr>
            <w:tcW w:w="1276" w:type="dxa"/>
          </w:tcPr>
          <w:p w14:paraId="16FB1CBC" w14:textId="59E1E590" w:rsidR="001641F5" w:rsidRPr="00EB15F7" w:rsidRDefault="001641F5" w:rsidP="006403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1</w:t>
            </w:r>
            <w:r w:rsidR="00D2336F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7,82</w:t>
            </w:r>
          </w:p>
        </w:tc>
        <w:tc>
          <w:tcPr>
            <w:tcW w:w="1559" w:type="dxa"/>
          </w:tcPr>
          <w:p w14:paraId="3A8A17D6" w14:textId="77777777" w:rsidR="001641F5" w:rsidRPr="00EB15F7" w:rsidRDefault="001641F5" w:rsidP="006403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69C3" w:rsidRPr="00EB15F7" w14:paraId="54577D84" w14:textId="77777777" w:rsidTr="0027755C">
        <w:tc>
          <w:tcPr>
            <w:tcW w:w="1560" w:type="dxa"/>
          </w:tcPr>
          <w:p w14:paraId="219A0230" w14:textId="29A85D5F" w:rsidR="001761CF" w:rsidRPr="00EB15F7" w:rsidRDefault="0064033C" w:rsidP="001761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</w:t>
            </w:r>
            <w:r w:rsidR="001761CF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й сын Алексеев Денис Николаевич</w:t>
            </w:r>
          </w:p>
          <w:p w14:paraId="2C52BEFC" w14:textId="064764EB" w:rsidR="0043356D" w:rsidRPr="00EB15F7" w:rsidRDefault="0043356D" w:rsidP="006403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759153" w14:textId="77777777" w:rsidR="0064033C" w:rsidRPr="00EB15F7" w:rsidRDefault="0064033C" w:rsidP="006403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E487AA3" w14:textId="07DB18B5" w:rsidR="009129E6" w:rsidRPr="00EB15F7" w:rsidRDefault="009129E6" w:rsidP="009129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Земельный участок. </w:t>
            </w:r>
            <w:r w:rsidR="000E0F40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</w:p>
          <w:p w14:paraId="7B4F817C" w14:textId="77777777" w:rsidR="000E0F40" w:rsidRPr="00EB15F7" w:rsidRDefault="000E0F40" w:rsidP="009129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551DCE" w14:textId="4E91CFF3" w:rsidR="0064033C" w:rsidRPr="00EB15F7" w:rsidRDefault="009129E6" w:rsidP="009129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1229" w:type="dxa"/>
          </w:tcPr>
          <w:p w14:paraId="78E29216" w14:textId="77777777" w:rsidR="003353E6" w:rsidRPr="00EB15F7" w:rsidRDefault="003C70CF" w:rsidP="006403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14:paraId="6252256C" w14:textId="77777777" w:rsidR="003C70CF" w:rsidRPr="00EB15F7" w:rsidRDefault="003353E6" w:rsidP="006403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3C70CF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3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3FC77B5D" w14:textId="77777777" w:rsidR="003353E6" w:rsidRPr="00EB15F7" w:rsidRDefault="003353E6" w:rsidP="003353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14:paraId="36653D08" w14:textId="62D47E04" w:rsidR="003353E6" w:rsidRPr="00EB15F7" w:rsidRDefault="003353E6" w:rsidP="003353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)</w:t>
            </w:r>
          </w:p>
        </w:tc>
        <w:tc>
          <w:tcPr>
            <w:tcW w:w="1134" w:type="dxa"/>
          </w:tcPr>
          <w:p w14:paraId="56DEBC70" w14:textId="77777777" w:rsidR="0064033C" w:rsidRPr="00EB15F7" w:rsidRDefault="00F84A4B" w:rsidP="006403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5,0</w:t>
            </w:r>
          </w:p>
          <w:p w14:paraId="47BABEE4" w14:textId="77777777" w:rsidR="00F84A4B" w:rsidRPr="00EB15F7" w:rsidRDefault="00F84A4B" w:rsidP="006403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90E2467" w14:textId="77777777" w:rsidR="00F84A4B" w:rsidRPr="00EB15F7" w:rsidRDefault="00F84A4B" w:rsidP="006403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4E32389" w14:textId="5F23DD6D" w:rsidR="00F84A4B" w:rsidRPr="00EB15F7" w:rsidRDefault="00F84A4B" w:rsidP="006403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5</w:t>
            </w:r>
          </w:p>
        </w:tc>
        <w:tc>
          <w:tcPr>
            <w:tcW w:w="1137" w:type="dxa"/>
          </w:tcPr>
          <w:p w14:paraId="7249C3DE" w14:textId="77777777" w:rsidR="0064033C" w:rsidRPr="00EB15F7" w:rsidRDefault="00F84A4B" w:rsidP="00F84A4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03BC50FD" w14:textId="77777777" w:rsidR="00F84A4B" w:rsidRPr="00EB15F7" w:rsidRDefault="00F84A4B" w:rsidP="006403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4AC2CAA" w14:textId="77777777" w:rsidR="00F84A4B" w:rsidRPr="00EB15F7" w:rsidRDefault="00F84A4B" w:rsidP="006403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D7317B" w14:textId="53C92A99" w:rsidR="00F84A4B" w:rsidRPr="00EB15F7" w:rsidRDefault="00F84A4B" w:rsidP="00F84A4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14:paraId="6F975F35" w14:textId="2A5EB03F" w:rsidR="0064033C" w:rsidRPr="00EB15F7" w:rsidRDefault="0064033C" w:rsidP="005E59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B9D549" w14:textId="77777777" w:rsidR="0064033C" w:rsidRPr="00EB15F7" w:rsidRDefault="0064033C" w:rsidP="00F84A4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4B38B1" w14:textId="77777777" w:rsidR="005E59A6" w:rsidRPr="00EB15F7" w:rsidRDefault="005E59A6" w:rsidP="005E59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CAB2F8" w14:textId="6C6BC571" w:rsidR="0064033C" w:rsidRPr="00EB15F7" w:rsidRDefault="0064033C" w:rsidP="005E59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240B7AC" w14:textId="77777777" w:rsidR="0064033C" w:rsidRPr="00EB15F7" w:rsidRDefault="0064033C" w:rsidP="006403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D32AC2" w14:textId="77777777" w:rsidR="0064033C" w:rsidRPr="00EB15F7" w:rsidRDefault="00AE7FEE" w:rsidP="006403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0B1C3630" w14:textId="77777777" w:rsidR="0064033C" w:rsidRPr="00EB15F7" w:rsidRDefault="0064033C" w:rsidP="006403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69C3" w:rsidRPr="00EB15F7" w14:paraId="1717ECFA" w14:textId="77777777" w:rsidTr="0027755C">
        <w:tc>
          <w:tcPr>
            <w:tcW w:w="1560" w:type="dxa"/>
          </w:tcPr>
          <w:p w14:paraId="3B7725FE" w14:textId="193640A4" w:rsidR="001761CF" w:rsidRPr="00EB15F7" w:rsidRDefault="0064033C" w:rsidP="001761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</w:t>
            </w:r>
            <w:r w:rsidR="001761CF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я дочь Алексеева Ольга Николаевна</w:t>
            </w:r>
          </w:p>
          <w:p w14:paraId="64F95079" w14:textId="3B12C221" w:rsidR="0043356D" w:rsidRPr="00EB15F7" w:rsidRDefault="0043356D" w:rsidP="006403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B910B92" w14:textId="77777777" w:rsidR="0064033C" w:rsidRPr="00EB15F7" w:rsidRDefault="0064033C" w:rsidP="006403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CDAC89" w14:textId="45E16AD0" w:rsidR="00F84A4B" w:rsidRPr="00EB15F7" w:rsidRDefault="00F84A4B" w:rsidP="00F84A4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Земельный участок. </w:t>
            </w:r>
            <w:r w:rsidR="006A30D4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</w:p>
          <w:p w14:paraId="73CB82C1" w14:textId="77777777" w:rsidR="006A30D4" w:rsidRPr="00EB15F7" w:rsidRDefault="006A30D4" w:rsidP="00F84A4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75C32C" w14:textId="4560D7C4" w:rsidR="0064033C" w:rsidRPr="00EB15F7" w:rsidRDefault="00F84A4B" w:rsidP="00F84A4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1229" w:type="dxa"/>
          </w:tcPr>
          <w:p w14:paraId="300185C7" w14:textId="77777777" w:rsidR="003353E6" w:rsidRPr="00EB15F7" w:rsidRDefault="003C70CF" w:rsidP="006403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14:paraId="6EE32AA0" w14:textId="77777777" w:rsidR="003C70CF" w:rsidRPr="00EB15F7" w:rsidRDefault="003353E6" w:rsidP="006403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3C70CF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3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130014FF" w14:textId="77777777" w:rsidR="003353E6" w:rsidRPr="00EB15F7" w:rsidRDefault="003353E6" w:rsidP="003353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14:paraId="3ECD2E60" w14:textId="0532427F" w:rsidR="003353E6" w:rsidRPr="00EB15F7" w:rsidRDefault="003353E6" w:rsidP="003353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)</w:t>
            </w:r>
          </w:p>
        </w:tc>
        <w:tc>
          <w:tcPr>
            <w:tcW w:w="1134" w:type="dxa"/>
          </w:tcPr>
          <w:p w14:paraId="6AB42557" w14:textId="77777777" w:rsidR="00F84A4B" w:rsidRPr="00EB15F7" w:rsidRDefault="00F84A4B" w:rsidP="00F84A4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5,0</w:t>
            </w:r>
          </w:p>
          <w:p w14:paraId="1C096827" w14:textId="77777777" w:rsidR="00F84A4B" w:rsidRPr="00EB15F7" w:rsidRDefault="00F84A4B" w:rsidP="00F84A4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FED6913" w14:textId="77777777" w:rsidR="00F84A4B" w:rsidRPr="00EB15F7" w:rsidRDefault="00F84A4B" w:rsidP="00F84A4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078E5F9" w14:textId="0B695FD1" w:rsidR="0064033C" w:rsidRPr="00EB15F7" w:rsidRDefault="00F84A4B" w:rsidP="00F84A4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5</w:t>
            </w:r>
          </w:p>
        </w:tc>
        <w:tc>
          <w:tcPr>
            <w:tcW w:w="1137" w:type="dxa"/>
          </w:tcPr>
          <w:p w14:paraId="0CEACCA6" w14:textId="77777777" w:rsidR="00F84A4B" w:rsidRPr="00EB15F7" w:rsidRDefault="00F84A4B" w:rsidP="00F84A4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26B9B0D5" w14:textId="77777777" w:rsidR="00F84A4B" w:rsidRPr="00EB15F7" w:rsidRDefault="00F84A4B" w:rsidP="00F84A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CC19B85" w14:textId="77777777" w:rsidR="00F84A4B" w:rsidRPr="00EB15F7" w:rsidRDefault="00F84A4B" w:rsidP="00F84A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91B7E24" w14:textId="6D721024" w:rsidR="0064033C" w:rsidRPr="00EB15F7" w:rsidRDefault="00F84A4B" w:rsidP="00F84A4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14:paraId="2650AEB5" w14:textId="3ACECB6C" w:rsidR="0064033C" w:rsidRPr="00EB15F7" w:rsidRDefault="0064033C" w:rsidP="005E59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B873C4" w14:textId="77777777" w:rsidR="0064033C" w:rsidRPr="00EB15F7" w:rsidRDefault="0064033C" w:rsidP="00733B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3E1612" w14:textId="490619A9" w:rsidR="00733B39" w:rsidRPr="00EB15F7" w:rsidRDefault="00733B39" w:rsidP="00733B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3E346F" w14:textId="2D9912E4" w:rsidR="005E59A6" w:rsidRPr="00EB15F7" w:rsidRDefault="005E59A6" w:rsidP="005E59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6E48C8" w14:textId="77777777" w:rsidR="0064033C" w:rsidRPr="00EB15F7" w:rsidRDefault="0064033C" w:rsidP="006403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EB2547" w14:textId="77777777" w:rsidR="0064033C" w:rsidRPr="00EB15F7" w:rsidRDefault="00AE7FEE" w:rsidP="006403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7B02021C" w14:textId="77777777" w:rsidR="0064033C" w:rsidRPr="00EB15F7" w:rsidRDefault="0064033C" w:rsidP="006403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69C3" w:rsidRPr="00EB15F7" w14:paraId="4C93FAC7" w14:textId="77777777" w:rsidTr="0027755C">
        <w:tc>
          <w:tcPr>
            <w:tcW w:w="1560" w:type="dxa"/>
          </w:tcPr>
          <w:p w14:paraId="4F5DDD0B" w14:textId="659B5DA9" w:rsidR="001761CF" w:rsidRPr="00EB15F7" w:rsidRDefault="001761CF" w:rsidP="001761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 Алексеев Александр Николаевич</w:t>
            </w:r>
          </w:p>
        </w:tc>
        <w:tc>
          <w:tcPr>
            <w:tcW w:w="1559" w:type="dxa"/>
          </w:tcPr>
          <w:p w14:paraId="5EF5E096" w14:textId="77777777" w:rsidR="001761CF" w:rsidRPr="00EB15F7" w:rsidRDefault="001761CF" w:rsidP="006403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42456F" w14:textId="57644286" w:rsidR="00F84A4B" w:rsidRPr="00EB15F7" w:rsidRDefault="00F84A4B" w:rsidP="00F84A4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Земельный участок. </w:t>
            </w:r>
            <w:r w:rsidR="006A30D4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</w:p>
          <w:p w14:paraId="3C58EC0A" w14:textId="77777777" w:rsidR="006A30D4" w:rsidRPr="00EB15F7" w:rsidRDefault="006A30D4" w:rsidP="00F84A4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9B5C26C" w14:textId="1C6E74E4" w:rsidR="001761CF" w:rsidRPr="00EB15F7" w:rsidRDefault="00F84A4B" w:rsidP="00F84A4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1229" w:type="dxa"/>
          </w:tcPr>
          <w:p w14:paraId="702F1B32" w14:textId="77777777" w:rsidR="003353E6" w:rsidRPr="00EB15F7" w:rsidRDefault="003C70CF" w:rsidP="006403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14:paraId="19B9ACE8" w14:textId="77777777" w:rsidR="001761CF" w:rsidRPr="00EB15F7" w:rsidRDefault="003353E6" w:rsidP="006403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3C70CF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3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4183F389" w14:textId="77777777" w:rsidR="003353E6" w:rsidRPr="00EB15F7" w:rsidRDefault="003353E6" w:rsidP="003353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14:paraId="6CF05A3C" w14:textId="7E22A502" w:rsidR="003353E6" w:rsidRPr="00EB15F7" w:rsidRDefault="003353E6" w:rsidP="003353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)</w:t>
            </w:r>
          </w:p>
        </w:tc>
        <w:tc>
          <w:tcPr>
            <w:tcW w:w="1134" w:type="dxa"/>
          </w:tcPr>
          <w:p w14:paraId="648D96F0" w14:textId="77777777" w:rsidR="00F84A4B" w:rsidRPr="00EB15F7" w:rsidRDefault="00F84A4B" w:rsidP="00F84A4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5,0</w:t>
            </w:r>
          </w:p>
          <w:p w14:paraId="26E466FF" w14:textId="77777777" w:rsidR="00F84A4B" w:rsidRPr="00EB15F7" w:rsidRDefault="00F84A4B" w:rsidP="00F84A4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3500BD2" w14:textId="77777777" w:rsidR="00F84A4B" w:rsidRPr="00EB15F7" w:rsidRDefault="00F84A4B" w:rsidP="00F84A4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BC2A80E" w14:textId="3FE1217F" w:rsidR="001761CF" w:rsidRPr="00EB15F7" w:rsidRDefault="00F84A4B" w:rsidP="00F84A4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5</w:t>
            </w:r>
          </w:p>
        </w:tc>
        <w:tc>
          <w:tcPr>
            <w:tcW w:w="1137" w:type="dxa"/>
          </w:tcPr>
          <w:p w14:paraId="4BE239DA" w14:textId="77777777" w:rsidR="00F84A4B" w:rsidRPr="00EB15F7" w:rsidRDefault="00F84A4B" w:rsidP="00F84A4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40D234F1" w14:textId="77777777" w:rsidR="00F84A4B" w:rsidRPr="00EB15F7" w:rsidRDefault="00F84A4B" w:rsidP="00F84A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B45C5BC" w14:textId="77777777" w:rsidR="00F84A4B" w:rsidRPr="00EB15F7" w:rsidRDefault="00F84A4B" w:rsidP="00F84A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5B60F74" w14:textId="7C3619F3" w:rsidR="001761CF" w:rsidRPr="00EB15F7" w:rsidRDefault="00F84A4B" w:rsidP="00F84A4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14:paraId="447BC456" w14:textId="77777777" w:rsidR="001761CF" w:rsidRPr="00EB15F7" w:rsidRDefault="001761CF" w:rsidP="005E59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27DFFF" w14:textId="77777777" w:rsidR="001761CF" w:rsidRPr="00EB15F7" w:rsidRDefault="001761CF" w:rsidP="005E59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C921CA" w14:textId="77777777" w:rsidR="001761CF" w:rsidRPr="00EB15F7" w:rsidRDefault="001761CF" w:rsidP="005E59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22084A" w14:textId="77777777" w:rsidR="001761CF" w:rsidRPr="00EB15F7" w:rsidRDefault="001761CF" w:rsidP="006403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A4EAC8" w14:textId="0A0E4C13" w:rsidR="001761CF" w:rsidRPr="00EB15F7" w:rsidRDefault="00733B39" w:rsidP="006403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5BCFC3B6" w14:textId="77777777" w:rsidR="001761CF" w:rsidRPr="00EB15F7" w:rsidRDefault="001761CF" w:rsidP="006403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69C3" w:rsidRPr="00EB15F7" w14:paraId="1E6AC024" w14:textId="77777777" w:rsidTr="0027755C">
        <w:tc>
          <w:tcPr>
            <w:tcW w:w="1560" w:type="dxa"/>
          </w:tcPr>
          <w:p w14:paraId="21975811" w14:textId="77777777" w:rsidR="00357CE9" w:rsidRPr="00EB15F7" w:rsidRDefault="00357CE9" w:rsidP="005B2A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тюшенко Любовь Николаевна</w:t>
            </w:r>
          </w:p>
        </w:tc>
        <w:tc>
          <w:tcPr>
            <w:tcW w:w="1559" w:type="dxa"/>
          </w:tcPr>
          <w:p w14:paraId="461A5433" w14:textId="19976AEC" w:rsidR="00357CE9" w:rsidRPr="00EB15F7" w:rsidRDefault="00357CE9" w:rsidP="005B2A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 Совета Кореновского городского поселения Кореновского района, общество с ограниченной ответственностью «БДМ-Агро», начальник административно-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хозяйственного отдела, общество с ограниченной ответственностью «Артель», </w:t>
            </w:r>
            <w:r w:rsidR="00BC5C4D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енеральный 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14:paraId="7B1D0210" w14:textId="77777777" w:rsidR="00357CE9" w:rsidRPr="00EB15F7" w:rsidRDefault="00357CE9" w:rsidP="005B2A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</w:t>
            </w:r>
            <w:r w:rsidR="009308B9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  <w:r w:rsidR="009308B9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сельскохозяйственного использования</w:t>
            </w:r>
          </w:p>
          <w:p w14:paraId="22E52257" w14:textId="77777777" w:rsidR="009308B9" w:rsidRPr="00EB15F7" w:rsidRDefault="00357CE9" w:rsidP="005B2A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="009308B9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емельный участок для размещения производственных и административных зданий, строений, сооружений </w:t>
            </w:r>
            <w:r w:rsidR="009308B9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мышленности</w:t>
            </w:r>
          </w:p>
          <w:p w14:paraId="4B632744" w14:textId="77777777" w:rsidR="00357CE9" w:rsidRPr="00EB15F7" w:rsidRDefault="00357CE9" w:rsidP="00930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="009308B9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е недвижимое имущество Помещения 10.11.12.16.17.18. цех по ремонту топливной аппаратуры</w:t>
            </w:r>
          </w:p>
        </w:tc>
        <w:tc>
          <w:tcPr>
            <w:tcW w:w="1229" w:type="dxa"/>
          </w:tcPr>
          <w:p w14:paraId="35E6365E" w14:textId="77777777" w:rsidR="009308B9" w:rsidRPr="00EB15F7" w:rsidRDefault="009308B9" w:rsidP="005B2A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щая долевая</w:t>
            </w:r>
            <w:r w:rsidR="00FC3354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32500/6307370)</w:t>
            </w:r>
          </w:p>
          <w:p w14:paraId="5BC085BE" w14:textId="77777777" w:rsidR="009308B9" w:rsidRPr="00EB15F7" w:rsidRDefault="009308B9" w:rsidP="00930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D7C2D0" w14:textId="77777777" w:rsidR="009308B9" w:rsidRPr="00EB15F7" w:rsidRDefault="009308B9" w:rsidP="00930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14:paraId="0759518D" w14:textId="77777777" w:rsidR="009308B9" w:rsidRPr="00EB15F7" w:rsidRDefault="009308B9" w:rsidP="00930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89A333E" w14:textId="77777777" w:rsidR="009308B9" w:rsidRPr="00EB15F7" w:rsidRDefault="009308B9" w:rsidP="00930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AC7AA9" w14:textId="77777777" w:rsidR="009308B9" w:rsidRPr="00EB15F7" w:rsidRDefault="009308B9" w:rsidP="00930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9EA7484" w14:textId="77777777" w:rsidR="009308B9" w:rsidRPr="00EB15F7" w:rsidRDefault="009308B9" w:rsidP="00930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284E4F7" w14:textId="77777777" w:rsidR="009308B9" w:rsidRPr="00EB15F7" w:rsidRDefault="009308B9" w:rsidP="00930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F50989F" w14:textId="77777777" w:rsidR="009308B9" w:rsidRPr="00EB15F7" w:rsidRDefault="009308B9" w:rsidP="00930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1FBCAC7" w14:textId="77777777" w:rsidR="009308B9" w:rsidRPr="00EB15F7" w:rsidRDefault="009308B9" w:rsidP="00930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9F04EA" w14:textId="77777777" w:rsidR="009308B9" w:rsidRPr="00EB15F7" w:rsidRDefault="009308B9" w:rsidP="00930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8C6FEF" w14:textId="77777777" w:rsidR="009308B9" w:rsidRPr="00EB15F7" w:rsidRDefault="009308B9" w:rsidP="00930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4AEDF05" w14:textId="77777777" w:rsidR="009308B9" w:rsidRPr="00EB15F7" w:rsidRDefault="009308B9" w:rsidP="00930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14:paraId="63AE8952" w14:textId="77777777" w:rsidR="00357CE9" w:rsidRPr="00EB15F7" w:rsidRDefault="00357CE9" w:rsidP="00930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D70C12" w14:textId="77777777" w:rsidR="00357CE9" w:rsidRPr="00EB15F7" w:rsidRDefault="009308B9" w:rsidP="005B2A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2500,0</w:t>
            </w:r>
          </w:p>
          <w:p w14:paraId="09F6DCFE" w14:textId="77777777" w:rsidR="009308B9" w:rsidRPr="00EB15F7" w:rsidRDefault="009308B9" w:rsidP="005B2A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88B691" w14:textId="77777777" w:rsidR="009308B9" w:rsidRPr="00EB15F7" w:rsidRDefault="009308B9" w:rsidP="005B2A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DD0BEA7" w14:textId="77777777" w:rsidR="009308B9" w:rsidRPr="00EB15F7" w:rsidRDefault="009308B9" w:rsidP="005B2A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C2EEEAD" w14:textId="77777777" w:rsidR="009308B9" w:rsidRPr="00EB15F7" w:rsidRDefault="009308B9" w:rsidP="005B2A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F872CCC" w14:textId="77777777" w:rsidR="00357CE9" w:rsidRPr="00EB15F7" w:rsidRDefault="00357CE9" w:rsidP="005B2A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9,0</w:t>
            </w:r>
          </w:p>
          <w:p w14:paraId="7FCE9906" w14:textId="77777777" w:rsidR="00357CE9" w:rsidRPr="00EB15F7" w:rsidRDefault="00357CE9" w:rsidP="005B2A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3D17264" w14:textId="77777777" w:rsidR="009308B9" w:rsidRPr="00EB15F7" w:rsidRDefault="009308B9" w:rsidP="005B2A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51E3FDF" w14:textId="77777777" w:rsidR="009308B9" w:rsidRPr="00EB15F7" w:rsidRDefault="009308B9" w:rsidP="005B2A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48503CF" w14:textId="77777777" w:rsidR="009308B9" w:rsidRPr="00EB15F7" w:rsidRDefault="009308B9" w:rsidP="005B2A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DF00613" w14:textId="77777777" w:rsidR="009308B9" w:rsidRPr="00EB15F7" w:rsidRDefault="009308B9" w:rsidP="005B2A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C25D3B4" w14:textId="77777777" w:rsidR="009308B9" w:rsidRPr="00EB15F7" w:rsidRDefault="009308B9" w:rsidP="005B2A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378134" w14:textId="77777777" w:rsidR="009308B9" w:rsidRPr="00EB15F7" w:rsidRDefault="009308B9" w:rsidP="005B2A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6644F14" w14:textId="77777777" w:rsidR="009308B9" w:rsidRPr="00EB15F7" w:rsidRDefault="009308B9" w:rsidP="005B2A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3A8C08" w14:textId="77777777" w:rsidR="009308B9" w:rsidRPr="00EB15F7" w:rsidRDefault="009308B9" w:rsidP="005B2A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E1AF09C" w14:textId="77777777" w:rsidR="009308B9" w:rsidRPr="00EB15F7" w:rsidRDefault="009308B9" w:rsidP="005B2A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A8D8B7B" w14:textId="77777777" w:rsidR="00357CE9" w:rsidRPr="00EB15F7" w:rsidRDefault="00357CE9" w:rsidP="005B2A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,3</w:t>
            </w:r>
          </w:p>
          <w:p w14:paraId="432CBC6F" w14:textId="77777777" w:rsidR="00357CE9" w:rsidRPr="00EB15F7" w:rsidRDefault="00357CE9" w:rsidP="005B2A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645C47E" w14:textId="77777777" w:rsidR="00357CE9" w:rsidRPr="00EB15F7" w:rsidRDefault="00357CE9" w:rsidP="005B2A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D8FEB44" w14:textId="77777777" w:rsidR="00357CE9" w:rsidRPr="00EB15F7" w:rsidRDefault="00357CE9" w:rsidP="005B2A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5417334" w14:textId="77777777" w:rsidR="00357CE9" w:rsidRPr="00EB15F7" w:rsidRDefault="00357CE9" w:rsidP="005B2A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</w:tcPr>
          <w:p w14:paraId="6AED9A7C" w14:textId="77777777" w:rsidR="00357CE9" w:rsidRPr="00EB15F7" w:rsidRDefault="00357CE9" w:rsidP="00930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Ф</w:t>
            </w:r>
          </w:p>
          <w:p w14:paraId="384C65FB" w14:textId="77777777" w:rsidR="00357CE9" w:rsidRPr="00EB15F7" w:rsidRDefault="00357CE9" w:rsidP="005B2A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5F12D6A" w14:textId="77777777" w:rsidR="009308B9" w:rsidRPr="00EB15F7" w:rsidRDefault="009308B9" w:rsidP="005B2A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68368A" w14:textId="77777777" w:rsidR="009308B9" w:rsidRPr="00EB15F7" w:rsidRDefault="009308B9" w:rsidP="005B2A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9012FB6" w14:textId="77777777" w:rsidR="009308B9" w:rsidRPr="00EB15F7" w:rsidRDefault="009308B9" w:rsidP="005B2A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D904264" w14:textId="77777777" w:rsidR="00357CE9" w:rsidRPr="00EB15F7" w:rsidRDefault="00357CE9" w:rsidP="00930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524FD809" w14:textId="77777777" w:rsidR="00357CE9" w:rsidRPr="00EB15F7" w:rsidRDefault="00357CE9" w:rsidP="005B2A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C1FA5B6" w14:textId="77777777" w:rsidR="00357CE9" w:rsidRPr="00EB15F7" w:rsidRDefault="00357CE9" w:rsidP="005B2A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5252C28" w14:textId="77777777" w:rsidR="009308B9" w:rsidRPr="00EB15F7" w:rsidRDefault="009308B9" w:rsidP="00930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E1BC9BB" w14:textId="77777777" w:rsidR="009308B9" w:rsidRPr="00EB15F7" w:rsidRDefault="009308B9" w:rsidP="00930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16E48C" w14:textId="77777777" w:rsidR="009308B9" w:rsidRPr="00EB15F7" w:rsidRDefault="009308B9" w:rsidP="00930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84AB1FD" w14:textId="77777777" w:rsidR="009308B9" w:rsidRPr="00EB15F7" w:rsidRDefault="009308B9" w:rsidP="00930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49B1CA9" w14:textId="77777777" w:rsidR="009308B9" w:rsidRPr="00EB15F7" w:rsidRDefault="009308B9" w:rsidP="00930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DA772DB" w14:textId="77777777" w:rsidR="009308B9" w:rsidRPr="00EB15F7" w:rsidRDefault="009308B9" w:rsidP="00930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BEE3851" w14:textId="77777777" w:rsidR="009308B9" w:rsidRPr="00EB15F7" w:rsidRDefault="009308B9" w:rsidP="00930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F33F8A" w14:textId="77777777" w:rsidR="009308B9" w:rsidRPr="00EB15F7" w:rsidRDefault="009308B9" w:rsidP="00930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AD948E1" w14:textId="77777777" w:rsidR="00357CE9" w:rsidRPr="00EB15F7" w:rsidRDefault="00357CE9" w:rsidP="00930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14:paraId="3CCDBEF9" w14:textId="77777777" w:rsidR="00357CE9" w:rsidRPr="00EB15F7" w:rsidRDefault="00357CE9" w:rsidP="00930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Земельный участок</w:t>
            </w:r>
            <w:r w:rsidR="009308B9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размещен</w:t>
            </w:r>
            <w:r w:rsidR="00B573A8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я домов индивидуальной жилой за</w:t>
            </w:r>
            <w:r w:rsidR="009308B9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йки</w:t>
            </w:r>
          </w:p>
          <w:p w14:paraId="3C242B20" w14:textId="77777777" w:rsidR="00357CE9" w:rsidRPr="00EB15F7" w:rsidRDefault="00357CE9" w:rsidP="00930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1134" w:type="dxa"/>
          </w:tcPr>
          <w:p w14:paraId="52974E34" w14:textId="77777777" w:rsidR="00357CE9" w:rsidRPr="00EB15F7" w:rsidRDefault="00357CE9" w:rsidP="00930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1,0</w:t>
            </w:r>
          </w:p>
          <w:p w14:paraId="11A00A18" w14:textId="77777777" w:rsidR="009308B9" w:rsidRPr="00EB15F7" w:rsidRDefault="009308B9" w:rsidP="005B2A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3AFEF18" w14:textId="77777777" w:rsidR="009308B9" w:rsidRPr="00EB15F7" w:rsidRDefault="009308B9" w:rsidP="005B2A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F744449" w14:textId="77777777" w:rsidR="009308B9" w:rsidRPr="00EB15F7" w:rsidRDefault="009308B9" w:rsidP="005B2A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A6C72D2" w14:textId="77777777" w:rsidR="009308B9" w:rsidRPr="00EB15F7" w:rsidRDefault="009308B9" w:rsidP="005B2A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D7DB502" w14:textId="77777777" w:rsidR="009308B9" w:rsidRPr="00EB15F7" w:rsidRDefault="009308B9" w:rsidP="00930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A95FBF3" w14:textId="77777777" w:rsidR="009308B9" w:rsidRPr="00EB15F7" w:rsidRDefault="009308B9" w:rsidP="00930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6EF543F" w14:textId="77777777" w:rsidR="009308B9" w:rsidRPr="00EB15F7" w:rsidRDefault="009308B9" w:rsidP="00930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7FCCDB" w14:textId="77777777" w:rsidR="009308B9" w:rsidRPr="00EB15F7" w:rsidRDefault="009308B9" w:rsidP="00930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E2AA7A" w14:textId="77777777" w:rsidR="009308B9" w:rsidRPr="00EB15F7" w:rsidRDefault="009308B9" w:rsidP="00930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5B2D7A5" w14:textId="77777777" w:rsidR="009308B9" w:rsidRPr="00EB15F7" w:rsidRDefault="009308B9" w:rsidP="00930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907C029" w14:textId="77777777" w:rsidR="009308B9" w:rsidRPr="00EB15F7" w:rsidRDefault="009308B9" w:rsidP="00930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963E266" w14:textId="77777777" w:rsidR="00357CE9" w:rsidRPr="00EB15F7" w:rsidRDefault="00357CE9" w:rsidP="00930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0</w:t>
            </w:r>
          </w:p>
        </w:tc>
        <w:tc>
          <w:tcPr>
            <w:tcW w:w="1276" w:type="dxa"/>
          </w:tcPr>
          <w:p w14:paraId="37F14669" w14:textId="77777777" w:rsidR="00357CE9" w:rsidRPr="00EB15F7" w:rsidRDefault="00357CE9" w:rsidP="00930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3E26FE70" w14:textId="77777777" w:rsidR="009308B9" w:rsidRPr="00EB15F7" w:rsidRDefault="009308B9" w:rsidP="00930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FBF5C9" w14:textId="77777777" w:rsidR="009308B9" w:rsidRPr="00EB15F7" w:rsidRDefault="009308B9" w:rsidP="00930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5111DD2" w14:textId="77777777" w:rsidR="009308B9" w:rsidRPr="00EB15F7" w:rsidRDefault="009308B9" w:rsidP="00930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CB20098" w14:textId="77777777" w:rsidR="009308B9" w:rsidRPr="00EB15F7" w:rsidRDefault="009308B9" w:rsidP="00930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3CD9212" w14:textId="77777777" w:rsidR="009308B9" w:rsidRPr="00EB15F7" w:rsidRDefault="009308B9" w:rsidP="00930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069A7FD" w14:textId="77777777" w:rsidR="009308B9" w:rsidRPr="00EB15F7" w:rsidRDefault="009308B9" w:rsidP="00930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05E5A85" w14:textId="77777777" w:rsidR="009308B9" w:rsidRPr="00EB15F7" w:rsidRDefault="009308B9" w:rsidP="00930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EC37057" w14:textId="77777777" w:rsidR="009308B9" w:rsidRPr="00EB15F7" w:rsidRDefault="009308B9" w:rsidP="00930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AB99326" w14:textId="77777777" w:rsidR="009308B9" w:rsidRPr="00EB15F7" w:rsidRDefault="009308B9" w:rsidP="00930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C4ECE9A" w14:textId="77777777" w:rsidR="009308B9" w:rsidRPr="00EB15F7" w:rsidRDefault="009308B9" w:rsidP="00930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658D3D1" w14:textId="77777777" w:rsidR="009308B9" w:rsidRPr="00EB15F7" w:rsidRDefault="009308B9" w:rsidP="00930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8C2EC04" w14:textId="77777777" w:rsidR="00357CE9" w:rsidRPr="00EB15F7" w:rsidRDefault="00357CE9" w:rsidP="00930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58E52F4A" w14:textId="77777777" w:rsidR="00357CE9" w:rsidRPr="00EB15F7" w:rsidRDefault="00357CE9" w:rsidP="005B2A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5421EA" w14:textId="54103A98" w:rsidR="00357CE9" w:rsidRPr="00EB15F7" w:rsidRDefault="00E85708" w:rsidP="005B2A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4 534,92</w:t>
            </w:r>
          </w:p>
        </w:tc>
        <w:tc>
          <w:tcPr>
            <w:tcW w:w="1559" w:type="dxa"/>
          </w:tcPr>
          <w:p w14:paraId="15A60DC3" w14:textId="77777777" w:rsidR="00357CE9" w:rsidRPr="00EB15F7" w:rsidRDefault="00357CE9" w:rsidP="005B2A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69C3" w:rsidRPr="00EB15F7" w14:paraId="1A028BCA" w14:textId="77777777" w:rsidTr="0027755C">
        <w:tc>
          <w:tcPr>
            <w:tcW w:w="1560" w:type="dxa"/>
          </w:tcPr>
          <w:p w14:paraId="0059F7CE" w14:textId="77777777" w:rsidR="00357CE9" w:rsidRPr="00EB15F7" w:rsidRDefault="00357CE9" w:rsidP="005B2A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  <w:p w14:paraId="16843B55" w14:textId="77777777" w:rsidR="0043356D" w:rsidRPr="00EB15F7" w:rsidRDefault="0043356D" w:rsidP="005B2A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тюшенко Александр Дмитриевич</w:t>
            </w:r>
          </w:p>
        </w:tc>
        <w:tc>
          <w:tcPr>
            <w:tcW w:w="1559" w:type="dxa"/>
          </w:tcPr>
          <w:p w14:paraId="69E4E6C6" w14:textId="77777777" w:rsidR="00357CE9" w:rsidRPr="00EB15F7" w:rsidRDefault="00945CBD" w:rsidP="005B2A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нсионер</w:t>
            </w:r>
          </w:p>
        </w:tc>
        <w:tc>
          <w:tcPr>
            <w:tcW w:w="1701" w:type="dxa"/>
          </w:tcPr>
          <w:p w14:paraId="0D76194C" w14:textId="77777777" w:rsidR="00357CE9" w:rsidRPr="00EB15F7" w:rsidRDefault="00357CE9" w:rsidP="005B2A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9308B9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емельный участок для размещен</w:t>
            </w:r>
            <w:r w:rsidR="00BB3E0A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я домов индивидуальной жилой за</w:t>
            </w:r>
            <w:r w:rsidR="009308B9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йки</w:t>
            </w:r>
          </w:p>
          <w:p w14:paraId="06B53CB9" w14:textId="77777777" w:rsidR="00357CE9" w:rsidRPr="00EB15F7" w:rsidRDefault="00357CE9" w:rsidP="005B2A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="009308B9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29" w:type="dxa"/>
          </w:tcPr>
          <w:p w14:paraId="71E73CF3" w14:textId="77777777" w:rsidR="009308B9" w:rsidRPr="00EB15F7" w:rsidRDefault="009308B9" w:rsidP="005B2A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4F1A3BE0" w14:textId="77777777" w:rsidR="009308B9" w:rsidRPr="00EB15F7" w:rsidRDefault="009308B9" w:rsidP="00930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C77D51F" w14:textId="77777777" w:rsidR="009308B9" w:rsidRPr="00EB15F7" w:rsidRDefault="009308B9" w:rsidP="00930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C37CA72" w14:textId="77777777" w:rsidR="009308B9" w:rsidRPr="00EB15F7" w:rsidRDefault="009308B9" w:rsidP="00930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60F28E3" w14:textId="77777777" w:rsidR="009308B9" w:rsidRPr="00EB15F7" w:rsidRDefault="009308B9" w:rsidP="00930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EA06181" w14:textId="77777777" w:rsidR="00357CE9" w:rsidRPr="00EB15F7" w:rsidRDefault="009308B9" w:rsidP="00930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14:paraId="69C99848" w14:textId="77777777" w:rsidR="00357CE9" w:rsidRPr="00EB15F7" w:rsidRDefault="00357CE9" w:rsidP="005B2A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1,0</w:t>
            </w:r>
          </w:p>
          <w:p w14:paraId="75E3FD43" w14:textId="77777777" w:rsidR="00357CE9" w:rsidRPr="00EB15F7" w:rsidRDefault="00357CE9" w:rsidP="005B2A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677DDE3" w14:textId="77777777" w:rsidR="009308B9" w:rsidRPr="00EB15F7" w:rsidRDefault="009308B9" w:rsidP="005B2A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F8832B0" w14:textId="77777777" w:rsidR="009308B9" w:rsidRPr="00EB15F7" w:rsidRDefault="009308B9" w:rsidP="005B2A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70D995A" w14:textId="77777777" w:rsidR="009308B9" w:rsidRPr="00EB15F7" w:rsidRDefault="009308B9" w:rsidP="005B2A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2A4EB0" w14:textId="77777777" w:rsidR="009308B9" w:rsidRPr="00EB15F7" w:rsidRDefault="009308B9" w:rsidP="005B2A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3197B3F" w14:textId="77777777" w:rsidR="00357CE9" w:rsidRPr="00EB15F7" w:rsidRDefault="00357CE9" w:rsidP="005B2A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0</w:t>
            </w:r>
          </w:p>
        </w:tc>
        <w:tc>
          <w:tcPr>
            <w:tcW w:w="1137" w:type="dxa"/>
          </w:tcPr>
          <w:p w14:paraId="7399FA66" w14:textId="77777777" w:rsidR="00357CE9" w:rsidRPr="00EB15F7" w:rsidRDefault="00357CE9" w:rsidP="00930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75280513" w14:textId="77777777" w:rsidR="00357CE9" w:rsidRPr="00EB15F7" w:rsidRDefault="00357CE9" w:rsidP="005B2A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B57AB02" w14:textId="77777777" w:rsidR="009308B9" w:rsidRPr="00EB15F7" w:rsidRDefault="009308B9" w:rsidP="00930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481E02" w14:textId="77777777" w:rsidR="009308B9" w:rsidRPr="00EB15F7" w:rsidRDefault="009308B9" w:rsidP="00930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B3E1A2" w14:textId="77777777" w:rsidR="009308B9" w:rsidRPr="00EB15F7" w:rsidRDefault="009308B9" w:rsidP="00930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40D745F" w14:textId="77777777" w:rsidR="009308B9" w:rsidRPr="00EB15F7" w:rsidRDefault="009308B9" w:rsidP="00930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363E3F" w14:textId="77777777" w:rsidR="00357CE9" w:rsidRPr="00EB15F7" w:rsidRDefault="00357CE9" w:rsidP="00930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14:paraId="02FED9A5" w14:textId="77777777" w:rsidR="00357CE9" w:rsidRPr="00EB15F7" w:rsidRDefault="00357CE9" w:rsidP="005B2A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F05202" w14:textId="77777777" w:rsidR="00357CE9" w:rsidRPr="00EB15F7" w:rsidRDefault="00357CE9" w:rsidP="005B2A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86B9A5" w14:textId="77777777" w:rsidR="00357CE9" w:rsidRPr="00EB15F7" w:rsidRDefault="00357CE9" w:rsidP="005B2A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E8CD224" w14:textId="77777777" w:rsidR="00357CE9" w:rsidRPr="00EB15F7" w:rsidRDefault="00BB3E0A" w:rsidP="006403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57CE9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Легковой автомобиль</w:t>
            </w:r>
          </w:p>
          <w:p w14:paraId="426F6CCB" w14:textId="2BD7DF15" w:rsidR="009308B9" w:rsidRPr="00EB15F7" w:rsidRDefault="009308B9" w:rsidP="006403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ЛЬКСВАГЕН </w:t>
            </w:r>
            <w:r w:rsidR="00357CE9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OLKSWAGEN</w:t>
            </w:r>
            <w:r w:rsidR="00357CE9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57CE9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ASSAT</w:t>
            </w:r>
          </w:p>
          <w:p w14:paraId="47AD72E6" w14:textId="7B2EDB2E" w:rsidR="00357CE9" w:rsidRPr="00EB15F7" w:rsidRDefault="00932EAA" w:rsidP="006403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357CE9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3816E1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ые транспортные средства. </w:t>
            </w:r>
            <w:r w:rsidR="00357CE9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прицеп</w:t>
            </w:r>
            <w:r w:rsidR="0064033C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308B9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М3 </w:t>
            </w:r>
            <w:r w:rsidR="00357CE9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84</w:t>
            </w:r>
          </w:p>
        </w:tc>
        <w:tc>
          <w:tcPr>
            <w:tcW w:w="1276" w:type="dxa"/>
          </w:tcPr>
          <w:p w14:paraId="641DC283" w14:textId="7C048EB2" w:rsidR="00357CE9" w:rsidRPr="00EB15F7" w:rsidRDefault="00D53331" w:rsidP="005B2A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6 605,52</w:t>
            </w:r>
          </w:p>
        </w:tc>
        <w:tc>
          <w:tcPr>
            <w:tcW w:w="1559" w:type="dxa"/>
          </w:tcPr>
          <w:p w14:paraId="64BBF713" w14:textId="77777777" w:rsidR="00357CE9" w:rsidRPr="00EB15F7" w:rsidRDefault="00357CE9" w:rsidP="005B2A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69C3" w:rsidRPr="00EB15F7" w14:paraId="1BCB7CF5" w14:textId="77777777" w:rsidTr="0027755C">
        <w:tc>
          <w:tcPr>
            <w:tcW w:w="1560" w:type="dxa"/>
          </w:tcPr>
          <w:p w14:paraId="57E8C26F" w14:textId="6C1981FA" w:rsidR="00803D4D" w:rsidRPr="00EB15F7" w:rsidRDefault="00803D4D" w:rsidP="005B2A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жевец Виктор Георгиевич</w:t>
            </w:r>
          </w:p>
        </w:tc>
        <w:tc>
          <w:tcPr>
            <w:tcW w:w="1559" w:type="dxa"/>
          </w:tcPr>
          <w:p w14:paraId="1777EE13" w14:textId="07A29907" w:rsidR="00803D4D" w:rsidRPr="00EB15F7" w:rsidRDefault="00B26EBE" w:rsidP="003869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путат Совета Кореновского городского поселения Кореновского района, </w:t>
            </w:r>
            <w:r w:rsidR="00386984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ственная организация ветеранов Кореновского района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редседатель</w:t>
            </w:r>
          </w:p>
        </w:tc>
        <w:tc>
          <w:tcPr>
            <w:tcW w:w="1701" w:type="dxa"/>
          </w:tcPr>
          <w:p w14:paraId="6EF508E5" w14:textId="2F4F53F6" w:rsidR="00803D4D" w:rsidRPr="00EB15F7" w:rsidRDefault="00685624" w:rsidP="006856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Квартира</w:t>
            </w:r>
          </w:p>
        </w:tc>
        <w:tc>
          <w:tcPr>
            <w:tcW w:w="1229" w:type="dxa"/>
          </w:tcPr>
          <w:p w14:paraId="0F809993" w14:textId="77777777" w:rsidR="00FD73F2" w:rsidRPr="00EB15F7" w:rsidRDefault="00685624" w:rsidP="005B2A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14:paraId="496329A9" w14:textId="66183F74" w:rsidR="00803D4D" w:rsidRPr="00EB15F7" w:rsidRDefault="00FD73F2" w:rsidP="005B2A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685624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3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7C420498" w14:textId="0148C728" w:rsidR="00803D4D" w:rsidRPr="00EB15F7" w:rsidRDefault="002F1146" w:rsidP="005B2A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,1</w:t>
            </w:r>
          </w:p>
        </w:tc>
        <w:tc>
          <w:tcPr>
            <w:tcW w:w="1137" w:type="dxa"/>
          </w:tcPr>
          <w:p w14:paraId="0BB73102" w14:textId="6AE90334" w:rsidR="00803D4D" w:rsidRPr="00EB15F7" w:rsidRDefault="002F1146" w:rsidP="00930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14:paraId="0DDFE1E3" w14:textId="77777777" w:rsidR="00803D4D" w:rsidRPr="00EB15F7" w:rsidRDefault="00803D4D" w:rsidP="005B2A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E971DE" w14:textId="77777777" w:rsidR="00803D4D" w:rsidRPr="00EB15F7" w:rsidRDefault="00803D4D" w:rsidP="005B2A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C23886" w14:textId="77777777" w:rsidR="00803D4D" w:rsidRPr="00EB15F7" w:rsidRDefault="00803D4D" w:rsidP="005B2A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8294668" w14:textId="77777777" w:rsidR="00803D4D" w:rsidRPr="00EB15F7" w:rsidRDefault="002F1146" w:rsidP="006403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Легковой автомобиль ВАЗ 21074</w:t>
            </w:r>
          </w:p>
          <w:p w14:paraId="13FF5595" w14:textId="47B8DB6D" w:rsidR="002F1146" w:rsidRPr="00EB15F7" w:rsidRDefault="002F1146" w:rsidP="006403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Легковой автомобиль </w:t>
            </w:r>
            <w:r w:rsidR="008A3A58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IA</w:t>
            </w:r>
            <w:r w:rsidR="008A3A58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LS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portage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L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LS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4582F3FE" w14:textId="1A6142B3" w:rsidR="00803D4D" w:rsidRPr="00EB15F7" w:rsidRDefault="00386984" w:rsidP="005B2A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5 767,73</w:t>
            </w:r>
          </w:p>
        </w:tc>
        <w:tc>
          <w:tcPr>
            <w:tcW w:w="1559" w:type="dxa"/>
          </w:tcPr>
          <w:p w14:paraId="4BD74053" w14:textId="77777777" w:rsidR="00803D4D" w:rsidRPr="00EB15F7" w:rsidRDefault="00803D4D" w:rsidP="005B2A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69C3" w:rsidRPr="00EB15F7" w14:paraId="173B06ED" w14:textId="77777777" w:rsidTr="0027755C">
        <w:tc>
          <w:tcPr>
            <w:tcW w:w="1560" w:type="dxa"/>
          </w:tcPr>
          <w:p w14:paraId="63C701CD" w14:textId="77777777" w:rsidR="00803D4D" w:rsidRPr="00EB15F7" w:rsidRDefault="00803D4D" w:rsidP="005B2A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 Бежевец Татьяна Николаевна</w:t>
            </w:r>
          </w:p>
          <w:p w14:paraId="7905E23A" w14:textId="19F19327" w:rsidR="00A50B85" w:rsidRPr="00EB15F7" w:rsidRDefault="00A50B85" w:rsidP="005B2A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C4C20E" w14:textId="5132CFF6" w:rsidR="00803D4D" w:rsidRPr="00EB15F7" w:rsidRDefault="00FF03EA" w:rsidP="005B2A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нсионер</w:t>
            </w:r>
          </w:p>
        </w:tc>
        <w:tc>
          <w:tcPr>
            <w:tcW w:w="1701" w:type="dxa"/>
          </w:tcPr>
          <w:p w14:paraId="33E762CC" w14:textId="77777777" w:rsidR="00803D4D" w:rsidRPr="00EB15F7" w:rsidRDefault="000C241D" w:rsidP="005B2A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Квартира</w:t>
            </w:r>
          </w:p>
          <w:p w14:paraId="1B414B16" w14:textId="77777777" w:rsidR="00A345B4" w:rsidRPr="00EB15F7" w:rsidRDefault="00A345B4" w:rsidP="005B2A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F404441" w14:textId="77777777" w:rsidR="00A345B4" w:rsidRPr="00EB15F7" w:rsidRDefault="00A345B4" w:rsidP="005B2A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4557E03" w14:textId="2F437958" w:rsidR="00A345B4" w:rsidRPr="00EB15F7" w:rsidRDefault="00A345B4" w:rsidP="005B2A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</w:tcPr>
          <w:p w14:paraId="76C769BD" w14:textId="77777777" w:rsidR="005D362A" w:rsidRPr="00EB15F7" w:rsidRDefault="000C241D" w:rsidP="005B2A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14:paraId="7ECFF45B" w14:textId="2BB3C29A" w:rsidR="00A345B4" w:rsidRPr="00EB15F7" w:rsidRDefault="005D362A" w:rsidP="005B2A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0C241D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3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2E65DF41" w14:textId="77777777" w:rsidR="00803D4D" w:rsidRPr="00EB15F7" w:rsidRDefault="000C241D" w:rsidP="005B2A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,1</w:t>
            </w:r>
          </w:p>
          <w:p w14:paraId="4DBBAF96" w14:textId="77777777" w:rsidR="00A345B4" w:rsidRPr="00EB15F7" w:rsidRDefault="00A345B4" w:rsidP="005B2A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D27AE5F" w14:textId="77777777" w:rsidR="00A345B4" w:rsidRPr="00EB15F7" w:rsidRDefault="00A345B4" w:rsidP="005B2A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ADE3AE7" w14:textId="7F9772CC" w:rsidR="00A345B4" w:rsidRPr="00EB15F7" w:rsidRDefault="00A345B4" w:rsidP="005B2A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</w:tcPr>
          <w:p w14:paraId="2331A1C3" w14:textId="77777777" w:rsidR="00803D4D" w:rsidRPr="00EB15F7" w:rsidRDefault="000C241D" w:rsidP="00930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18B70883" w14:textId="77777777" w:rsidR="00A345B4" w:rsidRPr="00EB15F7" w:rsidRDefault="00A345B4" w:rsidP="00930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A865C81" w14:textId="043CCDE7" w:rsidR="00A345B4" w:rsidRPr="00EB15F7" w:rsidRDefault="00A345B4" w:rsidP="00930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5F977742" w14:textId="77777777" w:rsidR="00803D4D" w:rsidRPr="00EB15F7" w:rsidRDefault="00803D4D" w:rsidP="005B2A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C71A3C" w14:textId="77777777" w:rsidR="00803D4D" w:rsidRPr="00EB15F7" w:rsidRDefault="00803D4D" w:rsidP="005B2A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4641EC" w14:textId="77777777" w:rsidR="00803D4D" w:rsidRPr="00EB15F7" w:rsidRDefault="00803D4D" w:rsidP="005B2A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F5BB134" w14:textId="77777777" w:rsidR="00803D4D" w:rsidRPr="00EB15F7" w:rsidRDefault="00803D4D" w:rsidP="006403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AA1A1D" w14:textId="34E423F0" w:rsidR="00803D4D" w:rsidRPr="00EB15F7" w:rsidRDefault="004429E9" w:rsidP="005B2A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961 927,86</w:t>
            </w:r>
          </w:p>
        </w:tc>
        <w:tc>
          <w:tcPr>
            <w:tcW w:w="1559" w:type="dxa"/>
          </w:tcPr>
          <w:p w14:paraId="47B8CA70" w14:textId="77777777" w:rsidR="00803D4D" w:rsidRPr="00EB15F7" w:rsidRDefault="00803D4D" w:rsidP="005B2A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69C3" w:rsidRPr="00EB15F7" w14:paraId="2838B191" w14:textId="77777777" w:rsidTr="0027755C">
        <w:tc>
          <w:tcPr>
            <w:tcW w:w="1560" w:type="dxa"/>
          </w:tcPr>
          <w:p w14:paraId="5BD5E76F" w14:textId="259BF7CC" w:rsidR="00F93959" w:rsidRPr="00EB15F7" w:rsidRDefault="00F93959" w:rsidP="005B2A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еклемешев Николай Олегович</w:t>
            </w:r>
          </w:p>
        </w:tc>
        <w:tc>
          <w:tcPr>
            <w:tcW w:w="1559" w:type="dxa"/>
          </w:tcPr>
          <w:p w14:paraId="245DE54E" w14:textId="4B3CEA01" w:rsidR="00F93959" w:rsidRPr="00EB15F7" w:rsidRDefault="00FF03EA" w:rsidP="005B2A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 Совета Кореновского городского поселения Кореновского района</w:t>
            </w:r>
            <w:r w:rsidR="00DF649A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08CC820F" w14:textId="04837B6B" w:rsidR="00DF649A" w:rsidRPr="00EB15F7" w:rsidRDefault="00DF649A" w:rsidP="00DF64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№ 1 имени И.Д. Бувальцева муниципального образования Кореновский район, учитель технологии и физической культуры;</w:t>
            </w:r>
          </w:p>
          <w:p w14:paraId="43227C22" w14:textId="1D00EA0A" w:rsidR="00DF649A" w:rsidRPr="00EB15F7" w:rsidRDefault="00622931" w:rsidP="005B2A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="00854BA0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ниципальное общеобразовательное бюджетное учреждение </w:t>
            </w:r>
            <w:r w:rsidR="007348EF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яя общеобразовательная школа № 18 муниципального образования Кореновский район (по совместительству), тренер по плаванию;</w:t>
            </w:r>
          </w:p>
          <w:p w14:paraId="381C7D91" w14:textId="3CC2BA09" w:rsidR="007348EF" w:rsidRPr="00EB15F7" w:rsidRDefault="00182063" w:rsidP="005B2A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</w:t>
            </w:r>
            <w:r w:rsidR="007348EF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ниципальное </w:t>
            </w:r>
            <w:r w:rsidR="004A229B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ное</w:t>
            </w:r>
            <w:r w:rsidR="007348EF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реждение спортивная школа «Аллигатор» муниципального образования Кореновский район (по совместительству), тренер</w:t>
            </w:r>
            <w:r w:rsidR="0075685E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муниципальное бюджетное учреждение дополнительного образования детско-юношеская спортивная школа № 1 муниципального образования Кореновский район, </w:t>
            </w:r>
            <w:r w:rsidR="00617224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ер инструктор</w:t>
            </w:r>
          </w:p>
        </w:tc>
        <w:tc>
          <w:tcPr>
            <w:tcW w:w="1701" w:type="dxa"/>
          </w:tcPr>
          <w:p w14:paraId="645EFD47" w14:textId="797EB664" w:rsidR="00F93959" w:rsidRPr="00EB15F7" w:rsidRDefault="003A71BA" w:rsidP="00D03C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D03C3C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Земельный участок. 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размещения домов индивидуальной жилой застройки</w:t>
            </w:r>
          </w:p>
          <w:p w14:paraId="7A6A2FF1" w14:textId="3333B534" w:rsidR="003A71BA" w:rsidRPr="00EB15F7" w:rsidRDefault="003A71BA" w:rsidP="00D03C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Земельный участок для сельскохозяйственного использования</w:t>
            </w:r>
          </w:p>
          <w:p w14:paraId="71120700" w14:textId="240F2C99" w:rsidR="003A71BA" w:rsidRPr="00EB15F7" w:rsidRDefault="003A71BA" w:rsidP="003A71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Жилой дом</w:t>
            </w:r>
          </w:p>
          <w:p w14:paraId="062E50F1" w14:textId="77777777" w:rsidR="003A71BA" w:rsidRPr="00EB15F7" w:rsidRDefault="003A71BA" w:rsidP="00D03C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80A0143" w14:textId="1A152590" w:rsidR="00A75448" w:rsidRPr="00EB15F7" w:rsidRDefault="003A71BA" w:rsidP="00D03C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A75448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вартира</w:t>
            </w:r>
          </w:p>
        </w:tc>
        <w:tc>
          <w:tcPr>
            <w:tcW w:w="1229" w:type="dxa"/>
          </w:tcPr>
          <w:p w14:paraId="4DEDDC04" w14:textId="77777777" w:rsidR="008C27F2" w:rsidRPr="00EB15F7" w:rsidRDefault="008C27F2" w:rsidP="00D03C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5C771AB6" w14:textId="77777777" w:rsidR="008C27F2" w:rsidRPr="00EB15F7" w:rsidRDefault="008C27F2" w:rsidP="00D03C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CC36247" w14:textId="77777777" w:rsidR="008C27F2" w:rsidRPr="00EB15F7" w:rsidRDefault="008C27F2" w:rsidP="00D03C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7A24F5F" w14:textId="77777777" w:rsidR="003A71BA" w:rsidRPr="00EB15F7" w:rsidRDefault="003A71BA" w:rsidP="00D03C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282074" w14:textId="77777777" w:rsidR="003A71BA" w:rsidRPr="00EB15F7" w:rsidRDefault="003A71BA" w:rsidP="00D03C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7D535C7" w14:textId="77777777" w:rsidR="003A71BA" w:rsidRPr="00EB15F7" w:rsidRDefault="003A71BA" w:rsidP="003A71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699CF23F" w14:textId="77777777" w:rsidR="003A71BA" w:rsidRPr="00EB15F7" w:rsidRDefault="003A71BA" w:rsidP="00D03C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5064AE8" w14:textId="77777777" w:rsidR="003A71BA" w:rsidRPr="00EB15F7" w:rsidRDefault="003A71BA" w:rsidP="00D03C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6084F41" w14:textId="77777777" w:rsidR="003A71BA" w:rsidRPr="00EB15F7" w:rsidRDefault="003A71BA" w:rsidP="00D03C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8CBA84F" w14:textId="39E3E573" w:rsidR="003A71BA" w:rsidRPr="00EB15F7" w:rsidRDefault="003A71BA" w:rsidP="00D03C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09D7E183" w14:textId="77777777" w:rsidR="002C6C99" w:rsidRPr="00EB15F7" w:rsidRDefault="008C27F2" w:rsidP="00D03C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14:paraId="72DF3C28" w14:textId="3D9001C5" w:rsidR="008C27F2" w:rsidRPr="00EB15F7" w:rsidRDefault="002C6C99" w:rsidP="00D03C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8C27F2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5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7BCDD938" w14:textId="77777777" w:rsidR="001A131F" w:rsidRPr="00EB15F7" w:rsidRDefault="001A131F" w:rsidP="001A13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2,0</w:t>
            </w:r>
          </w:p>
          <w:p w14:paraId="23133E45" w14:textId="77777777" w:rsidR="001A131F" w:rsidRPr="00EB15F7" w:rsidRDefault="001A131F" w:rsidP="001A13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4489989" w14:textId="77777777" w:rsidR="001A131F" w:rsidRPr="00EB15F7" w:rsidRDefault="001A131F" w:rsidP="001A13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794AAF9" w14:textId="77777777" w:rsidR="00CB6342" w:rsidRPr="00EB15F7" w:rsidRDefault="00CB6342" w:rsidP="001A13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71BB03" w14:textId="77777777" w:rsidR="003A71BA" w:rsidRPr="00EB15F7" w:rsidRDefault="003A71BA" w:rsidP="003A71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12036C2" w14:textId="77777777" w:rsidR="003A71BA" w:rsidRPr="00EB15F7" w:rsidRDefault="003A71BA" w:rsidP="003A71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97CB982" w14:textId="04B50648" w:rsidR="003A71BA" w:rsidRPr="00EB15F7" w:rsidRDefault="003A71BA" w:rsidP="003A71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4,0</w:t>
            </w:r>
          </w:p>
          <w:p w14:paraId="60E57C21" w14:textId="77777777" w:rsidR="003A71BA" w:rsidRPr="00EB15F7" w:rsidRDefault="003A71BA" w:rsidP="003A71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D7D7E7" w14:textId="77777777" w:rsidR="003A71BA" w:rsidRPr="00EB15F7" w:rsidRDefault="003A71BA" w:rsidP="003A71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9829190" w14:textId="77777777" w:rsidR="003A71BA" w:rsidRPr="00EB15F7" w:rsidRDefault="003A71BA" w:rsidP="003A71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116F038" w14:textId="77777777" w:rsidR="003A71BA" w:rsidRPr="00EB15F7" w:rsidRDefault="003A71BA" w:rsidP="003A71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65A7942" w14:textId="77777777" w:rsidR="003A71BA" w:rsidRPr="00EB15F7" w:rsidRDefault="003A71BA" w:rsidP="003A71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,0</w:t>
            </w:r>
          </w:p>
          <w:p w14:paraId="0EC994B4" w14:textId="77777777" w:rsidR="003A71BA" w:rsidRPr="00EB15F7" w:rsidRDefault="003A71BA" w:rsidP="001A13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913BC0B" w14:textId="1E6E4689" w:rsidR="00A75448" w:rsidRPr="00EB15F7" w:rsidRDefault="001A131F" w:rsidP="001A13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,7</w:t>
            </w:r>
          </w:p>
        </w:tc>
        <w:tc>
          <w:tcPr>
            <w:tcW w:w="1137" w:type="dxa"/>
          </w:tcPr>
          <w:p w14:paraId="04046B69" w14:textId="77777777" w:rsidR="00F93959" w:rsidRPr="00EB15F7" w:rsidRDefault="001A131F" w:rsidP="001A13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6EEDDE76" w14:textId="77777777" w:rsidR="001A131F" w:rsidRPr="00EB15F7" w:rsidRDefault="001A131F" w:rsidP="001A13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A6B2A33" w14:textId="659AC8EF" w:rsidR="001A131F" w:rsidRPr="00EB15F7" w:rsidRDefault="001A131F" w:rsidP="001A13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D575D2" w14:textId="77777777" w:rsidR="00CB6342" w:rsidRPr="00EB15F7" w:rsidRDefault="00CB6342" w:rsidP="001A13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BE1940F" w14:textId="77777777" w:rsidR="003A71BA" w:rsidRPr="00EB15F7" w:rsidRDefault="003A71BA" w:rsidP="001A13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7F9C648" w14:textId="77777777" w:rsidR="003A71BA" w:rsidRPr="00EB15F7" w:rsidRDefault="003A71BA" w:rsidP="001A13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80A62F2" w14:textId="2FBEA0FE" w:rsidR="003A71BA" w:rsidRPr="00EB15F7" w:rsidRDefault="003A71BA" w:rsidP="001A13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3182A625" w14:textId="77777777" w:rsidR="003A71BA" w:rsidRPr="00EB15F7" w:rsidRDefault="003A71BA" w:rsidP="001A13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2CB72C" w14:textId="77777777" w:rsidR="003A71BA" w:rsidRPr="00EB15F7" w:rsidRDefault="003A71BA" w:rsidP="001A13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A7C1C1A" w14:textId="77777777" w:rsidR="003A71BA" w:rsidRPr="00EB15F7" w:rsidRDefault="003A71BA" w:rsidP="001A13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64EFADE" w14:textId="77777777" w:rsidR="003A71BA" w:rsidRPr="00EB15F7" w:rsidRDefault="003A71BA" w:rsidP="001A13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C3ECA08" w14:textId="6D6FC495" w:rsidR="001A131F" w:rsidRPr="00EB15F7" w:rsidRDefault="001A131F" w:rsidP="001A13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429B64EF" w14:textId="77777777" w:rsidR="003A71BA" w:rsidRPr="00EB15F7" w:rsidRDefault="003A71BA" w:rsidP="001A13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B1FF44" w14:textId="77777777" w:rsidR="003A71BA" w:rsidRPr="00EB15F7" w:rsidRDefault="003A71BA" w:rsidP="003A71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5E7BF6A5" w14:textId="77777777" w:rsidR="003A71BA" w:rsidRPr="00EB15F7" w:rsidRDefault="003A71BA" w:rsidP="001A13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D97722" w14:textId="77777777" w:rsidR="001A131F" w:rsidRPr="00EB15F7" w:rsidRDefault="001A131F" w:rsidP="001A13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4BC5894" w14:textId="77777777" w:rsidR="001A131F" w:rsidRPr="00EB15F7" w:rsidRDefault="001A131F" w:rsidP="001A13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521F965" w14:textId="4EB19EBD" w:rsidR="001A131F" w:rsidRPr="00EB15F7" w:rsidRDefault="001A131F" w:rsidP="001A13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6953DD" w14:textId="77777777" w:rsidR="00F93959" w:rsidRPr="00EB15F7" w:rsidRDefault="00F93959" w:rsidP="005B2A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C2F34A" w14:textId="77777777" w:rsidR="00F93959" w:rsidRPr="00EB15F7" w:rsidRDefault="00F93959" w:rsidP="005B2A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FC4BF4" w14:textId="77777777" w:rsidR="00F93959" w:rsidRPr="00EB15F7" w:rsidRDefault="00F93959" w:rsidP="005B2A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0FAA30A" w14:textId="3E8FB501" w:rsidR="00F93959" w:rsidRPr="00EB15F7" w:rsidRDefault="003A71BA" w:rsidP="006403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05036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Легковой автомобиль </w:t>
            </w:r>
            <w:r w:rsidR="00905036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IA</w:t>
            </w:r>
            <w:r w:rsidR="00905036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05036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RIO </w:t>
            </w:r>
          </w:p>
        </w:tc>
        <w:tc>
          <w:tcPr>
            <w:tcW w:w="1276" w:type="dxa"/>
          </w:tcPr>
          <w:p w14:paraId="4A4D707A" w14:textId="2718216C" w:rsidR="00F93959" w:rsidRPr="00EB15F7" w:rsidRDefault="00A50B85" w:rsidP="005B2A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4 211,61</w:t>
            </w:r>
          </w:p>
        </w:tc>
        <w:tc>
          <w:tcPr>
            <w:tcW w:w="1559" w:type="dxa"/>
          </w:tcPr>
          <w:p w14:paraId="17E0DADB" w14:textId="0DD33247" w:rsidR="00AA3202" w:rsidRPr="00EB15F7" w:rsidRDefault="00AA3202" w:rsidP="00DF64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69C3" w:rsidRPr="00EB15F7" w14:paraId="5F143FAF" w14:textId="77777777" w:rsidTr="0027755C">
        <w:tc>
          <w:tcPr>
            <w:tcW w:w="1560" w:type="dxa"/>
          </w:tcPr>
          <w:p w14:paraId="3CF43314" w14:textId="1332AACC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а Беклемешева Светлана Сергеевна</w:t>
            </w:r>
          </w:p>
        </w:tc>
        <w:tc>
          <w:tcPr>
            <w:tcW w:w="1559" w:type="dxa"/>
          </w:tcPr>
          <w:p w14:paraId="7F584F18" w14:textId="71EB5416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№ 1 имени И.Д. Бувальцева</w:t>
            </w:r>
            <w:r w:rsidR="00D50C17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ниципального образования </w:t>
            </w:r>
            <w:r w:rsidR="00D50C17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реновский район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читель математики</w:t>
            </w:r>
          </w:p>
        </w:tc>
        <w:tc>
          <w:tcPr>
            <w:tcW w:w="1701" w:type="dxa"/>
          </w:tcPr>
          <w:p w14:paraId="79DF3AD6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</w:tcPr>
          <w:p w14:paraId="03E10BF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94F60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</w:tcPr>
          <w:p w14:paraId="4CAFF2BD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92EB8E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Жилой дом</w:t>
            </w:r>
          </w:p>
          <w:p w14:paraId="11963DD4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Земельный участок. Под индивидуальное жилищное строительство</w:t>
            </w:r>
          </w:p>
          <w:p w14:paraId="1500287C" w14:textId="04E4C4A0" w:rsidR="00B74552" w:rsidRPr="00EB15F7" w:rsidRDefault="00D50C17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Земельн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ый участок для сельскохозяйственного использования</w:t>
            </w:r>
          </w:p>
        </w:tc>
        <w:tc>
          <w:tcPr>
            <w:tcW w:w="1134" w:type="dxa"/>
          </w:tcPr>
          <w:p w14:paraId="72E44A08" w14:textId="77777777" w:rsidR="00054159" w:rsidRPr="00EB15F7" w:rsidRDefault="001C74E6" w:rsidP="000D67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5,0</w:t>
            </w:r>
          </w:p>
          <w:p w14:paraId="7FE83940" w14:textId="77777777" w:rsidR="001C74E6" w:rsidRPr="00EB15F7" w:rsidRDefault="001C74E6" w:rsidP="000D67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21DDF22" w14:textId="0E80086B" w:rsidR="00D50C17" w:rsidRPr="00EB15F7" w:rsidRDefault="001C74E6" w:rsidP="000D67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2,0</w:t>
            </w:r>
          </w:p>
          <w:p w14:paraId="62BBAE9E" w14:textId="77777777" w:rsidR="00D50C17" w:rsidRPr="00EB15F7" w:rsidRDefault="00D50C17" w:rsidP="00D50C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C8C83EF" w14:textId="77777777" w:rsidR="00D50C17" w:rsidRPr="00EB15F7" w:rsidRDefault="00D50C17" w:rsidP="00D50C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70EBFF8" w14:textId="77777777" w:rsidR="00D50C17" w:rsidRPr="00EB15F7" w:rsidRDefault="00D50C17" w:rsidP="00D50C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4BE4F05" w14:textId="77777777" w:rsidR="00D50C17" w:rsidRPr="00EB15F7" w:rsidRDefault="00D50C17" w:rsidP="00D50C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0CFB175" w14:textId="63EA3354" w:rsidR="00D50C17" w:rsidRPr="00EB15F7" w:rsidRDefault="00D50C17" w:rsidP="00D50C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95A165A" w14:textId="77777777" w:rsidR="00D50C17" w:rsidRPr="00EB15F7" w:rsidRDefault="00D50C17" w:rsidP="00D50C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AC0066B" w14:textId="60182122" w:rsidR="00D50C17" w:rsidRPr="00EB15F7" w:rsidRDefault="00D50C17" w:rsidP="00D50C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8BBF629" w14:textId="7DDF5071" w:rsidR="00D50C17" w:rsidRPr="00EB15F7" w:rsidRDefault="00D50C17" w:rsidP="00D50C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1DFF2D" w14:textId="48D35290" w:rsidR="00D50C17" w:rsidRPr="00EB15F7" w:rsidRDefault="00D50C17" w:rsidP="00D50C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E1349D5" w14:textId="26F07C08" w:rsidR="001C74E6" w:rsidRPr="00EB15F7" w:rsidRDefault="00D50C17" w:rsidP="00D50C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4,0</w:t>
            </w:r>
          </w:p>
        </w:tc>
        <w:tc>
          <w:tcPr>
            <w:tcW w:w="1276" w:type="dxa"/>
          </w:tcPr>
          <w:p w14:paraId="54E7B097" w14:textId="77777777" w:rsidR="00054159" w:rsidRPr="00EB15F7" w:rsidRDefault="001C74E6" w:rsidP="001C74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45025DAD" w14:textId="77777777" w:rsidR="001C74E6" w:rsidRPr="00EB15F7" w:rsidRDefault="001C74E6" w:rsidP="001C74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F05FD23" w14:textId="72D31645" w:rsidR="00D50C17" w:rsidRPr="00EB15F7" w:rsidRDefault="001C74E6" w:rsidP="001C74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6C3B7882" w14:textId="77777777" w:rsidR="00D50C17" w:rsidRPr="00EB15F7" w:rsidRDefault="00D50C17" w:rsidP="00D50C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FE5D232" w14:textId="77777777" w:rsidR="00D50C17" w:rsidRPr="00EB15F7" w:rsidRDefault="00D50C17" w:rsidP="00D50C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0B8868" w14:textId="77777777" w:rsidR="00D50C17" w:rsidRPr="00EB15F7" w:rsidRDefault="00D50C17" w:rsidP="00D50C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EB2FA8A" w14:textId="77777777" w:rsidR="00D50C17" w:rsidRPr="00EB15F7" w:rsidRDefault="00D50C17" w:rsidP="00D50C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70A4D54" w14:textId="63426DAD" w:rsidR="00D50C17" w:rsidRPr="00EB15F7" w:rsidRDefault="00D50C17" w:rsidP="00D50C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0F1BE93" w14:textId="77777777" w:rsidR="00D50C17" w:rsidRPr="00EB15F7" w:rsidRDefault="00D50C17" w:rsidP="00D50C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6767545" w14:textId="4528D46F" w:rsidR="00D50C17" w:rsidRPr="00EB15F7" w:rsidRDefault="00D50C17" w:rsidP="00D50C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A6A87A8" w14:textId="73E30FFF" w:rsidR="00D50C17" w:rsidRPr="00EB15F7" w:rsidRDefault="00D50C17" w:rsidP="00D50C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8E98CEA" w14:textId="62CFE0C5" w:rsidR="00D50C17" w:rsidRPr="00EB15F7" w:rsidRDefault="00D50C17" w:rsidP="00D50C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BEED7C1" w14:textId="74D8006B" w:rsidR="001C74E6" w:rsidRPr="00EB15F7" w:rsidRDefault="00D50C17" w:rsidP="00D50C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73CCDCC3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3E15C2" w14:textId="1967B892" w:rsidR="00054159" w:rsidRPr="00EB15F7" w:rsidRDefault="00D50C17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4 604,88</w:t>
            </w:r>
          </w:p>
        </w:tc>
        <w:tc>
          <w:tcPr>
            <w:tcW w:w="1559" w:type="dxa"/>
          </w:tcPr>
          <w:p w14:paraId="09D58321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69C3" w:rsidRPr="00EB15F7" w14:paraId="5EBF63D7" w14:textId="77777777" w:rsidTr="0027755C">
        <w:tc>
          <w:tcPr>
            <w:tcW w:w="1560" w:type="dxa"/>
          </w:tcPr>
          <w:p w14:paraId="47B10015" w14:textId="787C204B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Несовершеннолетний сын Беклемешев </w:t>
            </w:r>
            <w:r w:rsidR="007F0854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 Николаевич</w:t>
            </w:r>
          </w:p>
        </w:tc>
        <w:tc>
          <w:tcPr>
            <w:tcW w:w="1559" w:type="dxa"/>
          </w:tcPr>
          <w:p w14:paraId="6C5CEF0E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4BEC9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</w:tcPr>
          <w:p w14:paraId="2FC0241D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363C68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</w:tcPr>
          <w:p w14:paraId="30B853C0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3EBEA8" w14:textId="77777777" w:rsidR="004D2E7B" w:rsidRPr="00EB15F7" w:rsidRDefault="004D2E7B" w:rsidP="004D2E7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Жилой дом</w:t>
            </w:r>
          </w:p>
          <w:p w14:paraId="5757EC17" w14:textId="77777777" w:rsidR="00054159" w:rsidRPr="00EB15F7" w:rsidRDefault="004D2E7B" w:rsidP="004D2E7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Земельный участок. Под индивидуальное жилищное строительство</w:t>
            </w:r>
          </w:p>
          <w:p w14:paraId="2A71AADE" w14:textId="6A0141F8" w:rsidR="00B74552" w:rsidRPr="00EB15F7" w:rsidRDefault="00B74552" w:rsidP="004D2E7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Земельный участок для сельскохозяйственного использования</w:t>
            </w:r>
          </w:p>
        </w:tc>
        <w:tc>
          <w:tcPr>
            <w:tcW w:w="1134" w:type="dxa"/>
          </w:tcPr>
          <w:p w14:paraId="2A5F29F1" w14:textId="77777777" w:rsidR="000D67EB" w:rsidRPr="00EB15F7" w:rsidRDefault="000D67EB" w:rsidP="000D67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,0</w:t>
            </w:r>
          </w:p>
          <w:p w14:paraId="1FD8C3AA" w14:textId="77777777" w:rsidR="000D67EB" w:rsidRPr="00EB15F7" w:rsidRDefault="000D67EB" w:rsidP="000D67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5B4D060" w14:textId="2912B507" w:rsidR="00B74552" w:rsidRPr="00EB15F7" w:rsidRDefault="000D67EB" w:rsidP="000D67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2,0</w:t>
            </w:r>
          </w:p>
          <w:p w14:paraId="5F82D530" w14:textId="77777777" w:rsidR="00B74552" w:rsidRPr="00EB15F7" w:rsidRDefault="00B74552" w:rsidP="00B745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4F0DB6" w14:textId="77777777" w:rsidR="00B74552" w:rsidRPr="00EB15F7" w:rsidRDefault="00B74552" w:rsidP="00B745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30DE704" w14:textId="77777777" w:rsidR="00B74552" w:rsidRPr="00EB15F7" w:rsidRDefault="00B74552" w:rsidP="00B745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6DBECE" w14:textId="77777777" w:rsidR="00B74552" w:rsidRPr="00EB15F7" w:rsidRDefault="00B74552" w:rsidP="00B745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DB79ACB" w14:textId="373DB011" w:rsidR="00B74552" w:rsidRPr="00EB15F7" w:rsidRDefault="00B74552" w:rsidP="00B745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8CF0570" w14:textId="77777777" w:rsidR="00B74552" w:rsidRPr="00EB15F7" w:rsidRDefault="00B74552" w:rsidP="00B745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983DBD" w14:textId="6910880E" w:rsidR="00B74552" w:rsidRPr="00EB15F7" w:rsidRDefault="00B74552" w:rsidP="00B745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A407048" w14:textId="552042E9" w:rsidR="00B74552" w:rsidRPr="00EB15F7" w:rsidRDefault="00B74552" w:rsidP="00B745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B3CCCB" w14:textId="79C47404" w:rsidR="00B74552" w:rsidRPr="00EB15F7" w:rsidRDefault="00B74552" w:rsidP="00B745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A3A95B" w14:textId="21A4AAC1" w:rsidR="00054159" w:rsidRPr="00EB15F7" w:rsidRDefault="00B74552" w:rsidP="00B745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4,0</w:t>
            </w:r>
          </w:p>
        </w:tc>
        <w:tc>
          <w:tcPr>
            <w:tcW w:w="1276" w:type="dxa"/>
          </w:tcPr>
          <w:p w14:paraId="0248FAFD" w14:textId="77777777" w:rsidR="000D67EB" w:rsidRPr="00EB15F7" w:rsidRDefault="000D67EB" w:rsidP="000D67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44D17ED2" w14:textId="77777777" w:rsidR="000D67EB" w:rsidRPr="00EB15F7" w:rsidRDefault="000D67EB" w:rsidP="000D67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4AAE8E3" w14:textId="4DC5FC0B" w:rsidR="00B74552" w:rsidRPr="00EB15F7" w:rsidRDefault="000D67EB" w:rsidP="000D67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7064D144" w14:textId="77777777" w:rsidR="00B74552" w:rsidRPr="00EB15F7" w:rsidRDefault="00B74552" w:rsidP="00B745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E5C9408" w14:textId="77777777" w:rsidR="00B74552" w:rsidRPr="00EB15F7" w:rsidRDefault="00B74552" w:rsidP="00B745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DD003C" w14:textId="77777777" w:rsidR="00B74552" w:rsidRPr="00EB15F7" w:rsidRDefault="00B74552" w:rsidP="00B745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B873ED1" w14:textId="77777777" w:rsidR="00B74552" w:rsidRPr="00EB15F7" w:rsidRDefault="00B74552" w:rsidP="00B745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63040B" w14:textId="6E81BB21" w:rsidR="00B74552" w:rsidRPr="00EB15F7" w:rsidRDefault="00B74552" w:rsidP="00B745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68DDA6" w14:textId="77777777" w:rsidR="00B74552" w:rsidRPr="00EB15F7" w:rsidRDefault="00B74552" w:rsidP="00B745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1F4CDB7" w14:textId="2C0BF5BC" w:rsidR="00B74552" w:rsidRPr="00EB15F7" w:rsidRDefault="00B74552" w:rsidP="00B745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1DEEB43" w14:textId="3FF44B7F" w:rsidR="00B74552" w:rsidRPr="00EB15F7" w:rsidRDefault="00B74552" w:rsidP="00B745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A011F08" w14:textId="38102BDB" w:rsidR="00B74552" w:rsidRPr="00EB15F7" w:rsidRDefault="00B74552" w:rsidP="00B745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F6F4201" w14:textId="4A440B36" w:rsidR="00054159" w:rsidRPr="00EB15F7" w:rsidRDefault="00B74552" w:rsidP="00B745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0BB52988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06EA72" w14:textId="7024CCA1" w:rsidR="00054159" w:rsidRPr="00EB15F7" w:rsidRDefault="000D67EB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645CFF6A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69C3" w:rsidRPr="00EB15F7" w14:paraId="30EFEC8A" w14:textId="77777777" w:rsidTr="0027755C">
        <w:tc>
          <w:tcPr>
            <w:tcW w:w="1560" w:type="dxa"/>
          </w:tcPr>
          <w:p w14:paraId="6EB98FD5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яевский Владимир Иванович</w:t>
            </w:r>
          </w:p>
        </w:tc>
        <w:tc>
          <w:tcPr>
            <w:tcW w:w="1559" w:type="dxa"/>
          </w:tcPr>
          <w:p w14:paraId="5FCFDB35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 Совета Кореновского городского поселения Кореновского района, индивидуальный предприниматель</w:t>
            </w:r>
          </w:p>
        </w:tc>
        <w:tc>
          <w:tcPr>
            <w:tcW w:w="1701" w:type="dxa"/>
          </w:tcPr>
          <w:p w14:paraId="441971C5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</w:tcPr>
          <w:p w14:paraId="1F2E738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12B72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</w:tcPr>
          <w:p w14:paraId="6D09BE24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29D05CE5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Жилой дом</w:t>
            </w:r>
          </w:p>
          <w:p w14:paraId="398893B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Земельный участок. Под индивидуальное жилищное 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троительство</w:t>
            </w:r>
          </w:p>
        </w:tc>
        <w:tc>
          <w:tcPr>
            <w:tcW w:w="1134" w:type="dxa"/>
          </w:tcPr>
          <w:p w14:paraId="47986545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5,0</w:t>
            </w:r>
          </w:p>
          <w:p w14:paraId="3C71D6F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50A5D5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0,0</w:t>
            </w:r>
          </w:p>
        </w:tc>
        <w:tc>
          <w:tcPr>
            <w:tcW w:w="1276" w:type="dxa"/>
          </w:tcPr>
          <w:p w14:paraId="0EF6CFF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2D96279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47A211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01A29810" w14:textId="6895B0C5" w:rsidR="00B65BC3" w:rsidRPr="00EB15F7" w:rsidRDefault="00B65BC3" w:rsidP="00B65B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Легковой автомобиль 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YUNDAI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onata</w:t>
            </w:r>
          </w:p>
          <w:p w14:paraId="47B165E7" w14:textId="0B4DE43E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9F35A4" w14:textId="654A54F0" w:rsidR="00054159" w:rsidRPr="00EB15F7" w:rsidRDefault="007E6AEA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 193 287,00</w:t>
            </w:r>
          </w:p>
        </w:tc>
        <w:tc>
          <w:tcPr>
            <w:tcW w:w="1559" w:type="dxa"/>
          </w:tcPr>
          <w:p w14:paraId="25D9D5E8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69C3" w:rsidRPr="00EB15F7" w14:paraId="429F5031" w14:textId="77777777" w:rsidTr="0027755C">
        <w:tc>
          <w:tcPr>
            <w:tcW w:w="1560" w:type="dxa"/>
          </w:tcPr>
          <w:p w14:paraId="7F523A01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совершеннолетняя дочь</w:t>
            </w:r>
          </w:p>
          <w:p w14:paraId="10882A55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яевская Ксения Владимировна</w:t>
            </w:r>
          </w:p>
        </w:tc>
        <w:tc>
          <w:tcPr>
            <w:tcW w:w="1559" w:type="dxa"/>
          </w:tcPr>
          <w:p w14:paraId="52CCBCFE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7B4C5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</w:tcPr>
          <w:p w14:paraId="7C2D81C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D94C2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</w:tcPr>
          <w:p w14:paraId="434BFE8A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5570C3C8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Жилой дом</w:t>
            </w:r>
          </w:p>
          <w:p w14:paraId="6213ACB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Земельный участок. Под индивидуальное жилищное строительство</w:t>
            </w:r>
          </w:p>
        </w:tc>
        <w:tc>
          <w:tcPr>
            <w:tcW w:w="1134" w:type="dxa"/>
          </w:tcPr>
          <w:p w14:paraId="51FC2DE3" w14:textId="218E4688" w:rsidR="00054159" w:rsidRPr="00EB15F7" w:rsidRDefault="00D3755F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9,5</w:t>
            </w:r>
          </w:p>
          <w:p w14:paraId="333A5C83" w14:textId="77777777" w:rsidR="00D3755F" w:rsidRPr="00EB15F7" w:rsidRDefault="00D3755F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2793BCC" w14:textId="73EF025B" w:rsidR="00054159" w:rsidRPr="00EB15F7" w:rsidRDefault="00D3755F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0,0</w:t>
            </w:r>
          </w:p>
        </w:tc>
        <w:tc>
          <w:tcPr>
            <w:tcW w:w="1276" w:type="dxa"/>
          </w:tcPr>
          <w:p w14:paraId="0FF7F540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3688608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8ED0C4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28FD5185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2D1E9B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72FBD821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69C3" w:rsidRPr="00EB15F7" w14:paraId="42A638AB" w14:textId="77777777" w:rsidTr="0027755C">
        <w:tc>
          <w:tcPr>
            <w:tcW w:w="1560" w:type="dxa"/>
          </w:tcPr>
          <w:p w14:paraId="74D4385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  <w:p w14:paraId="0C82924A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яевская Виктория Владимировна</w:t>
            </w:r>
          </w:p>
        </w:tc>
        <w:tc>
          <w:tcPr>
            <w:tcW w:w="1559" w:type="dxa"/>
          </w:tcPr>
          <w:p w14:paraId="0832E05A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D58A6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</w:tcPr>
          <w:p w14:paraId="752B639D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9961D8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</w:tcPr>
          <w:p w14:paraId="434B4CD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3ACFEF35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Жилой дом</w:t>
            </w:r>
          </w:p>
          <w:p w14:paraId="56189DF1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Земельный участок. Под индивидуальное жилищное строительство</w:t>
            </w:r>
          </w:p>
        </w:tc>
        <w:tc>
          <w:tcPr>
            <w:tcW w:w="1134" w:type="dxa"/>
          </w:tcPr>
          <w:p w14:paraId="29667412" w14:textId="77777777" w:rsidR="00784529" w:rsidRPr="00EB15F7" w:rsidRDefault="00784529" w:rsidP="007845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9,5</w:t>
            </w:r>
          </w:p>
          <w:p w14:paraId="5A7F9CBF" w14:textId="77777777" w:rsidR="00784529" w:rsidRPr="00EB15F7" w:rsidRDefault="00784529" w:rsidP="007845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75A71AA" w14:textId="6CAD2CCB" w:rsidR="00054159" w:rsidRPr="00EB15F7" w:rsidRDefault="00784529" w:rsidP="007845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0,0</w:t>
            </w:r>
          </w:p>
        </w:tc>
        <w:tc>
          <w:tcPr>
            <w:tcW w:w="1276" w:type="dxa"/>
          </w:tcPr>
          <w:p w14:paraId="53C7598D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21C36B6A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0FC784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509F338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88A5ED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43522D72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69C3" w:rsidRPr="00EB15F7" w14:paraId="165234E9" w14:textId="77777777" w:rsidTr="0027755C">
        <w:tc>
          <w:tcPr>
            <w:tcW w:w="1560" w:type="dxa"/>
          </w:tcPr>
          <w:p w14:paraId="6151946E" w14:textId="165975F5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инов Александр Николаевич</w:t>
            </w:r>
          </w:p>
        </w:tc>
        <w:tc>
          <w:tcPr>
            <w:tcW w:w="1559" w:type="dxa"/>
          </w:tcPr>
          <w:p w14:paraId="11B8335B" w14:textId="3E328F35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 Совета Кореновского городского поселения Кореновского района, индивидуальный предприниматель</w:t>
            </w:r>
          </w:p>
        </w:tc>
        <w:tc>
          <w:tcPr>
            <w:tcW w:w="1701" w:type="dxa"/>
          </w:tcPr>
          <w:p w14:paraId="251BD091" w14:textId="3C16A68A" w:rsidR="00054159" w:rsidRPr="00EB15F7" w:rsidRDefault="001C00C3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Земельный участок под индивидуальное жилищное</w:t>
            </w:r>
            <w:r w:rsidR="002441BF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троительство</w:t>
            </w:r>
          </w:p>
          <w:p w14:paraId="7D759047" w14:textId="24A181AB" w:rsidR="001C00C3" w:rsidRPr="00EB15F7" w:rsidRDefault="001C00C3" w:rsidP="001C0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Земельный участок под индивидуальное жилищное</w:t>
            </w:r>
            <w:r w:rsidR="002441BF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троительство</w:t>
            </w:r>
          </w:p>
          <w:p w14:paraId="78F70FC5" w14:textId="0E13A21C" w:rsidR="001C00C3" w:rsidRPr="00EB15F7" w:rsidRDefault="001C00C3" w:rsidP="001C0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="00BD3431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. 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ъекты придорожного 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ервиса</w:t>
            </w:r>
          </w:p>
          <w:p w14:paraId="4028FAC1" w14:textId="691879DF" w:rsidR="001C00C3" w:rsidRPr="00EB15F7" w:rsidRDefault="001C00C3" w:rsidP="001C0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  <w:r w:rsidR="00BB36C3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. </w:t>
            </w:r>
            <w:r w:rsidR="00A539A7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лады</w:t>
            </w:r>
          </w:p>
          <w:p w14:paraId="553767D8" w14:textId="029B47E2" w:rsidR="001C00C3" w:rsidRPr="00EB15F7" w:rsidRDefault="001C00C3" w:rsidP="001C0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Жилой дом</w:t>
            </w:r>
          </w:p>
          <w:p w14:paraId="276B2207" w14:textId="54053837" w:rsidR="005E7431" w:rsidRPr="00EB15F7" w:rsidRDefault="005E7431" w:rsidP="001C0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296D30B" w14:textId="7ADF3496" w:rsidR="001C00C3" w:rsidRPr="00EB15F7" w:rsidRDefault="005E7431" w:rsidP="001C0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="000240EB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ое недвижимое имущество. 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здание</w:t>
            </w:r>
          </w:p>
        </w:tc>
        <w:tc>
          <w:tcPr>
            <w:tcW w:w="1229" w:type="dxa"/>
          </w:tcPr>
          <w:p w14:paraId="4B5000B9" w14:textId="19B23089" w:rsidR="001C00C3" w:rsidRPr="00EB15F7" w:rsidRDefault="001C00C3" w:rsidP="001C0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  <w:p w14:paraId="63FCAC38" w14:textId="6F67BFE0" w:rsidR="001C00C3" w:rsidRPr="00EB15F7" w:rsidRDefault="001C00C3" w:rsidP="001C0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A38E4EA" w14:textId="73B2DE9D" w:rsidR="001C00C3" w:rsidRPr="00EB15F7" w:rsidRDefault="001C00C3" w:rsidP="001C0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8071F37" w14:textId="77777777" w:rsidR="00253941" w:rsidRPr="00EB15F7" w:rsidRDefault="00253941" w:rsidP="001C0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99BDBD6" w14:textId="333C3697" w:rsidR="001C00C3" w:rsidRPr="00EB15F7" w:rsidRDefault="001C00C3" w:rsidP="001C0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2BA2F71F" w14:textId="25EF1D08" w:rsidR="001C00C3" w:rsidRPr="00EB15F7" w:rsidRDefault="001C00C3" w:rsidP="001C0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1397B4B" w14:textId="753BDFB5" w:rsidR="001C00C3" w:rsidRPr="00EB15F7" w:rsidRDefault="001C00C3" w:rsidP="001C0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9221ECE" w14:textId="77777777" w:rsidR="00253941" w:rsidRPr="00EB15F7" w:rsidRDefault="00253941" w:rsidP="001C0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7CC8C2" w14:textId="37CD46CE" w:rsidR="001C00C3" w:rsidRPr="00EB15F7" w:rsidRDefault="001C00C3" w:rsidP="001C0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411EC34C" w14:textId="543712B9" w:rsidR="001C00C3" w:rsidRPr="00EB15F7" w:rsidRDefault="001C00C3" w:rsidP="001C0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CB57031" w14:textId="77777777" w:rsidR="00BD3431" w:rsidRPr="00EB15F7" w:rsidRDefault="00BD3431" w:rsidP="001C0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87E1E2D" w14:textId="77777777" w:rsidR="00BD3431" w:rsidRPr="00EB15F7" w:rsidRDefault="00BD3431" w:rsidP="001C0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1EF10C" w14:textId="6B084A08" w:rsidR="00BB36C3" w:rsidRPr="00EB15F7" w:rsidRDefault="00A539A7" w:rsidP="001C0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0515E013" w14:textId="33295141" w:rsidR="001C00C3" w:rsidRPr="00EB15F7" w:rsidRDefault="001C00C3" w:rsidP="001C0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4F2B348C" w14:textId="4EC21B70" w:rsidR="00054159" w:rsidRPr="00EB15F7" w:rsidRDefault="005E7431" w:rsidP="001C0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</w:t>
            </w:r>
            <w:r w:rsidR="00FA3A3D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</w:p>
        </w:tc>
        <w:tc>
          <w:tcPr>
            <w:tcW w:w="1134" w:type="dxa"/>
          </w:tcPr>
          <w:p w14:paraId="0BA2DB69" w14:textId="77777777" w:rsidR="00054159" w:rsidRPr="00EB15F7" w:rsidRDefault="001C00C3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69,0</w:t>
            </w:r>
          </w:p>
          <w:p w14:paraId="6F7A5733" w14:textId="77777777" w:rsidR="001C00C3" w:rsidRPr="00EB15F7" w:rsidRDefault="001C00C3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2EE0155" w14:textId="77777777" w:rsidR="001C00C3" w:rsidRPr="00EB15F7" w:rsidRDefault="001C00C3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1EF100B" w14:textId="77777777" w:rsidR="001C00C3" w:rsidRPr="00EB15F7" w:rsidRDefault="001C00C3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15E571E" w14:textId="77777777" w:rsidR="00253941" w:rsidRPr="00EB15F7" w:rsidRDefault="00253941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B7398DC" w14:textId="34454B16" w:rsidR="001C00C3" w:rsidRPr="00EB15F7" w:rsidRDefault="001C00C3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3,0</w:t>
            </w:r>
          </w:p>
          <w:p w14:paraId="0EC1F539" w14:textId="77777777" w:rsidR="001C00C3" w:rsidRPr="00EB15F7" w:rsidRDefault="001C00C3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85E71F" w14:textId="77777777" w:rsidR="001C00C3" w:rsidRPr="00EB15F7" w:rsidRDefault="001C00C3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4D753F5" w14:textId="77777777" w:rsidR="001C00C3" w:rsidRPr="00EB15F7" w:rsidRDefault="001C00C3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9643531" w14:textId="77777777" w:rsidR="00253941" w:rsidRPr="00EB15F7" w:rsidRDefault="00253941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1F2EC1A" w14:textId="0D04BA1A" w:rsidR="001C00C3" w:rsidRPr="00EB15F7" w:rsidRDefault="001C00C3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0,0</w:t>
            </w:r>
          </w:p>
          <w:p w14:paraId="5AB333ED" w14:textId="77777777" w:rsidR="001C00C3" w:rsidRPr="00EB15F7" w:rsidRDefault="001C00C3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A047BB2" w14:textId="77777777" w:rsidR="001C00C3" w:rsidRPr="00EB15F7" w:rsidRDefault="001C00C3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EFA4158" w14:textId="77777777" w:rsidR="00BD3431" w:rsidRPr="00EB15F7" w:rsidRDefault="00BD3431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5F30652" w14:textId="77777777" w:rsidR="00BD3431" w:rsidRPr="00EB15F7" w:rsidRDefault="00BD3431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59FB9B0" w14:textId="29589258" w:rsidR="001C00C3" w:rsidRPr="00EB15F7" w:rsidRDefault="001C00C3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1,0</w:t>
            </w:r>
          </w:p>
          <w:p w14:paraId="04C78E46" w14:textId="77777777" w:rsidR="00BB36C3" w:rsidRPr="00EB15F7" w:rsidRDefault="00BB36C3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EDAD3C3" w14:textId="6512294E" w:rsidR="001C00C3" w:rsidRPr="00EB15F7" w:rsidRDefault="001C00C3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2,0</w:t>
            </w:r>
          </w:p>
          <w:p w14:paraId="41554479" w14:textId="77777777" w:rsidR="005E7431" w:rsidRPr="00EB15F7" w:rsidRDefault="005E7431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78BB9BF" w14:textId="7C52F3EA" w:rsidR="005E7431" w:rsidRPr="00EB15F7" w:rsidRDefault="005E7431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,8</w:t>
            </w:r>
          </w:p>
        </w:tc>
        <w:tc>
          <w:tcPr>
            <w:tcW w:w="1137" w:type="dxa"/>
          </w:tcPr>
          <w:p w14:paraId="33669FF6" w14:textId="77777777" w:rsidR="00054159" w:rsidRPr="00EB15F7" w:rsidRDefault="001C00C3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Ф</w:t>
            </w:r>
          </w:p>
          <w:p w14:paraId="1C6F5E80" w14:textId="77777777" w:rsidR="001C00C3" w:rsidRPr="00EB15F7" w:rsidRDefault="001C00C3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A7EEA2" w14:textId="77777777" w:rsidR="001C00C3" w:rsidRPr="00EB15F7" w:rsidRDefault="001C00C3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A0D894C" w14:textId="77777777" w:rsidR="001C00C3" w:rsidRPr="00EB15F7" w:rsidRDefault="001C00C3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8F84720" w14:textId="77777777" w:rsidR="00253941" w:rsidRPr="00EB15F7" w:rsidRDefault="00253941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076AA8" w14:textId="7B4108B7" w:rsidR="001C00C3" w:rsidRPr="00EB15F7" w:rsidRDefault="001C00C3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745602F1" w14:textId="77777777" w:rsidR="001C00C3" w:rsidRPr="00EB15F7" w:rsidRDefault="001C00C3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08D096" w14:textId="77777777" w:rsidR="001C00C3" w:rsidRPr="00EB15F7" w:rsidRDefault="001C00C3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5D4B13C" w14:textId="77777777" w:rsidR="001C00C3" w:rsidRPr="00EB15F7" w:rsidRDefault="001C00C3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EED2731" w14:textId="77777777" w:rsidR="00253941" w:rsidRPr="00EB15F7" w:rsidRDefault="00253941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97ABD6E" w14:textId="64593FB0" w:rsidR="001C00C3" w:rsidRPr="00EB15F7" w:rsidRDefault="001C00C3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5612F9B3" w14:textId="77777777" w:rsidR="001C00C3" w:rsidRPr="00EB15F7" w:rsidRDefault="001C00C3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88122D7" w14:textId="77777777" w:rsidR="001C00C3" w:rsidRPr="00EB15F7" w:rsidRDefault="001C00C3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5CCF53A" w14:textId="77777777" w:rsidR="00BD3431" w:rsidRPr="00EB15F7" w:rsidRDefault="00BD3431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3D7916" w14:textId="77777777" w:rsidR="00BD3431" w:rsidRPr="00EB15F7" w:rsidRDefault="00BD3431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7515DAD" w14:textId="17465527" w:rsidR="001C00C3" w:rsidRPr="00EB15F7" w:rsidRDefault="001C00C3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2C462EF5" w14:textId="77777777" w:rsidR="001C00C3" w:rsidRPr="00EB15F7" w:rsidRDefault="001C00C3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761ECE0" w14:textId="76A9CD59" w:rsidR="001C00C3" w:rsidRPr="00EB15F7" w:rsidRDefault="001C00C3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4B81C8AD" w14:textId="77777777" w:rsidR="005E7431" w:rsidRPr="00EB15F7" w:rsidRDefault="005E7431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661BAE3" w14:textId="0B8283DD" w:rsidR="005E7431" w:rsidRPr="00EB15F7" w:rsidRDefault="005E7431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14:paraId="7E4B82E2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E911F0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61E526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997087D" w14:textId="2D01FC0C" w:rsidR="002A238C" w:rsidRPr="00EB15F7" w:rsidRDefault="002A238C" w:rsidP="002A23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Легковой автомобиль ФОЛЬКСВАГЕН 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ASSAT</w:t>
            </w:r>
          </w:p>
          <w:p w14:paraId="27A0CF2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37D7AB" w14:textId="7E0AAB8B" w:rsidR="00054159" w:rsidRPr="00EB15F7" w:rsidRDefault="003C41F8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B54405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539A7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 000,00</w:t>
            </w:r>
          </w:p>
        </w:tc>
        <w:tc>
          <w:tcPr>
            <w:tcW w:w="1559" w:type="dxa"/>
          </w:tcPr>
          <w:p w14:paraId="7C59A66A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69C3" w:rsidRPr="00EB15F7" w14:paraId="17435D9F" w14:textId="77777777" w:rsidTr="0027755C">
        <w:tc>
          <w:tcPr>
            <w:tcW w:w="1560" w:type="dxa"/>
          </w:tcPr>
          <w:p w14:paraId="698DE474" w14:textId="576F4271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линова Дора Владимировна</w:t>
            </w:r>
          </w:p>
        </w:tc>
        <w:tc>
          <w:tcPr>
            <w:tcW w:w="1559" w:type="dxa"/>
          </w:tcPr>
          <w:p w14:paraId="038218C0" w14:textId="6ED93367" w:rsidR="00054159" w:rsidRPr="00EB15F7" w:rsidRDefault="00C76185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ременно неработающий</w:t>
            </w:r>
          </w:p>
        </w:tc>
        <w:tc>
          <w:tcPr>
            <w:tcW w:w="1701" w:type="dxa"/>
          </w:tcPr>
          <w:p w14:paraId="30FC32BA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</w:tcPr>
          <w:p w14:paraId="5632CD28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F54B3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</w:tcPr>
          <w:p w14:paraId="5E53C5C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61B5CE43" w14:textId="77777777" w:rsidR="0094590B" w:rsidRPr="00EB15F7" w:rsidRDefault="0094590B" w:rsidP="009459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Жилой дом</w:t>
            </w:r>
          </w:p>
          <w:p w14:paraId="4ED7A86E" w14:textId="16B6D9BA" w:rsidR="00054159" w:rsidRPr="00EB15F7" w:rsidRDefault="0094590B" w:rsidP="009459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Земельный участок. Под индивидуальное жилищное строительство</w:t>
            </w:r>
          </w:p>
        </w:tc>
        <w:tc>
          <w:tcPr>
            <w:tcW w:w="1134" w:type="dxa"/>
          </w:tcPr>
          <w:p w14:paraId="0D6AB48C" w14:textId="77777777" w:rsidR="00054159" w:rsidRPr="00EB15F7" w:rsidRDefault="0094590B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2,0</w:t>
            </w:r>
          </w:p>
          <w:p w14:paraId="12FD5199" w14:textId="77777777" w:rsidR="0094590B" w:rsidRPr="00EB15F7" w:rsidRDefault="0094590B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26559D4" w14:textId="39C6BCC0" w:rsidR="0094590B" w:rsidRPr="00EB15F7" w:rsidRDefault="0094590B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9,0</w:t>
            </w:r>
          </w:p>
        </w:tc>
        <w:tc>
          <w:tcPr>
            <w:tcW w:w="1276" w:type="dxa"/>
          </w:tcPr>
          <w:p w14:paraId="0560DC31" w14:textId="77777777" w:rsidR="00054159" w:rsidRPr="00EB15F7" w:rsidRDefault="0094590B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48CDE3BC" w14:textId="77777777" w:rsidR="0094590B" w:rsidRPr="00EB15F7" w:rsidRDefault="0094590B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533FA00" w14:textId="1715B9A6" w:rsidR="0094590B" w:rsidRPr="00EB15F7" w:rsidRDefault="0094590B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760A9F9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9A9DDC" w14:textId="3C071D42" w:rsidR="00054159" w:rsidRPr="00EB15F7" w:rsidRDefault="006B5200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16A6C795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69C3" w:rsidRPr="00EB15F7" w14:paraId="37EBD5DC" w14:textId="77777777" w:rsidTr="0027755C">
        <w:tc>
          <w:tcPr>
            <w:tcW w:w="1560" w:type="dxa"/>
          </w:tcPr>
          <w:p w14:paraId="10D14C62" w14:textId="7B2CC822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 Блинова Милана Александровна</w:t>
            </w:r>
          </w:p>
        </w:tc>
        <w:tc>
          <w:tcPr>
            <w:tcW w:w="1559" w:type="dxa"/>
          </w:tcPr>
          <w:p w14:paraId="486BFC88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1C3CF56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</w:tcPr>
          <w:p w14:paraId="7FF5FF96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5B2CA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</w:tcPr>
          <w:p w14:paraId="13CDED8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74F990" w14:textId="77777777" w:rsidR="00C82F05" w:rsidRPr="00EB15F7" w:rsidRDefault="00C82F05" w:rsidP="00C82F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Жилой дом</w:t>
            </w:r>
          </w:p>
          <w:p w14:paraId="5E1EE1A2" w14:textId="1696AEA1" w:rsidR="00054159" w:rsidRPr="00EB15F7" w:rsidRDefault="00C82F05" w:rsidP="00C82F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Земельный участок. Под индивидуальное жилищное строительство</w:t>
            </w:r>
          </w:p>
        </w:tc>
        <w:tc>
          <w:tcPr>
            <w:tcW w:w="1134" w:type="dxa"/>
          </w:tcPr>
          <w:p w14:paraId="2159AEB3" w14:textId="77777777" w:rsidR="00C82F05" w:rsidRPr="00EB15F7" w:rsidRDefault="00C82F05" w:rsidP="00C82F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2,0</w:t>
            </w:r>
          </w:p>
          <w:p w14:paraId="088FBAC9" w14:textId="77777777" w:rsidR="00C82F05" w:rsidRPr="00EB15F7" w:rsidRDefault="00C82F05" w:rsidP="00C82F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1C2F285" w14:textId="0CFD5583" w:rsidR="00054159" w:rsidRPr="00EB15F7" w:rsidRDefault="00C82F05" w:rsidP="00C82F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9,0</w:t>
            </w:r>
          </w:p>
        </w:tc>
        <w:tc>
          <w:tcPr>
            <w:tcW w:w="1276" w:type="dxa"/>
          </w:tcPr>
          <w:p w14:paraId="6573672E" w14:textId="77777777" w:rsidR="00C82F05" w:rsidRPr="00EB15F7" w:rsidRDefault="00C82F05" w:rsidP="00C82F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174A39F6" w14:textId="77777777" w:rsidR="00C82F05" w:rsidRPr="00EB15F7" w:rsidRDefault="00C82F05" w:rsidP="00C82F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EDEBD06" w14:textId="159E5B93" w:rsidR="00054159" w:rsidRPr="00EB15F7" w:rsidRDefault="00C82F05" w:rsidP="00C82F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12064774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EFF06E" w14:textId="09DC4B32" w:rsidR="00054159" w:rsidRPr="00EB15F7" w:rsidRDefault="004F5DDB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30E763C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69C3" w:rsidRPr="00EB15F7" w14:paraId="41A6A14D" w14:textId="77777777" w:rsidTr="0027755C">
        <w:tc>
          <w:tcPr>
            <w:tcW w:w="1560" w:type="dxa"/>
          </w:tcPr>
          <w:p w14:paraId="7DD8D22E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гдан Александр Михайлович</w:t>
            </w:r>
          </w:p>
        </w:tc>
        <w:tc>
          <w:tcPr>
            <w:tcW w:w="1559" w:type="dxa"/>
          </w:tcPr>
          <w:p w14:paraId="02043BA8" w14:textId="5D99F889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путат Совета Кореновского городского поселения Кореновского района, публичное 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акционерное общество «Ростелеком», начальник участка </w:t>
            </w:r>
          </w:p>
        </w:tc>
        <w:tc>
          <w:tcPr>
            <w:tcW w:w="1701" w:type="dxa"/>
          </w:tcPr>
          <w:p w14:paraId="777142C4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 Земельный участок для размещения гаражей и автостоянок</w:t>
            </w:r>
          </w:p>
          <w:p w14:paraId="4F1B55E3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 Земельный участок под 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ое жилищное строительство</w:t>
            </w:r>
          </w:p>
          <w:p w14:paraId="66BAB99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Земельный участок под индивидуальное жилищное строительство</w:t>
            </w:r>
          </w:p>
          <w:p w14:paraId="0AC2EF56" w14:textId="72D0B620" w:rsidR="00054159" w:rsidRPr="00EB15F7" w:rsidRDefault="00E706F5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054159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2D4091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54159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14:paraId="7780C8A2" w14:textId="77777777" w:rsidR="00E706F5" w:rsidRPr="00EB15F7" w:rsidRDefault="00E706F5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647B53" w14:textId="1FE21BF7" w:rsidR="00054159" w:rsidRPr="00EB15F7" w:rsidRDefault="00E706F5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054159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Жилой дом</w:t>
            </w:r>
          </w:p>
          <w:p w14:paraId="70DC0B1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A5E2F34" w14:textId="77777777" w:rsidR="00E706F5" w:rsidRPr="00EB15F7" w:rsidRDefault="00E706F5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4A39AB9" w14:textId="7C6AB265" w:rsidR="00054159" w:rsidRPr="00EB15F7" w:rsidRDefault="00E706F5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054159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Гараж</w:t>
            </w:r>
          </w:p>
          <w:p w14:paraId="12C6A365" w14:textId="5A459782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</w:tcPr>
          <w:p w14:paraId="69771974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  <w:p w14:paraId="19186716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3778B4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31E76B1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BC5452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2DFB967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7C85AC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C4F4E52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97C8B50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59F948A3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64877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AE5398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6A24078" w14:textId="392838F6" w:rsidR="00054159" w:rsidRPr="00EB15F7" w:rsidRDefault="00E706F5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398FF2F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2/3)</w:t>
            </w:r>
          </w:p>
          <w:p w14:paraId="7819417E" w14:textId="1AE1CAB3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14:paraId="7BF27994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0,0</w:t>
            </w:r>
          </w:p>
          <w:p w14:paraId="202F17E1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B3E8F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FDC1A6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2FAB653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73170C3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98,0</w:t>
            </w:r>
          </w:p>
          <w:p w14:paraId="2EBF9DD1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8161E84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9D5B4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6C3D53D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1D85735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,0</w:t>
            </w:r>
          </w:p>
          <w:p w14:paraId="5396621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3F1F3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F9E8183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1B63F2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0E1A63C" w14:textId="50B13417" w:rsidR="00054159" w:rsidRPr="00EB15F7" w:rsidRDefault="00E706F5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7</w:t>
            </w:r>
          </w:p>
          <w:p w14:paraId="6019CF4A" w14:textId="77777777" w:rsidR="00E706F5" w:rsidRPr="00EB15F7" w:rsidRDefault="00E706F5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B3195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2</w:t>
            </w:r>
          </w:p>
          <w:p w14:paraId="10E0451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90A541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20A43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,3</w:t>
            </w:r>
          </w:p>
          <w:p w14:paraId="174A0BF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EBA8935" w14:textId="307600B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</w:tcPr>
          <w:p w14:paraId="252E74B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Ф</w:t>
            </w:r>
          </w:p>
          <w:p w14:paraId="0241899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7486DA1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0A27210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2FE9F9D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D3E0EA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60C59EA5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86408B2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0AE4597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8B0A326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B6FB4D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477A1D69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C7158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A924B84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5BCBFE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1B48E8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747D947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0B59B76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2219A5A8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73B357" w14:textId="77777777" w:rsidR="00E706F5" w:rsidRPr="00EB15F7" w:rsidRDefault="00E706F5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CF4E2D1" w14:textId="6CB3E44C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69AE3C06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C4192B0" w14:textId="3A063310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6C170857" w14:textId="4AA7F268" w:rsidR="00054159" w:rsidRPr="00EB15F7" w:rsidRDefault="00840455" w:rsidP="0084045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Земельный участок. Огородный</w:t>
            </w:r>
          </w:p>
          <w:p w14:paraId="280B62EA" w14:textId="676E0CD9" w:rsidR="00840455" w:rsidRPr="00EB15F7" w:rsidRDefault="00840455" w:rsidP="0084045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Земельный 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ок. Огородный</w:t>
            </w:r>
          </w:p>
          <w:p w14:paraId="5AA541FA" w14:textId="7A460ABE" w:rsidR="00840455" w:rsidRPr="00EB15F7" w:rsidRDefault="00840455" w:rsidP="0084045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A416D0" w14:textId="77777777" w:rsidR="00054159" w:rsidRPr="00EB15F7" w:rsidRDefault="00840455" w:rsidP="0084045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62,0</w:t>
            </w:r>
          </w:p>
          <w:p w14:paraId="158F30B9" w14:textId="77777777" w:rsidR="00840455" w:rsidRPr="00EB15F7" w:rsidRDefault="00840455" w:rsidP="0084045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F4A02B" w14:textId="77777777" w:rsidR="00840455" w:rsidRPr="00EB15F7" w:rsidRDefault="00840455" w:rsidP="0084045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C1A508" w14:textId="77777777" w:rsidR="00840455" w:rsidRPr="00EB15F7" w:rsidRDefault="00840455" w:rsidP="0084045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DF6BE78" w14:textId="77777777" w:rsidR="00840455" w:rsidRPr="00EB15F7" w:rsidRDefault="00840455" w:rsidP="0084045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0E0FE12" w14:textId="1AB4EE31" w:rsidR="00840455" w:rsidRPr="00EB15F7" w:rsidRDefault="00840455" w:rsidP="0084045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9,0</w:t>
            </w:r>
          </w:p>
        </w:tc>
        <w:tc>
          <w:tcPr>
            <w:tcW w:w="1276" w:type="dxa"/>
          </w:tcPr>
          <w:p w14:paraId="60B8BEED" w14:textId="77777777" w:rsidR="00054159" w:rsidRPr="00EB15F7" w:rsidRDefault="00840455" w:rsidP="0084045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4350A3ED" w14:textId="77777777" w:rsidR="00840455" w:rsidRPr="00EB15F7" w:rsidRDefault="00840455" w:rsidP="0084045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7FB5B16" w14:textId="77777777" w:rsidR="00840455" w:rsidRPr="00EB15F7" w:rsidRDefault="00840455" w:rsidP="0084045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FF22DFC" w14:textId="77777777" w:rsidR="00840455" w:rsidRPr="00EB15F7" w:rsidRDefault="00840455" w:rsidP="0084045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1A4173B" w14:textId="77777777" w:rsidR="00840455" w:rsidRPr="00EB15F7" w:rsidRDefault="00840455" w:rsidP="0084045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7FC1BF" w14:textId="3A0587B3" w:rsidR="00840455" w:rsidRPr="00EB15F7" w:rsidRDefault="00840455" w:rsidP="0084045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1A3881A0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Легковой автомобиль</w:t>
            </w:r>
          </w:p>
          <w:p w14:paraId="04D18450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ЙОТА</w:t>
            </w:r>
          </w:p>
          <w:p w14:paraId="74CD927A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OA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</w:p>
        </w:tc>
        <w:tc>
          <w:tcPr>
            <w:tcW w:w="1276" w:type="dxa"/>
          </w:tcPr>
          <w:p w14:paraId="0D7952FA" w14:textId="44FB2BEB" w:rsidR="00054159" w:rsidRPr="00EB15F7" w:rsidRDefault="002D4091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8 489,45</w:t>
            </w:r>
          </w:p>
        </w:tc>
        <w:tc>
          <w:tcPr>
            <w:tcW w:w="1559" w:type="dxa"/>
          </w:tcPr>
          <w:p w14:paraId="0270EFA8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69C3" w:rsidRPr="00EB15F7" w14:paraId="58D0274A" w14:textId="77777777" w:rsidTr="0027755C">
        <w:tc>
          <w:tcPr>
            <w:tcW w:w="1560" w:type="dxa"/>
          </w:tcPr>
          <w:p w14:paraId="3086D354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  <w:p w14:paraId="3F660B84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огдан </w:t>
            </w:r>
          </w:p>
          <w:p w14:paraId="48D4A42A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ина Александровна</w:t>
            </w:r>
          </w:p>
        </w:tc>
        <w:tc>
          <w:tcPr>
            <w:tcW w:w="1559" w:type="dxa"/>
          </w:tcPr>
          <w:p w14:paraId="20AAB79A" w14:textId="5E00381A" w:rsidR="00054159" w:rsidRPr="00EB15F7" w:rsidRDefault="00483F17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БУ ЦЖКУ</w:t>
            </w:r>
            <w:r w:rsidR="00054159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нистерства обороны Российской Федерации, заведующий складом</w:t>
            </w:r>
          </w:p>
        </w:tc>
        <w:tc>
          <w:tcPr>
            <w:tcW w:w="1701" w:type="dxa"/>
          </w:tcPr>
          <w:p w14:paraId="50524857" w14:textId="2E1FF8DF" w:rsidR="00054159" w:rsidRPr="00EB15F7" w:rsidRDefault="00024E19" w:rsidP="00024E1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Квартира</w:t>
            </w:r>
          </w:p>
        </w:tc>
        <w:tc>
          <w:tcPr>
            <w:tcW w:w="1229" w:type="dxa"/>
          </w:tcPr>
          <w:p w14:paraId="7FAE10B0" w14:textId="320C6B74" w:rsidR="00054159" w:rsidRPr="00EB15F7" w:rsidRDefault="00024E1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14:paraId="53C31D08" w14:textId="603AB97E" w:rsidR="00054159" w:rsidRPr="00EB15F7" w:rsidRDefault="00780EEC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7</w:t>
            </w:r>
          </w:p>
        </w:tc>
        <w:tc>
          <w:tcPr>
            <w:tcW w:w="1137" w:type="dxa"/>
          </w:tcPr>
          <w:p w14:paraId="7F3DA7B9" w14:textId="091C8ED5" w:rsidR="00054159" w:rsidRPr="00EB15F7" w:rsidRDefault="00024E19" w:rsidP="00850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14:paraId="7B587304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 под индивидуальное жилищное строительство</w:t>
            </w:r>
          </w:p>
          <w:p w14:paraId="0B4168C0" w14:textId="3817F33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Жилой дом </w:t>
            </w:r>
          </w:p>
        </w:tc>
        <w:tc>
          <w:tcPr>
            <w:tcW w:w="1134" w:type="dxa"/>
          </w:tcPr>
          <w:p w14:paraId="675C50C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,0</w:t>
            </w:r>
          </w:p>
          <w:p w14:paraId="5B9504D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EE79EA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BEFBE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D2E1CD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02D4C3E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D2A70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05EED2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4BD6FD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78C0E2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EEE00B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7</w:t>
            </w:r>
          </w:p>
        </w:tc>
        <w:tc>
          <w:tcPr>
            <w:tcW w:w="1276" w:type="dxa"/>
          </w:tcPr>
          <w:p w14:paraId="3B9EAD1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5164581A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94AF1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00EEB4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765441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F2B1E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3A09D13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3B6C2F0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612D48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C12F08E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1DCA3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1EE462EC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B3CCC7" w14:textId="21D693FE" w:rsidR="00054159" w:rsidRPr="00EB15F7" w:rsidRDefault="00780EEC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8 424,50</w:t>
            </w:r>
          </w:p>
        </w:tc>
        <w:tc>
          <w:tcPr>
            <w:tcW w:w="1559" w:type="dxa"/>
          </w:tcPr>
          <w:p w14:paraId="1EC3CE5A" w14:textId="49751809" w:rsidR="00054159" w:rsidRPr="00EB15F7" w:rsidRDefault="00440028" w:rsidP="00440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869C3" w:rsidRPr="00EB15F7" w14:paraId="24EC2DC4" w14:textId="77777777" w:rsidTr="0027755C">
        <w:tc>
          <w:tcPr>
            <w:tcW w:w="1560" w:type="dxa"/>
          </w:tcPr>
          <w:p w14:paraId="44801E7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  <w:p w14:paraId="021EB51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огдан </w:t>
            </w:r>
          </w:p>
          <w:p w14:paraId="6F163414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ил Александрович</w:t>
            </w:r>
          </w:p>
        </w:tc>
        <w:tc>
          <w:tcPr>
            <w:tcW w:w="1559" w:type="dxa"/>
          </w:tcPr>
          <w:p w14:paraId="41D8E5B8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F19764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</w:tcPr>
          <w:p w14:paraId="27499F1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69CF76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</w:tcPr>
          <w:p w14:paraId="4C48B6FC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1CA0C893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 под индивидуальное жилищное строительство</w:t>
            </w:r>
          </w:p>
          <w:p w14:paraId="5F3B7FE0" w14:textId="41B9B654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1134" w:type="dxa"/>
          </w:tcPr>
          <w:p w14:paraId="08A5915D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,0</w:t>
            </w:r>
          </w:p>
          <w:p w14:paraId="52C66038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663078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E5E2331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C78E018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439FBFE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85221A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17A2FC3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7873078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03028B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2980532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7</w:t>
            </w:r>
          </w:p>
        </w:tc>
        <w:tc>
          <w:tcPr>
            <w:tcW w:w="1276" w:type="dxa"/>
          </w:tcPr>
          <w:p w14:paraId="5D0C38E3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38EF419E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DB52C7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A783B9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19389BE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4180F1A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A07FA1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F120D30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290B331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43746F4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6E61AC1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249D4D89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B43811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39D7BFF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69C3" w:rsidRPr="00EB15F7" w14:paraId="19DE02FF" w14:textId="77777777" w:rsidTr="0027755C">
        <w:tc>
          <w:tcPr>
            <w:tcW w:w="1560" w:type="dxa"/>
          </w:tcPr>
          <w:p w14:paraId="13A4732D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ондаренко Владимир Юрьевич</w:t>
            </w:r>
          </w:p>
        </w:tc>
        <w:tc>
          <w:tcPr>
            <w:tcW w:w="1559" w:type="dxa"/>
          </w:tcPr>
          <w:p w14:paraId="26E336F4" w14:textId="36409070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путат Совета Кореновского городского поселения Кореновского района, </w:t>
            </w:r>
            <w:r w:rsidR="0006624B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ый 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приниматель</w:t>
            </w:r>
          </w:p>
        </w:tc>
        <w:tc>
          <w:tcPr>
            <w:tcW w:w="1701" w:type="dxa"/>
          </w:tcPr>
          <w:p w14:paraId="5EBC9A46" w14:textId="350B076F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</w:tcPr>
          <w:p w14:paraId="0917F083" w14:textId="0328EB72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45CDE5" w14:textId="53DD17C8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</w:tcPr>
          <w:p w14:paraId="08A9834C" w14:textId="63E6234E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1EBAB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Жилой дом</w:t>
            </w:r>
          </w:p>
          <w:p w14:paraId="37EF1DC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Земельный участок. Для размещения домов индивидуальной жилой застройки</w:t>
            </w:r>
          </w:p>
          <w:p w14:paraId="6B5761A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4AC44D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7,9</w:t>
            </w:r>
          </w:p>
          <w:p w14:paraId="59597618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14526E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7,0</w:t>
            </w:r>
          </w:p>
          <w:p w14:paraId="1EAB2C64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D2B76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59D35B76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68A4A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5B7ECD5D" w14:textId="0FF03FC2" w:rsidR="00054159" w:rsidRPr="00EB15F7" w:rsidRDefault="00A54E72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54159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Легковой автомобиль</w:t>
            </w:r>
          </w:p>
          <w:p w14:paraId="2A99470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114</w:t>
            </w:r>
          </w:p>
          <w:p w14:paraId="6F0F3213" w14:textId="2218E342" w:rsidR="00C40744" w:rsidRPr="00EB15F7" w:rsidRDefault="00A54E72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054159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C40744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гковой автомобиль</w:t>
            </w:r>
          </w:p>
          <w:p w14:paraId="2FD316D8" w14:textId="0D3B6BC2" w:rsidR="00C40744" w:rsidRPr="00EB15F7" w:rsidRDefault="00C40744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ЙОТА тойота ланд крузер</w:t>
            </w:r>
            <w:r w:rsidR="00C52267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0</w:t>
            </w:r>
          </w:p>
          <w:p w14:paraId="479301D3" w14:textId="2A59F584" w:rsidR="00054159" w:rsidRPr="00EB15F7" w:rsidRDefault="00C40744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="00863DC8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ые транспортные средства. </w:t>
            </w:r>
            <w:r w:rsidR="00054159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цеп </w:t>
            </w:r>
            <w:r w:rsidR="00537704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 легковому автомобилю ММЗ 81024</w:t>
            </w:r>
          </w:p>
          <w:p w14:paraId="7A42FFC3" w14:textId="6086A60A" w:rsidR="00054159" w:rsidRPr="00EB15F7" w:rsidRDefault="00C40744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054159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863DC8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ые транспортные средства. </w:t>
            </w:r>
            <w:r w:rsidR="00054159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грузчик фронтальный </w:t>
            </w:r>
            <w:r w:rsidR="00054159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G</w:t>
            </w:r>
            <w:r w:rsidR="00054159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6</w:t>
            </w:r>
            <w:r w:rsidR="00054159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</w:t>
            </w:r>
          </w:p>
        </w:tc>
        <w:tc>
          <w:tcPr>
            <w:tcW w:w="1276" w:type="dxa"/>
          </w:tcPr>
          <w:p w14:paraId="775ACDE1" w14:textId="60E85A78" w:rsidR="00054159" w:rsidRPr="00EB15F7" w:rsidRDefault="00E724FA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 000,00</w:t>
            </w:r>
          </w:p>
        </w:tc>
        <w:tc>
          <w:tcPr>
            <w:tcW w:w="1559" w:type="dxa"/>
          </w:tcPr>
          <w:p w14:paraId="71991C42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69C3" w:rsidRPr="00EB15F7" w14:paraId="270F6F17" w14:textId="77777777" w:rsidTr="0027755C">
        <w:tc>
          <w:tcPr>
            <w:tcW w:w="1560" w:type="dxa"/>
          </w:tcPr>
          <w:p w14:paraId="75259D3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  <w:p w14:paraId="3F0D4A1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ндаренко Юрий Владимирович</w:t>
            </w:r>
          </w:p>
        </w:tc>
        <w:tc>
          <w:tcPr>
            <w:tcW w:w="1559" w:type="dxa"/>
          </w:tcPr>
          <w:p w14:paraId="7BE0C2D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8A00540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</w:tcPr>
          <w:p w14:paraId="2DF6635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4E84AE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</w:tcPr>
          <w:p w14:paraId="3F44F342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533501F8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Жилой дом</w:t>
            </w:r>
          </w:p>
          <w:p w14:paraId="33995C83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Земельный участок. Для размещения домов индивидуальной жилой застройки</w:t>
            </w:r>
          </w:p>
        </w:tc>
        <w:tc>
          <w:tcPr>
            <w:tcW w:w="1134" w:type="dxa"/>
          </w:tcPr>
          <w:p w14:paraId="1D7EEA21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7,9</w:t>
            </w:r>
          </w:p>
          <w:p w14:paraId="28E8B3F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4D5C4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7,0</w:t>
            </w:r>
          </w:p>
          <w:p w14:paraId="6CDAF80C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6ACACA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46F27D7A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FC47FD8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10696919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6F19F93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83ACC8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4C886174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69C3" w:rsidRPr="00EB15F7" w14:paraId="2CA49C52" w14:textId="77777777" w:rsidTr="0027755C">
        <w:tc>
          <w:tcPr>
            <w:tcW w:w="1560" w:type="dxa"/>
          </w:tcPr>
          <w:p w14:paraId="162597EE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  <w:p w14:paraId="3B423F62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ондаренко 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ария Владимировна</w:t>
            </w:r>
          </w:p>
        </w:tc>
        <w:tc>
          <w:tcPr>
            <w:tcW w:w="1559" w:type="dxa"/>
          </w:tcPr>
          <w:p w14:paraId="778655B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79403E8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</w:tcPr>
          <w:p w14:paraId="0466C9CE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589450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</w:tcPr>
          <w:p w14:paraId="3F3EAEE8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C8DF35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Жилой дом</w:t>
            </w:r>
          </w:p>
          <w:p w14:paraId="4F27E7C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Земель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ый участок. Для размещения домов индивидуальной жилой застройки</w:t>
            </w:r>
          </w:p>
        </w:tc>
        <w:tc>
          <w:tcPr>
            <w:tcW w:w="1134" w:type="dxa"/>
          </w:tcPr>
          <w:p w14:paraId="48F43408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57,9</w:t>
            </w:r>
          </w:p>
          <w:p w14:paraId="5B7CF63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3FE779E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7,0</w:t>
            </w:r>
          </w:p>
          <w:p w14:paraId="343FC7DC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E30623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6F1D91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Ф</w:t>
            </w:r>
          </w:p>
          <w:p w14:paraId="16CE2E00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EC7862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47732D76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8A3DBDD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367884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11BA2185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69C3" w:rsidRPr="00EB15F7" w14:paraId="06886503" w14:textId="77777777" w:rsidTr="0027755C">
        <w:tc>
          <w:tcPr>
            <w:tcW w:w="1560" w:type="dxa"/>
          </w:tcPr>
          <w:p w14:paraId="36C5F3A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урдун Евгений Евгеньевич</w:t>
            </w:r>
          </w:p>
        </w:tc>
        <w:tc>
          <w:tcPr>
            <w:tcW w:w="1559" w:type="dxa"/>
          </w:tcPr>
          <w:p w14:paraId="63224282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 Совета Кореновского городского поселения Кореновского района, открытое акционерное общество «Теплосервис», заместитель генерального директора по производству</w:t>
            </w:r>
          </w:p>
        </w:tc>
        <w:tc>
          <w:tcPr>
            <w:tcW w:w="1701" w:type="dxa"/>
          </w:tcPr>
          <w:p w14:paraId="345E6F70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Земельный участок для размещения домов индивидуальной жилой застройки</w:t>
            </w:r>
          </w:p>
          <w:p w14:paraId="52CF79B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Жилой дом</w:t>
            </w:r>
          </w:p>
          <w:p w14:paraId="79CA2425" w14:textId="77777777" w:rsidR="00EF5C24" w:rsidRPr="00EB15F7" w:rsidRDefault="00EF5C24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54DF7CA" w14:textId="77777777" w:rsidR="00EF5C24" w:rsidRPr="00EB15F7" w:rsidRDefault="00EF5C24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5E5D8FB" w14:textId="09FA6053" w:rsidR="00EF5C24" w:rsidRPr="00EB15F7" w:rsidRDefault="00EF5C24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Жилой дом</w:t>
            </w:r>
          </w:p>
        </w:tc>
        <w:tc>
          <w:tcPr>
            <w:tcW w:w="1229" w:type="dxa"/>
          </w:tcPr>
          <w:p w14:paraId="7DC1DEF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½)</w:t>
            </w:r>
          </w:p>
          <w:p w14:paraId="11946688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52E21FD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5DA8B53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2099B4" w14:textId="77777777" w:rsidR="000E1BF0" w:rsidRPr="00EB15F7" w:rsidRDefault="000E1BF0" w:rsidP="00EF5C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8D6ABBB" w14:textId="592F7822" w:rsidR="00EF5C24" w:rsidRPr="00EB15F7" w:rsidRDefault="00054159" w:rsidP="00EF5C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½)</w:t>
            </w:r>
          </w:p>
          <w:p w14:paraId="7089D7D6" w14:textId="77777777" w:rsidR="000E1BF0" w:rsidRPr="00EB15F7" w:rsidRDefault="000E1BF0" w:rsidP="00EF5C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C1FD3A2" w14:textId="732A2274" w:rsidR="00EF5C24" w:rsidRPr="00EB15F7" w:rsidRDefault="00EF5C24" w:rsidP="00EF5C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½)</w:t>
            </w:r>
          </w:p>
        </w:tc>
        <w:tc>
          <w:tcPr>
            <w:tcW w:w="1134" w:type="dxa"/>
          </w:tcPr>
          <w:p w14:paraId="2C06B795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1,0</w:t>
            </w:r>
          </w:p>
          <w:p w14:paraId="18BD9EC8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D81155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1D0E7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1C0ACD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7B49EF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C18F8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8</w:t>
            </w:r>
          </w:p>
          <w:p w14:paraId="49C1B532" w14:textId="77777777" w:rsidR="00EF5C24" w:rsidRPr="00EB15F7" w:rsidRDefault="00EF5C24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E58801A" w14:textId="77777777" w:rsidR="00EF5C24" w:rsidRPr="00EB15F7" w:rsidRDefault="00EF5C24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743F752" w14:textId="47FBA8FE" w:rsidR="00EF5C24" w:rsidRPr="00EB15F7" w:rsidRDefault="00EF5C24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3,4</w:t>
            </w:r>
          </w:p>
        </w:tc>
        <w:tc>
          <w:tcPr>
            <w:tcW w:w="1137" w:type="dxa"/>
          </w:tcPr>
          <w:p w14:paraId="3573F39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3C5573F3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4E07A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891586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F0B6675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6679D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2D5CBE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2258F0C9" w14:textId="77777777" w:rsidR="00EF5C24" w:rsidRPr="00EB15F7" w:rsidRDefault="00EF5C24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9D82608" w14:textId="77777777" w:rsidR="00EF5C24" w:rsidRPr="00EB15F7" w:rsidRDefault="00EF5C24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5DC138" w14:textId="27D667DD" w:rsidR="00EF5C24" w:rsidRPr="00EB15F7" w:rsidRDefault="00EF5C24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14:paraId="30CA4215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55F712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F44668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C3DC79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Легковой автомобиль</w:t>
            </w:r>
          </w:p>
          <w:p w14:paraId="191ED475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itsubishi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ontero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port</w:t>
            </w:r>
          </w:p>
          <w:p w14:paraId="4EC955D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Легковой автомобиль</w:t>
            </w:r>
          </w:p>
          <w:p w14:paraId="1CEFAC18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ia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ongo</w:t>
            </w:r>
          </w:p>
          <w:p w14:paraId="31A9E006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rontier</w:t>
            </w:r>
          </w:p>
          <w:p w14:paraId="0D7453E6" w14:textId="77777777" w:rsidR="00596108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="00596108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транспортные средства.</w:t>
            </w:r>
          </w:p>
          <w:p w14:paraId="5D040EB5" w14:textId="652311F2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цеп к л/а 821303</w:t>
            </w:r>
          </w:p>
        </w:tc>
        <w:tc>
          <w:tcPr>
            <w:tcW w:w="1276" w:type="dxa"/>
          </w:tcPr>
          <w:p w14:paraId="7FB52F5C" w14:textId="0FACDDE5" w:rsidR="00054159" w:rsidRPr="00EB15F7" w:rsidRDefault="003844D5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4 533,10</w:t>
            </w:r>
          </w:p>
        </w:tc>
        <w:tc>
          <w:tcPr>
            <w:tcW w:w="1559" w:type="dxa"/>
          </w:tcPr>
          <w:p w14:paraId="64E6D50E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69C3" w:rsidRPr="00EB15F7" w14:paraId="2D522C8D" w14:textId="77777777" w:rsidTr="0027755C">
        <w:tc>
          <w:tcPr>
            <w:tcW w:w="1560" w:type="dxa"/>
          </w:tcPr>
          <w:p w14:paraId="3997DF4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  <w:p w14:paraId="125DBA08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рдун Светлана Владимировна</w:t>
            </w:r>
          </w:p>
        </w:tc>
        <w:tc>
          <w:tcPr>
            <w:tcW w:w="1559" w:type="dxa"/>
          </w:tcPr>
          <w:p w14:paraId="30B67576" w14:textId="1FB5407E" w:rsidR="00054159" w:rsidRPr="00EB15F7" w:rsidRDefault="00104204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О СК «Росгосстрах», страховой агент</w:t>
            </w:r>
          </w:p>
        </w:tc>
        <w:tc>
          <w:tcPr>
            <w:tcW w:w="1701" w:type="dxa"/>
          </w:tcPr>
          <w:p w14:paraId="62C4FE51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Земельный участок для размещения домов индивидуальной жилой застройки</w:t>
            </w:r>
          </w:p>
          <w:p w14:paraId="55797833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Жилой дом</w:t>
            </w:r>
          </w:p>
          <w:p w14:paraId="4CEA74D2" w14:textId="77777777" w:rsidR="003C4FB4" w:rsidRPr="00EB15F7" w:rsidRDefault="003C4FB4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8A5C3EB" w14:textId="77777777" w:rsidR="003C4FB4" w:rsidRPr="00EB15F7" w:rsidRDefault="003C4FB4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A5D4A15" w14:textId="15838A4B" w:rsidR="003C4FB4" w:rsidRPr="00EB15F7" w:rsidRDefault="003C4FB4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Жилой дом</w:t>
            </w:r>
          </w:p>
        </w:tc>
        <w:tc>
          <w:tcPr>
            <w:tcW w:w="1229" w:type="dxa"/>
          </w:tcPr>
          <w:p w14:paraId="27EFED9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½)</w:t>
            </w:r>
          </w:p>
          <w:p w14:paraId="3A7B3551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3B92E62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23523C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184B701" w14:textId="77777777" w:rsidR="00DD422C" w:rsidRPr="00EB15F7" w:rsidRDefault="00DD422C" w:rsidP="003C4FB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7086853" w14:textId="1B6D7583" w:rsidR="003C4FB4" w:rsidRPr="00EB15F7" w:rsidRDefault="00054159" w:rsidP="003C4FB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½)</w:t>
            </w:r>
          </w:p>
          <w:p w14:paraId="68C57434" w14:textId="77777777" w:rsidR="00DD422C" w:rsidRPr="00EB15F7" w:rsidRDefault="00DD422C" w:rsidP="003C4FB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BAAF372" w14:textId="65A43D02" w:rsidR="003C4FB4" w:rsidRPr="00EB15F7" w:rsidRDefault="003C4FB4" w:rsidP="003C4FB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½)</w:t>
            </w:r>
          </w:p>
        </w:tc>
        <w:tc>
          <w:tcPr>
            <w:tcW w:w="1134" w:type="dxa"/>
          </w:tcPr>
          <w:p w14:paraId="084A27F2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1,0</w:t>
            </w:r>
          </w:p>
          <w:p w14:paraId="1FEB25FD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B1D21C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7A63C24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F5E114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6CA000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E70C71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8</w:t>
            </w:r>
          </w:p>
          <w:p w14:paraId="7792AB6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0C747FE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821BB8F" w14:textId="2A16EA60" w:rsidR="00054159" w:rsidRPr="00EB15F7" w:rsidRDefault="003C4FB4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3,4</w:t>
            </w:r>
          </w:p>
          <w:p w14:paraId="1125201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4CBC3D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2DE5E9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</w:tcPr>
          <w:p w14:paraId="77E0301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6EA266CE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74ED55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65C133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55B3626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39169D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9AF5B6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472C08AD" w14:textId="77777777" w:rsidR="003C4FB4" w:rsidRPr="00EB15F7" w:rsidRDefault="003C4FB4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015D44" w14:textId="77777777" w:rsidR="003C4FB4" w:rsidRPr="00EB15F7" w:rsidRDefault="003C4FB4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4255177" w14:textId="0641F501" w:rsidR="003C4FB4" w:rsidRPr="00EB15F7" w:rsidRDefault="003C4FB4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14:paraId="46B30032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1B6052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14B01AF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58C4C86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608221" w14:textId="4FCD56A5" w:rsidR="00054159" w:rsidRPr="00EB15F7" w:rsidRDefault="00691E4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0 732,63</w:t>
            </w:r>
          </w:p>
        </w:tc>
        <w:tc>
          <w:tcPr>
            <w:tcW w:w="1559" w:type="dxa"/>
          </w:tcPr>
          <w:p w14:paraId="4B6CF07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69C3" w:rsidRPr="00EB15F7" w14:paraId="47F7E9C4" w14:textId="77777777" w:rsidTr="0027755C">
        <w:tc>
          <w:tcPr>
            <w:tcW w:w="1560" w:type="dxa"/>
          </w:tcPr>
          <w:p w14:paraId="4483D87E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етний сын</w:t>
            </w:r>
          </w:p>
          <w:p w14:paraId="11152741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рдун Михаил Евгеньевич</w:t>
            </w:r>
          </w:p>
        </w:tc>
        <w:tc>
          <w:tcPr>
            <w:tcW w:w="1559" w:type="dxa"/>
          </w:tcPr>
          <w:p w14:paraId="738F950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55BC2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</w:tcPr>
          <w:p w14:paraId="0221343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DCCCFD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</w:tcPr>
          <w:p w14:paraId="07B0E9CC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2905E01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ый участок под индивидуальное жилищное строительство</w:t>
            </w:r>
          </w:p>
          <w:p w14:paraId="4B3E251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  <w:p w14:paraId="6172E045" w14:textId="42E081D8" w:rsidR="00B23B0B" w:rsidRPr="00EB15F7" w:rsidRDefault="00B23B0B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Жилой дом</w:t>
            </w:r>
          </w:p>
        </w:tc>
        <w:tc>
          <w:tcPr>
            <w:tcW w:w="1134" w:type="dxa"/>
          </w:tcPr>
          <w:p w14:paraId="0F1291F5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81,0</w:t>
            </w:r>
          </w:p>
          <w:p w14:paraId="56762424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556581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023B2F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495BB46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F3E247A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0A3111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8091D5D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0B83780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36049E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1F38263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8</w:t>
            </w:r>
          </w:p>
          <w:p w14:paraId="0E734919" w14:textId="77777777" w:rsidR="00B23B0B" w:rsidRPr="00EB15F7" w:rsidRDefault="00B23B0B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7C7EB1E" w14:textId="77777777" w:rsidR="00B23B0B" w:rsidRPr="00EB15F7" w:rsidRDefault="00B23B0B" w:rsidP="00B23B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3,4</w:t>
            </w:r>
          </w:p>
          <w:p w14:paraId="315BD014" w14:textId="65DDF0FF" w:rsidR="00B23B0B" w:rsidRPr="00EB15F7" w:rsidRDefault="00B23B0B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4A6F53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Ф</w:t>
            </w:r>
          </w:p>
          <w:p w14:paraId="049D97C0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CD35700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2BD61F5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63CE5D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DF0C83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3E88C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F12122E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507162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1AB46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A2D54E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34444C31" w14:textId="77777777" w:rsidR="00B23B0B" w:rsidRPr="00EB15F7" w:rsidRDefault="00B23B0B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880B11" w14:textId="1B0DF0B8" w:rsidR="00B23B0B" w:rsidRPr="00EB15F7" w:rsidRDefault="00B23B0B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3D1D6CCF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E40EAD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4413D5A5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69C3" w:rsidRPr="00EB15F7" w14:paraId="6B37AFAB" w14:textId="77777777" w:rsidTr="0027755C">
        <w:tc>
          <w:tcPr>
            <w:tcW w:w="1560" w:type="dxa"/>
          </w:tcPr>
          <w:p w14:paraId="0CCFE158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совершеннолетний сын</w:t>
            </w:r>
          </w:p>
          <w:p w14:paraId="1E0497F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рдун Владимир Евгеньевич</w:t>
            </w:r>
          </w:p>
        </w:tc>
        <w:tc>
          <w:tcPr>
            <w:tcW w:w="1559" w:type="dxa"/>
          </w:tcPr>
          <w:p w14:paraId="314735B3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E3F2BD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</w:tcPr>
          <w:p w14:paraId="2AE406EA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EA1913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</w:tcPr>
          <w:p w14:paraId="17D0AE1E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B481ED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 под индивидуальное жилищное строительство</w:t>
            </w:r>
          </w:p>
          <w:p w14:paraId="21E17791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  <w:p w14:paraId="16E93073" w14:textId="01D1377E" w:rsidR="00C13EB7" w:rsidRPr="00EB15F7" w:rsidRDefault="00C13EB7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Жилой дом</w:t>
            </w:r>
          </w:p>
        </w:tc>
        <w:tc>
          <w:tcPr>
            <w:tcW w:w="1134" w:type="dxa"/>
          </w:tcPr>
          <w:p w14:paraId="0AF46CF8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1,0</w:t>
            </w:r>
          </w:p>
          <w:p w14:paraId="5E051A9E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4DB05E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17E34F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1C32E4A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7D3B40E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FAF81DD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B15A9AA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91AC94E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3A99A6A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386A22A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8</w:t>
            </w:r>
          </w:p>
          <w:p w14:paraId="5EFDA8D5" w14:textId="77777777" w:rsidR="00C13EB7" w:rsidRPr="00EB15F7" w:rsidRDefault="00C13EB7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C95AF9F" w14:textId="58A5E882" w:rsidR="00C13EB7" w:rsidRPr="00EB15F7" w:rsidRDefault="00C13EB7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3,4</w:t>
            </w:r>
          </w:p>
        </w:tc>
        <w:tc>
          <w:tcPr>
            <w:tcW w:w="1276" w:type="dxa"/>
          </w:tcPr>
          <w:p w14:paraId="757F3BCD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2D262DE5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CBB7EF0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0018160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4CCFE9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74FC1F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9D11C24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6314AC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C0E6286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EE68B4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4D9FA1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1E35FB2B" w14:textId="77777777" w:rsidR="00C13EB7" w:rsidRPr="00EB15F7" w:rsidRDefault="00C13EB7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D7A8334" w14:textId="2081B144" w:rsidR="00C13EB7" w:rsidRPr="00EB15F7" w:rsidRDefault="00C13EB7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50083C41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FC65B3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7BD666EE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69C3" w:rsidRPr="00EB15F7" w14:paraId="2FA65035" w14:textId="77777777" w:rsidTr="0027755C">
        <w:tc>
          <w:tcPr>
            <w:tcW w:w="1560" w:type="dxa"/>
          </w:tcPr>
          <w:p w14:paraId="525B3306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личко Сергей Валерьевич</w:t>
            </w:r>
          </w:p>
        </w:tc>
        <w:tc>
          <w:tcPr>
            <w:tcW w:w="1559" w:type="dxa"/>
          </w:tcPr>
          <w:p w14:paraId="0FC1496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путат Совета Кореновского городского поселения Кореновского района, муниципальное казенное учреждение Кореновского городского поселения Кореновского 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йона «Кореновский аварийно-спасательный отряд», начальник</w:t>
            </w:r>
          </w:p>
        </w:tc>
        <w:tc>
          <w:tcPr>
            <w:tcW w:w="1701" w:type="dxa"/>
          </w:tcPr>
          <w:p w14:paraId="052A585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 Земельный участок под индивидуальное жилищное строительство</w:t>
            </w:r>
          </w:p>
          <w:p w14:paraId="448C3D4D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Жилой дом</w:t>
            </w:r>
          </w:p>
          <w:p w14:paraId="53188D2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ED3896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Квартира</w:t>
            </w:r>
          </w:p>
        </w:tc>
        <w:tc>
          <w:tcPr>
            <w:tcW w:w="1229" w:type="dxa"/>
          </w:tcPr>
          <w:p w14:paraId="7AA0BDA3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03980CD5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30E92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6E13C1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FF893C6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7E4A09C3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14:paraId="79658156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0,0</w:t>
            </w:r>
          </w:p>
          <w:p w14:paraId="461FB80D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E4B5A5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6195C7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5FE6101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ADC60A5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,2</w:t>
            </w:r>
          </w:p>
          <w:p w14:paraId="33746864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3D5A4FD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9</w:t>
            </w:r>
          </w:p>
        </w:tc>
        <w:tc>
          <w:tcPr>
            <w:tcW w:w="1137" w:type="dxa"/>
          </w:tcPr>
          <w:p w14:paraId="06273D8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2A701FB0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A7C6CE5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6A4B63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2DABF4D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CE9B880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0D57FAF1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42AD5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14:paraId="3001C35E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B0CD49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C035B8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BD9C9A2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Легковой автомобиль</w:t>
            </w:r>
          </w:p>
          <w:p w14:paraId="2D191402" w14:textId="646CD093" w:rsidR="00054159" w:rsidRPr="00EB15F7" w:rsidRDefault="008E3CB4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УНДАЙ </w:t>
            </w:r>
            <w:r w:rsidR="00054159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x</w:t>
            </w:r>
            <w:r w:rsidR="00054159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14:paraId="3621677F" w14:textId="04ED88BD" w:rsidR="00054159" w:rsidRPr="00EB15F7" w:rsidRDefault="00602AC7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43 768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99</w:t>
            </w:r>
          </w:p>
        </w:tc>
        <w:tc>
          <w:tcPr>
            <w:tcW w:w="1559" w:type="dxa"/>
          </w:tcPr>
          <w:p w14:paraId="3A8C33A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69C3" w:rsidRPr="00EB15F7" w14:paraId="39B4D4AB" w14:textId="77777777" w:rsidTr="0027755C">
        <w:tc>
          <w:tcPr>
            <w:tcW w:w="1560" w:type="dxa"/>
          </w:tcPr>
          <w:p w14:paraId="1A5FC01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  <w:p w14:paraId="665A27F2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личко </w:t>
            </w:r>
          </w:p>
          <w:p w14:paraId="2BBB6215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ена Валерьевна</w:t>
            </w:r>
          </w:p>
        </w:tc>
        <w:tc>
          <w:tcPr>
            <w:tcW w:w="1559" w:type="dxa"/>
          </w:tcPr>
          <w:p w14:paraId="4EAE7A13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социальной защиты населения министерства труда и социального развития Краснодарского края в Кореновском районе, специалист 1-го разряда</w:t>
            </w:r>
          </w:p>
        </w:tc>
        <w:tc>
          <w:tcPr>
            <w:tcW w:w="1701" w:type="dxa"/>
          </w:tcPr>
          <w:p w14:paraId="168DF875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</w:tcPr>
          <w:p w14:paraId="5F8153E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7CB5F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</w:tcPr>
          <w:p w14:paraId="6E5E620E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35E4A74D" w14:textId="65C5DCC6" w:rsidR="00054159" w:rsidRPr="00EB15F7" w:rsidRDefault="0051244A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054159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1FF30453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9</w:t>
            </w:r>
          </w:p>
        </w:tc>
        <w:tc>
          <w:tcPr>
            <w:tcW w:w="1276" w:type="dxa"/>
          </w:tcPr>
          <w:p w14:paraId="48F9A55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2C48D57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Легковой автомобиль 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PEL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RSA</w:t>
            </w:r>
          </w:p>
        </w:tc>
        <w:tc>
          <w:tcPr>
            <w:tcW w:w="1276" w:type="dxa"/>
          </w:tcPr>
          <w:p w14:paraId="01332948" w14:textId="487352FC" w:rsidR="00054159" w:rsidRPr="00EB15F7" w:rsidRDefault="00BB18FF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7 313,37</w:t>
            </w:r>
          </w:p>
        </w:tc>
        <w:tc>
          <w:tcPr>
            <w:tcW w:w="1559" w:type="dxa"/>
          </w:tcPr>
          <w:p w14:paraId="22C34EDA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69C3" w:rsidRPr="00EB15F7" w14:paraId="378E7039" w14:textId="77777777" w:rsidTr="0027755C">
        <w:tc>
          <w:tcPr>
            <w:tcW w:w="1560" w:type="dxa"/>
          </w:tcPr>
          <w:p w14:paraId="694F706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  <w:p w14:paraId="27993F6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личко Анастасия Сергеевна</w:t>
            </w:r>
          </w:p>
        </w:tc>
        <w:tc>
          <w:tcPr>
            <w:tcW w:w="1559" w:type="dxa"/>
          </w:tcPr>
          <w:p w14:paraId="3D22D7B2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B989B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</w:tcPr>
          <w:p w14:paraId="74E66C8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DE78E5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</w:tcPr>
          <w:p w14:paraId="5FD0BAC9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9AA9CD" w14:textId="6931A376" w:rsidR="00054159" w:rsidRPr="00EB15F7" w:rsidRDefault="0051244A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054159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7971162E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9</w:t>
            </w:r>
          </w:p>
        </w:tc>
        <w:tc>
          <w:tcPr>
            <w:tcW w:w="1276" w:type="dxa"/>
          </w:tcPr>
          <w:p w14:paraId="026CD475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241F35CB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5F6372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5276EDD2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69C3" w:rsidRPr="00EB15F7" w14:paraId="7A27C2ED" w14:textId="77777777" w:rsidTr="0027755C">
        <w:tc>
          <w:tcPr>
            <w:tcW w:w="1560" w:type="dxa"/>
          </w:tcPr>
          <w:p w14:paraId="6E7419DD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  <w:p w14:paraId="7711275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личко Дмитрий Сергеевич</w:t>
            </w:r>
          </w:p>
        </w:tc>
        <w:tc>
          <w:tcPr>
            <w:tcW w:w="1559" w:type="dxa"/>
          </w:tcPr>
          <w:p w14:paraId="681F691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1020AE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</w:tcPr>
          <w:p w14:paraId="3DC26DF5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011310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</w:tcPr>
          <w:p w14:paraId="2F453C75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2D20B6" w14:textId="59B93DAA" w:rsidR="00054159" w:rsidRPr="00EB15F7" w:rsidRDefault="0051244A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054159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744C8F2D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9</w:t>
            </w:r>
          </w:p>
        </w:tc>
        <w:tc>
          <w:tcPr>
            <w:tcW w:w="1276" w:type="dxa"/>
          </w:tcPr>
          <w:p w14:paraId="381D9FDE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638ADE7D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864F41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789B5564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69C3" w:rsidRPr="00EB15F7" w14:paraId="097EF110" w14:textId="77777777" w:rsidTr="0027755C">
        <w:tc>
          <w:tcPr>
            <w:tcW w:w="1560" w:type="dxa"/>
          </w:tcPr>
          <w:p w14:paraId="7821A9A8" w14:textId="77777777" w:rsidR="00314229" w:rsidRPr="00EB15F7" w:rsidRDefault="00314229" w:rsidP="008458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вк Николай Николаевич</w:t>
            </w:r>
          </w:p>
        </w:tc>
        <w:tc>
          <w:tcPr>
            <w:tcW w:w="1559" w:type="dxa"/>
          </w:tcPr>
          <w:p w14:paraId="3E769C20" w14:textId="119CCB7A" w:rsidR="00314229" w:rsidRPr="00EB15F7" w:rsidRDefault="00964937" w:rsidP="008458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 Совета Кореновского городского поселения Кореновского района, индивидуальный предприниматель</w:t>
            </w:r>
          </w:p>
        </w:tc>
        <w:tc>
          <w:tcPr>
            <w:tcW w:w="1701" w:type="dxa"/>
          </w:tcPr>
          <w:p w14:paraId="1D71C94E" w14:textId="0688E6A0" w:rsidR="00117CF6" w:rsidRPr="00EB15F7" w:rsidRDefault="00117CF6" w:rsidP="00117C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Земельный участок для размещения домов индивидуальной жилой застройки</w:t>
            </w:r>
          </w:p>
          <w:p w14:paraId="18A143E4" w14:textId="3635BF80" w:rsidR="00314229" w:rsidRPr="00EB15F7" w:rsidRDefault="00117CF6" w:rsidP="00117C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 </w:t>
            </w:r>
            <w:r w:rsidR="00BE169A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. 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дельно стоящие 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ые жилые дома (застройк</w:t>
            </w:r>
            <w:r w:rsidR="00CC1A54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ттеджного типа) с минимальной хозяйственной частью (без содержания скота и птицы)</w:t>
            </w:r>
          </w:p>
          <w:p w14:paraId="45110FF4" w14:textId="5BF6F529" w:rsidR="00BE169A" w:rsidRPr="00EB15F7" w:rsidRDefault="00BE169A" w:rsidP="00117C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Земельный участок для эксплуатации магазина</w:t>
            </w:r>
          </w:p>
          <w:p w14:paraId="54A7CE70" w14:textId="44A77408" w:rsidR="001F1D8C" w:rsidRPr="00EB15F7" w:rsidRDefault="00BE169A" w:rsidP="00117C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.  Земельный участок </w:t>
            </w:r>
            <w:r w:rsidR="001F1D8C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 индивидуальное жилищное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F1D8C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ительство</w:t>
            </w:r>
          </w:p>
          <w:p w14:paraId="25368C85" w14:textId="77777777" w:rsidR="00BE169A" w:rsidRPr="00EB15F7" w:rsidRDefault="00BE169A" w:rsidP="00117C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 Квартира</w:t>
            </w:r>
          </w:p>
          <w:p w14:paraId="420424EC" w14:textId="77777777" w:rsidR="00BE169A" w:rsidRPr="00EB15F7" w:rsidRDefault="00BE169A" w:rsidP="00117C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7504878" w14:textId="4B8E7038" w:rsidR="00BE169A" w:rsidRPr="00EB15F7" w:rsidRDefault="00E96ABE" w:rsidP="00117C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BE169A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Иное недвижимое имущество. Магазин</w:t>
            </w:r>
            <w:r w:rsidR="008C79FE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довольственных товаров</w:t>
            </w:r>
          </w:p>
        </w:tc>
        <w:tc>
          <w:tcPr>
            <w:tcW w:w="1229" w:type="dxa"/>
          </w:tcPr>
          <w:p w14:paraId="75DB0B7E" w14:textId="77777777" w:rsidR="00314229" w:rsidRPr="00EB15F7" w:rsidRDefault="00117CF6" w:rsidP="008458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  <w:p w14:paraId="25C92E42" w14:textId="77777777" w:rsidR="00117CF6" w:rsidRPr="00EB15F7" w:rsidRDefault="00117CF6" w:rsidP="008458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5D27152" w14:textId="77777777" w:rsidR="00117CF6" w:rsidRPr="00EB15F7" w:rsidRDefault="00117CF6" w:rsidP="008458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06D7C23" w14:textId="77777777" w:rsidR="00117CF6" w:rsidRPr="00EB15F7" w:rsidRDefault="00117CF6" w:rsidP="008458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1D125C" w14:textId="77777777" w:rsidR="00117CF6" w:rsidRPr="00EB15F7" w:rsidRDefault="00117CF6" w:rsidP="008458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44C48CE" w14:textId="0850910E" w:rsidR="00117CF6" w:rsidRPr="00EB15F7" w:rsidRDefault="00117CF6" w:rsidP="008458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15D97B23" w14:textId="5355B845" w:rsidR="00BE169A" w:rsidRPr="00EB15F7" w:rsidRDefault="00BE169A" w:rsidP="008458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A8AFEA5" w14:textId="6157AFAB" w:rsidR="00BE169A" w:rsidRPr="00EB15F7" w:rsidRDefault="00BE169A" w:rsidP="008458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FB2802" w14:textId="6D3ABC5A" w:rsidR="00BE169A" w:rsidRPr="00EB15F7" w:rsidRDefault="00BE169A" w:rsidP="008458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158AAA1" w14:textId="4196A58D" w:rsidR="00BE169A" w:rsidRPr="00EB15F7" w:rsidRDefault="00BE169A" w:rsidP="008458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59DB81" w14:textId="5146BB87" w:rsidR="00BE169A" w:rsidRPr="00EB15F7" w:rsidRDefault="00BE169A" w:rsidP="008458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19517D1" w14:textId="6FBF645F" w:rsidR="00BE169A" w:rsidRPr="00EB15F7" w:rsidRDefault="00BE169A" w:rsidP="008458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7A7A3D" w14:textId="21B03507" w:rsidR="00BE169A" w:rsidRPr="00EB15F7" w:rsidRDefault="00BE169A" w:rsidP="008458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FEF103A" w14:textId="114E743D" w:rsidR="00BE169A" w:rsidRPr="00EB15F7" w:rsidRDefault="00BE169A" w:rsidP="008458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9CE02AF" w14:textId="3F49A1BB" w:rsidR="00BE169A" w:rsidRPr="00EB15F7" w:rsidRDefault="00BE169A" w:rsidP="008458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6CE5895" w14:textId="3528F0D8" w:rsidR="00BE169A" w:rsidRPr="00EB15F7" w:rsidRDefault="00BE169A" w:rsidP="008458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26482F" w14:textId="77777777" w:rsidR="00BE169A" w:rsidRPr="00EB15F7" w:rsidRDefault="00BE169A" w:rsidP="00BE16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6ED1479" w14:textId="77777777" w:rsidR="00BE169A" w:rsidRPr="00EB15F7" w:rsidRDefault="00BE169A" w:rsidP="00BE16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4BE9D8D" w14:textId="41AC37FF" w:rsidR="00BE169A" w:rsidRPr="00EB15F7" w:rsidRDefault="00BE169A" w:rsidP="00BE16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2EABC241" w14:textId="0E47F67B" w:rsidR="00BE169A" w:rsidRPr="00EB15F7" w:rsidRDefault="00BE169A" w:rsidP="00BE16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26859B2" w14:textId="77777777" w:rsidR="00BE169A" w:rsidRPr="00EB15F7" w:rsidRDefault="00BE169A" w:rsidP="00BE16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7D3FC4F" w14:textId="7C311777" w:rsidR="00BE169A" w:rsidRPr="00EB15F7" w:rsidRDefault="00BE169A" w:rsidP="00BE16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025E2473" w14:textId="70A8F8C3" w:rsidR="00BE169A" w:rsidRPr="00EB15F7" w:rsidRDefault="00BE169A" w:rsidP="00BE16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5C3865" w14:textId="75EC464B" w:rsidR="00BE169A" w:rsidRPr="00EB15F7" w:rsidRDefault="00BE169A" w:rsidP="00BE16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F499BBB" w14:textId="25E8319F" w:rsidR="00BE169A" w:rsidRPr="00EB15F7" w:rsidRDefault="00BE169A" w:rsidP="00BE16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5D72C2F" w14:textId="6E7BE3AF" w:rsidR="00BE169A" w:rsidRPr="00EB15F7" w:rsidRDefault="00BE169A" w:rsidP="00BE16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229D462F" w14:textId="77777777" w:rsidR="00BE169A" w:rsidRPr="00EB15F7" w:rsidRDefault="00BE169A" w:rsidP="00BE16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6D907967" w14:textId="77777777" w:rsidR="00BE169A" w:rsidRPr="00EB15F7" w:rsidRDefault="00BE169A" w:rsidP="00BE16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F9236D" w14:textId="790AAB98" w:rsidR="00BE169A" w:rsidRPr="00EB15F7" w:rsidRDefault="00BE169A" w:rsidP="008458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D64560" w14:textId="77777777" w:rsidR="00314229" w:rsidRPr="00EB15F7" w:rsidRDefault="00117CF6" w:rsidP="008458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28,0</w:t>
            </w:r>
          </w:p>
          <w:p w14:paraId="016C1A3E" w14:textId="77777777" w:rsidR="00117CF6" w:rsidRPr="00EB15F7" w:rsidRDefault="00117CF6" w:rsidP="008458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B15278E" w14:textId="77777777" w:rsidR="00117CF6" w:rsidRPr="00EB15F7" w:rsidRDefault="00117CF6" w:rsidP="008458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9B2F0B5" w14:textId="77777777" w:rsidR="00117CF6" w:rsidRPr="00EB15F7" w:rsidRDefault="00117CF6" w:rsidP="008458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0E0174C" w14:textId="77777777" w:rsidR="00117CF6" w:rsidRPr="00EB15F7" w:rsidRDefault="00117CF6" w:rsidP="008458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315C5E8" w14:textId="77777777" w:rsidR="00117CF6" w:rsidRPr="00EB15F7" w:rsidRDefault="00117CF6" w:rsidP="008458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2712F92" w14:textId="77777777" w:rsidR="00117CF6" w:rsidRPr="00EB15F7" w:rsidRDefault="00117CF6" w:rsidP="008458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7,0</w:t>
            </w:r>
          </w:p>
          <w:p w14:paraId="6B5A9280" w14:textId="77777777" w:rsidR="00BE169A" w:rsidRPr="00EB15F7" w:rsidRDefault="00BE169A" w:rsidP="008458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4891EF" w14:textId="77777777" w:rsidR="00BE169A" w:rsidRPr="00EB15F7" w:rsidRDefault="00BE169A" w:rsidP="008458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0DEFCC" w14:textId="77777777" w:rsidR="00BE169A" w:rsidRPr="00EB15F7" w:rsidRDefault="00BE169A" w:rsidP="008458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5539567" w14:textId="77777777" w:rsidR="00BE169A" w:rsidRPr="00EB15F7" w:rsidRDefault="00BE169A" w:rsidP="008458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91B91F6" w14:textId="77777777" w:rsidR="00BE169A" w:rsidRPr="00EB15F7" w:rsidRDefault="00BE169A" w:rsidP="008458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DDC3FD" w14:textId="77777777" w:rsidR="00BE169A" w:rsidRPr="00EB15F7" w:rsidRDefault="00BE169A" w:rsidP="008458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B2F428" w14:textId="77777777" w:rsidR="00BE169A" w:rsidRPr="00EB15F7" w:rsidRDefault="00BE169A" w:rsidP="008458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61F2064" w14:textId="77777777" w:rsidR="00BE169A" w:rsidRPr="00EB15F7" w:rsidRDefault="00BE169A" w:rsidP="008458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D8D7B8" w14:textId="77777777" w:rsidR="00BE169A" w:rsidRPr="00EB15F7" w:rsidRDefault="00BE169A" w:rsidP="008458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FD35185" w14:textId="77777777" w:rsidR="00BE169A" w:rsidRPr="00EB15F7" w:rsidRDefault="00BE169A" w:rsidP="008458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858FA6" w14:textId="77777777" w:rsidR="00BE169A" w:rsidRPr="00EB15F7" w:rsidRDefault="00BE169A" w:rsidP="008458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73448A" w14:textId="77777777" w:rsidR="00BE169A" w:rsidRPr="00EB15F7" w:rsidRDefault="00BE169A" w:rsidP="008458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F1DB794" w14:textId="77777777" w:rsidR="00BE169A" w:rsidRPr="00EB15F7" w:rsidRDefault="00BE169A" w:rsidP="008458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E843D82" w14:textId="63195D50" w:rsidR="00BE169A" w:rsidRPr="00EB15F7" w:rsidRDefault="00BE169A" w:rsidP="008458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0</w:t>
            </w:r>
          </w:p>
          <w:p w14:paraId="7CB37F0F" w14:textId="77777777" w:rsidR="00BE169A" w:rsidRPr="00EB15F7" w:rsidRDefault="00BE169A" w:rsidP="008458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1D27161" w14:textId="77777777" w:rsidR="00BE169A" w:rsidRPr="00EB15F7" w:rsidRDefault="00BE169A" w:rsidP="008458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9C3A3E3" w14:textId="77777777" w:rsidR="00BE169A" w:rsidRPr="00EB15F7" w:rsidRDefault="00BE169A" w:rsidP="008458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554205E" w14:textId="77777777" w:rsidR="00BE169A" w:rsidRPr="00EB15F7" w:rsidRDefault="00BE169A" w:rsidP="008458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2,0</w:t>
            </w:r>
          </w:p>
          <w:p w14:paraId="5F72FF73" w14:textId="77777777" w:rsidR="00BE169A" w:rsidRPr="00EB15F7" w:rsidRDefault="00BE169A" w:rsidP="008458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7275B45" w14:textId="77777777" w:rsidR="00BE169A" w:rsidRPr="00EB15F7" w:rsidRDefault="00BE169A" w:rsidP="008458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E73A247" w14:textId="77777777" w:rsidR="00BE169A" w:rsidRPr="00EB15F7" w:rsidRDefault="00BE169A" w:rsidP="008458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45229E" w14:textId="77777777" w:rsidR="00BE169A" w:rsidRPr="00EB15F7" w:rsidRDefault="00BE169A" w:rsidP="008458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7AE20B9" w14:textId="77777777" w:rsidR="00BE169A" w:rsidRPr="00EB15F7" w:rsidRDefault="00BE169A" w:rsidP="008458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,4</w:t>
            </w:r>
          </w:p>
          <w:p w14:paraId="57A11ABE" w14:textId="77777777" w:rsidR="00BE169A" w:rsidRPr="00EB15F7" w:rsidRDefault="00BE169A" w:rsidP="008458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9D0BB6E" w14:textId="00B17D86" w:rsidR="00BE169A" w:rsidRPr="00EB15F7" w:rsidRDefault="00BE169A" w:rsidP="008458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4</w:t>
            </w:r>
          </w:p>
        </w:tc>
        <w:tc>
          <w:tcPr>
            <w:tcW w:w="1137" w:type="dxa"/>
          </w:tcPr>
          <w:p w14:paraId="47C2D7BE" w14:textId="77777777" w:rsidR="00314229" w:rsidRPr="00EB15F7" w:rsidRDefault="00117CF6" w:rsidP="00117C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Ф</w:t>
            </w:r>
          </w:p>
          <w:p w14:paraId="33E4C42D" w14:textId="77777777" w:rsidR="00117CF6" w:rsidRPr="00EB15F7" w:rsidRDefault="00117CF6" w:rsidP="00117C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346BBA" w14:textId="77777777" w:rsidR="00117CF6" w:rsidRPr="00EB15F7" w:rsidRDefault="00117CF6" w:rsidP="00117C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2CCA295" w14:textId="77777777" w:rsidR="00117CF6" w:rsidRPr="00EB15F7" w:rsidRDefault="00117CF6" w:rsidP="00117C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5AA12B9" w14:textId="77777777" w:rsidR="00117CF6" w:rsidRPr="00EB15F7" w:rsidRDefault="00117CF6" w:rsidP="00117C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AA1B2E0" w14:textId="77777777" w:rsidR="00117CF6" w:rsidRPr="00EB15F7" w:rsidRDefault="00117CF6" w:rsidP="00117C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D79870" w14:textId="77777777" w:rsidR="00117CF6" w:rsidRPr="00EB15F7" w:rsidRDefault="00117CF6" w:rsidP="00117C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694AB9F2" w14:textId="77777777" w:rsidR="00BE169A" w:rsidRPr="00EB15F7" w:rsidRDefault="00BE169A" w:rsidP="00117C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4A37B5F" w14:textId="77777777" w:rsidR="00BE169A" w:rsidRPr="00EB15F7" w:rsidRDefault="00BE169A" w:rsidP="00117C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887494" w14:textId="77777777" w:rsidR="00BE169A" w:rsidRPr="00EB15F7" w:rsidRDefault="00BE169A" w:rsidP="00117C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6A051B" w14:textId="77777777" w:rsidR="00BE169A" w:rsidRPr="00EB15F7" w:rsidRDefault="00BE169A" w:rsidP="00117C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269E4AB" w14:textId="77777777" w:rsidR="00BE169A" w:rsidRPr="00EB15F7" w:rsidRDefault="00BE169A" w:rsidP="00117C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D9C5C67" w14:textId="77777777" w:rsidR="00BE169A" w:rsidRPr="00EB15F7" w:rsidRDefault="00BE169A" w:rsidP="00117C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6FB23A8" w14:textId="77777777" w:rsidR="00BE169A" w:rsidRPr="00EB15F7" w:rsidRDefault="00BE169A" w:rsidP="00117C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A4A4F54" w14:textId="77777777" w:rsidR="00BE169A" w:rsidRPr="00EB15F7" w:rsidRDefault="00BE169A" w:rsidP="00117C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93647AB" w14:textId="77777777" w:rsidR="00BE169A" w:rsidRPr="00EB15F7" w:rsidRDefault="00BE169A" w:rsidP="00117C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0845895" w14:textId="77777777" w:rsidR="00BE169A" w:rsidRPr="00EB15F7" w:rsidRDefault="00BE169A" w:rsidP="00117C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16F1077" w14:textId="77777777" w:rsidR="00BE169A" w:rsidRPr="00EB15F7" w:rsidRDefault="00BE169A" w:rsidP="00117C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C2CF33F" w14:textId="77777777" w:rsidR="00BE169A" w:rsidRPr="00EB15F7" w:rsidRDefault="00BE169A" w:rsidP="00117C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D07CD24" w14:textId="77777777" w:rsidR="00BE169A" w:rsidRPr="00EB15F7" w:rsidRDefault="00BE169A" w:rsidP="00117C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A210FA" w14:textId="537C925D" w:rsidR="00BE169A" w:rsidRPr="00EB15F7" w:rsidRDefault="00BE169A" w:rsidP="00117C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60CC8E10" w14:textId="77777777" w:rsidR="00BE169A" w:rsidRPr="00EB15F7" w:rsidRDefault="00BE169A" w:rsidP="00117C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ABA767F" w14:textId="77777777" w:rsidR="00BE169A" w:rsidRPr="00EB15F7" w:rsidRDefault="00BE169A" w:rsidP="00117C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9CD7E0A" w14:textId="77777777" w:rsidR="00BE169A" w:rsidRPr="00EB15F7" w:rsidRDefault="00BE169A" w:rsidP="00117C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725908F" w14:textId="77777777" w:rsidR="00BE169A" w:rsidRPr="00EB15F7" w:rsidRDefault="00BE169A" w:rsidP="00117C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5E0C41B8" w14:textId="77777777" w:rsidR="00BE169A" w:rsidRPr="00EB15F7" w:rsidRDefault="00BE169A" w:rsidP="00BE16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C6605A4" w14:textId="77777777" w:rsidR="00BE169A" w:rsidRPr="00EB15F7" w:rsidRDefault="00BE169A" w:rsidP="00BE16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B6D4A6" w14:textId="77777777" w:rsidR="00BE169A" w:rsidRPr="00EB15F7" w:rsidRDefault="00BE169A" w:rsidP="00BE16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CDD5D76" w14:textId="77777777" w:rsidR="00BE169A" w:rsidRPr="00EB15F7" w:rsidRDefault="00BE169A" w:rsidP="00BE16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B6FF72" w14:textId="77777777" w:rsidR="00BE169A" w:rsidRPr="00EB15F7" w:rsidRDefault="00BE169A" w:rsidP="00BE16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498853AF" w14:textId="77777777" w:rsidR="00BE169A" w:rsidRPr="00EB15F7" w:rsidRDefault="00BE169A" w:rsidP="00BE16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7B33298" w14:textId="0DFF48D7" w:rsidR="00BE169A" w:rsidRPr="00EB15F7" w:rsidRDefault="00BE169A" w:rsidP="00BE16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14:paraId="40A8BD92" w14:textId="77777777" w:rsidR="00314229" w:rsidRPr="00EB15F7" w:rsidRDefault="00314229" w:rsidP="008458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7D6767" w14:textId="77777777" w:rsidR="00314229" w:rsidRPr="00EB15F7" w:rsidRDefault="00314229" w:rsidP="008458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F49A54" w14:textId="77777777" w:rsidR="00314229" w:rsidRPr="00EB15F7" w:rsidRDefault="00314229" w:rsidP="008458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465F276" w14:textId="24BED029" w:rsidR="00C2343A" w:rsidRPr="00EB15F7" w:rsidRDefault="008C79FE" w:rsidP="00C2343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2343A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Легковой автомобиль ВАЗ 2121</w:t>
            </w:r>
          </w:p>
          <w:p w14:paraId="3FACBAB9" w14:textId="4986F3E2" w:rsidR="008C79FE" w:rsidRPr="00EB15F7" w:rsidRDefault="008C79FE" w:rsidP="008C79F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C2343A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Легковой автомобиль ВАЗ 21043</w:t>
            </w:r>
          </w:p>
          <w:p w14:paraId="4D9A4423" w14:textId="4DE778E7" w:rsidR="008C79FE" w:rsidRPr="00EB15F7" w:rsidRDefault="008C79FE" w:rsidP="008C79F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Легковой автомобиль</w:t>
            </w:r>
          </w:p>
          <w:p w14:paraId="44160771" w14:textId="0DBA53E3" w:rsidR="008C79FE" w:rsidRPr="00EB15F7" w:rsidRDefault="008C79FE" w:rsidP="008C79F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OLKSWAGEN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TOUAREG</w:t>
            </w:r>
          </w:p>
          <w:p w14:paraId="1AB57DED" w14:textId="416BFCD2" w:rsidR="008C79FE" w:rsidRPr="00EB15F7" w:rsidRDefault="008C79FE" w:rsidP="008C79F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Легковой автомобиль ВАЗ 21213</w:t>
            </w:r>
          </w:p>
          <w:p w14:paraId="29A5243B" w14:textId="217982C3" w:rsidR="008C79FE" w:rsidRPr="00EB15F7" w:rsidRDefault="008C79FE" w:rsidP="008C79F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Легковой автомобиль ВАЗ 21213</w:t>
            </w:r>
          </w:p>
          <w:p w14:paraId="37D18665" w14:textId="308934A5" w:rsidR="008C79FE" w:rsidRPr="00EB15F7" w:rsidRDefault="008C79FE" w:rsidP="00C2343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1DB085" w14:textId="30492D25" w:rsidR="00314229" w:rsidRPr="00EB15F7" w:rsidRDefault="00274F00" w:rsidP="008458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 579 410,00</w:t>
            </w:r>
          </w:p>
        </w:tc>
        <w:tc>
          <w:tcPr>
            <w:tcW w:w="1559" w:type="dxa"/>
          </w:tcPr>
          <w:p w14:paraId="1A09EABC" w14:textId="77777777" w:rsidR="00314229" w:rsidRPr="00EB15F7" w:rsidRDefault="00314229" w:rsidP="008458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69C3" w:rsidRPr="00EB15F7" w14:paraId="32318F33" w14:textId="77777777" w:rsidTr="0027755C">
        <w:tc>
          <w:tcPr>
            <w:tcW w:w="1560" w:type="dxa"/>
          </w:tcPr>
          <w:p w14:paraId="65F2A038" w14:textId="77777777" w:rsidR="00314229" w:rsidRPr="00EB15F7" w:rsidRDefault="00314229" w:rsidP="008458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совершеннолетняя дочь Вовк Ангелина Николаевна</w:t>
            </w:r>
          </w:p>
        </w:tc>
        <w:tc>
          <w:tcPr>
            <w:tcW w:w="1559" w:type="dxa"/>
          </w:tcPr>
          <w:p w14:paraId="27F96108" w14:textId="77777777" w:rsidR="00314229" w:rsidRPr="00EB15F7" w:rsidRDefault="00314229" w:rsidP="008458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0C3DD5" w14:textId="77777777" w:rsidR="00314229" w:rsidRPr="00EB15F7" w:rsidRDefault="00314229" w:rsidP="008458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</w:tcPr>
          <w:p w14:paraId="61ACEA9F" w14:textId="77777777" w:rsidR="00314229" w:rsidRPr="00EB15F7" w:rsidRDefault="00314229" w:rsidP="008458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B1B239" w14:textId="77777777" w:rsidR="00314229" w:rsidRPr="00EB15F7" w:rsidRDefault="00314229" w:rsidP="008458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</w:tcPr>
          <w:p w14:paraId="590F1417" w14:textId="77777777" w:rsidR="00314229" w:rsidRPr="00EB15F7" w:rsidRDefault="00314229" w:rsidP="008458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6488629F" w14:textId="77777777" w:rsidR="00314229" w:rsidRPr="00EB15F7" w:rsidRDefault="0051244A" w:rsidP="008458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. Под индивидуальное жилищное строительство</w:t>
            </w:r>
          </w:p>
          <w:p w14:paraId="328298F6" w14:textId="3EAF984A" w:rsidR="0051244A" w:rsidRPr="00EB15F7" w:rsidRDefault="0051244A" w:rsidP="008458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1134" w:type="dxa"/>
          </w:tcPr>
          <w:p w14:paraId="40CB12D3" w14:textId="77777777" w:rsidR="00314229" w:rsidRPr="00EB15F7" w:rsidRDefault="0051244A" w:rsidP="008458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83,0</w:t>
            </w:r>
          </w:p>
          <w:p w14:paraId="4B150D00" w14:textId="77777777" w:rsidR="0051244A" w:rsidRPr="00EB15F7" w:rsidRDefault="0051244A" w:rsidP="008458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9534697" w14:textId="77777777" w:rsidR="0051244A" w:rsidRPr="00EB15F7" w:rsidRDefault="0051244A" w:rsidP="008458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CA511FC" w14:textId="77777777" w:rsidR="0051244A" w:rsidRPr="00EB15F7" w:rsidRDefault="0051244A" w:rsidP="008458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7F180CA" w14:textId="77777777" w:rsidR="0051244A" w:rsidRPr="00EB15F7" w:rsidRDefault="0051244A" w:rsidP="008458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F6733E" w14:textId="77777777" w:rsidR="0051244A" w:rsidRPr="00EB15F7" w:rsidRDefault="0051244A" w:rsidP="008458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2871E47" w14:textId="77777777" w:rsidR="0051244A" w:rsidRPr="00EB15F7" w:rsidRDefault="0051244A" w:rsidP="008458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AA6BB7F" w14:textId="77777777" w:rsidR="0051244A" w:rsidRPr="00EB15F7" w:rsidRDefault="0051244A" w:rsidP="008458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85638D3" w14:textId="77777777" w:rsidR="0051244A" w:rsidRPr="00EB15F7" w:rsidRDefault="0051244A" w:rsidP="008458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E3B4DCB" w14:textId="77777777" w:rsidR="0051244A" w:rsidRPr="00EB15F7" w:rsidRDefault="0051244A" w:rsidP="008458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32F0B4" w14:textId="179E9937" w:rsidR="0051244A" w:rsidRPr="00EB15F7" w:rsidRDefault="0051244A" w:rsidP="008458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7</w:t>
            </w:r>
          </w:p>
        </w:tc>
        <w:tc>
          <w:tcPr>
            <w:tcW w:w="1276" w:type="dxa"/>
          </w:tcPr>
          <w:p w14:paraId="599E89C8" w14:textId="77777777" w:rsidR="00314229" w:rsidRPr="00EB15F7" w:rsidRDefault="0051244A" w:rsidP="008458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78BFE388" w14:textId="77777777" w:rsidR="0051244A" w:rsidRPr="00EB15F7" w:rsidRDefault="0051244A" w:rsidP="008458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143C67C" w14:textId="77777777" w:rsidR="0051244A" w:rsidRPr="00EB15F7" w:rsidRDefault="0051244A" w:rsidP="008458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174C096" w14:textId="77777777" w:rsidR="0051244A" w:rsidRPr="00EB15F7" w:rsidRDefault="0051244A" w:rsidP="008458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172677" w14:textId="77777777" w:rsidR="0051244A" w:rsidRPr="00EB15F7" w:rsidRDefault="0051244A" w:rsidP="008458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377CA09" w14:textId="77777777" w:rsidR="0051244A" w:rsidRPr="00EB15F7" w:rsidRDefault="0051244A" w:rsidP="008458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8A7F41B" w14:textId="77777777" w:rsidR="0051244A" w:rsidRPr="00EB15F7" w:rsidRDefault="0051244A" w:rsidP="008458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75B0D38" w14:textId="77777777" w:rsidR="0051244A" w:rsidRPr="00EB15F7" w:rsidRDefault="0051244A" w:rsidP="008458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DC1B8F8" w14:textId="77777777" w:rsidR="0051244A" w:rsidRPr="00EB15F7" w:rsidRDefault="0051244A" w:rsidP="008458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6C57C7" w14:textId="77777777" w:rsidR="0051244A" w:rsidRPr="00EB15F7" w:rsidRDefault="0051244A" w:rsidP="008458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491357" w14:textId="5F2F42FD" w:rsidR="0051244A" w:rsidRPr="00EB15F7" w:rsidRDefault="0051244A" w:rsidP="008458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0677C44E" w14:textId="77777777" w:rsidR="00314229" w:rsidRPr="00EB15F7" w:rsidRDefault="00314229" w:rsidP="008458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B293B1" w14:textId="2E8D2C7A" w:rsidR="00314229" w:rsidRPr="00EB15F7" w:rsidRDefault="002803E3" w:rsidP="008458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4CD8BF59" w14:textId="77777777" w:rsidR="00314229" w:rsidRPr="00EB15F7" w:rsidRDefault="00314229" w:rsidP="008458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69C3" w:rsidRPr="00EB15F7" w14:paraId="31D20312" w14:textId="77777777" w:rsidTr="0027755C">
        <w:tc>
          <w:tcPr>
            <w:tcW w:w="1560" w:type="dxa"/>
          </w:tcPr>
          <w:p w14:paraId="552390CA" w14:textId="10CB17DC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децкий 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лександр Александрович</w:t>
            </w:r>
          </w:p>
        </w:tc>
        <w:tc>
          <w:tcPr>
            <w:tcW w:w="1559" w:type="dxa"/>
          </w:tcPr>
          <w:p w14:paraId="50768AF2" w14:textId="17669178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епутат Совета 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реновского городского поселения Кореновского района, государственное казенное учреждение Краснодарского края «Краснодарская краевая аварийно-спасательная служба «Кубань-СПАС», заместитель начальника Кореновского аварийно-спасательного отряда</w:t>
            </w:r>
          </w:p>
        </w:tc>
        <w:tc>
          <w:tcPr>
            <w:tcW w:w="1701" w:type="dxa"/>
          </w:tcPr>
          <w:p w14:paraId="2618136D" w14:textId="77777777" w:rsidR="00054159" w:rsidRPr="00EB15F7" w:rsidRDefault="00D17A9F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1.Земельный 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ок под индивидуальное жилищное строительство</w:t>
            </w:r>
          </w:p>
          <w:p w14:paraId="139749C2" w14:textId="77777777" w:rsidR="00D17A9F" w:rsidRPr="00EB15F7" w:rsidRDefault="00D17A9F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Земельный участок для ведения личного подсобного хозяйства</w:t>
            </w:r>
          </w:p>
          <w:p w14:paraId="62F09C71" w14:textId="77777777" w:rsidR="00D17A9F" w:rsidRPr="00EB15F7" w:rsidRDefault="00D17A9F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Земельный участок под индивидуальное жилищное строительство </w:t>
            </w:r>
          </w:p>
          <w:p w14:paraId="561615DD" w14:textId="77777777" w:rsidR="00D17A9F" w:rsidRPr="00EB15F7" w:rsidRDefault="00D17A9F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Жилой дом</w:t>
            </w:r>
          </w:p>
          <w:p w14:paraId="6129673B" w14:textId="77777777" w:rsidR="00D17A9F" w:rsidRPr="00EB15F7" w:rsidRDefault="00D17A9F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F0A8CBF" w14:textId="77777777" w:rsidR="00D17A9F" w:rsidRPr="00EB15F7" w:rsidRDefault="00D17A9F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01079DA" w14:textId="77777777" w:rsidR="00D17A9F" w:rsidRPr="00EB15F7" w:rsidRDefault="00D17A9F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Жилой дом</w:t>
            </w:r>
          </w:p>
          <w:p w14:paraId="0CAD1982" w14:textId="77777777" w:rsidR="00D17A9F" w:rsidRPr="00EB15F7" w:rsidRDefault="00D17A9F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63A7D56" w14:textId="77777777" w:rsidR="00D17A9F" w:rsidRPr="00EB15F7" w:rsidRDefault="00D17A9F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E675C88" w14:textId="77777777" w:rsidR="00D17A9F" w:rsidRPr="00EB15F7" w:rsidRDefault="00D17A9F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Квартира</w:t>
            </w:r>
          </w:p>
          <w:p w14:paraId="6EBD3F87" w14:textId="79EABCB8" w:rsidR="00D17A9F" w:rsidRPr="00EB15F7" w:rsidRDefault="00D17A9F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</w:tcPr>
          <w:p w14:paraId="0BAD605A" w14:textId="77777777" w:rsidR="00054159" w:rsidRPr="00EB15F7" w:rsidRDefault="00D17A9F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щая 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левая (1/8)</w:t>
            </w:r>
          </w:p>
          <w:p w14:paraId="238324F7" w14:textId="77777777" w:rsidR="00D17A9F" w:rsidRPr="00EB15F7" w:rsidRDefault="00D17A9F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740CE6" w14:textId="77777777" w:rsidR="00D17A9F" w:rsidRPr="00EB15F7" w:rsidRDefault="00D17A9F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24DE33E" w14:textId="77777777" w:rsidR="00D17A9F" w:rsidRPr="00EB15F7" w:rsidRDefault="00D17A9F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480B32A8" w14:textId="77777777" w:rsidR="00D17A9F" w:rsidRPr="00EB15F7" w:rsidRDefault="00D17A9F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E8598F8" w14:textId="77777777" w:rsidR="00D17A9F" w:rsidRPr="00EB15F7" w:rsidRDefault="00D17A9F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A098491" w14:textId="77777777" w:rsidR="00D17A9F" w:rsidRPr="00EB15F7" w:rsidRDefault="00D17A9F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6BF27FC" w14:textId="4F494407" w:rsidR="00D17A9F" w:rsidRPr="00EB15F7" w:rsidRDefault="00D17A9F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8)</w:t>
            </w:r>
          </w:p>
          <w:p w14:paraId="48C3A5EC" w14:textId="14C11F5C" w:rsidR="00D17A9F" w:rsidRPr="00EB15F7" w:rsidRDefault="00D17A9F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FDCD0FB" w14:textId="654A0EBD" w:rsidR="00D17A9F" w:rsidRPr="00EB15F7" w:rsidRDefault="00D17A9F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DF21953" w14:textId="77777777" w:rsidR="00D17A9F" w:rsidRPr="00EB15F7" w:rsidRDefault="00D17A9F" w:rsidP="00D17A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8)</w:t>
            </w:r>
          </w:p>
          <w:p w14:paraId="792E5C72" w14:textId="0ADEDD21" w:rsidR="00D17A9F" w:rsidRPr="00EB15F7" w:rsidRDefault="00D17A9F" w:rsidP="00D17A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8)</w:t>
            </w:r>
          </w:p>
          <w:p w14:paraId="6D3B012C" w14:textId="74BE46F0" w:rsidR="00D17A9F" w:rsidRPr="00EB15F7" w:rsidRDefault="00D17A9F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</w:tcPr>
          <w:p w14:paraId="05D1DDFD" w14:textId="77777777" w:rsidR="00054159" w:rsidRPr="00EB15F7" w:rsidRDefault="00D17A9F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60,0</w:t>
            </w:r>
          </w:p>
          <w:p w14:paraId="63C500C2" w14:textId="77777777" w:rsidR="00D17A9F" w:rsidRPr="00EB15F7" w:rsidRDefault="00D17A9F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A562218" w14:textId="77777777" w:rsidR="00D17A9F" w:rsidRPr="00EB15F7" w:rsidRDefault="00D17A9F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6CA78C7" w14:textId="77777777" w:rsidR="00D17A9F" w:rsidRPr="00EB15F7" w:rsidRDefault="00D17A9F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79EF309" w14:textId="77777777" w:rsidR="00D17A9F" w:rsidRPr="00EB15F7" w:rsidRDefault="00D17A9F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5292817" w14:textId="77777777" w:rsidR="00D17A9F" w:rsidRPr="00EB15F7" w:rsidRDefault="00D17A9F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0,0</w:t>
            </w:r>
          </w:p>
          <w:p w14:paraId="3EB98688" w14:textId="77777777" w:rsidR="00D17A9F" w:rsidRPr="00EB15F7" w:rsidRDefault="00D17A9F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712A118" w14:textId="77777777" w:rsidR="00D17A9F" w:rsidRPr="00EB15F7" w:rsidRDefault="00D17A9F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C51ABF8" w14:textId="77777777" w:rsidR="00D17A9F" w:rsidRPr="00EB15F7" w:rsidRDefault="00D17A9F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56B39A7" w14:textId="77777777" w:rsidR="00D17A9F" w:rsidRPr="00EB15F7" w:rsidRDefault="00D17A9F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90E1B9B" w14:textId="77777777" w:rsidR="00D17A9F" w:rsidRPr="00EB15F7" w:rsidRDefault="00D17A9F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0,0</w:t>
            </w:r>
          </w:p>
          <w:p w14:paraId="2939E7BE" w14:textId="77777777" w:rsidR="00D17A9F" w:rsidRPr="00EB15F7" w:rsidRDefault="00D17A9F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FFCB461" w14:textId="77777777" w:rsidR="00D17A9F" w:rsidRPr="00EB15F7" w:rsidRDefault="00D17A9F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7E3ADEE" w14:textId="77777777" w:rsidR="00D17A9F" w:rsidRPr="00EB15F7" w:rsidRDefault="00D17A9F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561E6F" w14:textId="77777777" w:rsidR="00D17A9F" w:rsidRPr="00EB15F7" w:rsidRDefault="00D17A9F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F04545" w14:textId="77777777" w:rsidR="00D17A9F" w:rsidRPr="00EB15F7" w:rsidRDefault="00D17A9F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8</w:t>
            </w:r>
          </w:p>
          <w:p w14:paraId="0339142E" w14:textId="77777777" w:rsidR="00D17A9F" w:rsidRPr="00EB15F7" w:rsidRDefault="00D17A9F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14FD98" w14:textId="77777777" w:rsidR="00D17A9F" w:rsidRPr="00EB15F7" w:rsidRDefault="00D17A9F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AAA4169" w14:textId="77777777" w:rsidR="00D17A9F" w:rsidRPr="00EB15F7" w:rsidRDefault="00D17A9F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8</w:t>
            </w:r>
          </w:p>
          <w:p w14:paraId="35AA04B5" w14:textId="77777777" w:rsidR="00D17A9F" w:rsidRPr="00EB15F7" w:rsidRDefault="00D17A9F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AE233F7" w14:textId="77777777" w:rsidR="00D17A9F" w:rsidRPr="00EB15F7" w:rsidRDefault="00D17A9F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BA8DAD1" w14:textId="086FDC4D" w:rsidR="00D17A9F" w:rsidRPr="00EB15F7" w:rsidRDefault="00D17A9F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3</w:t>
            </w:r>
          </w:p>
        </w:tc>
        <w:tc>
          <w:tcPr>
            <w:tcW w:w="1137" w:type="dxa"/>
          </w:tcPr>
          <w:p w14:paraId="3E032200" w14:textId="77777777" w:rsidR="00054159" w:rsidRPr="00EB15F7" w:rsidRDefault="00D17A9F" w:rsidP="00D17A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Ф</w:t>
            </w:r>
          </w:p>
          <w:p w14:paraId="342221D9" w14:textId="77777777" w:rsidR="00D17A9F" w:rsidRPr="00EB15F7" w:rsidRDefault="00D17A9F" w:rsidP="00D17A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7B5DC08" w14:textId="77777777" w:rsidR="00D17A9F" w:rsidRPr="00EB15F7" w:rsidRDefault="00D17A9F" w:rsidP="00D17A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E915778" w14:textId="77777777" w:rsidR="00D17A9F" w:rsidRPr="00EB15F7" w:rsidRDefault="00D17A9F" w:rsidP="00D17A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491073D" w14:textId="77777777" w:rsidR="00D17A9F" w:rsidRPr="00EB15F7" w:rsidRDefault="00D17A9F" w:rsidP="00D17A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5F5770" w14:textId="77777777" w:rsidR="00D17A9F" w:rsidRPr="00EB15F7" w:rsidRDefault="00D17A9F" w:rsidP="00D17A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0FA82E7A" w14:textId="77777777" w:rsidR="00D17A9F" w:rsidRPr="00EB15F7" w:rsidRDefault="00D17A9F" w:rsidP="00D17A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5887297" w14:textId="77777777" w:rsidR="00D17A9F" w:rsidRPr="00EB15F7" w:rsidRDefault="00D17A9F" w:rsidP="00D17A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046B1BF" w14:textId="77777777" w:rsidR="00D17A9F" w:rsidRPr="00EB15F7" w:rsidRDefault="00D17A9F" w:rsidP="00D17A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7D775EA" w14:textId="77777777" w:rsidR="00D17A9F" w:rsidRPr="00EB15F7" w:rsidRDefault="00D17A9F" w:rsidP="00D17A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FABB46" w14:textId="77777777" w:rsidR="00D17A9F" w:rsidRPr="00EB15F7" w:rsidRDefault="00D17A9F" w:rsidP="00D17A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7A9C0272" w14:textId="77777777" w:rsidR="00D17A9F" w:rsidRPr="00EB15F7" w:rsidRDefault="00D17A9F" w:rsidP="00D17A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DDC9E7C" w14:textId="77777777" w:rsidR="00D17A9F" w:rsidRPr="00EB15F7" w:rsidRDefault="00D17A9F" w:rsidP="00D17A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9A2C266" w14:textId="77777777" w:rsidR="00D17A9F" w:rsidRPr="00EB15F7" w:rsidRDefault="00D17A9F" w:rsidP="00D17A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7B1A34C" w14:textId="77777777" w:rsidR="00D17A9F" w:rsidRPr="00EB15F7" w:rsidRDefault="00D17A9F" w:rsidP="00D17A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95AF271" w14:textId="77777777" w:rsidR="00D17A9F" w:rsidRPr="00EB15F7" w:rsidRDefault="00D17A9F" w:rsidP="00D17A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638A852A" w14:textId="77777777" w:rsidR="00D17A9F" w:rsidRPr="00EB15F7" w:rsidRDefault="00D17A9F" w:rsidP="00D17A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089117" w14:textId="77777777" w:rsidR="00D17A9F" w:rsidRPr="00EB15F7" w:rsidRDefault="00D17A9F" w:rsidP="00D17A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2D88DDD" w14:textId="77777777" w:rsidR="00D17A9F" w:rsidRPr="00EB15F7" w:rsidRDefault="00D17A9F" w:rsidP="00D17A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011577DD" w14:textId="77777777" w:rsidR="00D17A9F" w:rsidRPr="00EB15F7" w:rsidRDefault="00D17A9F" w:rsidP="00D17A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414604E" w14:textId="77777777" w:rsidR="00D17A9F" w:rsidRPr="00EB15F7" w:rsidRDefault="00D17A9F" w:rsidP="00D17A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7DF31B4" w14:textId="25B6D11D" w:rsidR="00D17A9F" w:rsidRPr="00EB15F7" w:rsidRDefault="00D17A9F" w:rsidP="00D17A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14:paraId="7882C5EA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EFA80E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0EF94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D7DEA9E" w14:textId="1FC8B3D9" w:rsidR="00054159" w:rsidRPr="00EB15F7" w:rsidRDefault="00E37232" w:rsidP="00E372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Легковой 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автомобиль 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olkswagen Tiguan</w:t>
            </w:r>
          </w:p>
        </w:tc>
        <w:tc>
          <w:tcPr>
            <w:tcW w:w="1276" w:type="dxa"/>
          </w:tcPr>
          <w:p w14:paraId="329E705D" w14:textId="054BE69D" w:rsidR="00054159" w:rsidRPr="00EB15F7" w:rsidRDefault="00C867AA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 384 782,92</w:t>
            </w:r>
          </w:p>
        </w:tc>
        <w:tc>
          <w:tcPr>
            <w:tcW w:w="1559" w:type="dxa"/>
          </w:tcPr>
          <w:p w14:paraId="034965C6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69C3" w:rsidRPr="00EB15F7" w14:paraId="1531312A" w14:textId="77777777" w:rsidTr="0027755C">
        <w:tc>
          <w:tcPr>
            <w:tcW w:w="1560" w:type="dxa"/>
          </w:tcPr>
          <w:p w14:paraId="56E571E1" w14:textId="17704D89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а Гадецкая Наталья Александровна</w:t>
            </w:r>
          </w:p>
        </w:tc>
        <w:tc>
          <w:tcPr>
            <w:tcW w:w="1559" w:type="dxa"/>
          </w:tcPr>
          <w:p w14:paraId="3B4E9703" w14:textId="68FFD2C7" w:rsidR="00054159" w:rsidRPr="00EB15F7" w:rsidRDefault="00CB1B3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 бюджетное учреждение культуры муниципального образования Кореновский район «Кореновская межпоселенческая центральная районная библиотека</w:t>
            </w:r>
            <w:r w:rsidR="008E381C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заместитель директора по работе с 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етьми</w:t>
            </w:r>
          </w:p>
        </w:tc>
        <w:tc>
          <w:tcPr>
            <w:tcW w:w="1701" w:type="dxa"/>
          </w:tcPr>
          <w:p w14:paraId="1CEBEEAC" w14:textId="7B52B003" w:rsidR="00EA0694" w:rsidRPr="00EB15F7" w:rsidRDefault="00EA0694" w:rsidP="00EA06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Земельный участок под индивидуальное жилищное строительство</w:t>
            </w:r>
          </w:p>
          <w:p w14:paraId="1DE62633" w14:textId="0E34A7B1" w:rsidR="0033743A" w:rsidRPr="00EB15F7" w:rsidRDefault="0033743A" w:rsidP="003374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Земельный участок под индивидуальное жилищное строительство</w:t>
            </w:r>
          </w:p>
          <w:p w14:paraId="1511F257" w14:textId="7284D33A" w:rsidR="00ED2E07" w:rsidRPr="00EB15F7" w:rsidRDefault="00ED2E07" w:rsidP="003374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Квартира</w:t>
            </w:r>
          </w:p>
          <w:p w14:paraId="2E376338" w14:textId="77777777" w:rsidR="0033743A" w:rsidRPr="00EB15F7" w:rsidRDefault="0033743A" w:rsidP="00EA06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041280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</w:tcPr>
          <w:p w14:paraId="250CB6EB" w14:textId="77777777" w:rsidR="00EA0694" w:rsidRPr="00EB15F7" w:rsidRDefault="00EA0694" w:rsidP="00EA06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1F97703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27CF2A4" w14:textId="77777777" w:rsidR="0033743A" w:rsidRPr="00EB15F7" w:rsidRDefault="0033743A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A7758C" w14:textId="77777777" w:rsidR="0033743A" w:rsidRPr="00EB15F7" w:rsidRDefault="0033743A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1552EE3" w14:textId="77777777" w:rsidR="0033743A" w:rsidRPr="00EB15F7" w:rsidRDefault="0033743A" w:rsidP="003374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68F36C2D" w14:textId="77777777" w:rsidR="0033743A" w:rsidRPr="00EB15F7" w:rsidRDefault="0033743A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BF1635D" w14:textId="77777777" w:rsidR="00ED2E07" w:rsidRPr="00EB15F7" w:rsidRDefault="00ED2E07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AD8F66B" w14:textId="77777777" w:rsidR="00ED2E07" w:rsidRPr="00EB15F7" w:rsidRDefault="00ED2E07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4468C1F" w14:textId="38F9856A" w:rsidR="00ED2E07" w:rsidRPr="00EB15F7" w:rsidRDefault="00ED2E07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</w:tcPr>
          <w:p w14:paraId="5F2CBA0D" w14:textId="77777777" w:rsidR="00054159" w:rsidRPr="00EB15F7" w:rsidRDefault="00EA0694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8,0</w:t>
            </w:r>
          </w:p>
          <w:p w14:paraId="2AE681B2" w14:textId="77777777" w:rsidR="0033743A" w:rsidRPr="00EB15F7" w:rsidRDefault="0033743A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CC06B7" w14:textId="77777777" w:rsidR="0033743A" w:rsidRPr="00EB15F7" w:rsidRDefault="0033743A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146B6E0" w14:textId="77777777" w:rsidR="0033743A" w:rsidRPr="00EB15F7" w:rsidRDefault="0033743A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AEB14DA" w14:textId="77777777" w:rsidR="0033743A" w:rsidRPr="00EB15F7" w:rsidRDefault="0033743A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3F7BEBF" w14:textId="77777777" w:rsidR="0033743A" w:rsidRPr="00EB15F7" w:rsidRDefault="0033743A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4,0</w:t>
            </w:r>
          </w:p>
          <w:p w14:paraId="4BE5F7B4" w14:textId="77777777" w:rsidR="00ED2E07" w:rsidRPr="00EB15F7" w:rsidRDefault="00ED2E07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8538FEC" w14:textId="77777777" w:rsidR="00ED2E07" w:rsidRPr="00EB15F7" w:rsidRDefault="00ED2E07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8FA6066" w14:textId="77777777" w:rsidR="00ED2E07" w:rsidRPr="00EB15F7" w:rsidRDefault="00ED2E07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AAFBCA" w14:textId="77777777" w:rsidR="00ED2E07" w:rsidRPr="00EB15F7" w:rsidRDefault="00ED2E07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17A5003" w14:textId="15EDF9C2" w:rsidR="00ED2E07" w:rsidRPr="00EB15F7" w:rsidRDefault="00ED2E07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3</w:t>
            </w:r>
          </w:p>
        </w:tc>
        <w:tc>
          <w:tcPr>
            <w:tcW w:w="1137" w:type="dxa"/>
          </w:tcPr>
          <w:p w14:paraId="7B0CF45A" w14:textId="77777777" w:rsidR="00054159" w:rsidRPr="00EB15F7" w:rsidRDefault="00EA0694" w:rsidP="00EA06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1A8334F2" w14:textId="77777777" w:rsidR="0033743A" w:rsidRPr="00EB15F7" w:rsidRDefault="0033743A" w:rsidP="00EA06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A08C7BC" w14:textId="77777777" w:rsidR="0033743A" w:rsidRPr="00EB15F7" w:rsidRDefault="0033743A" w:rsidP="00EA06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41FA3BA" w14:textId="77777777" w:rsidR="0033743A" w:rsidRPr="00EB15F7" w:rsidRDefault="0033743A" w:rsidP="00EA06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541AF38" w14:textId="77777777" w:rsidR="0033743A" w:rsidRPr="00EB15F7" w:rsidRDefault="0033743A" w:rsidP="00EA06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F4EB186" w14:textId="77777777" w:rsidR="0033743A" w:rsidRPr="00EB15F7" w:rsidRDefault="0033743A" w:rsidP="00EA06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566848E9" w14:textId="77777777" w:rsidR="00ED2E07" w:rsidRPr="00EB15F7" w:rsidRDefault="00ED2E07" w:rsidP="00EA06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4106BB" w14:textId="77777777" w:rsidR="00ED2E07" w:rsidRPr="00EB15F7" w:rsidRDefault="00ED2E07" w:rsidP="00EA06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BB0E39C" w14:textId="77777777" w:rsidR="00ED2E07" w:rsidRPr="00EB15F7" w:rsidRDefault="00ED2E07" w:rsidP="00EA06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C129E7" w14:textId="77777777" w:rsidR="00ED2E07" w:rsidRPr="00EB15F7" w:rsidRDefault="00ED2E07" w:rsidP="00EA06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C5C5943" w14:textId="7A5329F1" w:rsidR="00ED2E07" w:rsidRPr="00EB15F7" w:rsidRDefault="00ED2E07" w:rsidP="00EA06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14:paraId="4DD90E78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0CF51A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23A250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116B5ED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4DF6EC" w14:textId="4B0CE2F5" w:rsidR="00054159" w:rsidRPr="00EB15F7" w:rsidRDefault="00647385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8 180,97</w:t>
            </w:r>
          </w:p>
        </w:tc>
        <w:tc>
          <w:tcPr>
            <w:tcW w:w="1559" w:type="dxa"/>
          </w:tcPr>
          <w:p w14:paraId="4D06B3E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69C3" w:rsidRPr="00EB15F7" w14:paraId="5516E603" w14:textId="77777777" w:rsidTr="0027755C">
        <w:tc>
          <w:tcPr>
            <w:tcW w:w="1560" w:type="dxa"/>
          </w:tcPr>
          <w:p w14:paraId="2F4B24BA" w14:textId="55178F4F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совершеннолетний сын Гадецкий Александр Александрович</w:t>
            </w:r>
          </w:p>
        </w:tc>
        <w:tc>
          <w:tcPr>
            <w:tcW w:w="1559" w:type="dxa"/>
          </w:tcPr>
          <w:p w14:paraId="70CCBD86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8FA23B" w14:textId="6E36CFA2" w:rsidR="00054159" w:rsidRPr="00EB15F7" w:rsidRDefault="000F3540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Квартира</w:t>
            </w:r>
          </w:p>
        </w:tc>
        <w:tc>
          <w:tcPr>
            <w:tcW w:w="1229" w:type="dxa"/>
          </w:tcPr>
          <w:p w14:paraId="164FA8A6" w14:textId="647ED981" w:rsidR="00054159" w:rsidRPr="00EB15F7" w:rsidRDefault="000F3540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</w:tcPr>
          <w:p w14:paraId="09059B7C" w14:textId="0966126F" w:rsidR="00054159" w:rsidRPr="00EB15F7" w:rsidRDefault="000F3540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3</w:t>
            </w:r>
          </w:p>
        </w:tc>
        <w:tc>
          <w:tcPr>
            <w:tcW w:w="1137" w:type="dxa"/>
          </w:tcPr>
          <w:p w14:paraId="372A99D9" w14:textId="7938D4A4" w:rsidR="00054159" w:rsidRPr="00EB15F7" w:rsidRDefault="000F3540" w:rsidP="000F35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14:paraId="785CDD5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A445B3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129781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E4B0189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86BE28" w14:textId="08897B39" w:rsidR="00054159" w:rsidRPr="00EB15F7" w:rsidRDefault="000F3540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1239F91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69C3" w:rsidRPr="00EB15F7" w14:paraId="597431DB" w14:textId="77777777" w:rsidTr="0027755C">
        <w:tc>
          <w:tcPr>
            <w:tcW w:w="1560" w:type="dxa"/>
          </w:tcPr>
          <w:p w14:paraId="23F7B257" w14:textId="2559B5FB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лич Наталья Алексеевна</w:t>
            </w:r>
          </w:p>
        </w:tc>
        <w:tc>
          <w:tcPr>
            <w:tcW w:w="1559" w:type="dxa"/>
          </w:tcPr>
          <w:p w14:paraId="70817DB5" w14:textId="1C54C73E" w:rsidR="00054159" w:rsidRPr="00EB15F7" w:rsidRDefault="00054159" w:rsidP="00B81E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путат Совета Кореновского городского поселения Кореновского района, </w:t>
            </w:r>
            <w:r w:rsidR="00B81EE6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лиал государственного автономного учреждения 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раснодарского края «Многофункциональный центр предоставления государственных и муниципальных услуг Краснодарского края» </w:t>
            </w:r>
            <w:proofErr w:type="gramStart"/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еновском</w:t>
            </w:r>
            <w:proofErr w:type="gramEnd"/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е, руководитель </w:t>
            </w:r>
          </w:p>
        </w:tc>
        <w:tc>
          <w:tcPr>
            <w:tcW w:w="1701" w:type="dxa"/>
          </w:tcPr>
          <w:p w14:paraId="279D90E3" w14:textId="77777777" w:rsidR="00054159" w:rsidRPr="00EB15F7" w:rsidRDefault="006C2C7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. Огородный</w:t>
            </w:r>
          </w:p>
          <w:p w14:paraId="77930C15" w14:textId="31452E15" w:rsidR="006C2C79" w:rsidRPr="00EB15F7" w:rsidRDefault="006C2C79" w:rsidP="006C2C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Земельный участок. Огородный</w:t>
            </w:r>
          </w:p>
          <w:p w14:paraId="391BBD31" w14:textId="46BDE3FB" w:rsidR="006C2C79" w:rsidRPr="00EB15F7" w:rsidRDefault="006C2C79" w:rsidP="006C2C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Земельный участок. Огородный</w:t>
            </w:r>
          </w:p>
          <w:p w14:paraId="32C07B3F" w14:textId="39F92F6F" w:rsidR="006C2C79" w:rsidRPr="00EB15F7" w:rsidRDefault="006C2C7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</w:tcPr>
          <w:p w14:paraId="606E683F" w14:textId="77777777" w:rsidR="00054159" w:rsidRPr="00EB15F7" w:rsidRDefault="006C2C7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17A32279" w14:textId="77777777" w:rsidR="006C2C79" w:rsidRPr="00EB15F7" w:rsidRDefault="006C2C7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23FC18A" w14:textId="12A42EE4" w:rsidR="006C2C79" w:rsidRPr="00EB15F7" w:rsidRDefault="006C2C7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3FA78E9C" w14:textId="1A16CFD7" w:rsidR="006C2C79" w:rsidRPr="00EB15F7" w:rsidRDefault="006C2C7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911AC53" w14:textId="77777777" w:rsidR="006C2C79" w:rsidRPr="00EB15F7" w:rsidRDefault="006C2C79" w:rsidP="006C2C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0DCFD456" w14:textId="77777777" w:rsidR="006C2C79" w:rsidRPr="00EB15F7" w:rsidRDefault="006C2C7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44E858" w14:textId="6524723F" w:rsidR="006C2C79" w:rsidRPr="00EB15F7" w:rsidRDefault="006C2C7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158038" w14:textId="77777777" w:rsidR="00054159" w:rsidRPr="00EB15F7" w:rsidRDefault="006C2C7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14:paraId="29BD8CA6" w14:textId="77777777" w:rsidR="006C2C79" w:rsidRPr="00EB15F7" w:rsidRDefault="006C2C7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A6128D3" w14:textId="77777777" w:rsidR="006C2C79" w:rsidRPr="00EB15F7" w:rsidRDefault="006C2C7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5CC13BA" w14:textId="77777777" w:rsidR="006C2C79" w:rsidRPr="00EB15F7" w:rsidRDefault="006C2C7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14:paraId="03DFC486" w14:textId="77777777" w:rsidR="006C2C79" w:rsidRPr="00EB15F7" w:rsidRDefault="006C2C7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085DFE1" w14:textId="77777777" w:rsidR="006C2C79" w:rsidRPr="00EB15F7" w:rsidRDefault="006C2C7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792443E" w14:textId="44E822D9" w:rsidR="006C2C79" w:rsidRPr="00EB15F7" w:rsidRDefault="006C2C7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1137" w:type="dxa"/>
          </w:tcPr>
          <w:p w14:paraId="06A7C9DF" w14:textId="77777777" w:rsidR="00054159" w:rsidRPr="00EB15F7" w:rsidRDefault="006C2C79" w:rsidP="006C2C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63FD5E00" w14:textId="77777777" w:rsidR="006C2C79" w:rsidRPr="00EB15F7" w:rsidRDefault="006C2C79" w:rsidP="006C2C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ECC2E72" w14:textId="77777777" w:rsidR="006C2C79" w:rsidRPr="00EB15F7" w:rsidRDefault="006C2C79" w:rsidP="006C2C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E8E0032" w14:textId="77777777" w:rsidR="006C2C79" w:rsidRPr="00EB15F7" w:rsidRDefault="006C2C79" w:rsidP="006C2C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36055DD1" w14:textId="77777777" w:rsidR="006C2C79" w:rsidRPr="00EB15F7" w:rsidRDefault="006C2C79" w:rsidP="006C2C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8DD3D7" w14:textId="77777777" w:rsidR="006C2C79" w:rsidRPr="00EB15F7" w:rsidRDefault="006C2C79" w:rsidP="006C2C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150FB47" w14:textId="1FF5A50D" w:rsidR="006C2C79" w:rsidRPr="00EB15F7" w:rsidRDefault="006C2C79" w:rsidP="006C2C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14:paraId="5AC4BD44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9DB7D0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A185C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2B9CF87" w14:textId="77777777" w:rsidR="00054159" w:rsidRPr="00EB15F7" w:rsidRDefault="00502965" w:rsidP="005029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Легковой автомобиль</w:t>
            </w:r>
          </w:p>
          <w:p w14:paraId="33A49DF5" w14:textId="77777777" w:rsidR="00502965" w:rsidRPr="00EB15F7" w:rsidRDefault="00502965" w:rsidP="005029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102</w:t>
            </w:r>
          </w:p>
          <w:p w14:paraId="0096B7C8" w14:textId="1694BB2A" w:rsidR="00502965" w:rsidRPr="00EB15F7" w:rsidRDefault="00502965" w:rsidP="005029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Легковой автомобиль НИССАН КАШКАЙ</w:t>
            </w:r>
          </w:p>
        </w:tc>
        <w:tc>
          <w:tcPr>
            <w:tcW w:w="1276" w:type="dxa"/>
          </w:tcPr>
          <w:p w14:paraId="311530E0" w14:textId="45321567" w:rsidR="00054159" w:rsidRPr="00EB15F7" w:rsidRDefault="0034049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8 878,56</w:t>
            </w:r>
          </w:p>
        </w:tc>
        <w:tc>
          <w:tcPr>
            <w:tcW w:w="1559" w:type="dxa"/>
          </w:tcPr>
          <w:p w14:paraId="1500C43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69C3" w:rsidRPr="00EB15F7" w14:paraId="1E3D5207" w14:textId="77777777" w:rsidTr="0027755C">
        <w:tc>
          <w:tcPr>
            <w:tcW w:w="1560" w:type="dxa"/>
          </w:tcPr>
          <w:p w14:paraId="6436786B" w14:textId="183060F3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 Галич Руслан Александрович</w:t>
            </w:r>
          </w:p>
        </w:tc>
        <w:tc>
          <w:tcPr>
            <w:tcW w:w="1559" w:type="dxa"/>
          </w:tcPr>
          <w:p w14:paraId="18B698AF" w14:textId="2DE772FF" w:rsidR="00054159" w:rsidRPr="00EB15F7" w:rsidRDefault="00572282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ый предприниматель Афонин, монтажник</w:t>
            </w:r>
          </w:p>
        </w:tc>
        <w:tc>
          <w:tcPr>
            <w:tcW w:w="1701" w:type="dxa"/>
          </w:tcPr>
          <w:p w14:paraId="23DEE86C" w14:textId="441E4924" w:rsidR="00110CD8" w:rsidRPr="00EB15F7" w:rsidRDefault="00110CD8" w:rsidP="00110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Земельный участок под индивидуальное жилищное строительство</w:t>
            </w:r>
          </w:p>
          <w:p w14:paraId="58E8D201" w14:textId="56EA9443" w:rsidR="00B27019" w:rsidRPr="00EB15F7" w:rsidRDefault="00B27019" w:rsidP="00110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  <w:p w14:paraId="0046AE54" w14:textId="329A73C7" w:rsidR="00704E58" w:rsidRPr="00EB15F7" w:rsidRDefault="00704E58" w:rsidP="00110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587A06" w14:textId="0CD74F9F" w:rsidR="00704E58" w:rsidRPr="00EB15F7" w:rsidRDefault="00704E58" w:rsidP="00110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Иное недвижимое 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мущество.</w:t>
            </w:r>
          </w:p>
          <w:p w14:paraId="1F383CF3" w14:textId="505FF8C4" w:rsidR="00704E58" w:rsidRPr="00EB15F7" w:rsidRDefault="00704E58" w:rsidP="00110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 незавершенного строительства</w:t>
            </w:r>
          </w:p>
          <w:p w14:paraId="300C360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</w:tcPr>
          <w:p w14:paraId="13C0259E" w14:textId="31484FAC" w:rsidR="00110CD8" w:rsidRPr="00EB15F7" w:rsidRDefault="00110CD8" w:rsidP="00110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  <w:p w14:paraId="3E254AB5" w14:textId="37AFD7B3" w:rsidR="00B27019" w:rsidRPr="00EB15F7" w:rsidRDefault="00B27019" w:rsidP="00110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F2AE9D" w14:textId="4C21ACE7" w:rsidR="00B27019" w:rsidRPr="00EB15F7" w:rsidRDefault="00B27019" w:rsidP="00110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2F2FB1A" w14:textId="7E97DE79" w:rsidR="00B27019" w:rsidRPr="00EB15F7" w:rsidRDefault="00B27019" w:rsidP="00110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784256" w14:textId="60B37196" w:rsidR="00B27019" w:rsidRPr="00EB15F7" w:rsidRDefault="00B27019" w:rsidP="00B2701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6EA8E9AA" w14:textId="77777777" w:rsidR="00704E58" w:rsidRPr="00EB15F7" w:rsidRDefault="00704E58" w:rsidP="00704E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5F1974F6" w14:textId="77777777" w:rsidR="00704E58" w:rsidRPr="00EB15F7" w:rsidRDefault="00704E58" w:rsidP="00B2701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33EB37B" w14:textId="77777777" w:rsidR="00B27019" w:rsidRPr="00EB15F7" w:rsidRDefault="00B27019" w:rsidP="00110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F82B80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921E54" w14:textId="77777777" w:rsidR="00054159" w:rsidRPr="00EB15F7" w:rsidRDefault="00110CD8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02,0</w:t>
            </w:r>
          </w:p>
          <w:p w14:paraId="06B81428" w14:textId="77777777" w:rsidR="00B27019" w:rsidRPr="00EB15F7" w:rsidRDefault="00B2701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8C7104" w14:textId="77777777" w:rsidR="00B27019" w:rsidRPr="00EB15F7" w:rsidRDefault="00B2701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D22B7B" w14:textId="77777777" w:rsidR="00B27019" w:rsidRPr="00EB15F7" w:rsidRDefault="00B2701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7212CB3" w14:textId="77777777" w:rsidR="00B27019" w:rsidRPr="00EB15F7" w:rsidRDefault="00B2701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ADF9F76" w14:textId="77777777" w:rsidR="00B27019" w:rsidRPr="00EB15F7" w:rsidRDefault="00B2701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9,8</w:t>
            </w:r>
          </w:p>
          <w:p w14:paraId="4F0A6013" w14:textId="77777777" w:rsidR="00704E58" w:rsidRPr="00EB15F7" w:rsidRDefault="00704E58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4DB2243" w14:textId="57F9DD12" w:rsidR="00704E58" w:rsidRPr="00EB15F7" w:rsidRDefault="00704E58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ля данного 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ида недвижимого имущества не предусмотрено указание площади</w:t>
            </w:r>
          </w:p>
        </w:tc>
        <w:tc>
          <w:tcPr>
            <w:tcW w:w="1137" w:type="dxa"/>
          </w:tcPr>
          <w:p w14:paraId="06D8CB5D" w14:textId="77777777" w:rsidR="00054159" w:rsidRPr="00EB15F7" w:rsidRDefault="00110CD8" w:rsidP="00110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Ф</w:t>
            </w:r>
          </w:p>
          <w:p w14:paraId="49F2C2AF" w14:textId="77777777" w:rsidR="00B27019" w:rsidRPr="00EB15F7" w:rsidRDefault="00B27019" w:rsidP="00110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EEBCB09" w14:textId="77777777" w:rsidR="00B27019" w:rsidRPr="00EB15F7" w:rsidRDefault="00B27019" w:rsidP="00110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F6A8FAB" w14:textId="77777777" w:rsidR="00B27019" w:rsidRPr="00EB15F7" w:rsidRDefault="00B27019" w:rsidP="00110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0B600B6" w14:textId="77777777" w:rsidR="00B27019" w:rsidRPr="00EB15F7" w:rsidRDefault="00B27019" w:rsidP="00110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71AFC9" w14:textId="77777777" w:rsidR="00B27019" w:rsidRPr="00EB15F7" w:rsidRDefault="00B27019" w:rsidP="00110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7073362D" w14:textId="77777777" w:rsidR="00E47547" w:rsidRPr="00EB15F7" w:rsidRDefault="00E47547" w:rsidP="00110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5BE3AE2" w14:textId="7F182A1B" w:rsidR="00E47547" w:rsidRPr="00EB15F7" w:rsidRDefault="00E47547" w:rsidP="00110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14:paraId="7DE5C212" w14:textId="05D39515" w:rsidR="00054159" w:rsidRPr="00EB15F7" w:rsidRDefault="00F42152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Земельный участок для строительства и эксплуатации магазина 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довольственных товаров</w:t>
            </w:r>
          </w:p>
        </w:tc>
        <w:tc>
          <w:tcPr>
            <w:tcW w:w="1134" w:type="dxa"/>
          </w:tcPr>
          <w:p w14:paraId="725321CD" w14:textId="1BF3BD75" w:rsidR="00054159" w:rsidRPr="00EB15F7" w:rsidRDefault="00F42152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56,0</w:t>
            </w:r>
          </w:p>
        </w:tc>
        <w:tc>
          <w:tcPr>
            <w:tcW w:w="1276" w:type="dxa"/>
          </w:tcPr>
          <w:p w14:paraId="7A4499A6" w14:textId="59066C4C" w:rsidR="00054159" w:rsidRPr="00EB15F7" w:rsidRDefault="00F42152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34C76FF7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1F178B" w14:textId="0BB9E082" w:rsidR="00054159" w:rsidRPr="00EB15F7" w:rsidRDefault="0001590A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5 629,78</w:t>
            </w:r>
          </w:p>
        </w:tc>
        <w:tc>
          <w:tcPr>
            <w:tcW w:w="1559" w:type="dxa"/>
          </w:tcPr>
          <w:p w14:paraId="5DD70DE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69C3" w:rsidRPr="00EB15F7" w14:paraId="080F8F5C" w14:textId="77777777" w:rsidTr="0027755C">
        <w:tc>
          <w:tcPr>
            <w:tcW w:w="1560" w:type="dxa"/>
          </w:tcPr>
          <w:p w14:paraId="4096FA1E" w14:textId="01C63CE3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совершеннолетний сын Галич Артем Русланович</w:t>
            </w:r>
          </w:p>
        </w:tc>
        <w:tc>
          <w:tcPr>
            <w:tcW w:w="1559" w:type="dxa"/>
          </w:tcPr>
          <w:p w14:paraId="7B06261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5F0455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</w:tcPr>
          <w:p w14:paraId="5DA1776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6F290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</w:tcPr>
          <w:p w14:paraId="4185AD43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6BDC92" w14:textId="7D25A9B7" w:rsidR="009B3364" w:rsidRPr="00EB15F7" w:rsidRDefault="009B3364" w:rsidP="009B33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 под индивидуальное жилищное строительство</w:t>
            </w:r>
          </w:p>
          <w:p w14:paraId="4054B443" w14:textId="62E90962" w:rsidR="00054159" w:rsidRPr="00EB15F7" w:rsidRDefault="009B3364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1134" w:type="dxa"/>
          </w:tcPr>
          <w:p w14:paraId="200EB9BD" w14:textId="77777777" w:rsidR="009B3364" w:rsidRPr="00EB15F7" w:rsidRDefault="009B3364" w:rsidP="009B33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2,0</w:t>
            </w:r>
          </w:p>
          <w:p w14:paraId="6FF84360" w14:textId="77777777" w:rsidR="009B3364" w:rsidRPr="00EB15F7" w:rsidRDefault="009B3364" w:rsidP="009B33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3DB12A" w14:textId="77777777" w:rsidR="009B3364" w:rsidRPr="00EB15F7" w:rsidRDefault="009B3364" w:rsidP="009B33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3C25254" w14:textId="77777777" w:rsidR="009B3364" w:rsidRPr="00EB15F7" w:rsidRDefault="009B3364" w:rsidP="009B33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0DD3197" w14:textId="77777777" w:rsidR="009B3364" w:rsidRPr="00EB15F7" w:rsidRDefault="009B3364" w:rsidP="009B33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D59288E" w14:textId="77777777" w:rsidR="009B3364" w:rsidRPr="00EB15F7" w:rsidRDefault="009B3364" w:rsidP="009B33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F477173" w14:textId="77777777" w:rsidR="009B3364" w:rsidRPr="00EB15F7" w:rsidRDefault="009B3364" w:rsidP="009B33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F546CB" w14:textId="77777777" w:rsidR="009B3364" w:rsidRPr="00EB15F7" w:rsidRDefault="009B3364" w:rsidP="009B33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1830ED3" w14:textId="77777777" w:rsidR="009B3364" w:rsidRPr="00EB15F7" w:rsidRDefault="009B3364" w:rsidP="009B33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630F682" w14:textId="77777777" w:rsidR="009B3364" w:rsidRPr="00EB15F7" w:rsidRDefault="009B3364" w:rsidP="009B33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C435DE" w14:textId="0BDC86ED" w:rsidR="009B3364" w:rsidRPr="00EB15F7" w:rsidRDefault="009B3364" w:rsidP="009B33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9,8</w:t>
            </w:r>
          </w:p>
          <w:p w14:paraId="0C944EC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2A564D" w14:textId="77777777" w:rsidR="009B3364" w:rsidRPr="00EB15F7" w:rsidRDefault="009B3364" w:rsidP="009B33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543DAB07" w14:textId="77777777" w:rsidR="009B3364" w:rsidRPr="00EB15F7" w:rsidRDefault="009B3364" w:rsidP="009B33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CD70A53" w14:textId="77777777" w:rsidR="009B3364" w:rsidRPr="00EB15F7" w:rsidRDefault="009B3364" w:rsidP="009B33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0B409BD" w14:textId="77777777" w:rsidR="009B3364" w:rsidRPr="00EB15F7" w:rsidRDefault="009B3364" w:rsidP="009B33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5E66D9A" w14:textId="77777777" w:rsidR="009B3364" w:rsidRPr="00EB15F7" w:rsidRDefault="009B3364" w:rsidP="009B33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D8CCF94" w14:textId="77777777" w:rsidR="009B3364" w:rsidRPr="00EB15F7" w:rsidRDefault="009B3364" w:rsidP="009B33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87C0241" w14:textId="77777777" w:rsidR="009B3364" w:rsidRPr="00EB15F7" w:rsidRDefault="009B3364" w:rsidP="009B33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F5E5A4B" w14:textId="77777777" w:rsidR="009B3364" w:rsidRPr="00EB15F7" w:rsidRDefault="009B3364" w:rsidP="009B33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0DEBAEB" w14:textId="77777777" w:rsidR="009B3364" w:rsidRPr="00EB15F7" w:rsidRDefault="009B3364" w:rsidP="009B33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66210D3" w14:textId="77777777" w:rsidR="009B3364" w:rsidRPr="00EB15F7" w:rsidRDefault="009B3364" w:rsidP="009B33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40793E7" w14:textId="5BB5BEB5" w:rsidR="009B3364" w:rsidRPr="00EB15F7" w:rsidRDefault="009B3364" w:rsidP="009B33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309ED301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811955E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59C2658" w14:textId="5D92D336" w:rsidR="00054159" w:rsidRPr="00EB15F7" w:rsidRDefault="00DF7F7F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4277C6B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69C3" w:rsidRPr="00EB15F7" w14:paraId="68BF6EDD" w14:textId="77777777" w:rsidTr="0027755C">
        <w:tc>
          <w:tcPr>
            <w:tcW w:w="1560" w:type="dxa"/>
          </w:tcPr>
          <w:p w14:paraId="626E09FD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яниди Евгений Дмитриевич</w:t>
            </w:r>
          </w:p>
        </w:tc>
        <w:tc>
          <w:tcPr>
            <w:tcW w:w="1559" w:type="dxa"/>
          </w:tcPr>
          <w:p w14:paraId="32820D8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едатель Совета Кореновского городского поселения Кореновского района, непубличное акционерное общество «Кореновское автотранспортное предприятие», генеральный директор</w:t>
            </w:r>
          </w:p>
        </w:tc>
        <w:tc>
          <w:tcPr>
            <w:tcW w:w="1701" w:type="dxa"/>
          </w:tcPr>
          <w:p w14:paraId="424E7725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 для садово-огороднических целей</w:t>
            </w:r>
          </w:p>
          <w:p w14:paraId="573DA4A0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Земельный участок под индивидуальное жилищное строительство</w:t>
            </w:r>
          </w:p>
          <w:p w14:paraId="72E17453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 Земельный участок под </w:t>
            </w:r>
          </w:p>
          <w:p w14:paraId="4E388B10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ое жилищное строительство</w:t>
            </w:r>
          </w:p>
          <w:p w14:paraId="6A3BC8D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. Земельный участок для садово-огороднических 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целей</w:t>
            </w:r>
          </w:p>
          <w:p w14:paraId="1294CCC1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 Жилой дом</w:t>
            </w:r>
          </w:p>
          <w:p w14:paraId="717FCA1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E7A0870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 Жилой дом</w:t>
            </w:r>
          </w:p>
        </w:tc>
        <w:tc>
          <w:tcPr>
            <w:tcW w:w="1229" w:type="dxa"/>
          </w:tcPr>
          <w:p w14:paraId="3AA2903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  <w:p w14:paraId="0983A4E4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A596B90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8037A5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8E3A7F6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70AF34F2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C8F2B0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72F3AD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3FB13E8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42378006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63750BA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20D4A5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D8ABF6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5EDE40EA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F6D3112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002DC4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E8BB2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7B619AAA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14:paraId="6A776C7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206,0</w:t>
            </w:r>
          </w:p>
          <w:p w14:paraId="0289B8AD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7E8056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80E6BFE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C51A658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676B36" w14:textId="3589474E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C631B0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14:paraId="6188F060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D7A7328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DA0AF08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67962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8F8449D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33,0</w:t>
            </w:r>
          </w:p>
          <w:p w14:paraId="076D0AD6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D457860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D27E366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E4BA8E1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79A9E13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14:paraId="71AF0CAD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3863784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F0CA7B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38B968A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D1AEB4C" w14:textId="5822E590" w:rsidR="00054159" w:rsidRPr="00EB15F7" w:rsidRDefault="007F7DCA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0</w:t>
            </w:r>
          </w:p>
          <w:p w14:paraId="3CC1A12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50D173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,2</w:t>
            </w:r>
          </w:p>
        </w:tc>
        <w:tc>
          <w:tcPr>
            <w:tcW w:w="1137" w:type="dxa"/>
          </w:tcPr>
          <w:p w14:paraId="16801906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Ф</w:t>
            </w:r>
          </w:p>
          <w:p w14:paraId="4B4CB28D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6AADFA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FA1391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182F6D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E03D0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76929DAB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B79EAE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C4F7944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FEBE982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86A2F31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3CA13428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F5AB5B4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5F985B2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8AC631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E23F6A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00A7717F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B9BA2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A2739A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DDC2FB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32093A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03CE61FE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91F058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14:paraId="10551BB6" w14:textId="24090E10" w:rsidR="00A328FD" w:rsidRPr="00EB15F7" w:rsidRDefault="00DF56FD" w:rsidP="00A328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</w:t>
            </w:r>
            <w:r w:rsidR="00A328FD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proofErr w:type="gramStart"/>
            <w:r w:rsidR="00A328FD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</w:t>
            </w:r>
            <w:proofErr w:type="gramEnd"/>
            <w:r w:rsidR="00A328FD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C14C586" w14:textId="77777777" w:rsidR="00A328FD" w:rsidRPr="00EB15F7" w:rsidRDefault="00A328FD" w:rsidP="00A328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ое жилищное строительство</w:t>
            </w:r>
          </w:p>
          <w:p w14:paraId="3CBE13BF" w14:textId="0E152E96" w:rsidR="00054159" w:rsidRPr="00EB15F7" w:rsidRDefault="00DF56FD" w:rsidP="00DF56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1134" w:type="dxa"/>
          </w:tcPr>
          <w:p w14:paraId="35B5A747" w14:textId="77777777" w:rsidR="00A328FD" w:rsidRPr="00EB15F7" w:rsidRDefault="00A328FD" w:rsidP="00A328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2,0</w:t>
            </w:r>
          </w:p>
          <w:p w14:paraId="14DF0F9C" w14:textId="77777777" w:rsidR="00A328FD" w:rsidRPr="00EB15F7" w:rsidRDefault="00A328FD" w:rsidP="00A328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C668BB8" w14:textId="77777777" w:rsidR="00A328FD" w:rsidRPr="00EB15F7" w:rsidRDefault="00A328FD" w:rsidP="00A328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0AE697" w14:textId="77777777" w:rsidR="00A328FD" w:rsidRPr="00EB15F7" w:rsidRDefault="00A328FD" w:rsidP="00A328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3CF30A" w14:textId="77777777" w:rsidR="00A328FD" w:rsidRPr="00EB15F7" w:rsidRDefault="00A328FD" w:rsidP="00A328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E56E398" w14:textId="77777777" w:rsidR="00AD7EC2" w:rsidRPr="00EB15F7" w:rsidRDefault="00AD7EC2" w:rsidP="00A328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6660ADF" w14:textId="77777777" w:rsidR="00AD7EC2" w:rsidRPr="00EB15F7" w:rsidRDefault="00AD7EC2" w:rsidP="00A328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3BBDFE2" w14:textId="77777777" w:rsidR="00AD7EC2" w:rsidRPr="00EB15F7" w:rsidRDefault="00AD7EC2" w:rsidP="00A328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88B6E5" w14:textId="77777777" w:rsidR="00AD7EC2" w:rsidRPr="00EB15F7" w:rsidRDefault="00AD7EC2" w:rsidP="00A328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DD4835" w14:textId="77777777" w:rsidR="00AD7EC2" w:rsidRPr="00EB15F7" w:rsidRDefault="00AD7EC2" w:rsidP="00A328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344ABB6" w14:textId="77777777" w:rsidR="00A328FD" w:rsidRPr="00EB15F7" w:rsidRDefault="00A328FD" w:rsidP="00A328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6,2</w:t>
            </w:r>
          </w:p>
          <w:p w14:paraId="63084D91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C600CC" w14:textId="77777777" w:rsidR="00A328FD" w:rsidRPr="00EB15F7" w:rsidRDefault="00A328FD" w:rsidP="00A328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7B196E31" w14:textId="77777777" w:rsidR="00A328FD" w:rsidRPr="00EB15F7" w:rsidRDefault="00A328FD" w:rsidP="00A328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9A55712" w14:textId="77777777" w:rsidR="00A328FD" w:rsidRPr="00EB15F7" w:rsidRDefault="00A328FD" w:rsidP="00A328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70A1E62" w14:textId="77777777" w:rsidR="00A328FD" w:rsidRPr="00EB15F7" w:rsidRDefault="00A328FD" w:rsidP="00A328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A3C956E" w14:textId="77777777" w:rsidR="00A328FD" w:rsidRPr="00EB15F7" w:rsidRDefault="00A328FD" w:rsidP="00A328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27EB00" w14:textId="77777777" w:rsidR="00AD7EC2" w:rsidRPr="00EB15F7" w:rsidRDefault="00AD7EC2" w:rsidP="00A328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66F3F5C" w14:textId="77777777" w:rsidR="00AD7EC2" w:rsidRPr="00EB15F7" w:rsidRDefault="00AD7EC2" w:rsidP="00A328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4DE76AD" w14:textId="77777777" w:rsidR="00AD7EC2" w:rsidRPr="00EB15F7" w:rsidRDefault="00AD7EC2" w:rsidP="00A328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57BA4E9" w14:textId="77777777" w:rsidR="00AD7EC2" w:rsidRPr="00EB15F7" w:rsidRDefault="00AD7EC2" w:rsidP="00A328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72653A" w14:textId="77777777" w:rsidR="00AD7EC2" w:rsidRPr="00EB15F7" w:rsidRDefault="00AD7EC2" w:rsidP="00A328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13D724D" w14:textId="77777777" w:rsidR="00A328FD" w:rsidRPr="00EB15F7" w:rsidRDefault="00A328FD" w:rsidP="00A328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5094A2F2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13BEDA3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186A3F" w14:textId="2546B39F" w:rsidR="00054159" w:rsidRPr="00EB15F7" w:rsidRDefault="00A328FD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303 375,55</w:t>
            </w:r>
          </w:p>
        </w:tc>
        <w:tc>
          <w:tcPr>
            <w:tcW w:w="1559" w:type="dxa"/>
          </w:tcPr>
          <w:p w14:paraId="7AB0B93E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69C3" w:rsidRPr="00EB15F7" w14:paraId="764CD97D" w14:textId="77777777" w:rsidTr="0027755C">
        <w:trPr>
          <w:trHeight w:val="63"/>
        </w:trPr>
        <w:tc>
          <w:tcPr>
            <w:tcW w:w="1560" w:type="dxa"/>
          </w:tcPr>
          <w:p w14:paraId="130D117E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  <w:p w14:paraId="7764D641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яниди Ирина Пантелеевна</w:t>
            </w:r>
          </w:p>
        </w:tc>
        <w:tc>
          <w:tcPr>
            <w:tcW w:w="1559" w:type="dxa"/>
          </w:tcPr>
          <w:p w14:paraId="727C6064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нсионер</w:t>
            </w:r>
          </w:p>
        </w:tc>
        <w:tc>
          <w:tcPr>
            <w:tcW w:w="1701" w:type="dxa"/>
          </w:tcPr>
          <w:p w14:paraId="6E2AAD6A" w14:textId="594F6F82" w:rsidR="006E1B2D" w:rsidRPr="00EB15F7" w:rsidRDefault="006E1B2D" w:rsidP="006E1B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Земельный участок под </w:t>
            </w:r>
          </w:p>
          <w:p w14:paraId="764BB856" w14:textId="6BDFA7D9" w:rsidR="006E1B2D" w:rsidRPr="00EB15F7" w:rsidRDefault="006E1B2D" w:rsidP="006E1B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ое жилищное строительство</w:t>
            </w:r>
          </w:p>
          <w:p w14:paraId="288AC202" w14:textId="330E978F" w:rsidR="00054159" w:rsidRPr="00EB15F7" w:rsidRDefault="006E1B2D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. Здание</w:t>
            </w:r>
          </w:p>
        </w:tc>
        <w:tc>
          <w:tcPr>
            <w:tcW w:w="1229" w:type="dxa"/>
          </w:tcPr>
          <w:p w14:paraId="13FA8B77" w14:textId="77777777" w:rsidR="00054159" w:rsidRPr="00EB15F7" w:rsidRDefault="006E1B2D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5D4F1F32" w14:textId="77777777" w:rsidR="006E1B2D" w:rsidRPr="00EB15F7" w:rsidRDefault="006E1B2D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89997F6" w14:textId="77777777" w:rsidR="006E1B2D" w:rsidRPr="00EB15F7" w:rsidRDefault="006E1B2D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BA146D" w14:textId="77777777" w:rsidR="006E1B2D" w:rsidRPr="00EB15F7" w:rsidRDefault="006E1B2D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E418CEF" w14:textId="7FAE7BD3" w:rsidR="006E1B2D" w:rsidRPr="00EB15F7" w:rsidRDefault="006E1B2D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14:paraId="7AE21B02" w14:textId="63D152DF" w:rsidR="006E1B2D" w:rsidRPr="00EB15F7" w:rsidRDefault="006E1B2D" w:rsidP="006E1B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2,0</w:t>
            </w:r>
          </w:p>
          <w:p w14:paraId="706533B6" w14:textId="757DD33C" w:rsidR="006E1B2D" w:rsidRPr="00EB15F7" w:rsidRDefault="006E1B2D" w:rsidP="006E1B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71DAA64" w14:textId="481EB96F" w:rsidR="006E1B2D" w:rsidRPr="00EB15F7" w:rsidRDefault="006E1B2D" w:rsidP="006E1B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DBCC1F2" w14:textId="2D694CF6" w:rsidR="006E1B2D" w:rsidRPr="00EB15F7" w:rsidRDefault="006E1B2D" w:rsidP="006E1B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BBA505C" w14:textId="75A9AED6" w:rsidR="006E1B2D" w:rsidRPr="00EB15F7" w:rsidRDefault="006E1B2D" w:rsidP="006E1B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9A54AA5" w14:textId="39B3880C" w:rsidR="006E1B2D" w:rsidRPr="00EB15F7" w:rsidRDefault="006E1B2D" w:rsidP="006E1B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6,2</w:t>
            </w:r>
          </w:p>
          <w:p w14:paraId="63C88E3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</w:tcPr>
          <w:p w14:paraId="760593BE" w14:textId="3776F759" w:rsidR="006E1B2D" w:rsidRPr="00EB15F7" w:rsidRDefault="006E1B2D" w:rsidP="006E1B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69FBD3A4" w14:textId="7CF33143" w:rsidR="006E1B2D" w:rsidRPr="00EB15F7" w:rsidRDefault="006E1B2D" w:rsidP="006E1B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8B5CCC1" w14:textId="117CD3DE" w:rsidR="006E1B2D" w:rsidRPr="00EB15F7" w:rsidRDefault="006E1B2D" w:rsidP="006E1B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D8B79F" w14:textId="21095602" w:rsidR="006E1B2D" w:rsidRPr="00EB15F7" w:rsidRDefault="006E1B2D" w:rsidP="006E1B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E355F51" w14:textId="6096A966" w:rsidR="006E1B2D" w:rsidRPr="00EB15F7" w:rsidRDefault="006E1B2D" w:rsidP="006E1B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EED9B61" w14:textId="4806DC3F" w:rsidR="006E1B2D" w:rsidRPr="00EB15F7" w:rsidRDefault="006E1B2D" w:rsidP="006E1B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20054C5F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35865167" w14:textId="6587A8C9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C9DDF0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5541E85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723C875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2CDF8C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2CF01E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A88D98E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F0EDFE0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8AF4C32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80B005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919E6B3" w14:textId="3BC79E33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032701" w14:textId="150D1C9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CFC52FE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Легковой автомобиль</w:t>
            </w:r>
          </w:p>
          <w:p w14:paraId="6708970A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ЙОТА 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AMRI</w:t>
            </w:r>
          </w:p>
        </w:tc>
        <w:tc>
          <w:tcPr>
            <w:tcW w:w="1276" w:type="dxa"/>
          </w:tcPr>
          <w:p w14:paraId="4F974063" w14:textId="095FCEAE" w:rsidR="00054159" w:rsidRPr="00EB15F7" w:rsidRDefault="00FD33C1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 695,57</w:t>
            </w:r>
          </w:p>
        </w:tc>
        <w:tc>
          <w:tcPr>
            <w:tcW w:w="1559" w:type="dxa"/>
          </w:tcPr>
          <w:p w14:paraId="788DE310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69C3" w:rsidRPr="00EB15F7" w14:paraId="700AE007" w14:textId="77777777" w:rsidTr="0027755C">
        <w:tc>
          <w:tcPr>
            <w:tcW w:w="1560" w:type="dxa"/>
          </w:tcPr>
          <w:p w14:paraId="7D409A33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рмалаев </w:t>
            </w:r>
          </w:p>
          <w:p w14:paraId="3268983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ег Александрович</w:t>
            </w:r>
          </w:p>
        </w:tc>
        <w:tc>
          <w:tcPr>
            <w:tcW w:w="1559" w:type="dxa"/>
          </w:tcPr>
          <w:p w14:paraId="71A4D317" w14:textId="3026705F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 Совета Кореновского городского поселения Кореновского района, общество с ограниченной ответственностью «НАЙРА», директор</w:t>
            </w:r>
          </w:p>
        </w:tc>
        <w:tc>
          <w:tcPr>
            <w:tcW w:w="1701" w:type="dxa"/>
          </w:tcPr>
          <w:p w14:paraId="5B431A61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Земельный участок для размещения домов индивидуальной жилой застройки</w:t>
            </w:r>
          </w:p>
          <w:p w14:paraId="3857F35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Жилой дом</w:t>
            </w:r>
          </w:p>
        </w:tc>
        <w:tc>
          <w:tcPr>
            <w:tcW w:w="1229" w:type="dxa"/>
          </w:tcPr>
          <w:p w14:paraId="211F7DB1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5025B96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24696E8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918311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0207EB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9AA55B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14:paraId="46A878B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2,0</w:t>
            </w:r>
          </w:p>
          <w:p w14:paraId="482C201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FD88FE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215D143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09B53A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7A73A0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1B276C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,3</w:t>
            </w:r>
          </w:p>
        </w:tc>
        <w:tc>
          <w:tcPr>
            <w:tcW w:w="1137" w:type="dxa"/>
          </w:tcPr>
          <w:p w14:paraId="568365DE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09E7CA9F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54E87E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67DC21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7493DD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594FC4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755E932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14:paraId="25DFF896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5048AB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00881C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27278A8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Легковой автомобиль</w:t>
            </w:r>
          </w:p>
          <w:p w14:paraId="5C8BA0BE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ССАН</w:t>
            </w:r>
          </w:p>
          <w:p w14:paraId="73A27F73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кстрейл</w:t>
            </w:r>
          </w:p>
          <w:p w14:paraId="7146632C" w14:textId="77777777" w:rsidR="00054159" w:rsidRPr="00EB15F7" w:rsidRDefault="00054159" w:rsidP="006803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5783B9" w14:textId="75DBFC23" w:rsidR="00054159" w:rsidRPr="00EB15F7" w:rsidRDefault="007F77E2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54159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</w:t>
            </w:r>
            <w:r w:rsidR="00046F57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452,41</w:t>
            </w:r>
          </w:p>
        </w:tc>
        <w:tc>
          <w:tcPr>
            <w:tcW w:w="1559" w:type="dxa"/>
          </w:tcPr>
          <w:p w14:paraId="1C652A0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69C3" w:rsidRPr="00EB15F7" w14:paraId="5F84CF40" w14:textId="77777777" w:rsidTr="0027755C">
        <w:tc>
          <w:tcPr>
            <w:tcW w:w="1560" w:type="dxa"/>
          </w:tcPr>
          <w:p w14:paraId="6C416C4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  <w:p w14:paraId="24E46DE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ыбульская Анна Петровна</w:t>
            </w:r>
          </w:p>
        </w:tc>
        <w:tc>
          <w:tcPr>
            <w:tcW w:w="1559" w:type="dxa"/>
          </w:tcPr>
          <w:p w14:paraId="6A595670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ство с ограниченной ответственностью «Кореновское ремонтное предприятие», главный бухгалтер</w:t>
            </w:r>
          </w:p>
        </w:tc>
        <w:tc>
          <w:tcPr>
            <w:tcW w:w="1701" w:type="dxa"/>
          </w:tcPr>
          <w:p w14:paraId="0055FBE1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</w:tcPr>
          <w:p w14:paraId="7DAC9D82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237BF6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</w:tcPr>
          <w:p w14:paraId="06577EA3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A1E6C3" w14:textId="1C3538EB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0F2C3A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2.Земельный участок. Д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 размещения домов индивидуальной жилой застройки</w:t>
            </w:r>
          </w:p>
        </w:tc>
        <w:tc>
          <w:tcPr>
            <w:tcW w:w="1134" w:type="dxa"/>
          </w:tcPr>
          <w:p w14:paraId="0F1EC5D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,3</w:t>
            </w:r>
          </w:p>
          <w:p w14:paraId="2A98C4BD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1C05543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2,0</w:t>
            </w:r>
          </w:p>
          <w:p w14:paraId="0A93B393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5CC5C6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051C1FB0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F865DA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2E68178A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Легковой автомобиль ЛЭНД РОВЕР Дискавери</w:t>
            </w:r>
          </w:p>
        </w:tc>
        <w:tc>
          <w:tcPr>
            <w:tcW w:w="1276" w:type="dxa"/>
          </w:tcPr>
          <w:p w14:paraId="6A5BDD93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 651,91</w:t>
            </w:r>
          </w:p>
        </w:tc>
        <w:tc>
          <w:tcPr>
            <w:tcW w:w="1559" w:type="dxa"/>
          </w:tcPr>
          <w:p w14:paraId="61504570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69C3" w:rsidRPr="00EB15F7" w14:paraId="17460A12" w14:textId="77777777" w:rsidTr="0027755C">
        <w:tc>
          <w:tcPr>
            <w:tcW w:w="1560" w:type="dxa"/>
          </w:tcPr>
          <w:p w14:paraId="050FA3DE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дорожный Максим Дмитриевич</w:t>
            </w:r>
          </w:p>
        </w:tc>
        <w:tc>
          <w:tcPr>
            <w:tcW w:w="1559" w:type="dxa"/>
          </w:tcPr>
          <w:p w14:paraId="440E386A" w14:textId="24E8BE58" w:rsidR="00054159" w:rsidRPr="00EB15F7" w:rsidRDefault="00054159" w:rsidP="00A80B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 Совета Кореновского городского поселения Кореновского района,</w:t>
            </w:r>
            <w:r w:rsidR="00876A40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а</w:t>
            </w:r>
            <w:r w:rsidR="00A80B37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ус Задорожная Ольга Петровна, помощник нотариуса</w:t>
            </w:r>
          </w:p>
        </w:tc>
        <w:tc>
          <w:tcPr>
            <w:tcW w:w="1701" w:type="dxa"/>
          </w:tcPr>
          <w:p w14:paraId="70972042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 под индивидуальное жилищное строительство</w:t>
            </w:r>
          </w:p>
          <w:p w14:paraId="70BD7770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Земельный участок. Находящиеся в составе дачных, садоводческих и огороднических объединений</w:t>
            </w:r>
          </w:p>
          <w:p w14:paraId="2F9C0072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Земельный участок. Находящиеся в составе дачных, садоводческих и огороднических объединений</w:t>
            </w:r>
          </w:p>
          <w:p w14:paraId="1EB9CB68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. Земельный участок. </w:t>
            </w:r>
            <w:proofErr w:type="gramStart"/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ходящиеся</w:t>
            </w:r>
            <w:proofErr w:type="gramEnd"/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составе дачных, садоводческих и огороднических объединений</w:t>
            </w:r>
          </w:p>
          <w:p w14:paraId="37A3933C" w14:textId="77777777" w:rsidR="00252BE8" w:rsidRPr="00EB15F7" w:rsidRDefault="00252BE8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 Квартира</w:t>
            </w:r>
          </w:p>
          <w:p w14:paraId="195429E2" w14:textId="77777777" w:rsidR="00252BE8" w:rsidRPr="00EB15F7" w:rsidRDefault="00252BE8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EC9D987" w14:textId="5888049E" w:rsidR="00252BE8" w:rsidRPr="00EB15F7" w:rsidRDefault="00252BE8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 Квартира</w:t>
            </w:r>
          </w:p>
        </w:tc>
        <w:tc>
          <w:tcPr>
            <w:tcW w:w="1229" w:type="dxa"/>
          </w:tcPr>
          <w:p w14:paraId="70AAC7C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62BF6F9D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529D524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0E2B0A1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39ECF34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5E7FD900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9B4D068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AC05D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A68DDB3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40DF8A5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708728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0A1ECC23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A8A1070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DA57B9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0834711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4A30B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3BB8A4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12275574" w14:textId="056C4555" w:rsidR="00252BE8" w:rsidRPr="00EB15F7" w:rsidRDefault="00252BE8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2476834" w14:textId="77777777" w:rsidR="00252BE8" w:rsidRPr="00EB15F7" w:rsidRDefault="00252BE8" w:rsidP="00252B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5AC8F25" w14:textId="18757FB0" w:rsidR="00252BE8" w:rsidRPr="00EB15F7" w:rsidRDefault="00252BE8" w:rsidP="00252B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EB052E2" w14:textId="7D68A108" w:rsidR="00252BE8" w:rsidRPr="00EB15F7" w:rsidRDefault="00252BE8" w:rsidP="00252B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1F6B6B4" w14:textId="60CBE889" w:rsidR="00252BE8" w:rsidRPr="00EB15F7" w:rsidRDefault="00252BE8" w:rsidP="00252B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2A87E2" w14:textId="77777777" w:rsidR="00252BE8" w:rsidRPr="00EB15F7" w:rsidRDefault="00252BE8" w:rsidP="00252B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4D7D40D3" w14:textId="77777777" w:rsidR="00252BE8" w:rsidRPr="00EB15F7" w:rsidRDefault="00252BE8" w:rsidP="00252B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09A4C51C" w14:textId="77777777" w:rsidR="00054159" w:rsidRPr="00EB15F7" w:rsidRDefault="00054159" w:rsidP="00252B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060FD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14:paraId="259B917D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C293A15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4A61105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1E7BB0A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FF60C0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14:paraId="0D2F71B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2ACD73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18AFA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F17BC0A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9596B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1C39E1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895516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,0</w:t>
            </w:r>
          </w:p>
          <w:p w14:paraId="53614704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5EE59CA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3F78575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9C7A2A2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AB7057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A5A175A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3E9F1B" w14:textId="27ABB23C" w:rsidR="00252BE8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14:paraId="65FD7517" w14:textId="77777777" w:rsidR="00252BE8" w:rsidRPr="00EB15F7" w:rsidRDefault="00252BE8" w:rsidP="00252B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BF9EE32" w14:textId="77777777" w:rsidR="00252BE8" w:rsidRPr="00EB15F7" w:rsidRDefault="00252BE8" w:rsidP="00252B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E16611" w14:textId="1E33C89C" w:rsidR="00252BE8" w:rsidRPr="00EB15F7" w:rsidRDefault="00252BE8" w:rsidP="00252B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3A3D759" w14:textId="7F894087" w:rsidR="00252BE8" w:rsidRPr="00EB15F7" w:rsidRDefault="00252BE8" w:rsidP="00252B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F7D7B05" w14:textId="1BE551F3" w:rsidR="00252BE8" w:rsidRPr="00EB15F7" w:rsidRDefault="00252BE8" w:rsidP="00252B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78596AB" w14:textId="6AF1EB38" w:rsidR="00252BE8" w:rsidRPr="00EB15F7" w:rsidRDefault="00252BE8" w:rsidP="00252B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DD9C006" w14:textId="592CAB74" w:rsidR="00252BE8" w:rsidRPr="00EB15F7" w:rsidRDefault="00252BE8" w:rsidP="00252B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5</w:t>
            </w:r>
          </w:p>
          <w:p w14:paraId="21BA61F3" w14:textId="064C74D5" w:rsidR="00252BE8" w:rsidRPr="00EB15F7" w:rsidRDefault="00252BE8" w:rsidP="00252B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E2AC2C8" w14:textId="5072D1AD" w:rsidR="00054159" w:rsidRPr="00EB15F7" w:rsidRDefault="00252BE8" w:rsidP="00252B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2</w:t>
            </w:r>
          </w:p>
        </w:tc>
        <w:tc>
          <w:tcPr>
            <w:tcW w:w="1137" w:type="dxa"/>
          </w:tcPr>
          <w:p w14:paraId="366A8642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2FAD5557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7AFA966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90269C6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CA0A1D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96E08A2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5D4DD98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EA03152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90DF9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ADF9F84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F7731A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0798D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5805031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369155F3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9B1636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AFBB4E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8B18730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D9C184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85D0FF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53AA0BE" w14:textId="7CC2BDA6" w:rsidR="00252BE8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2A478C60" w14:textId="77777777" w:rsidR="00252BE8" w:rsidRPr="00EB15F7" w:rsidRDefault="00252BE8" w:rsidP="00252B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783B5E4" w14:textId="77777777" w:rsidR="00252BE8" w:rsidRPr="00EB15F7" w:rsidRDefault="00252BE8" w:rsidP="00252B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5F28503" w14:textId="12E5E358" w:rsidR="00252BE8" w:rsidRPr="00EB15F7" w:rsidRDefault="00252BE8" w:rsidP="00252B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84F4FA8" w14:textId="35AFABB6" w:rsidR="00252BE8" w:rsidRPr="00EB15F7" w:rsidRDefault="00252BE8" w:rsidP="00252B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F5B2A21" w14:textId="576BF2A1" w:rsidR="00252BE8" w:rsidRPr="00EB15F7" w:rsidRDefault="00252BE8" w:rsidP="00252B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347DEA2" w14:textId="5734C604" w:rsidR="00252BE8" w:rsidRPr="00EB15F7" w:rsidRDefault="00252BE8" w:rsidP="00252B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9D6724" w14:textId="5FE2A932" w:rsidR="00252BE8" w:rsidRPr="00EB15F7" w:rsidRDefault="00252BE8" w:rsidP="00252B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1581CAB8" w14:textId="2F4AA95F" w:rsidR="00252BE8" w:rsidRPr="00EB15F7" w:rsidRDefault="00252BE8" w:rsidP="00252B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5061A6" w14:textId="4CBF09BA" w:rsidR="00054159" w:rsidRPr="00EB15F7" w:rsidRDefault="00252BE8" w:rsidP="00252B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14:paraId="45357855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. Под индивидуальное жилищное строительство</w:t>
            </w:r>
          </w:p>
          <w:p w14:paraId="2F563084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1134" w:type="dxa"/>
          </w:tcPr>
          <w:p w14:paraId="1890176A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,0</w:t>
            </w:r>
          </w:p>
          <w:p w14:paraId="6ADF00B7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82B6A10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490ABC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D1A9B1A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0BD1BE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1E500A8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956F14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738FEE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7657475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A315B8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1276" w:type="dxa"/>
          </w:tcPr>
          <w:p w14:paraId="3292597D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337FD066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6AB78A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1004D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796B8E5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400EA6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07EA788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5EDF334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4981A2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A316680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43605C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578895DB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E9E86C" w14:textId="1C76496E" w:rsidR="00054159" w:rsidRPr="00EB15F7" w:rsidRDefault="00F21C34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344 327,96</w:t>
            </w:r>
          </w:p>
        </w:tc>
        <w:tc>
          <w:tcPr>
            <w:tcW w:w="1559" w:type="dxa"/>
          </w:tcPr>
          <w:p w14:paraId="7D626AC9" w14:textId="3BA34565" w:rsidR="0091257F" w:rsidRPr="00EB15F7" w:rsidRDefault="0091257F" w:rsidP="0091257F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EB15F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.Квартира (Краснодарский край, Выселковский район, ст-ца Выселки, ул. Северная, д. 13, кв. 5), доход, полученный в порядке дарения (Задорожная Ольга Петровна 01.06.1964 г.) (1 000 000,00 руб.)</w:t>
            </w:r>
            <w:proofErr w:type="gramEnd"/>
          </w:p>
          <w:p w14:paraId="7306F563" w14:textId="241D9F40" w:rsidR="0091257F" w:rsidRPr="00EB15F7" w:rsidRDefault="0091257F" w:rsidP="0091257F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EB15F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.Квартира (Краснодарский край, Выселковский район, ст-ца Выселки, ул. Северная, д. 13, кв. 9), доход, полученный в порядке дарения (Задорожная Ольга Петровна 01.06.1964 г.) (1 100 000,00 руб.)</w:t>
            </w:r>
            <w:proofErr w:type="gramEnd"/>
          </w:p>
          <w:p w14:paraId="0E6E35A6" w14:textId="77777777" w:rsidR="0091257F" w:rsidRPr="00EB15F7" w:rsidRDefault="0091257F" w:rsidP="0091257F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0186465D" w14:textId="77777777" w:rsidR="00054159" w:rsidRPr="00EB15F7" w:rsidRDefault="00054159" w:rsidP="0091257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69C3" w:rsidRPr="00EB15F7" w14:paraId="1CA168F7" w14:textId="77777777" w:rsidTr="0027755C">
        <w:tc>
          <w:tcPr>
            <w:tcW w:w="1560" w:type="dxa"/>
          </w:tcPr>
          <w:p w14:paraId="715F547B" w14:textId="08BF2653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лобина Виктория Геннадиевна</w:t>
            </w:r>
          </w:p>
        </w:tc>
        <w:tc>
          <w:tcPr>
            <w:tcW w:w="1559" w:type="dxa"/>
          </w:tcPr>
          <w:p w14:paraId="7138E2D9" w14:textId="7F8953BD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 Совета Кореновского городского поселения Кореновского района, общество с ограниченной ответственностью «Кореновск ТВ», генеральный директор</w:t>
            </w:r>
          </w:p>
        </w:tc>
        <w:tc>
          <w:tcPr>
            <w:tcW w:w="1701" w:type="dxa"/>
          </w:tcPr>
          <w:p w14:paraId="2E639BE4" w14:textId="4D187D59" w:rsidR="00054159" w:rsidRPr="00EB15F7" w:rsidRDefault="00C610DD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Квартира</w:t>
            </w:r>
          </w:p>
        </w:tc>
        <w:tc>
          <w:tcPr>
            <w:tcW w:w="1229" w:type="dxa"/>
          </w:tcPr>
          <w:p w14:paraId="7E63506E" w14:textId="77777777" w:rsidR="00C610DD" w:rsidRPr="00EB15F7" w:rsidRDefault="00C610DD" w:rsidP="00C610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3E603373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A29068" w14:textId="5D4F5F64" w:rsidR="00054159" w:rsidRPr="00EB15F7" w:rsidRDefault="00C610DD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7</w:t>
            </w:r>
          </w:p>
        </w:tc>
        <w:tc>
          <w:tcPr>
            <w:tcW w:w="1137" w:type="dxa"/>
          </w:tcPr>
          <w:p w14:paraId="768AA026" w14:textId="530F7C4D" w:rsidR="00054159" w:rsidRPr="00EB15F7" w:rsidRDefault="00C610DD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14:paraId="3F2EBEC0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58A9C8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765C4A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8CDDACD" w14:textId="77777777" w:rsidR="00054159" w:rsidRPr="00EB15F7" w:rsidRDefault="006C102D" w:rsidP="006C10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Легковой автомобиль</w:t>
            </w:r>
          </w:p>
          <w:p w14:paraId="6C4FD65E" w14:textId="0320EDD5" w:rsidR="006C102D" w:rsidRPr="00EB15F7" w:rsidRDefault="006C102D" w:rsidP="006C10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aab 900</w:t>
            </w:r>
          </w:p>
          <w:p w14:paraId="62BF3575" w14:textId="6517B028" w:rsidR="006C102D" w:rsidRPr="00EB15F7" w:rsidRDefault="006C102D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72BAA5" w14:textId="0F258F70" w:rsidR="00054159" w:rsidRPr="00EB15F7" w:rsidRDefault="006C102D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9 658,82</w:t>
            </w:r>
          </w:p>
        </w:tc>
        <w:tc>
          <w:tcPr>
            <w:tcW w:w="1559" w:type="dxa"/>
          </w:tcPr>
          <w:p w14:paraId="386F306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69C3" w:rsidRPr="00EB15F7" w14:paraId="61A7059C" w14:textId="77777777" w:rsidTr="0027755C">
        <w:tc>
          <w:tcPr>
            <w:tcW w:w="1560" w:type="dxa"/>
          </w:tcPr>
          <w:p w14:paraId="30D7ED2C" w14:textId="66B26CC6" w:rsidR="00940D6C" w:rsidRPr="00EB15F7" w:rsidRDefault="00940D6C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  <w:p w14:paraId="4A8E7A71" w14:textId="1BE810C4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нов Роман Владимирович</w:t>
            </w:r>
          </w:p>
        </w:tc>
        <w:tc>
          <w:tcPr>
            <w:tcW w:w="1559" w:type="dxa"/>
          </w:tcPr>
          <w:p w14:paraId="56FC2A8C" w14:textId="03387915" w:rsidR="00054159" w:rsidRPr="00EB15F7" w:rsidRDefault="00DD1430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рытое акционерное общество «Кореновский молочно-консервный комбинат», автослесарь по ремонту двигателей</w:t>
            </w:r>
          </w:p>
        </w:tc>
        <w:tc>
          <w:tcPr>
            <w:tcW w:w="1701" w:type="dxa"/>
          </w:tcPr>
          <w:p w14:paraId="22F9337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</w:tcPr>
          <w:p w14:paraId="4D38710A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555C6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</w:tcPr>
          <w:p w14:paraId="2AC7D2F6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4EF4E987" w14:textId="333A1400" w:rsidR="00054159" w:rsidRPr="00EB15F7" w:rsidRDefault="00BC4E32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Квартира</w:t>
            </w:r>
          </w:p>
        </w:tc>
        <w:tc>
          <w:tcPr>
            <w:tcW w:w="1134" w:type="dxa"/>
          </w:tcPr>
          <w:p w14:paraId="24AFC8CB" w14:textId="42CDF151" w:rsidR="00054159" w:rsidRPr="00EB15F7" w:rsidRDefault="00BC4E32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7</w:t>
            </w:r>
          </w:p>
        </w:tc>
        <w:tc>
          <w:tcPr>
            <w:tcW w:w="1276" w:type="dxa"/>
          </w:tcPr>
          <w:p w14:paraId="06B6EB0B" w14:textId="7510731D" w:rsidR="00054159" w:rsidRPr="00EB15F7" w:rsidRDefault="00BC4E32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3263A990" w14:textId="30FF49CF" w:rsidR="00054159" w:rsidRPr="00EB15F7" w:rsidRDefault="00054159" w:rsidP="00DD57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6CC55E" w14:textId="7582ABA2" w:rsidR="00054159" w:rsidRPr="00EB15F7" w:rsidRDefault="00D45F74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93 899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87</w:t>
            </w:r>
          </w:p>
        </w:tc>
        <w:tc>
          <w:tcPr>
            <w:tcW w:w="1559" w:type="dxa"/>
          </w:tcPr>
          <w:p w14:paraId="4BDC68A3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69C3" w:rsidRPr="00EB15F7" w14:paraId="6FAA7D91" w14:textId="77777777" w:rsidTr="0027755C">
        <w:tc>
          <w:tcPr>
            <w:tcW w:w="1560" w:type="dxa"/>
          </w:tcPr>
          <w:p w14:paraId="08BF16AE" w14:textId="55C30B68" w:rsidR="00BD0272" w:rsidRPr="00EB15F7" w:rsidRDefault="00BD0272" w:rsidP="00BD02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 Злобина Дарья Руслановна</w:t>
            </w:r>
          </w:p>
        </w:tc>
        <w:tc>
          <w:tcPr>
            <w:tcW w:w="1559" w:type="dxa"/>
          </w:tcPr>
          <w:p w14:paraId="25D5B40E" w14:textId="77777777" w:rsidR="00BD0272" w:rsidRPr="00EB15F7" w:rsidRDefault="00BD0272" w:rsidP="00BD02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694253" w14:textId="77777777" w:rsidR="00BD0272" w:rsidRPr="00EB15F7" w:rsidRDefault="00BD0272" w:rsidP="00BD02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</w:tcPr>
          <w:p w14:paraId="6B221755" w14:textId="77777777" w:rsidR="00BD0272" w:rsidRPr="00EB15F7" w:rsidRDefault="00BD0272" w:rsidP="00BD02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E60607" w14:textId="77777777" w:rsidR="00BD0272" w:rsidRPr="00EB15F7" w:rsidRDefault="00BD0272" w:rsidP="00BD02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</w:tcPr>
          <w:p w14:paraId="3481EE9F" w14:textId="77777777" w:rsidR="00BD0272" w:rsidRPr="00EB15F7" w:rsidRDefault="00BD0272" w:rsidP="00BD02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77AC0673" w14:textId="287956B1" w:rsidR="00BD0272" w:rsidRPr="00EB15F7" w:rsidRDefault="00BD0272" w:rsidP="00BD02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Квартира</w:t>
            </w:r>
          </w:p>
        </w:tc>
        <w:tc>
          <w:tcPr>
            <w:tcW w:w="1134" w:type="dxa"/>
          </w:tcPr>
          <w:p w14:paraId="1D806EED" w14:textId="669DC853" w:rsidR="00BD0272" w:rsidRPr="00EB15F7" w:rsidRDefault="00BD0272" w:rsidP="00BD02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7</w:t>
            </w:r>
          </w:p>
        </w:tc>
        <w:tc>
          <w:tcPr>
            <w:tcW w:w="1276" w:type="dxa"/>
          </w:tcPr>
          <w:p w14:paraId="632C4B65" w14:textId="50526CD7" w:rsidR="00BD0272" w:rsidRPr="00EB15F7" w:rsidRDefault="00BD0272" w:rsidP="00BD02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35553E9A" w14:textId="77777777" w:rsidR="00BD0272" w:rsidRPr="00EB15F7" w:rsidRDefault="00BD0272" w:rsidP="00BD02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4F7CC7" w14:textId="7D8A5B53" w:rsidR="00BD0272" w:rsidRPr="00EB15F7" w:rsidRDefault="00BD0272" w:rsidP="00BD02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5E72A82C" w14:textId="77777777" w:rsidR="00BD0272" w:rsidRPr="00EB15F7" w:rsidRDefault="00BD0272" w:rsidP="00BD02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69C3" w:rsidRPr="00EB15F7" w14:paraId="06149482" w14:textId="77777777" w:rsidTr="0027755C">
        <w:tc>
          <w:tcPr>
            <w:tcW w:w="1560" w:type="dxa"/>
          </w:tcPr>
          <w:p w14:paraId="5637B27E" w14:textId="68DDAC70" w:rsidR="00BD0272" w:rsidRPr="00EB15F7" w:rsidRDefault="00BD0272" w:rsidP="00BD02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 Ладанов Денис Романович</w:t>
            </w:r>
          </w:p>
        </w:tc>
        <w:tc>
          <w:tcPr>
            <w:tcW w:w="1559" w:type="dxa"/>
          </w:tcPr>
          <w:p w14:paraId="31C761A4" w14:textId="77777777" w:rsidR="00BD0272" w:rsidRPr="00EB15F7" w:rsidRDefault="00BD0272" w:rsidP="00BD02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F9B090" w14:textId="77777777" w:rsidR="00BD0272" w:rsidRPr="00EB15F7" w:rsidRDefault="00BD0272" w:rsidP="00BD02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</w:tcPr>
          <w:p w14:paraId="2DF751F1" w14:textId="77777777" w:rsidR="00BD0272" w:rsidRPr="00EB15F7" w:rsidRDefault="00BD0272" w:rsidP="00BD02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0F44ED" w14:textId="77777777" w:rsidR="00BD0272" w:rsidRPr="00EB15F7" w:rsidRDefault="00BD0272" w:rsidP="00BD02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</w:tcPr>
          <w:p w14:paraId="58D3D851" w14:textId="77777777" w:rsidR="00BD0272" w:rsidRPr="00EB15F7" w:rsidRDefault="00BD0272" w:rsidP="00BD02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1E794F" w14:textId="51FF9E97" w:rsidR="00BD0272" w:rsidRPr="00EB15F7" w:rsidRDefault="00BD0272" w:rsidP="00BD02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Квартира</w:t>
            </w:r>
          </w:p>
        </w:tc>
        <w:tc>
          <w:tcPr>
            <w:tcW w:w="1134" w:type="dxa"/>
          </w:tcPr>
          <w:p w14:paraId="7620BC63" w14:textId="4E1AFC8E" w:rsidR="00BD0272" w:rsidRPr="00EB15F7" w:rsidRDefault="00BD0272" w:rsidP="00BD02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7</w:t>
            </w:r>
          </w:p>
        </w:tc>
        <w:tc>
          <w:tcPr>
            <w:tcW w:w="1276" w:type="dxa"/>
          </w:tcPr>
          <w:p w14:paraId="60E8295C" w14:textId="05265358" w:rsidR="00BD0272" w:rsidRPr="00EB15F7" w:rsidRDefault="00BD0272" w:rsidP="00BD02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458790F4" w14:textId="77777777" w:rsidR="00BD0272" w:rsidRPr="00EB15F7" w:rsidRDefault="00BD0272" w:rsidP="00BD02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D0B502" w14:textId="3FDE69A0" w:rsidR="00BD0272" w:rsidRPr="00EB15F7" w:rsidRDefault="00BD0272" w:rsidP="00BD02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6DBCFBCB" w14:textId="77777777" w:rsidR="00BD0272" w:rsidRPr="00EB15F7" w:rsidRDefault="00BD0272" w:rsidP="00BD02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69C3" w:rsidRPr="00EB15F7" w14:paraId="35098846" w14:textId="77777777" w:rsidTr="0027755C">
        <w:tc>
          <w:tcPr>
            <w:tcW w:w="1560" w:type="dxa"/>
          </w:tcPr>
          <w:p w14:paraId="4BF72329" w14:textId="2132430D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зачек Александр Николаевич</w:t>
            </w:r>
          </w:p>
        </w:tc>
        <w:tc>
          <w:tcPr>
            <w:tcW w:w="1559" w:type="dxa"/>
          </w:tcPr>
          <w:p w14:paraId="630CB415" w14:textId="22D6A5E4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путат Совета Кореновского городского поселения Кореновского района, открытое акционерное общество 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Кореновскагрохимия», генеральный директор, общество с ограниченной ответственностью «Кореновскагрохимия», генеральный директор</w:t>
            </w:r>
          </w:p>
        </w:tc>
        <w:tc>
          <w:tcPr>
            <w:tcW w:w="1701" w:type="dxa"/>
          </w:tcPr>
          <w:p w14:paraId="00E180B6" w14:textId="77777777" w:rsidR="00783EF6" w:rsidRPr="00EB15F7" w:rsidRDefault="00783EF6" w:rsidP="00783E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 Земельный участок для размещения домов индивидуальной жилой застройки</w:t>
            </w:r>
          </w:p>
          <w:p w14:paraId="5F604970" w14:textId="77777777" w:rsidR="00054159" w:rsidRPr="00EB15F7" w:rsidRDefault="00783EF6" w:rsidP="00783E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Жилой дом</w:t>
            </w:r>
          </w:p>
          <w:p w14:paraId="4BCDE7F0" w14:textId="77777777" w:rsidR="002B4F38" w:rsidRPr="00EB15F7" w:rsidRDefault="002B4F38" w:rsidP="00783E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96581D0" w14:textId="554967E5" w:rsidR="002B4F38" w:rsidRPr="00EB15F7" w:rsidRDefault="002B4F38" w:rsidP="00783E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Иное 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движимое имущество. Летняя кухня</w:t>
            </w:r>
          </w:p>
        </w:tc>
        <w:tc>
          <w:tcPr>
            <w:tcW w:w="1229" w:type="dxa"/>
          </w:tcPr>
          <w:p w14:paraId="63AA273F" w14:textId="77777777" w:rsidR="00783EF6" w:rsidRPr="00EB15F7" w:rsidRDefault="00783EF6" w:rsidP="00783E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  <w:p w14:paraId="11B08EC1" w14:textId="77777777" w:rsidR="00783EF6" w:rsidRPr="00EB15F7" w:rsidRDefault="00783EF6" w:rsidP="00783E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D61470C" w14:textId="77777777" w:rsidR="00783EF6" w:rsidRPr="00EB15F7" w:rsidRDefault="00783EF6" w:rsidP="00783E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EF7565" w14:textId="77777777" w:rsidR="00783EF6" w:rsidRPr="00EB15F7" w:rsidRDefault="00783EF6" w:rsidP="00783E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804D4F4" w14:textId="77777777" w:rsidR="00783EF6" w:rsidRPr="00EB15F7" w:rsidRDefault="00783EF6" w:rsidP="00783E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8777BF6" w14:textId="7C23A58A" w:rsidR="00783EF6" w:rsidRPr="00EB15F7" w:rsidRDefault="00783EF6" w:rsidP="00783E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6A2E8E23" w14:textId="4FAA7B46" w:rsidR="002B4F38" w:rsidRPr="00EB15F7" w:rsidRDefault="002B4F38" w:rsidP="00783E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ьная</w:t>
            </w:r>
          </w:p>
          <w:p w14:paraId="4631EFE3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9BA458" w14:textId="77777777" w:rsidR="00054159" w:rsidRPr="00EB15F7" w:rsidRDefault="00783EF6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36,0</w:t>
            </w:r>
          </w:p>
          <w:p w14:paraId="610AF6B0" w14:textId="77777777" w:rsidR="00783EF6" w:rsidRPr="00EB15F7" w:rsidRDefault="00783EF6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03026EA" w14:textId="77777777" w:rsidR="00783EF6" w:rsidRPr="00EB15F7" w:rsidRDefault="00783EF6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E78F034" w14:textId="77777777" w:rsidR="00783EF6" w:rsidRPr="00EB15F7" w:rsidRDefault="00783EF6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5A0F893" w14:textId="77777777" w:rsidR="00783EF6" w:rsidRPr="00EB15F7" w:rsidRDefault="00783EF6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EED4DD5" w14:textId="77777777" w:rsidR="00783EF6" w:rsidRPr="00EB15F7" w:rsidRDefault="00783EF6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28F915" w14:textId="77777777" w:rsidR="00783EF6" w:rsidRPr="00EB15F7" w:rsidRDefault="00783EF6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,9</w:t>
            </w:r>
          </w:p>
          <w:p w14:paraId="49F6982D" w14:textId="77777777" w:rsidR="002B4F38" w:rsidRPr="00EB15F7" w:rsidRDefault="002B4F38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4CCC3E4" w14:textId="09C5D18B" w:rsidR="002B4F38" w:rsidRPr="00EB15F7" w:rsidRDefault="002B4F38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0</w:t>
            </w:r>
          </w:p>
        </w:tc>
        <w:tc>
          <w:tcPr>
            <w:tcW w:w="1137" w:type="dxa"/>
          </w:tcPr>
          <w:p w14:paraId="78BF8412" w14:textId="77777777" w:rsidR="00054159" w:rsidRPr="00EB15F7" w:rsidRDefault="00783EF6" w:rsidP="00783EF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72B13DA1" w14:textId="77777777" w:rsidR="00783EF6" w:rsidRPr="00EB15F7" w:rsidRDefault="00783EF6" w:rsidP="00783EF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0B629BD" w14:textId="77777777" w:rsidR="00783EF6" w:rsidRPr="00EB15F7" w:rsidRDefault="00783EF6" w:rsidP="00783EF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A46B1E3" w14:textId="77777777" w:rsidR="00783EF6" w:rsidRPr="00EB15F7" w:rsidRDefault="00783EF6" w:rsidP="00783EF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D5BADE2" w14:textId="77777777" w:rsidR="00783EF6" w:rsidRPr="00EB15F7" w:rsidRDefault="00783EF6" w:rsidP="00783EF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8B4DC3" w14:textId="77777777" w:rsidR="00783EF6" w:rsidRPr="00EB15F7" w:rsidRDefault="00783EF6" w:rsidP="00783EF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DDA57C" w14:textId="77777777" w:rsidR="00783EF6" w:rsidRPr="00EB15F7" w:rsidRDefault="00783EF6" w:rsidP="00783EF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4D5E8BD5" w14:textId="77777777" w:rsidR="002B4F38" w:rsidRPr="00EB15F7" w:rsidRDefault="002B4F38" w:rsidP="00783EF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E83AEEF" w14:textId="6100A38C" w:rsidR="002B4F38" w:rsidRPr="00EB15F7" w:rsidRDefault="002B4F38" w:rsidP="00783EF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14:paraId="5CDAEE00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E9546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5814E3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5263304" w14:textId="32130AF3" w:rsidR="00054159" w:rsidRPr="00EB15F7" w:rsidRDefault="002B4F38" w:rsidP="002B4F3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Мототранспортные средства. Мотоцикл Восход 3М</w:t>
            </w:r>
          </w:p>
        </w:tc>
        <w:tc>
          <w:tcPr>
            <w:tcW w:w="1276" w:type="dxa"/>
          </w:tcPr>
          <w:p w14:paraId="757FDF51" w14:textId="1AF7C47B" w:rsidR="00054159" w:rsidRPr="00EB15F7" w:rsidRDefault="00132A27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540 525,01</w:t>
            </w:r>
          </w:p>
        </w:tc>
        <w:tc>
          <w:tcPr>
            <w:tcW w:w="1559" w:type="dxa"/>
          </w:tcPr>
          <w:p w14:paraId="45A70F7A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69C3" w:rsidRPr="00EB15F7" w14:paraId="3BCBB6E1" w14:textId="77777777" w:rsidTr="0027755C">
        <w:tc>
          <w:tcPr>
            <w:tcW w:w="1560" w:type="dxa"/>
          </w:tcPr>
          <w:p w14:paraId="1E4EC11B" w14:textId="109687A0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а Казачек Наталья Алексеевна</w:t>
            </w:r>
          </w:p>
        </w:tc>
        <w:tc>
          <w:tcPr>
            <w:tcW w:w="1559" w:type="dxa"/>
          </w:tcPr>
          <w:p w14:paraId="4E52E966" w14:textId="34BD6009" w:rsidR="00054159" w:rsidRPr="00EB15F7" w:rsidRDefault="004D5677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крытое акционерное общество «Кореновскагрохимия», заместитель главного бухгалтера</w:t>
            </w:r>
          </w:p>
        </w:tc>
        <w:tc>
          <w:tcPr>
            <w:tcW w:w="1701" w:type="dxa"/>
          </w:tcPr>
          <w:p w14:paraId="5DD0C5F2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</w:tcPr>
          <w:p w14:paraId="2D46B13A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09CF85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</w:tcPr>
          <w:p w14:paraId="6F6AE5C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B791D5F" w14:textId="032A1142" w:rsidR="00675BD6" w:rsidRPr="00EB15F7" w:rsidRDefault="00675BD6" w:rsidP="00675B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 для размещения домов индивидуальной жилой застройки</w:t>
            </w:r>
          </w:p>
          <w:p w14:paraId="40687A56" w14:textId="7D5502B8" w:rsidR="00675BD6" w:rsidRPr="00EB15F7" w:rsidRDefault="00675BD6" w:rsidP="00675B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  <w:p w14:paraId="2E6BBE6A" w14:textId="69884D76" w:rsidR="00BA39C9" w:rsidRPr="00EB15F7" w:rsidRDefault="00BA39C9" w:rsidP="00675B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Летняя кухня</w:t>
            </w:r>
          </w:p>
          <w:p w14:paraId="72FEC40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137FF5" w14:textId="77777777" w:rsidR="00675BD6" w:rsidRPr="00EB15F7" w:rsidRDefault="00675BD6" w:rsidP="00675B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6,0</w:t>
            </w:r>
          </w:p>
          <w:p w14:paraId="7A208349" w14:textId="77777777" w:rsidR="00675BD6" w:rsidRPr="00EB15F7" w:rsidRDefault="00675BD6" w:rsidP="00675B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C598AF1" w14:textId="77777777" w:rsidR="00675BD6" w:rsidRPr="00EB15F7" w:rsidRDefault="00675BD6" w:rsidP="00675B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343078" w14:textId="77777777" w:rsidR="00675BD6" w:rsidRPr="00EB15F7" w:rsidRDefault="00675BD6" w:rsidP="00675B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7343B2B" w14:textId="77777777" w:rsidR="00675BD6" w:rsidRPr="00EB15F7" w:rsidRDefault="00675BD6" w:rsidP="00675B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9CEB6B7" w14:textId="77777777" w:rsidR="00675BD6" w:rsidRPr="00EB15F7" w:rsidRDefault="00675BD6" w:rsidP="00675B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41D329" w14:textId="77777777" w:rsidR="00675BD6" w:rsidRPr="00EB15F7" w:rsidRDefault="00675BD6" w:rsidP="00675B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C2806C4" w14:textId="77777777" w:rsidR="00675BD6" w:rsidRPr="00EB15F7" w:rsidRDefault="00675BD6" w:rsidP="00675B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E4BB2F6" w14:textId="77777777" w:rsidR="00675BD6" w:rsidRPr="00EB15F7" w:rsidRDefault="00675BD6" w:rsidP="00675B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A295D58" w14:textId="77777777" w:rsidR="00675BD6" w:rsidRPr="00EB15F7" w:rsidRDefault="00675BD6" w:rsidP="00675B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48AE9DE" w14:textId="77777777" w:rsidR="00675BD6" w:rsidRPr="00EB15F7" w:rsidRDefault="00675BD6" w:rsidP="00675B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9A6C15E" w14:textId="77777777" w:rsidR="00675BD6" w:rsidRPr="00EB15F7" w:rsidRDefault="00675BD6" w:rsidP="00675B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A445901" w14:textId="403AC510" w:rsidR="00675BD6" w:rsidRPr="00EB15F7" w:rsidRDefault="00675BD6" w:rsidP="00675B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,9</w:t>
            </w:r>
          </w:p>
          <w:p w14:paraId="32B46484" w14:textId="2D108D19" w:rsidR="00BA39C9" w:rsidRPr="00EB15F7" w:rsidRDefault="00BA39C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01BAC4" w14:textId="07A0C66E" w:rsidR="00054159" w:rsidRPr="00EB15F7" w:rsidRDefault="00BA39C9" w:rsidP="00BA39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0</w:t>
            </w:r>
          </w:p>
        </w:tc>
        <w:tc>
          <w:tcPr>
            <w:tcW w:w="1276" w:type="dxa"/>
          </w:tcPr>
          <w:p w14:paraId="47698086" w14:textId="77777777" w:rsidR="00675BD6" w:rsidRPr="00EB15F7" w:rsidRDefault="00675BD6" w:rsidP="00675BD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357464EE" w14:textId="77777777" w:rsidR="00675BD6" w:rsidRPr="00EB15F7" w:rsidRDefault="00675BD6" w:rsidP="00675BD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D50C68B" w14:textId="77777777" w:rsidR="00675BD6" w:rsidRPr="00EB15F7" w:rsidRDefault="00675BD6" w:rsidP="00675BD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EDD924C" w14:textId="77777777" w:rsidR="00675BD6" w:rsidRPr="00EB15F7" w:rsidRDefault="00675BD6" w:rsidP="00675BD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542323F" w14:textId="77777777" w:rsidR="00675BD6" w:rsidRPr="00EB15F7" w:rsidRDefault="00675BD6" w:rsidP="00675BD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8E5D0C" w14:textId="77777777" w:rsidR="00675BD6" w:rsidRPr="00EB15F7" w:rsidRDefault="00675BD6" w:rsidP="00675BD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646DD93" w14:textId="77777777" w:rsidR="00675BD6" w:rsidRPr="00EB15F7" w:rsidRDefault="00675BD6" w:rsidP="00675BD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350DC96" w14:textId="77777777" w:rsidR="00675BD6" w:rsidRPr="00EB15F7" w:rsidRDefault="00675BD6" w:rsidP="00675BD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7A5DF2A" w14:textId="77777777" w:rsidR="00675BD6" w:rsidRPr="00EB15F7" w:rsidRDefault="00675BD6" w:rsidP="00675BD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BD02D64" w14:textId="77777777" w:rsidR="00675BD6" w:rsidRPr="00EB15F7" w:rsidRDefault="00675BD6" w:rsidP="00675BD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EF41511" w14:textId="77777777" w:rsidR="00675BD6" w:rsidRPr="00EB15F7" w:rsidRDefault="00675BD6" w:rsidP="00675BD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588F71" w14:textId="77777777" w:rsidR="00675BD6" w:rsidRPr="00EB15F7" w:rsidRDefault="00675BD6" w:rsidP="00675BD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B947E1D" w14:textId="64D8EF13" w:rsidR="00675BD6" w:rsidRPr="00EB15F7" w:rsidRDefault="00675BD6" w:rsidP="00675BD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4D80F98A" w14:textId="3DE9193E" w:rsidR="00BA39C9" w:rsidRPr="00EB15F7" w:rsidRDefault="00BA39C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7A2A9A" w14:textId="13C12FF0" w:rsidR="00054159" w:rsidRPr="00EB15F7" w:rsidRDefault="00BA39C9" w:rsidP="00BA39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67F1F7F3" w14:textId="0D7E3513" w:rsidR="00054159" w:rsidRPr="00EB15F7" w:rsidRDefault="004D5677" w:rsidP="004D56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Легковой автомобиль 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UDI A4</w:t>
            </w:r>
          </w:p>
        </w:tc>
        <w:tc>
          <w:tcPr>
            <w:tcW w:w="1276" w:type="dxa"/>
          </w:tcPr>
          <w:p w14:paraId="48C216CB" w14:textId="07DC6DC4" w:rsidR="00054159" w:rsidRPr="00EB15F7" w:rsidRDefault="00BA39C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9 531,85</w:t>
            </w:r>
          </w:p>
        </w:tc>
        <w:tc>
          <w:tcPr>
            <w:tcW w:w="1559" w:type="dxa"/>
          </w:tcPr>
          <w:p w14:paraId="58F14AB4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69C3" w:rsidRPr="00EB15F7" w14:paraId="1E137C21" w14:textId="77777777" w:rsidTr="0027755C">
        <w:tc>
          <w:tcPr>
            <w:tcW w:w="1560" w:type="dxa"/>
          </w:tcPr>
          <w:p w14:paraId="6F301CD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  <w:p w14:paraId="41F1FD8A" w14:textId="2053494D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зачек Максим Александрович</w:t>
            </w:r>
          </w:p>
        </w:tc>
        <w:tc>
          <w:tcPr>
            <w:tcW w:w="1559" w:type="dxa"/>
          </w:tcPr>
          <w:p w14:paraId="7B9880C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49156D8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</w:tcPr>
          <w:p w14:paraId="76BD5C61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8DF31E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</w:tcPr>
          <w:p w14:paraId="35B4A5B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4186E910" w14:textId="77777777" w:rsidR="009873E1" w:rsidRPr="00EB15F7" w:rsidRDefault="009873E1" w:rsidP="009873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 для размещения домов индивидуальной жилой застройк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</w:t>
            </w:r>
          </w:p>
          <w:p w14:paraId="35F99F4B" w14:textId="77777777" w:rsidR="00544E74" w:rsidRPr="00EB15F7" w:rsidRDefault="009873E1" w:rsidP="00544E7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  <w:p w14:paraId="0FD69408" w14:textId="4460D66A" w:rsidR="00544E74" w:rsidRPr="00EB15F7" w:rsidRDefault="00544E74" w:rsidP="00544E7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Летняя кухня</w:t>
            </w:r>
          </w:p>
          <w:p w14:paraId="6E46DCFC" w14:textId="3BAD961B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2CEF94" w14:textId="77777777" w:rsidR="009873E1" w:rsidRPr="00EB15F7" w:rsidRDefault="009873E1" w:rsidP="009873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36,0</w:t>
            </w:r>
          </w:p>
          <w:p w14:paraId="5FEFC4E0" w14:textId="77777777" w:rsidR="009873E1" w:rsidRPr="00EB15F7" w:rsidRDefault="009873E1" w:rsidP="009873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C60A37D" w14:textId="77777777" w:rsidR="009873E1" w:rsidRPr="00EB15F7" w:rsidRDefault="009873E1" w:rsidP="009873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6CAB47" w14:textId="77777777" w:rsidR="009873E1" w:rsidRPr="00EB15F7" w:rsidRDefault="009873E1" w:rsidP="009873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DF3BDD3" w14:textId="77777777" w:rsidR="009873E1" w:rsidRPr="00EB15F7" w:rsidRDefault="009873E1" w:rsidP="009873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AC62B62" w14:textId="77777777" w:rsidR="009873E1" w:rsidRPr="00EB15F7" w:rsidRDefault="009873E1" w:rsidP="009873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7B1F60" w14:textId="77777777" w:rsidR="009873E1" w:rsidRPr="00EB15F7" w:rsidRDefault="009873E1" w:rsidP="009873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6F785E" w14:textId="77777777" w:rsidR="009873E1" w:rsidRPr="00EB15F7" w:rsidRDefault="009873E1" w:rsidP="009873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C69ADD3" w14:textId="77777777" w:rsidR="009873E1" w:rsidRPr="00EB15F7" w:rsidRDefault="009873E1" w:rsidP="009873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D3E6545" w14:textId="77777777" w:rsidR="009873E1" w:rsidRPr="00EB15F7" w:rsidRDefault="009873E1" w:rsidP="009873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DBFFE4E" w14:textId="77777777" w:rsidR="009873E1" w:rsidRPr="00EB15F7" w:rsidRDefault="009873E1" w:rsidP="009873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98BC1F1" w14:textId="77777777" w:rsidR="009873E1" w:rsidRPr="00EB15F7" w:rsidRDefault="009873E1" w:rsidP="009873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9BF897" w14:textId="77777777" w:rsidR="009873E1" w:rsidRPr="00EB15F7" w:rsidRDefault="009873E1" w:rsidP="009873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,9</w:t>
            </w:r>
          </w:p>
          <w:p w14:paraId="2F989886" w14:textId="0FD1C182" w:rsidR="00544E74" w:rsidRPr="00EB15F7" w:rsidRDefault="00544E74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F95417" w14:textId="041BFB95" w:rsidR="00054159" w:rsidRPr="00EB15F7" w:rsidRDefault="00544E74" w:rsidP="00544E7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0</w:t>
            </w:r>
          </w:p>
        </w:tc>
        <w:tc>
          <w:tcPr>
            <w:tcW w:w="1276" w:type="dxa"/>
          </w:tcPr>
          <w:p w14:paraId="5B488064" w14:textId="77777777" w:rsidR="009873E1" w:rsidRPr="00EB15F7" w:rsidRDefault="009873E1" w:rsidP="009873E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Ф</w:t>
            </w:r>
          </w:p>
          <w:p w14:paraId="07726EBF" w14:textId="77777777" w:rsidR="009873E1" w:rsidRPr="00EB15F7" w:rsidRDefault="009873E1" w:rsidP="009873E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C0F56E0" w14:textId="77777777" w:rsidR="009873E1" w:rsidRPr="00EB15F7" w:rsidRDefault="009873E1" w:rsidP="009873E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849FC7" w14:textId="77777777" w:rsidR="009873E1" w:rsidRPr="00EB15F7" w:rsidRDefault="009873E1" w:rsidP="009873E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F244F3" w14:textId="77777777" w:rsidR="009873E1" w:rsidRPr="00EB15F7" w:rsidRDefault="009873E1" w:rsidP="009873E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4BE5D6" w14:textId="77777777" w:rsidR="009873E1" w:rsidRPr="00EB15F7" w:rsidRDefault="009873E1" w:rsidP="009873E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BD081F" w14:textId="77777777" w:rsidR="009873E1" w:rsidRPr="00EB15F7" w:rsidRDefault="009873E1" w:rsidP="009873E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6ED951C" w14:textId="77777777" w:rsidR="009873E1" w:rsidRPr="00EB15F7" w:rsidRDefault="009873E1" w:rsidP="009873E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37E12C9" w14:textId="77777777" w:rsidR="009873E1" w:rsidRPr="00EB15F7" w:rsidRDefault="009873E1" w:rsidP="009873E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A38B06" w14:textId="77777777" w:rsidR="009873E1" w:rsidRPr="00EB15F7" w:rsidRDefault="009873E1" w:rsidP="009873E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19557E" w14:textId="77777777" w:rsidR="009873E1" w:rsidRPr="00EB15F7" w:rsidRDefault="009873E1" w:rsidP="009873E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F1CDC5" w14:textId="77777777" w:rsidR="009873E1" w:rsidRPr="00EB15F7" w:rsidRDefault="009873E1" w:rsidP="009873E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6FAFF1" w14:textId="77777777" w:rsidR="009873E1" w:rsidRPr="00EB15F7" w:rsidRDefault="009873E1" w:rsidP="009873E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0C201297" w14:textId="68BB95C2" w:rsidR="00544E74" w:rsidRPr="00EB15F7" w:rsidRDefault="00544E74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F6D2092" w14:textId="18876CDD" w:rsidR="00054159" w:rsidRPr="00EB15F7" w:rsidRDefault="00544E74" w:rsidP="00544E7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4575F064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93F562" w14:textId="2EB7F719" w:rsidR="00054159" w:rsidRPr="00EB15F7" w:rsidRDefault="00BC1541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3F398E43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69C3" w:rsidRPr="00EB15F7" w14:paraId="30FAF724" w14:textId="77777777" w:rsidTr="0027755C">
        <w:tc>
          <w:tcPr>
            <w:tcW w:w="1560" w:type="dxa"/>
          </w:tcPr>
          <w:p w14:paraId="0E2A1D1E" w14:textId="15896D00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равченко Елена Леонидовна</w:t>
            </w:r>
          </w:p>
        </w:tc>
        <w:tc>
          <w:tcPr>
            <w:tcW w:w="1559" w:type="dxa"/>
          </w:tcPr>
          <w:p w14:paraId="00ABBA2E" w14:textId="75DD6E35" w:rsidR="00054159" w:rsidRPr="00EB15F7" w:rsidRDefault="00054159" w:rsidP="00CB35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путат Совета Кореновского городского поселения Кореновского района, </w:t>
            </w:r>
            <w:r w:rsidR="00CB3517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ство с ограниченной ответственностью «Русский гриб», специалист отдела кадров</w:t>
            </w:r>
          </w:p>
        </w:tc>
        <w:tc>
          <w:tcPr>
            <w:tcW w:w="1701" w:type="dxa"/>
          </w:tcPr>
          <w:p w14:paraId="06C706FC" w14:textId="0F0158FB" w:rsidR="0084583F" w:rsidRPr="00EB15F7" w:rsidRDefault="0084583F" w:rsidP="008458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 под индивидуальное жилищное строительство</w:t>
            </w:r>
          </w:p>
          <w:p w14:paraId="41BF3EFE" w14:textId="6BF8D2C4" w:rsidR="0084583F" w:rsidRPr="00EB15F7" w:rsidRDefault="0084583F" w:rsidP="008458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Квартира</w:t>
            </w:r>
          </w:p>
          <w:p w14:paraId="5712259D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</w:tcPr>
          <w:p w14:paraId="344619CB" w14:textId="43BAAA9B" w:rsidR="0084583F" w:rsidRPr="00EB15F7" w:rsidRDefault="0084583F" w:rsidP="008458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6B2FCA75" w14:textId="2376D5A7" w:rsidR="0084583F" w:rsidRPr="00EB15F7" w:rsidRDefault="0084583F" w:rsidP="008458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0EF37EB" w14:textId="1440FA75" w:rsidR="0084583F" w:rsidRPr="00EB15F7" w:rsidRDefault="0084583F" w:rsidP="008458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BD503F1" w14:textId="5604F92F" w:rsidR="0084583F" w:rsidRPr="00EB15F7" w:rsidRDefault="0084583F" w:rsidP="008458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4319E54" w14:textId="77777777" w:rsidR="0084583F" w:rsidRPr="00EB15F7" w:rsidRDefault="0084583F" w:rsidP="008458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17D8689A" w14:textId="77777777" w:rsidR="0084583F" w:rsidRPr="00EB15F7" w:rsidRDefault="0084583F" w:rsidP="008458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E39ECF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F134E9" w14:textId="77777777" w:rsidR="00054159" w:rsidRPr="00EB15F7" w:rsidRDefault="0084583F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80,0</w:t>
            </w:r>
          </w:p>
          <w:p w14:paraId="48064460" w14:textId="77777777" w:rsidR="0084583F" w:rsidRPr="00EB15F7" w:rsidRDefault="0084583F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7B5926B" w14:textId="77777777" w:rsidR="0084583F" w:rsidRPr="00EB15F7" w:rsidRDefault="0084583F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99C907C" w14:textId="77777777" w:rsidR="0084583F" w:rsidRPr="00EB15F7" w:rsidRDefault="0084583F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0399282" w14:textId="77777777" w:rsidR="0084583F" w:rsidRPr="00EB15F7" w:rsidRDefault="0084583F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45ECB2" w14:textId="3BA97A8C" w:rsidR="0084583F" w:rsidRPr="00EB15F7" w:rsidRDefault="0084583F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9</w:t>
            </w:r>
          </w:p>
        </w:tc>
        <w:tc>
          <w:tcPr>
            <w:tcW w:w="1137" w:type="dxa"/>
          </w:tcPr>
          <w:p w14:paraId="77014A3C" w14:textId="77777777" w:rsidR="00054159" w:rsidRPr="00EB15F7" w:rsidRDefault="0084583F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4CBCD044" w14:textId="77777777" w:rsidR="0084583F" w:rsidRPr="00EB15F7" w:rsidRDefault="0084583F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6CB15A4" w14:textId="77777777" w:rsidR="0084583F" w:rsidRPr="00EB15F7" w:rsidRDefault="0084583F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0DB9575" w14:textId="77777777" w:rsidR="0084583F" w:rsidRPr="00EB15F7" w:rsidRDefault="0084583F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B71E025" w14:textId="77777777" w:rsidR="0084583F" w:rsidRPr="00EB15F7" w:rsidRDefault="0084583F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963E74" w14:textId="560F608F" w:rsidR="0084583F" w:rsidRPr="00EB15F7" w:rsidRDefault="0084583F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14:paraId="617D10FE" w14:textId="77777777" w:rsidR="00C444D8" w:rsidRPr="00EB15F7" w:rsidRDefault="00C444D8" w:rsidP="00C444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 под индивидуальное жилищное строительство</w:t>
            </w:r>
          </w:p>
          <w:p w14:paraId="36E6E785" w14:textId="1601C37B" w:rsidR="00054159" w:rsidRPr="00EB15F7" w:rsidRDefault="00C444D8" w:rsidP="00C444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1134" w:type="dxa"/>
          </w:tcPr>
          <w:p w14:paraId="59E369FE" w14:textId="77777777" w:rsidR="00054159" w:rsidRPr="00EB15F7" w:rsidRDefault="00C444D8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5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14:paraId="59956642" w14:textId="77777777" w:rsidR="00C444D8" w:rsidRPr="00EB15F7" w:rsidRDefault="00C444D8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20340FA" w14:textId="77777777" w:rsidR="00C444D8" w:rsidRPr="00EB15F7" w:rsidRDefault="00C444D8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9B0F367" w14:textId="77777777" w:rsidR="00C444D8" w:rsidRPr="00EB15F7" w:rsidRDefault="00C444D8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230152A" w14:textId="77777777" w:rsidR="00C444D8" w:rsidRPr="00EB15F7" w:rsidRDefault="00C444D8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FD2048F" w14:textId="77777777" w:rsidR="00C444D8" w:rsidRPr="00EB15F7" w:rsidRDefault="00C444D8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FFC9D54" w14:textId="77777777" w:rsidR="00C444D8" w:rsidRPr="00EB15F7" w:rsidRDefault="00C444D8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1D5521F" w14:textId="77777777" w:rsidR="00C444D8" w:rsidRPr="00EB15F7" w:rsidRDefault="00C444D8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73E85BF" w14:textId="77777777" w:rsidR="00C444D8" w:rsidRPr="00EB15F7" w:rsidRDefault="00C444D8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0F72C30" w14:textId="77777777" w:rsidR="00C444D8" w:rsidRPr="00EB15F7" w:rsidRDefault="00C444D8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4CAB10" w14:textId="659CA49D" w:rsidR="00C444D8" w:rsidRPr="00EB15F7" w:rsidRDefault="00C444D8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0</w:t>
            </w:r>
          </w:p>
        </w:tc>
        <w:tc>
          <w:tcPr>
            <w:tcW w:w="1276" w:type="dxa"/>
          </w:tcPr>
          <w:p w14:paraId="0E3136AE" w14:textId="77777777" w:rsidR="00C444D8" w:rsidRPr="00EB15F7" w:rsidRDefault="00C444D8" w:rsidP="00C444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110B755C" w14:textId="77777777" w:rsidR="00C444D8" w:rsidRPr="00EB15F7" w:rsidRDefault="00C444D8" w:rsidP="00C444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FA201D4" w14:textId="77777777" w:rsidR="00C444D8" w:rsidRPr="00EB15F7" w:rsidRDefault="00C444D8" w:rsidP="00C444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52D1B71" w14:textId="77777777" w:rsidR="00C444D8" w:rsidRPr="00EB15F7" w:rsidRDefault="00C444D8" w:rsidP="00C444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E826BD5" w14:textId="77777777" w:rsidR="00C444D8" w:rsidRPr="00EB15F7" w:rsidRDefault="00C444D8" w:rsidP="00C444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C6FA38B" w14:textId="77777777" w:rsidR="00C444D8" w:rsidRPr="00EB15F7" w:rsidRDefault="00C444D8" w:rsidP="00C444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1E1EB2E" w14:textId="77777777" w:rsidR="00C444D8" w:rsidRPr="00EB15F7" w:rsidRDefault="00C444D8" w:rsidP="00C444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3081BD4" w14:textId="77777777" w:rsidR="00C444D8" w:rsidRPr="00EB15F7" w:rsidRDefault="00C444D8" w:rsidP="00C444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9205EDF" w14:textId="77777777" w:rsidR="00C444D8" w:rsidRPr="00EB15F7" w:rsidRDefault="00C444D8" w:rsidP="00C444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9E45619" w14:textId="77777777" w:rsidR="00C444D8" w:rsidRPr="00EB15F7" w:rsidRDefault="00C444D8" w:rsidP="00C444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4B652C" w14:textId="37C7C2B1" w:rsidR="00054159" w:rsidRPr="00EB15F7" w:rsidRDefault="00C444D8" w:rsidP="00C444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4A751317" w14:textId="545ACEE6" w:rsidR="00054159" w:rsidRPr="00EB15F7" w:rsidRDefault="00B4730A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Легковой автомобиль НИССАН 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ISSAN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JUKE</w:t>
            </w:r>
          </w:p>
        </w:tc>
        <w:tc>
          <w:tcPr>
            <w:tcW w:w="1276" w:type="dxa"/>
          </w:tcPr>
          <w:p w14:paraId="086A257D" w14:textId="09D26E41" w:rsidR="00054159" w:rsidRPr="00EB15F7" w:rsidRDefault="00CB3517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9 905,81</w:t>
            </w:r>
          </w:p>
        </w:tc>
        <w:tc>
          <w:tcPr>
            <w:tcW w:w="1559" w:type="dxa"/>
          </w:tcPr>
          <w:p w14:paraId="6B2CCE80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69C3" w:rsidRPr="00EB15F7" w14:paraId="5219A26B" w14:textId="77777777" w:rsidTr="0027755C">
        <w:tc>
          <w:tcPr>
            <w:tcW w:w="1560" w:type="dxa"/>
          </w:tcPr>
          <w:p w14:paraId="7613B44B" w14:textId="3AAE644C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пруг Кравченко Виталий </w:t>
            </w:r>
            <w:r w:rsidR="00D91B4D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вич</w:t>
            </w:r>
          </w:p>
        </w:tc>
        <w:tc>
          <w:tcPr>
            <w:tcW w:w="1559" w:type="dxa"/>
          </w:tcPr>
          <w:p w14:paraId="6CF89216" w14:textId="3664F2E7" w:rsidR="00054159" w:rsidRPr="00EB15F7" w:rsidRDefault="00390E7F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 казенное учреждение муниципального образования «Безопасный район» Кореновского района, оперативный дежурный ЕДДС</w:t>
            </w:r>
          </w:p>
        </w:tc>
        <w:tc>
          <w:tcPr>
            <w:tcW w:w="1701" w:type="dxa"/>
          </w:tcPr>
          <w:p w14:paraId="0FF4ACB7" w14:textId="77777777" w:rsidR="00A36D00" w:rsidRPr="00EB15F7" w:rsidRDefault="00A36D00" w:rsidP="00A36D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 под индивидуальное жилищное строительство</w:t>
            </w:r>
          </w:p>
          <w:p w14:paraId="1709451D" w14:textId="3892A852" w:rsidR="00054159" w:rsidRPr="00EB15F7" w:rsidRDefault="00A36D00" w:rsidP="00A36D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1229" w:type="dxa"/>
          </w:tcPr>
          <w:p w14:paraId="2EBE33DC" w14:textId="77777777" w:rsidR="00777C96" w:rsidRPr="00EB15F7" w:rsidRDefault="00777C96" w:rsidP="00777C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51D8389E" w14:textId="77777777" w:rsidR="00777C96" w:rsidRPr="00EB15F7" w:rsidRDefault="00777C96" w:rsidP="00777C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00D9FD" w14:textId="77777777" w:rsidR="00777C96" w:rsidRPr="00EB15F7" w:rsidRDefault="00777C96" w:rsidP="00777C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EB7C1E3" w14:textId="77777777" w:rsidR="00777C96" w:rsidRPr="00EB15F7" w:rsidRDefault="00777C96" w:rsidP="00777C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A95E86C" w14:textId="77777777" w:rsidR="00777C96" w:rsidRPr="00EB15F7" w:rsidRDefault="00777C96" w:rsidP="00777C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59AD2B65" w14:textId="40A0D11D" w:rsidR="00054159" w:rsidRPr="00EB15F7" w:rsidRDefault="00054159" w:rsidP="00A36D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18CB4E" w14:textId="77777777" w:rsidR="00777C96" w:rsidRPr="00EB15F7" w:rsidRDefault="00777C96" w:rsidP="00777C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5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14:paraId="6C3C6C17" w14:textId="77777777" w:rsidR="00777C96" w:rsidRPr="00EB15F7" w:rsidRDefault="00777C96" w:rsidP="00777C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50B98C0" w14:textId="77777777" w:rsidR="00777C96" w:rsidRPr="00EB15F7" w:rsidRDefault="00777C96" w:rsidP="00777C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8EFFB42" w14:textId="77777777" w:rsidR="00777C96" w:rsidRPr="00EB15F7" w:rsidRDefault="00777C96" w:rsidP="00777C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986CFF7" w14:textId="77777777" w:rsidR="00777C96" w:rsidRPr="00EB15F7" w:rsidRDefault="00777C96" w:rsidP="00777C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366B4EE" w14:textId="43E53163" w:rsidR="00054159" w:rsidRPr="00EB15F7" w:rsidRDefault="00777C96" w:rsidP="00777C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0</w:t>
            </w:r>
          </w:p>
        </w:tc>
        <w:tc>
          <w:tcPr>
            <w:tcW w:w="1137" w:type="dxa"/>
          </w:tcPr>
          <w:p w14:paraId="325CA42F" w14:textId="77777777" w:rsidR="00777C96" w:rsidRPr="00EB15F7" w:rsidRDefault="00777C96" w:rsidP="00777C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27136B6E" w14:textId="77777777" w:rsidR="00777C96" w:rsidRPr="00EB15F7" w:rsidRDefault="00777C96" w:rsidP="00777C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F0D11F6" w14:textId="77777777" w:rsidR="00777C96" w:rsidRPr="00EB15F7" w:rsidRDefault="00777C96" w:rsidP="00777C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376CA48" w14:textId="77777777" w:rsidR="00777C96" w:rsidRPr="00EB15F7" w:rsidRDefault="00777C96" w:rsidP="00777C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3B03AD" w14:textId="77777777" w:rsidR="00777C96" w:rsidRPr="00EB15F7" w:rsidRDefault="00777C96" w:rsidP="00777C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37F63C" w14:textId="3608BD52" w:rsidR="00054159" w:rsidRPr="00EB15F7" w:rsidRDefault="00777C96" w:rsidP="00777C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14:paraId="5BEE4B9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D6B9FE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AA32D1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9EB8330" w14:textId="77777777" w:rsidR="00054159" w:rsidRPr="00EB15F7" w:rsidRDefault="00D32D57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Легковой автомобиль ОПЕЛЬ Астра</w:t>
            </w:r>
          </w:p>
          <w:p w14:paraId="5B6C6B31" w14:textId="5B648DC2" w:rsidR="00D32D57" w:rsidRPr="00EB15F7" w:rsidRDefault="00D32D57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Иные транспортные средства Прицеп легковой КМЗ</w:t>
            </w:r>
          </w:p>
        </w:tc>
        <w:tc>
          <w:tcPr>
            <w:tcW w:w="1276" w:type="dxa"/>
          </w:tcPr>
          <w:p w14:paraId="69592CE3" w14:textId="4BEA040A" w:rsidR="00054159" w:rsidRPr="00EB15F7" w:rsidRDefault="000C675F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8 307,57</w:t>
            </w:r>
          </w:p>
        </w:tc>
        <w:tc>
          <w:tcPr>
            <w:tcW w:w="1559" w:type="dxa"/>
          </w:tcPr>
          <w:p w14:paraId="1D1BE47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69C3" w:rsidRPr="00EB15F7" w14:paraId="25E713EA" w14:textId="77777777" w:rsidTr="0027755C">
        <w:tc>
          <w:tcPr>
            <w:tcW w:w="1560" w:type="dxa"/>
          </w:tcPr>
          <w:p w14:paraId="61E14E75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емезной Игорь Юрьевич</w:t>
            </w:r>
          </w:p>
        </w:tc>
        <w:tc>
          <w:tcPr>
            <w:tcW w:w="1559" w:type="dxa"/>
          </w:tcPr>
          <w:p w14:paraId="1B8BC083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 Совета Кореновского городского поселения Кореновского района, индивидуальный предпринимате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ь</w:t>
            </w:r>
          </w:p>
        </w:tc>
        <w:tc>
          <w:tcPr>
            <w:tcW w:w="1701" w:type="dxa"/>
          </w:tcPr>
          <w:p w14:paraId="5B652B8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Земельный участок для размещения производственной базы</w:t>
            </w:r>
          </w:p>
          <w:p w14:paraId="44340046" w14:textId="413EA458" w:rsidR="007C05F5" w:rsidRPr="00EB15F7" w:rsidRDefault="007C05F5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 Земельный участок под индивидуальное жилищное 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троительство</w:t>
            </w:r>
          </w:p>
          <w:p w14:paraId="41D0500B" w14:textId="7DEE38DC" w:rsidR="007C05F5" w:rsidRPr="00EB15F7" w:rsidRDefault="007C05F5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Квартира</w:t>
            </w:r>
          </w:p>
          <w:p w14:paraId="54475556" w14:textId="77777777" w:rsidR="007C05F5" w:rsidRPr="00EB15F7" w:rsidRDefault="007C05F5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44580D" w14:textId="7543B6FF" w:rsidR="00054159" w:rsidRPr="00EB15F7" w:rsidRDefault="007C05F5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054159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Иное недвижимое имущество. Здание</w:t>
            </w:r>
          </w:p>
        </w:tc>
        <w:tc>
          <w:tcPr>
            <w:tcW w:w="1229" w:type="dxa"/>
          </w:tcPr>
          <w:p w14:paraId="7FF2BB6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  <w:p w14:paraId="1E0CE9C4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70BB46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FCD59AD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2F55E34" w14:textId="77777777" w:rsidR="007C05F5" w:rsidRPr="00EB15F7" w:rsidRDefault="007C05F5" w:rsidP="007C05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6E2B69B7" w14:textId="77777777" w:rsidR="007C05F5" w:rsidRPr="00EB15F7" w:rsidRDefault="007C05F5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28380E7" w14:textId="77777777" w:rsidR="007C05F5" w:rsidRPr="00EB15F7" w:rsidRDefault="007C05F5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B3392A5" w14:textId="77777777" w:rsidR="007C05F5" w:rsidRPr="00EB15F7" w:rsidRDefault="007C05F5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F61564" w14:textId="2A3797D7" w:rsidR="007C05F5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31C8CBE7" w14:textId="7F432A9D" w:rsidR="00054159" w:rsidRPr="00EB15F7" w:rsidRDefault="007C05F5" w:rsidP="007C05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14:paraId="429F8B7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08,0</w:t>
            </w:r>
          </w:p>
          <w:p w14:paraId="7DB67B64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CA8B4B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F2AE252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B3942F3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48D9325" w14:textId="50779C6D" w:rsidR="007C05F5" w:rsidRPr="00EB15F7" w:rsidRDefault="007C05F5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4,0</w:t>
            </w:r>
          </w:p>
          <w:p w14:paraId="6652A5B1" w14:textId="77777777" w:rsidR="007C05F5" w:rsidRPr="00EB15F7" w:rsidRDefault="007C05F5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BAB5A6F" w14:textId="77777777" w:rsidR="007C05F5" w:rsidRPr="00EB15F7" w:rsidRDefault="007C05F5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7B913B7" w14:textId="77777777" w:rsidR="007C05F5" w:rsidRPr="00EB15F7" w:rsidRDefault="007C05F5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362095" w14:textId="77777777" w:rsidR="007C05F5" w:rsidRPr="00EB15F7" w:rsidRDefault="007C05F5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EC6D719" w14:textId="4D78C963" w:rsidR="007C05F5" w:rsidRPr="00EB15F7" w:rsidRDefault="007C05F5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5</w:t>
            </w:r>
          </w:p>
          <w:p w14:paraId="3D36C2E8" w14:textId="77777777" w:rsidR="007C05F5" w:rsidRPr="00EB15F7" w:rsidRDefault="007C05F5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CA31F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4,6</w:t>
            </w:r>
          </w:p>
        </w:tc>
        <w:tc>
          <w:tcPr>
            <w:tcW w:w="1137" w:type="dxa"/>
          </w:tcPr>
          <w:p w14:paraId="4DEC2B85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Ф</w:t>
            </w:r>
          </w:p>
          <w:p w14:paraId="784E7623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5172156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366CD91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9E8E7C0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8CCA73" w14:textId="2903B228" w:rsidR="007C05F5" w:rsidRPr="00EB15F7" w:rsidRDefault="007C05F5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613F5AD8" w14:textId="77777777" w:rsidR="007C05F5" w:rsidRPr="00EB15F7" w:rsidRDefault="007C05F5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68CEBBB" w14:textId="77777777" w:rsidR="007C05F5" w:rsidRPr="00EB15F7" w:rsidRDefault="007C05F5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73C47E9" w14:textId="77777777" w:rsidR="007C05F5" w:rsidRPr="00EB15F7" w:rsidRDefault="007C05F5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9FB3D2" w14:textId="77777777" w:rsidR="007C05F5" w:rsidRPr="00EB15F7" w:rsidRDefault="007C05F5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8B3C74E" w14:textId="2DD2B3C2" w:rsidR="007C05F5" w:rsidRPr="00EB15F7" w:rsidRDefault="007C05F5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33F1C7D7" w14:textId="77777777" w:rsidR="007C05F5" w:rsidRPr="00EB15F7" w:rsidRDefault="007C05F5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70F93C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14:paraId="1BA6249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Квартира</w:t>
            </w:r>
          </w:p>
          <w:p w14:paraId="4FD7B8F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Земельный участок. Для размещения домов 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ой жилой застройки</w:t>
            </w:r>
          </w:p>
          <w:p w14:paraId="785D0C4F" w14:textId="180724FD" w:rsidR="007177FB" w:rsidRPr="00EB15F7" w:rsidRDefault="007177FB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Помещение №2 склада-магазина</w:t>
            </w:r>
          </w:p>
          <w:p w14:paraId="21E0717E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6EAF5D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0,0</w:t>
            </w:r>
          </w:p>
          <w:p w14:paraId="434A4C4A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45D93FE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9,0</w:t>
            </w:r>
          </w:p>
          <w:p w14:paraId="65033A55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7E1BE86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A56E6E2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E43B8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CC7232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645E54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27A5546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A262EE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5E230E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17AF7B8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57E139A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0C2D8E7" w14:textId="5A36CB35" w:rsidR="00054159" w:rsidRPr="00EB15F7" w:rsidRDefault="007177FB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1276" w:type="dxa"/>
          </w:tcPr>
          <w:p w14:paraId="2E080D94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Ф</w:t>
            </w:r>
          </w:p>
          <w:p w14:paraId="05FDC3AE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48A6AD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452F2B17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D94EF1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A5281D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00A371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8B2E1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9752FB4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FB4016D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A7A82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EB0696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4686C3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50CCEB5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629CDE" w14:textId="031EA6DF" w:rsidR="00054159" w:rsidRPr="00EB15F7" w:rsidRDefault="007177FB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7D28C371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 Легковой автомобиль</w:t>
            </w:r>
          </w:p>
          <w:p w14:paraId="1FDEBB3E" w14:textId="71C9CD44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РСЕДЕС БЕНЦ Е320 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DI</w:t>
            </w:r>
          </w:p>
          <w:p w14:paraId="01E6A906" w14:textId="77777777" w:rsidR="007177FB" w:rsidRPr="00EB15F7" w:rsidRDefault="004353CF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Легковой автомобиль ГАЗ 330202</w:t>
            </w:r>
          </w:p>
          <w:p w14:paraId="54DFD6DE" w14:textId="214F4A0B" w:rsidR="007177FB" w:rsidRPr="00EB15F7" w:rsidRDefault="007177FB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 Легковой 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втомобиль</w:t>
            </w:r>
          </w:p>
          <w:p w14:paraId="79D84476" w14:textId="155F336B" w:rsidR="007177FB" w:rsidRPr="00EB15F7" w:rsidRDefault="007177FB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 Акцент</w:t>
            </w:r>
          </w:p>
          <w:p w14:paraId="547E2D78" w14:textId="2D84573E" w:rsidR="007177FB" w:rsidRPr="00EB15F7" w:rsidRDefault="007177FB" w:rsidP="007177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054159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Грузовой автомобиль МИЦУБИСИ </w:t>
            </w:r>
            <w:r w:rsidR="00054159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uso</w:t>
            </w:r>
            <w:r w:rsidR="00054159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54159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ighter</w:t>
            </w:r>
          </w:p>
          <w:p w14:paraId="74628227" w14:textId="13A45B5A" w:rsidR="007177FB" w:rsidRPr="00EB15F7" w:rsidRDefault="007177FB" w:rsidP="007177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Грузовой автомобиль</w:t>
            </w:r>
          </w:p>
          <w:p w14:paraId="793CA585" w14:textId="7EF42C86" w:rsidR="00054159" w:rsidRPr="00EB15F7" w:rsidRDefault="007177FB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 33104</w:t>
            </w:r>
          </w:p>
        </w:tc>
        <w:tc>
          <w:tcPr>
            <w:tcW w:w="1276" w:type="dxa"/>
          </w:tcPr>
          <w:p w14:paraId="26A6CFEF" w14:textId="63F7AE4F" w:rsidR="00054159" w:rsidRPr="00EB15F7" w:rsidRDefault="002A24A6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 864 414,00</w:t>
            </w:r>
          </w:p>
        </w:tc>
        <w:tc>
          <w:tcPr>
            <w:tcW w:w="1559" w:type="dxa"/>
          </w:tcPr>
          <w:p w14:paraId="6883DDF6" w14:textId="23513F40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69C3" w:rsidRPr="00EB15F7" w14:paraId="06BE5D78" w14:textId="77777777" w:rsidTr="0027755C">
        <w:tc>
          <w:tcPr>
            <w:tcW w:w="1560" w:type="dxa"/>
          </w:tcPr>
          <w:p w14:paraId="2CF3C0EA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  <w:p w14:paraId="1E3CA0B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емезная Анастасия Сергеевна</w:t>
            </w:r>
          </w:p>
        </w:tc>
        <w:tc>
          <w:tcPr>
            <w:tcW w:w="1559" w:type="dxa"/>
          </w:tcPr>
          <w:p w14:paraId="16EF09F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е бюджетное учреждение здравоохранения «Кореновская ЦРБ» МЗ КК, врач-стоматолог</w:t>
            </w:r>
          </w:p>
        </w:tc>
        <w:tc>
          <w:tcPr>
            <w:tcW w:w="1701" w:type="dxa"/>
          </w:tcPr>
          <w:p w14:paraId="6B5E0F03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</w:tcPr>
          <w:p w14:paraId="1272CE78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67861E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</w:tcPr>
          <w:p w14:paraId="73911366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A21C7A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Квартира</w:t>
            </w:r>
          </w:p>
          <w:p w14:paraId="292B47DE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Земельный участок для размещения домов индивидуальной жилой застройки</w:t>
            </w:r>
          </w:p>
        </w:tc>
        <w:tc>
          <w:tcPr>
            <w:tcW w:w="1134" w:type="dxa"/>
          </w:tcPr>
          <w:p w14:paraId="7C70D76D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,0</w:t>
            </w:r>
          </w:p>
          <w:p w14:paraId="10057141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BD67972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9,0</w:t>
            </w:r>
          </w:p>
        </w:tc>
        <w:tc>
          <w:tcPr>
            <w:tcW w:w="1276" w:type="dxa"/>
          </w:tcPr>
          <w:p w14:paraId="2DFDD20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7D6FE2B5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8593D7A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229857C0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6B1FD7" w14:textId="259023C3" w:rsidR="00054159" w:rsidRPr="00EB15F7" w:rsidRDefault="002E6C12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 549,43</w:t>
            </w:r>
          </w:p>
        </w:tc>
        <w:tc>
          <w:tcPr>
            <w:tcW w:w="1559" w:type="dxa"/>
          </w:tcPr>
          <w:p w14:paraId="2DB152B3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69C3" w:rsidRPr="00EB15F7" w14:paraId="3A19A5D1" w14:textId="77777777" w:rsidTr="0027755C">
        <w:tc>
          <w:tcPr>
            <w:tcW w:w="1560" w:type="dxa"/>
          </w:tcPr>
          <w:p w14:paraId="5014802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  <w:p w14:paraId="3D858E3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емезная Валерия Игоревна</w:t>
            </w:r>
          </w:p>
        </w:tc>
        <w:tc>
          <w:tcPr>
            <w:tcW w:w="1559" w:type="dxa"/>
          </w:tcPr>
          <w:p w14:paraId="47AEC933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76979DA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</w:tcPr>
          <w:p w14:paraId="44746F3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DC8F91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</w:tcPr>
          <w:p w14:paraId="457C72AF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488894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Квартира</w:t>
            </w:r>
          </w:p>
          <w:p w14:paraId="43AC69E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Земельный участок для размещения домов индивидуальной жилой застройки</w:t>
            </w:r>
          </w:p>
        </w:tc>
        <w:tc>
          <w:tcPr>
            <w:tcW w:w="1134" w:type="dxa"/>
          </w:tcPr>
          <w:p w14:paraId="4867E8C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,0</w:t>
            </w:r>
          </w:p>
          <w:p w14:paraId="555B2CE2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5D5B238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9,0</w:t>
            </w:r>
          </w:p>
        </w:tc>
        <w:tc>
          <w:tcPr>
            <w:tcW w:w="1276" w:type="dxa"/>
          </w:tcPr>
          <w:p w14:paraId="1222D933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5DF33E9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B5D2A4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755ED3F6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F68445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793D274D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69C3" w:rsidRPr="00EB15F7" w14:paraId="07429898" w14:textId="77777777" w:rsidTr="0027755C">
        <w:tc>
          <w:tcPr>
            <w:tcW w:w="1560" w:type="dxa"/>
          </w:tcPr>
          <w:p w14:paraId="04FB0BA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етний сын</w:t>
            </w:r>
          </w:p>
          <w:p w14:paraId="2DFBFA5D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емезной Сергей Игоревич</w:t>
            </w:r>
          </w:p>
        </w:tc>
        <w:tc>
          <w:tcPr>
            <w:tcW w:w="1559" w:type="dxa"/>
          </w:tcPr>
          <w:p w14:paraId="36C087B2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227D33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</w:tcPr>
          <w:p w14:paraId="2D29D695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19EFCA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</w:tcPr>
          <w:p w14:paraId="3310F42C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740305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Кварти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</w:t>
            </w:r>
          </w:p>
          <w:p w14:paraId="79A491C8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Земельный участок для размещения домов индивидуальной жилой застройки</w:t>
            </w:r>
          </w:p>
        </w:tc>
        <w:tc>
          <w:tcPr>
            <w:tcW w:w="1134" w:type="dxa"/>
          </w:tcPr>
          <w:p w14:paraId="3979A3F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0,0</w:t>
            </w:r>
          </w:p>
          <w:p w14:paraId="0A94DDF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C149B16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9,0</w:t>
            </w:r>
          </w:p>
        </w:tc>
        <w:tc>
          <w:tcPr>
            <w:tcW w:w="1276" w:type="dxa"/>
          </w:tcPr>
          <w:p w14:paraId="0D8E579D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Ф</w:t>
            </w:r>
          </w:p>
          <w:p w14:paraId="28C3D37D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9537C0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2688BCAF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BB49D5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3A0C5C6D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69C3" w:rsidRPr="00EB15F7" w14:paraId="59F19D44" w14:textId="77777777" w:rsidTr="0027755C">
        <w:tc>
          <w:tcPr>
            <w:tcW w:w="1560" w:type="dxa"/>
          </w:tcPr>
          <w:p w14:paraId="166EC738" w14:textId="4AAB10D0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азарев Олег Юрьевич</w:t>
            </w:r>
          </w:p>
        </w:tc>
        <w:tc>
          <w:tcPr>
            <w:tcW w:w="1559" w:type="dxa"/>
          </w:tcPr>
          <w:p w14:paraId="32DD6931" w14:textId="65A179BA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 Совета Кореновского городского поселения Кореновского района, индивидуальный предприниматель</w:t>
            </w:r>
          </w:p>
        </w:tc>
        <w:tc>
          <w:tcPr>
            <w:tcW w:w="1701" w:type="dxa"/>
          </w:tcPr>
          <w:p w14:paraId="4232B085" w14:textId="77777777" w:rsidR="00054159" w:rsidRPr="00EB15F7" w:rsidRDefault="007E282B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е участки. Находящиеся в составе дачных, садоводческих и огороднических объединений</w:t>
            </w:r>
          </w:p>
          <w:p w14:paraId="78013150" w14:textId="77777777" w:rsidR="005B3FC6" w:rsidRPr="00EB15F7" w:rsidRDefault="005B3FC6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Земельные участки.</w:t>
            </w:r>
          </w:p>
          <w:p w14:paraId="731938F7" w14:textId="0B061642" w:rsidR="005B3FC6" w:rsidRPr="00EB15F7" w:rsidRDefault="005B3FC6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229" w:type="dxa"/>
          </w:tcPr>
          <w:p w14:paraId="7F6D2490" w14:textId="77777777" w:rsidR="007E282B" w:rsidRPr="00EB15F7" w:rsidRDefault="007E282B" w:rsidP="007E28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06F47C2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BFA32C0" w14:textId="77777777" w:rsidR="005B3FC6" w:rsidRPr="00EB15F7" w:rsidRDefault="005B3FC6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6DACDA0" w14:textId="77777777" w:rsidR="005B3FC6" w:rsidRPr="00EB15F7" w:rsidRDefault="005B3FC6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E16A53F" w14:textId="77777777" w:rsidR="005B3FC6" w:rsidRPr="00EB15F7" w:rsidRDefault="005B3FC6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335277C" w14:textId="77777777" w:rsidR="005B3FC6" w:rsidRPr="00EB15F7" w:rsidRDefault="005B3FC6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D8D978" w14:textId="77777777" w:rsidR="005B3FC6" w:rsidRPr="00EB15F7" w:rsidRDefault="005B3FC6" w:rsidP="005B3F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29AB5677" w14:textId="35CE3788" w:rsidR="005B3FC6" w:rsidRPr="00EB15F7" w:rsidRDefault="005B3FC6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07DCCC" w14:textId="77777777" w:rsidR="00054159" w:rsidRPr="00EB15F7" w:rsidRDefault="007E282B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0,0</w:t>
            </w:r>
          </w:p>
          <w:p w14:paraId="38ED4AF0" w14:textId="77777777" w:rsidR="005B3FC6" w:rsidRPr="00EB15F7" w:rsidRDefault="005B3FC6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BDD9D5" w14:textId="77777777" w:rsidR="005B3FC6" w:rsidRPr="00EB15F7" w:rsidRDefault="005B3FC6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EEDB95" w14:textId="77777777" w:rsidR="005B3FC6" w:rsidRPr="00EB15F7" w:rsidRDefault="005B3FC6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B4D2D6" w14:textId="77777777" w:rsidR="005B3FC6" w:rsidRPr="00EB15F7" w:rsidRDefault="005B3FC6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709147" w14:textId="77777777" w:rsidR="005B3FC6" w:rsidRPr="00EB15F7" w:rsidRDefault="005B3FC6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1E14F16" w14:textId="77777777" w:rsidR="005B3FC6" w:rsidRPr="00EB15F7" w:rsidRDefault="005B3FC6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D20DB17" w14:textId="50B9E366" w:rsidR="005B3FC6" w:rsidRPr="00EB15F7" w:rsidRDefault="005B3FC6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1137" w:type="dxa"/>
          </w:tcPr>
          <w:p w14:paraId="1C2061D3" w14:textId="77777777" w:rsidR="00054159" w:rsidRPr="00EB15F7" w:rsidRDefault="007E282B" w:rsidP="005B3F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6BDF0575" w14:textId="77777777" w:rsidR="005B3FC6" w:rsidRPr="00EB15F7" w:rsidRDefault="005B3FC6" w:rsidP="005B3F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F837A5E" w14:textId="77777777" w:rsidR="005B3FC6" w:rsidRPr="00EB15F7" w:rsidRDefault="005B3FC6" w:rsidP="005B3F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1C948E5" w14:textId="77777777" w:rsidR="005B3FC6" w:rsidRPr="00EB15F7" w:rsidRDefault="005B3FC6" w:rsidP="005B3F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3069F9F" w14:textId="77777777" w:rsidR="005B3FC6" w:rsidRPr="00EB15F7" w:rsidRDefault="005B3FC6" w:rsidP="005B3F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1668B54" w14:textId="77777777" w:rsidR="005B3FC6" w:rsidRPr="00EB15F7" w:rsidRDefault="005B3FC6" w:rsidP="005B3F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C4E30E9" w14:textId="77777777" w:rsidR="005B3FC6" w:rsidRPr="00EB15F7" w:rsidRDefault="005B3FC6" w:rsidP="005B3F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081BC3F" w14:textId="28EEC222" w:rsidR="005B3FC6" w:rsidRPr="00EB15F7" w:rsidRDefault="005B3FC6" w:rsidP="005B3F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14:paraId="6C1FB43F" w14:textId="22D99A82" w:rsidR="00054159" w:rsidRPr="00EB15F7" w:rsidRDefault="000452DF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Квартира</w:t>
            </w:r>
          </w:p>
        </w:tc>
        <w:tc>
          <w:tcPr>
            <w:tcW w:w="1134" w:type="dxa"/>
          </w:tcPr>
          <w:p w14:paraId="1752BC4A" w14:textId="6DF75207" w:rsidR="00054159" w:rsidRPr="00EB15F7" w:rsidRDefault="000452DF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1276" w:type="dxa"/>
          </w:tcPr>
          <w:p w14:paraId="5C0E2FD5" w14:textId="5687761B" w:rsidR="00054159" w:rsidRPr="00EB15F7" w:rsidRDefault="000452DF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274DED20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8EA9EE" w14:textId="48B739E2" w:rsidR="00054159" w:rsidRPr="00EB15F7" w:rsidRDefault="009C5212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2 800,82</w:t>
            </w:r>
          </w:p>
        </w:tc>
        <w:tc>
          <w:tcPr>
            <w:tcW w:w="1559" w:type="dxa"/>
          </w:tcPr>
          <w:p w14:paraId="431A1056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69C3" w:rsidRPr="00EB15F7" w14:paraId="4443B4D2" w14:textId="77777777" w:rsidTr="0027755C">
        <w:tc>
          <w:tcPr>
            <w:tcW w:w="1560" w:type="dxa"/>
          </w:tcPr>
          <w:p w14:paraId="4B3C57FD" w14:textId="3858A4A0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 Лазарева Елена Сергеевна</w:t>
            </w:r>
          </w:p>
        </w:tc>
        <w:tc>
          <w:tcPr>
            <w:tcW w:w="1559" w:type="dxa"/>
          </w:tcPr>
          <w:p w14:paraId="65086604" w14:textId="06AF3355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ременно не</w:t>
            </w:r>
            <w:r w:rsidR="000452DF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ботает</w:t>
            </w:r>
          </w:p>
        </w:tc>
        <w:tc>
          <w:tcPr>
            <w:tcW w:w="1701" w:type="dxa"/>
          </w:tcPr>
          <w:p w14:paraId="0E3E90E1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</w:tcPr>
          <w:p w14:paraId="1148D105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877905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</w:tcPr>
          <w:p w14:paraId="353A843E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F006AE" w14:textId="3921F52F" w:rsidR="00054159" w:rsidRPr="00EB15F7" w:rsidRDefault="000452DF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Квартира</w:t>
            </w:r>
          </w:p>
        </w:tc>
        <w:tc>
          <w:tcPr>
            <w:tcW w:w="1134" w:type="dxa"/>
          </w:tcPr>
          <w:p w14:paraId="333D17FB" w14:textId="7E1B47F8" w:rsidR="00054159" w:rsidRPr="00EB15F7" w:rsidRDefault="000452DF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1276" w:type="dxa"/>
          </w:tcPr>
          <w:p w14:paraId="49CDB8B2" w14:textId="34E234E1" w:rsidR="00054159" w:rsidRPr="00EB15F7" w:rsidRDefault="000452DF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74336D90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FF128A" w14:textId="098FE2AB" w:rsidR="00054159" w:rsidRPr="00EB15F7" w:rsidRDefault="000452DF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1B772143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69C3" w:rsidRPr="00EB15F7" w14:paraId="21676159" w14:textId="77777777" w:rsidTr="0027755C">
        <w:tc>
          <w:tcPr>
            <w:tcW w:w="1560" w:type="dxa"/>
          </w:tcPr>
          <w:p w14:paraId="2D25E116" w14:textId="1D519BAC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 Лазарева Майя Олеговна</w:t>
            </w:r>
          </w:p>
        </w:tc>
        <w:tc>
          <w:tcPr>
            <w:tcW w:w="1559" w:type="dxa"/>
          </w:tcPr>
          <w:p w14:paraId="2138C9B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9FE261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</w:tcPr>
          <w:p w14:paraId="02BC55BE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321DD6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</w:tcPr>
          <w:p w14:paraId="33AF5CFB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698EE98A" w14:textId="26B4CFDF" w:rsidR="00054159" w:rsidRPr="00EB15F7" w:rsidRDefault="000452DF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Квартира</w:t>
            </w:r>
          </w:p>
        </w:tc>
        <w:tc>
          <w:tcPr>
            <w:tcW w:w="1134" w:type="dxa"/>
          </w:tcPr>
          <w:p w14:paraId="2AA2439A" w14:textId="32F96F38" w:rsidR="00054159" w:rsidRPr="00EB15F7" w:rsidRDefault="000452DF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1276" w:type="dxa"/>
          </w:tcPr>
          <w:p w14:paraId="2E083713" w14:textId="73BE5DDC" w:rsidR="00054159" w:rsidRPr="00EB15F7" w:rsidRDefault="000452DF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0C359C5D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BC41B2" w14:textId="6605E92C" w:rsidR="00054159" w:rsidRPr="00EB15F7" w:rsidRDefault="000452DF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7431466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69C3" w:rsidRPr="00EB15F7" w14:paraId="6C2DEB34" w14:textId="77777777" w:rsidTr="0027755C">
        <w:tc>
          <w:tcPr>
            <w:tcW w:w="1560" w:type="dxa"/>
          </w:tcPr>
          <w:p w14:paraId="6EC23498" w14:textId="532456F9" w:rsidR="0052509B" w:rsidRPr="00EB15F7" w:rsidRDefault="0052509B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 Лазарева Райя Олеговна</w:t>
            </w:r>
          </w:p>
        </w:tc>
        <w:tc>
          <w:tcPr>
            <w:tcW w:w="1559" w:type="dxa"/>
          </w:tcPr>
          <w:p w14:paraId="2B68A37B" w14:textId="77777777" w:rsidR="0052509B" w:rsidRPr="00EB15F7" w:rsidRDefault="0052509B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546DB0" w14:textId="77777777" w:rsidR="0052509B" w:rsidRPr="00EB15F7" w:rsidRDefault="0052509B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</w:tcPr>
          <w:p w14:paraId="0A00E822" w14:textId="77777777" w:rsidR="0052509B" w:rsidRPr="00EB15F7" w:rsidRDefault="0052509B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D6291B" w14:textId="77777777" w:rsidR="0052509B" w:rsidRPr="00EB15F7" w:rsidRDefault="0052509B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</w:tcPr>
          <w:p w14:paraId="35F3D8F6" w14:textId="77777777" w:rsidR="0052509B" w:rsidRPr="00EB15F7" w:rsidRDefault="0052509B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66D71B46" w14:textId="424E76D9" w:rsidR="0052509B" w:rsidRPr="00EB15F7" w:rsidRDefault="00776965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Квартира</w:t>
            </w:r>
          </w:p>
        </w:tc>
        <w:tc>
          <w:tcPr>
            <w:tcW w:w="1134" w:type="dxa"/>
          </w:tcPr>
          <w:p w14:paraId="653E3853" w14:textId="1705A619" w:rsidR="0052509B" w:rsidRPr="00EB15F7" w:rsidRDefault="00776965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1276" w:type="dxa"/>
          </w:tcPr>
          <w:p w14:paraId="1F03B793" w14:textId="4A4F95F7" w:rsidR="0052509B" w:rsidRPr="00EB15F7" w:rsidRDefault="00776965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6CA639B2" w14:textId="77777777" w:rsidR="0052509B" w:rsidRPr="00EB15F7" w:rsidRDefault="0052509B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0063D1" w14:textId="5699E169" w:rsidR="0052509B" w:rsidRPr="00EB15F7" w:rsidRDefault="00776965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6A021008" w14:textId="77777777" w:rsidR="0052509B" w:rsidRPr="00EB15F7" w:rsidRDefault="0052509B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69C3" w:rsidRPr="00EB15F7" w14:paraId="7062DE64" w14:textId="77777777" w:rsidTr="0027755C">
        <w:tc>
          <w:tcPr>
            <w:tcW w:w="1560" w:type="dxa"/>
          </w:tcPr>
          <w:p w14:paraId="20E4AE4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онов Василий Владимирович</w:t>
            </w:r>
          </w:p>
        </w:tc>
        <w:tc>
          <w:tcPr>
            <w:tcW w:w="1559" w:type="dxa"/>
          </w:tcPr>
          <w:p w14:paraId="7FFE8FF6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путат Совета Кореновского городского 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селения Кореновского района, индивидуальный предприниматель</w:t>
            </w:r>
          </w:p>
        </w:tc>
        <w:tc>
          <w:tcPr>
            <w:tcW w:w="1701" w:type="dxa"/>
          </w:tcPr>
          <w:p w14:paraId="63E5DD15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1. Земельный участок под индивидуальное 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илищное строительство</w:t>
            </w:r>
          </w:p>
          <w:p w14:paraId="3013E79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Жилой дом</w:t>
            </w:r>
          </w:p>
          <w:p w14:paraId="06A98306" w14:textId="77777777" w:rsidR="00E271EF" w:rsidRPr="00EB15F7" w:rsidRDefault="00E271EF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14EAE43" w14:textId="77777777" w:rsidR="00E271EF" w:rsidRPr="00EB15F7" w:rsidRDefault="00E271EF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Иное недвижимое имущество</w:t>
            </w:r>
          </w:p>
          <w:p w14:paraId="045F4D44" w14:textId="1AA47F4C" w:rsidR="00E271EF" w:rsidRPr="00EB15F7" w:rsidRDefault="00E271EF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ъект № 1 </w:t>
            </w:r>
            <w:proofErr w:type="gramStart"/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  <w:proofErr w:type="gramEnd"/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дание-насосная станция, объект № 2 водонапорная башня высотой 24 м, объемом 50 куб. м</w:t>
            </w:r>
          </w:p>
        </w:tc>
        <w:tc>
          <w:tcPr>
            <w:tcW w:w="1229" w:type="dxa"/>
          </w:tcPr>
          <w:p w14:paraId="5723ECFD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  <w:p w14:paraId="1847841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AA372ED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B7C9848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EAE61D" w14:textId="2253F845" w:rsidR="00E271EF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0A6826BE" w14:textId="58A2F8ED" w:rsidR="00054159" w:rsidRPr="00EB15F7" w:rsidRDefault="00E271EF" w:rsidP="00E271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14:paraId="0F8AA5DA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00,0</w:t>
            </w:r>
          </w:p>
          <w:p w14:paraId="55096254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40E0AF4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9C715B3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982C73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9EE0900" w14:textId="7F3474E2" w:rsidR="00E271EF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5,9</w:t>
            </w:r>
          </w:p>
          <w:p w14:paraId="1A750BAC" w14:textId="174D8BD8" w:rsidR="00E271EF" w:rsidRPr="00EB15F7" w:rsidRDefault="00E271EF" w:rsidP="00E271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4FAA674" w14:textId="02530A86" w:rsidR="00054159" w:rsidRPr="00EB15F7" w:rsidRDefault="00E271EF" w:rsidP="00E271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8</w:t>
            </w:r>
          </w:p>
        </w:tc>
        <w:tc>
          <w:tcPr>
            <w:tcW w:w="1137" w:type="dxa"/>
          </w:tcPr>
          <w:p w14:paraId="2BDC1AF2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Ф</w:t>
            </w:r>
          </w:p>
          <w:p w14:paraId="36027681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788FC5F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D468341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263E0A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726CEFC" w14:textId="46C7752B" w:rsidR="00E271EF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6CE6DF31" w14:textId="700D5335" w:rsidR="00E271EF" w:rsidRPr="00EB15F7" w:rsidRDefault="00E271EF" w:rsidP="00E271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A3E148F" w14:textId="4AA798FA" w:rsidR="00054159" w:rsidRPr="00EB15F7" w:rsidRDefault="00E271EF" w:rsidP="00E271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14:paraId="26DF9315" w14:textId="484BCB14" w:rsidR="00054159" w:rsidRPr="00EB15F7" w:rsidRDefault="002E54B8" w:rsidP="002E54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1.Земельный участок 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сельскохозяйственного назначения</w:t>
            </w:r>
          </w:p>
          <w:p w14:paraId="6A1A5814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B1F419" w14:textId="33AEE464" w:rsidR="00054159" w:rsidRPr="00EB15F7" w:rsidRDefault="002E54B8" w:rsidP="002E54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291,0</w:t>
            </w:r>
          </w:p>
          <w:p w14:paraId="38EE2E16" w14:textId="77777777" w:rsidR="00054159" w:rsidRPr="00EB15F7" w:rsidRDefault="00054159" w:rsidP="002E54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6AD504" w14:textId="577CA3B9" w:rsidR="00054159" w:rsidRPr="00EB15F7" w:rsidRDefault="002E54B8" w:rsidP="002E54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317AB7D2" w14:textId="77777777" w:rsidR="00054159" w:rsidRPr="00EB15F7" w:rsidRDefault="00054159" w:rsidP="002E54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EAC410" w14:textId="77777777" w:rsidR="00054159" w:rsidRPr="00EB15F7" w:rsidRDefault="00054159" w:rsidP="002E54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97878E1" w14:textId="123D6482" w:rsidR="00054159" w:rsidRPr="00EB15F7" w:rsidRDefault="00B40C41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54159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Легковой автомобиль ХОНДА </w:t>
            </w:r>
            <w:r w:rsidR="00054159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ЦИВИК</w:t>
            </w:r>
          </w:p>
          <w:p w14:paraId="33B43D3C" w14:textId="4DF9EA28" w:rsidR="00E271EF" w:rsidRPr="00EB15F7" w:rsidRDefault="00E271EF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Легковой автомобиль</w:t>
            </w:r>
          </w:p>
          <w:p w14:paraId="0798DD72" w14:textId="54864B09" w:rsidR="00E271EF" w:rsidRPr="00EB15F7" w:rsidRDefault="00E271EF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СЕДЕС Е200</w:t>
            </w:r>
          </w:p>
          <w:p w14:paraId="0E741AE2" w14:textId="5E498FC4" w:rsidR="00E271EF" w:rsidRPr="00EB15F7" w:rsidRDefault="00E271EF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Легковой автомобиль</w:t>
            </w:r>
          </w:p>
          <w:p w14:paraId="4A2E9A1E" w14:textId="06ED942A" w:rsidR="00E271EF" w:rsidRPr="00EB15F7" w:rsidRDefault="00E271EF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ЗДА СХ-5</w:t>
            </w:r>
          </w:p>
          <w:p w14:paraId="0DC20DC8" w14:textId="10E01A0D" w:rsidR="00054159" w:rsidRPr="00EB15F7" w:rsidRDefault="00E271EF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054159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Грузовой автомобиль</w:t>
            </w:r>
          </w:p>
          <w:p w14:paraId="6897746A" w14:textId="050F1DCB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 П</w:t>
            </w:r>
            <w:r w:rsidR="00E271EF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тер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  <w:p w14:paraId="239AD026" w14:textId="77777777" w:rsidR="00E271EF" w:rsidRPr="00EB15F7" w:rsidRDefault="00E271EF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054159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ный транспорт</w:t>
            </w:r>
          </w:p>
          <w:p w14:paraId="155A00A5" w14:textId="2FF6A168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одка 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4-15 КТ мотолодка Казанка 5МЗ</w:t>
            </w:r>
          </w:p>
          <w:p w14:paraId="7BA3C549" w14:textId="77777777" w:rsidR="00E271EF" w:rsidRPr="00EB15F7" w:rsidRDefault="00E271EF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054159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ые транспортные средства</w:t>
            </w:r>
          </w:p>
          <w:p w14:paraId="38D77044" w14:textId="26D605A8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цеп 821303</w:t>
            </w:r>
          </w:p>
        </w:tc>
        <w:tc>
          <w:tcPr>
            <w:tcW w:w="1276" w:type="dxa"/>
          </w:tcPr>
          <w:p w14:paraId="3BFAAEA1" w14:textId="4093B52F" w:rsidR="00054159" w:rsidRPr="00EB15F7" w:rsidRDefault="002B77EE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296 000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62</w:t>
            </w:r>
          </w:p>
        </w:tc>
        <w:tc>
          <w:tcPr>
            <w:tcW w:w="1559" w:type="dxa"/>
          </w:tcPr>
          <w:p w14:paraId="1B0A2CB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69C3" w:rsidRPr="00EB15F7" w14:paraId="15AF8F64" w14:textId="77777777" w:rsidTr="0027755C">
        <w:tc>
          <w:tcPr>
            <w:tcW w:w="1560" w:type="dxa"/>
          </w:tcPr>
          <w:p w14:paraId="1BFAA814" w14:textId="54D477C1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  <w:p w14:paraId="7A0EC394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онова </w:t>
            </w:r>
          </w:p>
          <w:p w14:paraId="23720D70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ьга Олеговна</w:t>
            </w:r>
          </w:p>
        </w:tc>
        <w:tc>
          <w:tcPr>
            <w:tcW w:w="1559" w:type="dxa"/>
          </w:tcPr>
          <w:p w14:paraId="697A4126" w14:textId="22475346" w:rsidR="00054159" w:rsidRPr="00EB15F7" w:rsidRDefault="00054159" w:rsidP="004B56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ременно </w:t>
            </w:r>
            <w:r w:rsidR="004B5617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работающий</w:t>
            </w:r>
          </w:p>
        </w:tc>
        <w:tc>
          <w:tcPr>
            <w:tcW w:w="1701" w:type="dxa"/>
          </w:tcPr>
          <w:p w14:paraId="1222493E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</w:tcPr>
          <w:p w14:paraId="48607B5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6935DD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</w:tcPr>
          <w:p w14:paraId="37443707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4EFFD5E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 для размещения домов индивидуальной жилой застройки</w:t>
            </w:r>
          </w:p>
          <w:p w14:paraId="47BE720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1134" w:type="dxa"/>
          </w:tcPr>
          <w:p w14:paraId="702A938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,0</w:t>
            </w:r>
          </w:p>
          <w:p w14:paraId="2C6B437E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A090653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4477E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B93D13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568DF6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34FB35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3A09FB3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41B5040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E25FE5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585BA51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649A571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25CCF18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5,9</w:t>
            </w:r>
          </w:p>
          <w:p w14:paraId="1D81ACE7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D2E3F3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3F7FA670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20E344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BB739B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4EDB38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93CF258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2A15AD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38E637E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8BA3DA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19BC30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5536AE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E1FA8B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F989DE4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7CEE281D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85DD24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45818A9D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69C3" w:rsidRPr="00EB15F7" w14:paraId="35BF9900" w14:textId="77777777" w:rsidTr="0027755C">
        <w:tc>
          <w:tcPr>
            <w:tcW w:w="1560" w:type="dxa"/>
          </w:tcPr>
          <w:p w14:paraId="0B1CA774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етняя дочь</w:t>
            </w:r>
          </w:p>
          <w:p w14:paraId="6550C27D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онова </w:t>
            </w:r>
          </w:p>
          <w:p w14:paraId="66421BD6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фия Васильевна</w:t>
            </w:r>
          </w:p>
        </w:tc>
        <w:tc>
          <w:tcPr>
            <w:tcW w:w="1559" w:type="dxa"/>
          </w:tcPr>
          <w:p w14:paraId="1132C633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3EA43C1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</w:tcPr>
          <w:p w14:paraId="2D3629E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F2D7F1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</w:tcPr>
          <w:p w14:paraId="2C52FB8A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6889F73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ый участок для размещения домов индивидуальной жилой застройки</w:t>
            </w:r>
          </w:p>
          <w:p w14:paraId="4259A8BD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1134" w:type="dxa"/>
          </w:tcPr>
          <w:p w14:paraId="04AB29B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00,0</w:t>
            </w:r>
          </w:p>
          <w:p w14:paraId="356BF6C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9E7B51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91C24E8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7C0860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FE3ECFA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6071281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85DB6F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41860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2BFF2B8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8CF4273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352C2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EC20C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5,9</w:t>
            </w:r>
          </w:p>
          <w:p w14:paraId="09B30E5A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53A36E3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Ф</w:t>
            </w:r>
          </w:p>
          <w:p w14:paraId="1558720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D1BBFB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C97111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A77AD58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41EAD4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7DA830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4E1B6B5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22AE756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F9C72E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35AE9A1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1C1AEFD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E62F028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64A41CF9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F872C6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0457C224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69C3" w:rsidRPr="00EB15F7" w14:paraId="2D98F153" w14:textId="77777777" w:rsidTr="0027755C">
        <w:tc>
          <w:tcPr>
            <w:tcW w:w="1560" w:type="dxa"/>
          </w:tcPr>
          <w:p w14:paraId="125D5824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совершеннолетняя дочь</w:t>
            </w:r>
          </w:p>
          <w:p w14:paraId="220B06F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онова Ангелина Васильевна</w:t>
            </w:r>
          </w:p>
        </w:tc>
        <w:tc>
          <w:tcPr>
            <w:tcW w:w="1559" w:type="dxa"/>
          </w:tcPr>
          <w:p w14:paraId="1C16F9D0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7A705D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</w:tcPr>
          <w:p w14:paraId="4C35646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5A4566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</w:tcPr>
          <w:p w14:paraId="1D251C72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33C0F258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 для размещения домов индивидуальной жилой застройки</w:t>
            </w:r>
          </w:p>
          <w:p w14:paraId="0C1DE4E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1134" w:type="dxa"/>
          </w:tcPr>
          <w:p w14:paraId="71E3179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,0</w:t>
            </w:r>
          </w:p>
          <w:p w14:paraId="300D7D2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0875E72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43EF902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EE3810A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8DA4921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934516D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724A5A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3F3D673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76F15E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A1652B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5709085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A652E30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5,9</w:t>
            </w:r>
          </w:p>
        </w:tc>
        <w:tc>
          <w:tcPr>
            <w:tcW w:w="1276" w:type="dxa"/>
          </w:tcPr>
          <w:p w14:paraId="06A9A22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34BFA823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A20FF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F4C75D6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3518888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9EF9190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6B01815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989E25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5F7B3F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AC0630D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1A4AC6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7704F3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20598B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7BC0BEC1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62F23E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6AF3FF60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69C3" w:rsidRPr="00EB15F7" w14:paraId="3C193F74" w14:textId="77777777" w:rsidTr="0027755C">
        <w:tc>
          <w:tcPr>
            <w:tcW w:w="1560" w:type="dxa"/>
          </w:tcPr>
          <w:p w14:paraId="3990A4EE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ысинский Сергей Викторович</w:t>
            </w:r>
          </w:p>
        </w:tc>
        <w:tc>
          <w:tcPr>
            <w:tcW w:w="1559" w:type="dxa"/>
          </w:tcPr>
          <w:p w14:paraId="7D13FEBF" w14:textId="683A16D6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путат Совета Кореновского городского поселения Кореновского района, индивидуальный предприниматель </w:t>
            </w:r>
          </w:p>
        </w:tc>
        <w:tc>
          <w:tcPr>
            <w:tcW w:w="1701" w:type="dxa"/>
          </w:tcPr>
          <w:p w14:paraId="0320DFC0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Земельный участок для размещения домов индивидуальной жилой застройки</w:t>
            </w:r>
          </w:p>
          <w:p w14:paraId="1F346DB1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Жилой дом</w:t>
            </w:r>
          </w:p>
          <w:p w14:paraId="3960E7D6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5AAC0A0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Жилой дом</w:t>
            </w:r>
          </w:p>
          <w:p w14:paraId="12ACA9B2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4F6D6E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 Гараж</w:t>
            </w:r>
          </w:p>
          <w:p w14:paraId="0C9F091A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C2CF23A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.Нежилое 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дание. Гараж</w:t>
            </w:r>
          </w:p>
          <w:p w14:paraId="7355755B" w14:textId="6B6E6453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="00DF0C03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ое недвижимое имущество. 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здание. Склад-магазин</w:t>
            </w:r>
          </w:p>
        </w:tc>
        <w:tc>
          <w:tcPr>
            <w:tcW w:w="1229" w:type="dxa"/>
          </w:tcPr>
          <w:p w14:paraId="30841F8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  <w:p w14:paraId="57BAD828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6036D5E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C878C23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17DE2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9B243EE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36E4B90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7F9C45BE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292C8D4D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ьная</w:t>
            </w:r>
          </w:p>
          <w:p w14:paraId="2D357F71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66DBED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14:paraId="1D10170D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15,0</w:t>
            </w:r>
          </w:p>
          <w:p w14:paraId="0D50FC42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EA1BB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E36D823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90E6C4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95D27D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CEAF4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9,8</w:t>
            </w:r>
          </w:p>
          <w:p w14:paraId="55275C3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20A4608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5</w:t>
            </w:r>
          </w:p>
          <w:p w14:paraId="3F2D91C0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23D3B5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2</w:t>
            </w:r>
          </w:p>
          <w:p w14:paraId="121AEC46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DE70795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2,1</w:t>
            </w:r>
          </w:p>
          <w:p w14:paraId="131AA3E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0F181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1CA451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8</w:t>
            </w:r>
          </w:p>
          <w:p w14:paraId="0BD88F7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</w:tcPr>
          <w:p w14:paraId="0E04C01E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Ф</w:t>
            </w:r>
          </w:p>
          <w:p w14:paraId="674B0A59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4D8F52A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2421743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C83385C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1160526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4D079F1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6CE2E50B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79D6A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782D721A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7F45B0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67A11653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9E2607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6C9CB9A8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8B53D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31C8260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17C26ED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192349B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Земельный участок. Склады</w:t>
            </w:r>
          </w:p>
          <w:p w14:paraId="79D06F09" w14:textId="002FA758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Земе</w:t>
            </w:r>
            <w:r w:rsidR="00F63521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ьный участок. Производственные 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ки предпри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ятий</w:t>
            </w:r>
          </w:p>
          <w:p w14:paraId="4C409FE2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42856E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976,0</w:t>
            </w:r>
          </w:p>
          <w:p w14:paraId="2105AF1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1BE9C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3E4C6B2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A76C1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0,0</w:t>
            </w:r>
          </w:p>
          <w:p w14:paraId="33EB5905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6C2EF6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F67336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2C19B1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E246E8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C7278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944E39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2DC5832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A305A6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09960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Ф</w:t>
            </w:r>
          </w:p>
          <w:p w14:paraId="26CE997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E21FCD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3EAF6C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80B15EE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2C54FDD0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99F0C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B7B2F3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59033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DE621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C664D98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BBBAB72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9ACE51E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8DE8C4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CB8A4E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Легковой автомобиль</w:t>
            </w:r>
          </w:p>
          <w:p w14:paraId="629C4B8D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110</w:t>
            </w:r>
          </w:p>
          <w:p w14:paraId="210B3B30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Легковой автомобиль</w:t>
            </w:r>
          </w:p>
          <w:p w14:paraId="46EA678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зда 6</w:t>
            </w:r>
          </w:p>
          <w:p w14:paraId="299327C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Легковой автомобиль ХЕНДЭ СОЛЯРИС</w:t>
            </w:r>
          </w:p>
          <w:p w14:paraId="0AF0307A" w14:textId="06650B9F" w:rsidR="00F934CE" w:rsidRPr="00EB15F7" w:rsidRDefault="00F934CE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 Легковой автомобиль</w:t>
            </w:r>
          </w:p>
          <w:p w14:paraId="6D7B803E" w14:textId="2A6E3675" w:rsidR="00F934CE" w:rsidRPr="00EB15F7" w:rsidRDefault="00F934CE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0D6A90F5" w14:textId="39D1F84D" w:rsidR="00054159" w:rsidRPr="00EB15F7" w:rsidRDefault="003A7538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</w:t>
            </w:r>
            <w:r w:rsidR="00054159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Грузовой автомобиль</w:t>
            </w:r>
          </w:p>
          <w:p w14:paraId="4C47C44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ССАН АТЛАС</w:t>
            </w:r>
          </w:p>
          <w:p w14:paraId="56D12A88" w14:textId="77777777" w:rsidR="00054159" w:rsidRPr="00EB15F7" w:rsidRDefault="003A7538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054159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CC344D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ые транспортные средства. </w:t>
            </w:r>
            <w:r w:rsidR="00054159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цеп легковой 821303</w:t>
            </w:r>
          </w:p>
          <w:p w14:paraId="70A2E0BE" w14:textId="77777777" w:rsidR="003A7538" w:rsidRPr="00EB15F7" w:rsidRDefault="003A7538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 Иные транспортные средства.</w:t>
            </w:r>
          </w:p>
          <w:p w14:paraId="78426169" w14:textId="07B92372" w:rsidR="003A7538" w:rsidRPr="00EB15F7" w:rsidRDefault="003A7538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бус</w:t>
            </w:r>
            <w:r w:rsidR="00DC5598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иной от 8 м до 12 м 20083-03</w:t>
            </w:r>
          </w:p>
        </w:tc>
        <w:tc>
          <w:tcPr>
            <w:tcW w:w="1276" w:type="dxa"/>
          </w:tcPr>
          <w:p w14:paraId="259FF620" w14:textId="48B52A30" w:rsidR="00054159" w:rsidRPr="00EB15F7" w:rsidRDefault="00C04CA1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00</w:t>
            </w:r>
            <w:r w:rsidR="0096103A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000,00</w:t>
            </w:r>
          </w:p>
        </w:tc>
        <w:tc>
          <w:tcPr>
            <w:tcW w:w="1559" w:type="dxa"/>
          </w:tcPr>
          <w:p w14:paraId="04B20292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69C3" w:rsidRPr="00EB15F7" w14:paraId="409E885F" w14:textId="77777777" w:rsidTr="0027755C">
        <w:trPr>
          <w:trHeight w:val="274"/>
        </w:trPr>
        <w:tc>
          <w:tcPr>
            <w:tcW w:w="1560" w:type="dxa"/>
          </w:tcPr>
          <w:p w14:paraId="74E34AC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совершеннолетняя дочь</w:t>
            </w:r>
          </w:p>
          <w:p w14:paraId="4EB95A63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ысинская Полина Сергеевна</w:t>
            </w:r>
          </w:p>
        </w:tc>
        <w:tc>
          <w:tcPr>
            <w:tcW w:w="1559" w:type="dxa"/>
          </w:tcPr>
          <w:p w14:paraId="37CD5F8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CD7B163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</w:tcPr>
          <w:p w14:paraId="59BD04E5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71AE8A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</w:tcPr>
          <w:p w14:paraId="7B41CCCE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5AF186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Жилой дом</w:t>
            </w:r>
          </w:p>
          <w:p w14:paraId="09F070B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Земельный участок.</w:t>
            </w:r>
          </w:p>
          <w:p w14:paraId="6821819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размещения домов индивидуальной жилой постройки</w:t>
            </w:r>
          </w:p>
          <w:p w14:paraId="6876290B" w14:textId="473B30B4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Жилой дом</w:t>
            </w:r>
          </w:p>
        </w:tc>
        <w:tc>
          <w:tcPr>
            <w:tcW w:w="1134" w:type="dxa"/>
          </w:tcPr>
          <w:p w14:paraId="18117001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9,8</w:t>
            </w:r>
          </w:p>
          <w:p w14:paraId="70028424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94589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5,0</w:t>
            </w:r>
          </w:p>
          <w:p w14:paraId="75181224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7CD522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093C1D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C53F84E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69A505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ECA51A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086D30D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F5B7643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2D4A854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4A7CF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BAA44B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1AE08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5</w:t>
            </w:r>
          </w:p>
          <w:p w14:paraId="082519F4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6156D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3B4E6973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A3042B5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387C031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88FE520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355A69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E4978A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7967B2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300325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998B224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F6C3D5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2C3710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D52C81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3194BD2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C7E93E6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4EFCCBE0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3262AD0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45509D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50329C2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69C3" w:rsidRPr="00EB15F7" w14:paraId="2C661F40" w14:textId="77777777" w:rsidTr="00E640B0">
        <w:trPr>
          <w:trHeight w:val="2687"/>
        </w:trPr>
        <w:tc>
          <w:tcPr>
            <w:tcW w:w="1560" w:type="dxa"/>
          </w:tcPr>
          <w:p w14:paraId="38525143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урза Евгений Николаевич</w:t>
            </w:r>
          </w:p>
        </w:tc>
        <w:tc>
          <w:tcPr>
            <w:tcW w:w="1559" w:type="dxa"/>
          </w:tcPr>
          <w:p w14:paraId="490452E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 Совета Кореновского городского поселения Кореновского района, индивидуальный предприниматель</w:t>
            </w:r>
          </w:p>
        </w:tc>
        <w:tc>
          <w:tcPr>
            <w:tcW w:w="1701" w:type="dxa"/>
          </w:tcPr>
          <w:p w14:paraId="583B25EB" w14:textId="31730057" w:rsidR="00054159" w:rsidRPr="00EB15F7" w:rsidRDefault="00626B1F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54159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Земельный участок под индивидуальное жилищное строительство</w:t>
            </w:r>
          </w:p>
          <w:p w14:paraId="23E0DC7A" w14:textId="2855545D" w:rsidR="00626B1F" w:rsidRPr="00EB15F7" w:rsidRDefault="00626B1F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="006240CA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. Земли населенных пунктов для сельскохозяйственного использования, для сельскохозяйственного производства</w:t>
            </w:r>
          </w:p>
          <w:p w14:paraId="57CE7506" w14:textId="7417E3E0" w:rsidR="004567E0" w:rsidRPr="00EB15F7" w:rsidRDefault="006240CA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Земельный участок. Земли населенных пунктов для сельскохозяйственного использования, для сельскохозяйственного производства</w:t>
            </w:r>
          </w:p>
          <w:p w14:paraId="39CCC37A" w14:textId="63A2B573" w:rsidR="00E640B0" w:rsidRPr="00EB15F7" w:rsidRDefault="006240CA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E640B0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Жилой дом</w:t>
            </w:r>
          </w:p>
        </w:tc>
        <w:tc>
          <w:tcPr>
            <w:tcW w:w="1229" w:type="dxa"/>
          </w:tcPr>
          <w:p w14:paraId="3C4D6558" w14:textId="3E704D5E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7554D56E" w14:textId="528CC556" w:rsidR="00E640B0" w:rsidRPr="00EB15F7" w:rsidRDefault="00E640B0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D7B4F20" w14:textId="7E978B7D" w:rsidR="00E640B0" w:rsidRPr="00EB15F7" w:rsidRDefault="00E640B0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CF26D6" w14:textId="24118CED" w:rsidR="00E640B0" w:rsidRPr="00EB15F7" w:rsidRDefault="00E640B0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24EEF64" w14:textId="77777777" w:rsidR="00054159" w:rsidRPr="00EB15F7" w:rsidRDefault="00E640B0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7942850C" w14:textId="77777777" w:rsidR="006240CA" w:rsidRPr="00EB15F7" w:rsidRDefault="006240CA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7F726A2" w14:textId="77777777" w:rsidR="006240CA" w:rsidRPr="00EB15F7" w:rsidRDefault="006240CA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F91BF56" w14:textId="77777777" w:rsidR="006240CA" w:rsidRPr="00EB15F7" w:rsidRDefault="006240CA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5661FB6" w14:textId="77777777" w:rsidR="006240CA" w:rsidRPr="00EB15F7" w:rsidRDefault="006240CA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9DB37F3" w14:textId="77777777" w:rsidR="006240CA" w:rsidRPr="00EB15F7" w:rsidRDefault="006240CA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9FE2CE9" w14:textId="77777777" w:rsidR="006240CA" w:rsidRPr="00EB15F7" w:rsidRDefault="006240CA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70DB300" w14:textId="77777777" w:rsidR="006240CA" w:rsidRPr="00EB15F7" w:rsidRDefault="006240CA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98BE00" w14:textId="77777777" w:rsidR="006240CA" w:rsidRPr="00EB15F7" w:rsidRDefault="006240CA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C5E7987" w14:textId="77777777" w:rsidR="006240CA" w:rsidRPr="00EB15F7" w:rsidRDefault="006240CA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AC96611" w14:textId="0A8FEBA8" w:rsidR="006240CA" w:rsidRPr="00EB15F7" w:rsidRDefault="006240CA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686E3FEB" w14:textId="77777777" w:rsidR="006240CA" w:rsidRPr="00EB15F7" w:rsidRDefault="006240CA" w:rsidP="006240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65C5CAB" w14:textId="77777777" w:rsidR="006240CA" w:rsidRPr="00EB15F7" w:rsidRDefault="006240CA" w:rsidP="006240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81FCE4" w14:textId="77777777" w:rsidR="006240CA" w:rsidRPr="00EB15F7" w:rsidRDefault="006240CA" w:rsidP="006240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59F7E5" w14:textId="77777777" w:rsidR="006240CA" w:rsidRPr="00EB15F7" w:rsidRDefault="006240CA" w:rsidP="006240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E503072" w14:textId="3787DB77" w:rsidR="006240CA" w:rsidRPr="00EB15F7" w:rsidRDefault="006240CA" w:rsidP="006240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1ACD2B" w14:textId="77777777" w:rsidR="006240CA" w:rsidRPr="00EB15F7" w:rsidRDefault="006240CA" w:rsidP="006240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FB44CF" w14:textId="023DB434" w:rsidR="006240CA" w:rsidRPr="00EB15F7" w:rsidRDefault="006240CA" w:rsidP="006240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436F09B" w14:textId="1AB92941" w:rsidR="006240CA" w:rsidRPr="00EB15F7" w:rsidRDefault="006240CA" w:rsidP="006240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C705CE8" w14:textId="0DA91643" w:rsidR="006240CA" w:rsidRPr="00EB15F7" w:rsidRDefault="006240CA" w:rsidP="006240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AC7C3FC" w14:textId="4CB66480" w:rsidR="006240CA" w:rsidRPr="00EB15F7" w:rsidRDefault="006240CA" w:rsidP="006240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14:paraId="214DFBCC" w14:textId="27A68AAA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14:paraId="3B225C6C" w14:textId="30406BB5" w:rsidR="00E640B0" w:rsidRPr="00EB15F7" w:rsidRDefault="00E640B0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70DBBE" w14:textId="2EAACB76" w:rsidR="00E640B0" w:rsidRPr="00EB15F7" w:rsidRDefault="00E640B0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94C33A0" w14:textId="2B655F16" w:rsidR="00E640B0" w:rsidRPr="00EB15F7" w:rsidRDefault="00E640B0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FDA049" w14:textId="1EFB13CC" w:rsidR="00E640B0" w:rsidRPr="00EB15F7" w:rsidRDefault="00E640B0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9601D7F" w14:textId="5C3F87D2" w:rsidR="004567E0" w:rsidRPr="00EB15F7" w:rsidRDefault="006240CA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2,0</w:t>
            </w:r>
          </w:p>
          <w:p w14:paraId="37586A01" w14:textId="77777777" w:rsidR="004567E0" w:rsidRPr="00EB15F7" w:rsidRDefault="004567E0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5E76C2C" w14:textId="77777777" w:rsidR="004567E0" w:rsidRPr="00EB15F7" w:rsidRDefault="004567E0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64788D" w14:textId="77777777" w:rsidR="006240CA" w:rsidRPr="00EB15F7" w:rsidRDefault="006240CA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F71A56B" w14:textId="77777777" w:rsidR="006240CA" w:rsidRPr="00EB15F7" w:rsidRDefault="006240CA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5E3DECC" w14:textId="77777777" w:rsidR="006240CA" w:rsidRPr="00EB15F7" w:rsidRDefault="006240CA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1E72BA7" w14:textId="77777777" w:rsidR="006240CA" w:rsidRPr="00EB15F7" w:rsidRDefault="006240CA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C825C97" w14:textId="77777777" w:rsidR="006240CA" w:rsidRPr="00EB15F7" w:rsidRDefault="006240CA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26EC29" w14:textId="77777777" w:rsidR="006240CA" w:rsidRPr="00EB15F7" w:rsidRDefault="006240CA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03EE2E6" w14:textId="77777777" w:rsidR="006240CA" w:rsidRPr="00EB15F7" w:rsidRDefault="006240CA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7934ABA" w14:textId="77777777" w:rsidR="006240CA" w:rsidRPr="00EB15F7" w:rsidRDefault="006240CA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9C51C3" w14:textId="77777777" w:rsidR="006240CA" w:rsidRPr="00EB15F7" w:rsidRDefault="006240CA" w:rsidP="006240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2,0</w:t>
            </w:r>
          </w:p>
          <w:p w14:paraId="19309A4E" w14:textId="77777777" w:rsidR="006240CA" w:rsidRPr="00EB15F7" w:rsidRDefault="006240CA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A2DBC96" w14:textId="77777777" w:rsidR="004567E0" w:rsidRPr="00EB15F7" w:rsidRDefault="004567E0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C922E14" w14:textId="77777777" w:rsidR="006240CA" w:rsidRPr="00EB15F7" w:rsidRDefault="006240CA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EFE9B3E" w14:textId="77777777" w:rsidR="006240CA" w:rsidRPr="00EB15F7" w:rsidRDefault="006240CA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8967B9B" w14:textId="77777777" w:rsidR="006240CA" w:rsidRPr="00EB15F7" w:rsidRDefault="006240CA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010BA3B" w14:textId="77777777" w:rsidR="006240CA" w:rsidRPr="00EB15F7" w:rsidRDefault="006240CA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CC549DE" w14:textId="77777777" w:rsidR="006240CA" w:rsidRPr="00EB15F7" w:rsidRDefault="006240CA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7AF9AB9" w14:textId="77777777" w:rsidR="006240CA" w:rsidRPr="00EB15F7" w:rsidRDefault="006240CA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CF7337" w14:textId="77777777" w:rsidR="006240CA" w:rsidRPr="00EB15F7" w:rsidRDefault="006240CA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E88E5C" w14:textId="77777777" w:rsidR="006240CA" w:rsidRPr="00EB15F7" w:rsidRDefault="006240CA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7A769A4" w14:textId="672A0ED5" w:rsidR="00054159" w:rsidRPr="00EB15F7" w:rsidRDefault="00E640B0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1,6</w:t>
            </w:r>
          </w:p>
        </w:tc>
        <w:tc>
          <w:tcPr>
            <w:tcW w:w="1137" w:type="dxa"/>
          </w:tcPr>
          <w:p w14:paraId="5DD3F193" w14:textId="61B4556D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5E3E2E7C" w14:textId="128A2D81" w:rsidR="00E640B0" w:rsidRPr="00EB15F7" w:rsidRDefault="00E640B0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A007B43" w14:textId="5F85AB87" w:rsidR="00E640B0" w:rsidRPr="00EB15F7" w:rsidRDefault="00E640B0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612535B" w14:textId="28148075" w:rsidR="00E640B0" w:rsidRPr="00EB15F7" w:rsidRDefault="00E640B0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90DD66" w14:textId="118A642E" w:rsidR="00E640B0" w:rsidRPr="00EB15F7" w:rsidRDefault="00E640B0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A88FD9" w14:textId="0C4A7D20" w:rsidR="004567E0" w:rsidRPr="00EB15F7" w:rsidRDefault="006240CA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58A34B00" w14:textId="77777777" w:rsidR="004567E0" w:rsidRPr="00EB15F7" w:rsidRDefault="004567E0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B8130AB" w14:textId="77777777" w:rsidR="004567E0" w:rsidRPr="00EB15F7" w:rsidRDefault="004567E0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34D8A6" w14:textId="77777777" w:rsidR="004567E0" w:rsidRPr="00EB15F7" w:rsidRDefault="004567E0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A8F9F96" w14:textId="77777777" w:rsidR="006240CA" w:rsidRPr="00EB15F7" w:rsidRDefault="006240CA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EA099F" w14:textId="77777777" w:rsidR="006240CA" w:rsidRPr="00EB15F7" w:rsidRDefault="006240CA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7FE137" w14:textId="77777777" w:rsidR="006240CA" w:rsidRPr="00EB15F7" w:rsidRDefault="006240CA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FEFED9E" w14:textId="77777777" w:rsidR="006240CA" w:rsidRPr="00EB15F7" w:rsidRDefault="006240CA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27BC328" w14:textId="77777777" w:rsidR="006240CA" w:rsidRPr="00EB15F7" w:rsidRDefault="006240CA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0FA9991" w14:textId="77777777" w:rsidR="006240CA" w:rsidRPr="00EB15F7" w:rsidRDefault="006240CA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8E226D2" w14:textId="77777777" w:rsidR="006240CA" w:rsidRPr="00EB15F7" w:rsidRDefault="006240CA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531EF30" w14:textId="2836FA31" w:rsidR="00E640B0" w:rsidRPr="00EB15F7" w:rsidRDefault="00E640B0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21BB9CCE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7B5218" w14:textId="0C3A670F" w:rsidR="006240CA" w:rsidRPr="00EB15F7" w:rsidRDefault="006240CA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CACE4C" w14:textId="77777777" w:rsidR="006240CA" w:rsidRPr="00EB15F7" w:rsidRDefault="006240CA" w:rsidP="006240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674B52B" w14:textId="77777777" w:rsidR="006240CA" w:rsidRPr="00EB15F7" w:rsidRDefault="006240CA" w:rsidP="006240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57A318B" w14:textId="77777777" w:rsidR="006240CA" w:rsidRPr="00EB15F7" w:rsidRDefault="006240CA" w:rsidP="006240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9054C9" w14:textId="1BCB9C3B" w:rsidR="006240CA" w:rsidRPr="00EB15F7" w:rsidRDefault="006240CA" w:rsidP="006240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1415D4C" w14:textId="77777777" w:rsidR="006240CA" w:rsidRPr="00EB15F7" w:rsidRDefault="006240CA" w:rsidP="006240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D354B23" w14:textId="33A4ECE6" w:rsidR="006240CA" w:rsidRPr="00EB15F7" w:rsidRDefault="006240CA" w:rsidP="006240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921078C" w14:textId="632B7773" w:rsidR="006240CA" w:rsidRPr="00EB15F7" w:rsidRDefault="006240CA" w:rsidP="006240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925EB5" w14:textId="2B47F6C2" w:rsidR="006240CA" w:rsidRPr="00EB15F7" w:rsidRDefault="006240CA" w:rsidP="006240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D24261" w14:textId="574924CE" w:rsidR="00054159" w:rsidRPr="00EB15F7" w:rsidRDefault="006240CA" w:rsidP="006240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14:paraId="5709329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Квартира</w:t>
            </w:r>
          </w:p>
        </w:tc>
        <w:tc>
          <w:tcPr>
            <w:tcW w:w="1134" w:type="dxa"/>
          </w:tcPr>
          <w:p w14:paraId="16E6BCD3" w14:textId="23D0B4DB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</w:t>
            </w:r>
            <w:r w:rsidR="00D765FC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14:paraId="2CE6A8B2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27E2776D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Легковой автомобиль</w:t>
            </w:r>
          </w:p>
          <w:p w14:paraId="360C645E" w14:textId="2DCF94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  <w:r w:rsidR="00D765FC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НДЭ 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ярис</w:t>
            </w:r>
          </w:p>
          <w:p w14:paraId="147346D6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Грузовой автомобиль ГАЗ 2705</w:t>
            </w:r>
          </w:p>
        </w:tc>
        <w:tc>
          <w:tcPr>
            <w:tcW w:w="1276" w:type="dxa"/>
          </w:tcPr>
          <w:p w14:paraId="25714DAB" w14:textId="473E181A" w:rsidR="00054159" w:rsidRPr="00EB15F7" w:rsidRDefault="00626B1F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3 332,01</w:t>
            </w:r>
          </w:p>
        </w:tc>
        <w:tc>
          <w:tcPr>
            <w:tcW w:w="1559" w:type="dxa"/>
          </w:tcPr>
          <w:p w14:paraId="06BD6F5E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69C3" w:rsidRPr="00EB15F7" w14:paraId="6BF5B282" w14:textId="77777777" w:rsidTr="0027755C">
        <w:tc>
          <w:tcPr>
            <w:tcW w:w="1560" w:type="dxa"/>
          </w:tcPr>
          <w:p w14:paraId="64C99345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  <w:p w14:paraId="2423A0AD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рза Анжелика Марсовна</w:t>
            </w:r>
          </w:p>
        </w:tc>
        <w:tc>
          <w:tcPr>
            <w:tcW w:w="1559" w:type="dxa"/>
          </w:tcPr>
          <w:p w14:paraId="05D7C1D3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ременно не работает</w:t>
            </w:r>
          </w:p>
        </w:tc>
        <w:tc>
          <w:tcPr>
            <w:tcW w:w="1701" w:type="dxa"/>
          </w:tcPr>
          <w:p w14:paraId="41337F3D" w14:textId="3C827334" w:rsidR="00054159" w:rsidRPr="00EB15F7" w:rsidRDefault="002A0EBA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Квартира</w:t>
            </w:r>
          </w:p>
        </w:tc>
        <w:tc>
          <w:tcPr>
            <w:tcW w:w="1229" w:type="dxa"/>
          </w:tcPr>
          <w:p w14:paraId="6FA51ADA" w14:textId="31A8255D" w:rsidR="00054159" w:rsidRPr="00EB15F7" w:rsidRDefault="002A0EBA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</w:tcPr>
          <w:p w14:paraId="2C041947" w14:textId="6DC43129" w:rsidR="00054159" w:rsidRPr="00EB15F7" w:rsidRDefault="002A0EBA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9</w:t>
            </w:r>
          </w:p>
        </w:tc>
        <w:tc>
          <w:tcPr>
            <w:tcW w:w="1137" w:type="dxa"/>
          </w:tcPr>
          <w:p w14:paraId="344A8AD7" w14:textId="64BE0384" w:rsidR="00054159" w:rsidRPr="00EB15F7" w:rsidRDefault="002A0EBA" w:rsidP="002A0E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14:paraId="2ABD2FFA" w14:textId="40634CB4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E64371" w14:textId="0C0D1AA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B613AD" w14:textId="38F9DDC8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1DB494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A57EB5" w14:textId="3917377F" w:rsidR="00054159" w:rsidRPr="00EB15F7" w:rsidRDefault="009A5618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6,26</w:t>
            </w:r>
          </w:p>
        </w:tc>
        <w:tc>
          <w:tcPr>
            <w:tcW w:w="1559" w:type="dxa"/>
          </w:tcPr>
          <w:p w14:paraId="23FAEA2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69C3" w:rsidRPr="00EB15F7" w14:paraId="1545B47B" w14:textId="77777777" w:rsidTr="0027755C">
        <w:trPr>
          <w:trHeight w:val="565"/>
        </w:trPr>
        <w:tc>
          <w:tcPr>
            <w:tcW w:w="1560" w:type="dxa"/>
          </w:tcPr>
          <w:p w14:paraId="4BCE04F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  <w:p w14:paraId="39A216C8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рза Ростислав Евгеньевич</w:t>
            </w:r>
          </w:p>
        </w:tc>
        <w:tc>
          <w:tcPr>
            <w:tcW w:w="1559" w:type="dxa"/>
          </w:tcPr>
          <w:p w14:paraId="1A50CB54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89512B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</w:tcPr>
          <w:p w14:paraId="79FC7921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BFE816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</w:tcPr>
          <w:p w14:paraId="0E379300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50F15E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Квартира</w:t>
            </w:r>
          </w:p>
        </w:tc>
        <w:tc>
          <w:tcPr>
            <w:tcW w:w="1134" w:type="dxa"/>
          </w:tcPr>
          <w:p w14:paraId="2EC833E2" w14:textId="127B0376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</w:t>
            </w:r>
            <w:r w:rsidR="009D0676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14:paraId="517B2D55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7D86F39C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3CB0CB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5C571ECE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69C3" w:rsidRPr="00EB15F7" w14:paraId="0A17DBF9" w14:textId="77777777" w:rsidTr="0027755C">
        <w:tc>
          <w:tcPr>
            <w:tcW w:w="1560" w:type="dxa"/>
          </w:tcPr>
          <w:p w14:paraId="2E299EE3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  <w:p w14:paraId="0DC139E4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урза Милана Евгеньевна</w:t>
            </w:r>
          </w:p>
        </w:tc>
        <w:tc>
          <w:tcPr>
            <w:tcW w:w="1559" w:type="dxa"/>
          </w:tcPr>
          <w:p w14:paraId="48D6A7F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DF74550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</w:tcPr>
          <w:p w14:paraId="422AF4F0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03842A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</w:tcPr>
          <w:p w14:paraId="72F20517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49BA284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Квартира</w:t>
            </w:r>
          </w:p>
        </w:tc>
        <w:tc>
          <w:tcPr>
            <w:tcW w:w="1134" w:type="dxa"/>
          </w:tcPr>
          <w:p w14:paraId="05A845C6" w14:textId="09594CB0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</w:t>
            </w:r>
            <w:r w:rsidR="009D0676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14:paraId="23897AD3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6C39A579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8E1554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37D539D1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69C3" w:rsidRPr="00EB15F7" w14:paraId="617ED851" w14:textId="77777777" w:rsidTr="0027755C">
        <w:tc>
          <w:tcPr>
            <w:tcW w:w="1560" w:type="dxa"/>
          </w:tcPr>
          <w:p w14:paraId="1AFFCDD5" w14:textId="5D87DA90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аточиев Артем Митрофанович</w:t>
            </w:r>
          </w:p>
        </w:tc>
        <w:tc>
          <w:tcPr>
            <w:tcW w:w="1559" w:type="dxa"/>
          </w:tcPr>
          <w:p w14:paraId="628813F5" w14:textId="34AAF541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путат Совета Кореновского городского поселения Кореновского района, закрытое акционерное общество «Кореновский молочно-консервный комбинат», руководитель отдела торгового оборудования </w:t>
            </w:r>
          </w:p>
        </w:tc>
        <w:tc>
          <w:tcPr>
            <w:tcW w:w="1701" w:type="dxa"/>
          </w:tcPr>
          <w:p w14:paraId="197284F5" w14:textId="0900BC26" w:rsidR="00054159" w:rsidRPr="00EB15F7" w:rsidRDefault="00680D22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Квартира</w:t>
            </w:r>
          </w:p>
        </w:tc>
        <w:tc>
          <w:tcPr>
            <w:tcW w:w="1229" w:type="dxa"/>
          </w:tcPr>
          <w:p w14:paraId="59637482" w14:textId="2A67A483" w:rsidR="00054159" w:rsidRPr="00EB15F7" w:rsidRDefault="00680D22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14:paraId="57798055" w14:textId="425E372F" w:rsidR="00054159" w:rsidRPr="00EB15F7" w:rsidRDefault="00680D22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7</w:t>
            </w:r>
          </w:p>
        </w:tc>
        <w:tc>
          <w:tcPr>
            <w:tcW w:w="1137" w:type="dxa"/>
          </w:tcPr>
          <w:p w14:paraId="6B3D264D" w14:textId="18C78654" w:rsidR="00054159" w:rsidRPr="00EB15F7" w:rsidRDefault="00680D22" w:rsidP="00680D2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14:paraId="23F3479E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0F44C0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CD571D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51CB24B" w14:textId="77777777" w:rsidR="007F62DF" w:rsidRPr="00EB15F7" w:rsidRDefault="007F62DF" w:rsidP="007F62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Легковой автомобиль</w:t>
            </w:r>
          </w:p>
          <w:p w14:paraId="20638C29" w14:textId="75602ED3" w:rsidR="007F62DF" w:rsidRPr="00EB15F7" w:rsidRDefault="007F62DF" w:rsidP="007F62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Д Фокус 2</w:t>
            </w:r>
          </w:p>
          <w:p w14:paraId="7393B372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581A4C" w14:textId="73FBE28B" w:rsidR="00054159" w:rsidRPr="00EB15F7" w:rsidRDefault="007F62DF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0 727,31</w:t>
            </w:r>
          </w:p>
        </w:tc>
        <w:tc>
          <w:tcPr>
            <w:tcW w:w="1559" w:type="dxa"/>
          </w:tcPr>
          <w:p w14:paraId="42F58F14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69C3" w:rsidRPr="00EB15F7" w14:paraId="00348B8E" w14:textId="77777777" w:rsidTr="0027755C">
        <w:tc>
          <w:tcPr>
            <w:tcW w:w="1560" w:type="dxa"/>
          </w:tcPr>
          <w:p w14:paraId="209F191D" w14:textId="3991C623" w:rsidR="00AA6692" w:rsidRPr="00EB15F7" w:rsidRDefault="00AA6692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 Наточиева Наталья Алексеевна</w:t>
            </w:r>
          </w:p>
        </w:tc>
        <w:tc>
          <w:tcPr>
            <w:tcW w:w="1559" w:type="dxa"/>
          </w:tcPr>
          <w:p w14:paraId="12933CE3" w14:textId="2B2BDC0A" w:rsidR="00AA6692" w:rsidRPr="00EB15F7" w:rsidRDefault="00AA6692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ство с ограниченной ответственностью «ЛДЦ МИБС-Краснодар», администрато</w:t>
            </w:r>
            <w:r w:rsidR="009F54E2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кассир</w:t>
            </w:r>
          </w:p>
        </w:tc>
        <w:tc>
          <w:tcPr>
            <w:tcW w:w="1701" w:type="dxa"/>
          </w:tcPr>
          <w:p w14:paraId="359391A7" w14:textId="77777777" w:rsidR="00AA6692" w:rsidRPr="00EB15F7" w:rsidRDefault="00AA6692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</w:tcPr>
          <w:p w14:paraId="79478E8E" w14:textId="77777777" w:rsidR="00AA6692" w:rsidRPr="00EB15F7" w:rsidRDefault="00AA6692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34C416" w14:textId="77777777" w:rsidR="00AA6692" w:rsidRPr="00EB15F7" w:rsidRDefault="00AA6692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</w:tcPr>
          <w:p w14:paraId="08536C6B" w14:textId="77777777" w:rsidR="00AA6692" w:rsidRPr="00EB15F7" w:rsidRDefault="00AA6692" w:rsidP="00680D2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72F1FB" w14:textId="258743D7" w:rsidR="00AA6692" w:rsidRPr="00EB15F7" w:rsidRDefault="009F54E2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Квартира</w:t>
            </w:r>
          </w:p>
        </w:tc>
        <w:tc>
          <w:tcPr>
            <w:tcW w:w="1134" w:type="dxa"/>
          </w:tcPr>
          <w:p w14:paraId="6BB9EAFF" w14:textId="5699E760" w:rsidR="00AA6692" w:rsidRPr="00EB15F7" w:rsidRDefault="009F54E2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7</w:t>
            </w:r>
          </w:p>
        </w:tc>
        <w:tc>
          <w:tcPr>
            <w:tcW w:w="1276" w:type="dxa"/>
          </w:tcPr>
          <w:p w14:paraId="5679170C" w14:textId="6B5227EA" w:rsidR="00AA6692" w:rsidRPr="00EB15F7" w:rsidRDefault="009F54E2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7E75FC1A" w14:textId="77777777" w:rsidR="00AA6692" w:rsidRPr="00EB15F7" w:rsidRDefault="00AA6692" w:rsidP="007F62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555BFF" w14:textId="212BC8FF" w:rsidR="00AA6692" w:rsidRPr="00EB15F7" w:rsidRDefault="009F54E2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3 261,00</w:t>
            </w:r>
          </w:p>
        </w:tc>
        <w:tc>
          <w:tcPr>
            <w:tcW w:w="1559" w:type="dxa"/>
          </w:tcPr>
          <w:p w14:paraId="58B70480" w14:textId="77777777" w:rsidR="00AA6692" w:rsidRPr="00EB15F7" w:rsidRDefault="00AA6692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44BF2" w:rsidRPr="00EB15F7" w14:paraId="1B84A8E0" w14:textId="77777777" w:rsidTr="0027755C">
        <w:tc>
          <w:tcPr>
            <w:tcW w:w="1560" w:type="dxa"/>
          </w:tcPr>
          <w:p w14:paraId="505E992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влоградский Владимир Ильич</w:t>
            </w:r>
          </w:p>
        </w:tc>
        <w:tc>
          <w:tcPr>
            <w:tcW w:w="1559" w:type="dxa"/>
          </w:tcPr>
          <w:p w14:paraId="582641C3" w14:textId="676D87F1" w:rsidR="00054159" w:rsidRPr="00EB15F7" w:rsidRDefault="00054159" w:rsidP="002454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путат Совета Кореновского городского поселения Кореновского района, общество с ограниченной ответственностью «Межхозяйственное Строительное 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ъединение», директор, индивидуальный предприниматель </w:t>
            </w:r>
            <w:r w:rsidR="002454C0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влоградский Владимир Ильич</w:t>
            </w:r>
          </w:p>
        </w:tc>
        <w:tc>
          <w:tcPr>
            <w:tcW w:w="1701" w:type="dxa"/>
          </w:tcPr>
          <w:p w14:paraId="4EB5B273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Земельный участок под индивидуальное жилищное строительство</w:t>
            </w:r>
          </w:p>
          <w:p w14:paraId="62FEE6B5" w14:textId="27DEA3A8" w:rsidR="002454C0" w:rsidRPr="00EB15F7" w:rsidRDefault="002454C0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Земельный участок для размещения домов индивидуальной жилой застройки</w:t>
            </w:r>
          </w:p>
          <w:p w14:paraId="2B8BD319" w14:textId="7CEB6562" w:rsidR="00054159" w:rsidRPr="00EB15F7" w:rsidRDefault="00D432A3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054159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Жилой дом</w:t>
            </w:r>
          </w:p>
          <w:p w14:paraId="75A50474" w14:textId="77777777" w:rsidR="00D432A3" w:rsidRPr="00EB15F7" w:rsidRDefault="00D432A3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6A8D96A" w14:textId="40AF03A2" w:rsidR="00D432A3" w:rsidRPr="00EB15F7" w:rsidRDefault="00D432A3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. Жилой дом</w:t>
            </w:r>
          </w:p>
          <w:p w14:paraId="14CCDE00" w14:textId="77777777" w:rsidR="00D432A3" w:rsidRPr="00EB15F7" w:rsidRDefault="00D432A3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6B3180" w14:textId="4A218A60" w:rsidR="00054159" w:rsidRPr="00EB15F7" w:rsidRDefault="00D432A3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054159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Квартира </w:t>
            </w:r>
          </w:p>
        </w:tc>
        <w:tc>
          <w:tcPr>
            <w:tcW w:w="1229" w:type="dxa"/>
          </w:tcPr>
          <w:p w14:paraId="0E56DE6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  <w:p w14:paraId="359F0CA1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1B455F4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E5246D5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A5C83FD" w14:textId="77777777" w:rsidR="002454C0" w:rsidRPr="00EB15F7" w:rsidRDefault="002454C0" w:rsidP="002454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6F5E180C" w14:textId="77777777" w:rsidR="002454C0" w:rsidRPr="00EB15F7" w:rsidRDefault="002454C0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7CD7428" w14:textId="77777777" w:rsidR="002454C0" w:rsidRPr="00EB15F7" w:rsidRDefault="002454C0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EDD64E" w14:textId="77777777" w:rsidR="002454C0" w:rsidRPr="00EB15F7" w:rsidRDefault="002454C0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DE0FA31" w14:textId="77777777" w:rsidR="002454C0" w:rsidRPr="00EB15F7" w:rsidRDefault="002454C0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574475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5644062C" w14:textId="0BCF1425" w:rsidR="00D432A3" w:rsidRPr="00EB15F7" w:rsidRDefault="00D432A3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  <w:p w14:paraId="38E2FA3A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  <w:proofErr w:type="gramStart"/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½)</w:t>
            </w:r>
            <w:proofErr w:type="gramEnd"/>
          </w:p>
        </w:tc>
        <w:tc>
          <w:tcPr>
            <w:tcW w:w="1134" w:type="dxa"/>
          </w:tcPr>
          <w:p w14:paraId="76A6606E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43,0</w:t>
            </w:r>
          </w:p>
          <w:p w14:paraId="67CE423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ECFF5C0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B13AD8D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F5DC2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AEB0597" w14:textId="4022EBDC" w:rsidR="002454C0" w:rsidRPr="00EB15F7" w:rsidRDefault="002454C0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  <w:p w14:paraId="454238E3" w14:textId="77777777" w:rsidR="002454C0" w:rsidRPr="00EB15F7" w:rsidRDefault="002454C0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88D3DCD" w14:textId="77777777" w:rsidR="002454C0" w:rsidRPr="00EB15F7" w:rsidRDefault="002454C0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D889312" w14:textId="77777777" w:rsidR="002454C0" w:rsidRPr="00EB15F7" w:rsidRDefault="002454C0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7F232E" w14:textId="77777777" w:rsidR="002454C0" w:rsidRPr="00EB15F7" w:rsidRDefault="002454C0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0E0739" w14:textId="77777777" w:rsidR="002454C0" w:rsidRPr="00EB15F7" w:rsidRDefault="002454C0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F0BAD83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,5</w:t>
            </w:r>
          </w:p>
          <w:p w14:paraId="7E0C89C6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AADA2F9" w14:textId="768C9F7A" w:rsidR="00D432A3" w:rsidRPr="00EB15F7" w:rsidRDefault="00D432A3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6,2</w:t>
            </w:r>
          </w:p>
          <w:p w14:paraId="59DC5B3C" w14:textId="77777777" w:rsidR="00D432A3" w:rsidRPr="00EB15F7" w:rsidRDefault="00D432A3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20E75A1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2</w:t>
            </w:r>
          </w:p>
        </w:tc>
        <w:tc>
          <w:tcPr>
            <w:tcW w:w="1137" w:type="dxa"/>
          </w:tcPr>
          <w:p w14:paraId="3FC36F5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Ф</w:t>
            </w:r>
          </w:p>
          <w:p w14:paraId="47932BE1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4073751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E223C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5842F3D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937EF9F" w14:textId="0B9992D3" w:rsidR="002454C0" w:rsidRPr="00EB15F7" w:rsidRDefault="002454C0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31F07F67" w14:textId="77777777" w:rsidR="002454C0" w:rsidRPr="00EB15F7" w:rsidRDefault="002454C0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5467AF" w14:textId="77777777" w:rsidR="002454C0" w:rsidRPr="00EB15F7" w:rsidRDefault="002454C0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1A998A" w14:textId="77777777" w:rsidR="002454C0" w:rsidRPr="00EB15F7" w:rsidRDefault="002454C0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6810B71" w14:textId="77777777" w:rsidR="002454C0" w:rsidRPr="00EB15F7" w:rsidRDefault="002454C0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0256F7" w14:textId="77777777" w:rsidR="002454C0" w:rsidRPr="00EB15F7" w:rsidRDefault="002454C0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B1500BD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4FCA3ABC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3C239A" w14:textId="224476A2" w:rsidR="00D432A3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Ф</w:t>
            </w:r>
          </w:p>
          <w:p w14:paraId="3787D841" w14:textId="71800050" w:rsidR="00D432A3" w:rsidRPr="00EB15F7" w:rsidRDefault="00D432A3" w:rsidP="00D43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69900EF" w14:textId="46C5C50A" w:rsidR="00054159" w:rsidRPr="00EB15F7" w:rsidRDefault="00D432A3" w:rsidP="00D43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14:paraId="4A2E9499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07A09F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A9FB4E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F1ACFCE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Легковой автомобиль</w:t>
            </w:r>
          </w:p>
          <w:p w14:paraId="32A2DDF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ЛЬКСВАГЕН 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iguan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.4 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SI</w:t>
            </w:r>
          </w:p>
        </w:tc>
        <w:tc>
          <w:tcPr>
            <w:tcW w:w="1276" w:type="dxa"/>
          </w:tcPr>
          <w:p w14:paraId="2D2A1530" w14:textId="6A28E373" w:rsidR="00054159" w:rsidRPr="00EB15F7" w:rsidRDefault="005B6D43" w:rsidP="002454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2454C0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230 081,71</w:t>
            </w:r>
          </w:p>
        </w:tc>
        <w:tc>
          <w:tcPr>
            <w:tcW w:w="1559" w:type="dxa"/>
          </w:tcPr>
          <w:p w14:paraId="427B9EB7" w14:textId="52DDA6F8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44BF2" w:rsidRPr="00EB15F7" w14:paraId="68737CBF" w14:textId="77777777" w:rsidTr="0027755C">
        <w:tc>
          <w:tcPr>
            <w:tcW w:w="1560" w:type="dxa"/>
          </w:tcPr>
          <w:p w14:paraId="4B4F5D6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  <w:p w14:paraId="3EBF5C4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влоградская Елена Александровна</w:t>
            </w:r>
          </w:p>
        </w:tc>
        <w:tc>
          <w:tcPr>
            <w:tcW w:w="1559" w:type="dxa"/>
          </w:tcPr>
          <w:p w14:paraId="4E443FE0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Ч 25688, ведущий инженер</w:t>
            </w:r>
          </w:p>
        </w:tc>
        <w:tc>
          <w:tcPr>
            <w:tcW w:w="1701" w:type="dxa"/>
          </w:tcPr>
          <w:p w14:paraId="2B5348A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</w:tcPr>
          <w:p w14:paraId="3517AF3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A9F525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</w:tcPr>
          <w:p w14:paraId="5B2E8BAB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23B1094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Жилой дом</w:t>
            </w:r>
          </w:p>
          <w:p w14:paraId="59BE6AD8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Земельный участок. Под индивидуальное жилищное строительство</w:t>
            </w:r>
          </w:p>
        </w:tc>
        <w:tc>
          <w:tcPr>
            <w:tcW w:w="1134" w:type="dxa"/>
          </w:tcPr>
          <w:p w14:paraId="7915D02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,5</w:t>
            </w:r>
          </w:p>
          <w:p w14:paraId="54E0949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6B1F020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3,0</w:t>
            </w:r>
          </w:p>
          <w:p w14:paraId="3355D218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E69ADB8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3A653A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564A45CD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A649A3E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007E3563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D2C9FF" w14:textId="502B486E" w:rsidR="00054159" w:rsidRPr="00EB15F7" w:rsidRDefault="00D55DE3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5 864,31</w:t>
            </w:r>
          </w:p>
        </w:tc>
        <w:tc>
          <w:tcPr>
            <w:tcW w:w="1559" w:type="dxa"/>
          </w:tcPr>
          <w:p w14:paraId="259BE380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69C3" w:rsidRPr="00EB15F7" w14:paraId="61FDCD35" w14:textId="77777777" w:rsidTr="00327AD6">
        <w:trPr>
          <w:trHeight w:val="844"/>
        </w:trPr>
        <w:tc>
          <w:tcPr>
            <w:tcW w:w="1560" w:type="dxa"/>
          </w:tcPr>
          <w:p w14:paraId="2087B1FE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 Владислав Александрович</w:t>
            </w:r>
          </w:p>
        </w:tc>
        <w:tc>
          <w:tcPr>
            <w:tcW w:w="1559" w:type="dxa"/>
          </w:tcPr>
          <w:p w14:paraId="509A7B31" w14:textId="5A7F86CE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 Совета Кореновского городского поселения Кореновского района, общество с ограниченной ответственностью «Объединенный оператор», начальник дорожно-эксплуатационного участка искусственных дорожных сооружений</w:t>
            </w:r>
            <w:r w:rsidR="0068239E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ый предприниматель</w:t>
            </w:r>
          </w:p>
        </w:tc>
        <w:tc>
          <w:tcPr>
            <w:tcW w:w="1701" w:type="dxa"/>
          </w:tcPr>
          <w:p w14:paraId="5174EA3B" w14:textId="2ABE0619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 Земельный участок</w:t>
            </w:r>
            <w:r w:rsidR="00082537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E0B1B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тиничное обслуживание</w:t>
            </w:r>
          </w:p>
          <w:p w14:paraId="0D4AB4B3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Земельный участок под индивидуальное жилищное строительство</w:t>
            </w:r>
          </w:p>
          <w:p w14:paraId="0602F3A6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Земельный участок под индивидуальное жилищное строительство</w:t>
            </w:r>
          </w:p>
          <w:p w14:paraId="3A49D8C2" w14:textId="32687F29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. Земельный участок. </w:t>
            </w:r>
            <w:r w:rsidR="0021386F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ещение и эксплуатация кафе-магазина</w:t>
            </w:r>
          </w:p>
          <w:p w14:paraId="22DF1BF8" w14:textId="2B42ADDE" w:rsidR="00F85459" w:rsidRPr="00EB15F7" w:rsidRDefault="00F854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. Земельный участок под индивидуальное жилищное строительство</w:t>
            </w:r>
          </w:p>
          <w:p w14:paraId="3E0D5FD2" w14:textId="5C74A284" w:rsidR="00054159" w:rsidRPr="00EB15F7" w:rsidRDefault="00A53C60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054159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Жилой дом</w:t>
            </w:r>
          </w:p>
          <w:p w14:paraId="795395D3" w14:textId="77777777" w:rsidR="008F16DA" w:rsidRPr="00EB15F7" w:rsidRDefault="008F16DA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6564C09" w14:textId="7108CAA8" w:rsidR="00054159" w:rsidRPr="00EB15F7" w:rsidRDefault="00A53C60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054159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Жилой дом</w:t>
            </w:r>
          </w:p>
          <w:p w14:paraId="37AFAD04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98D51AF" w14:textId="660F6191" w:rsidR="00054159" w:rsidRPr="00EB15F7" w:rsidRDefault="00A53C60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054159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Жилой дом</w:t>
            </w:r>
          </w:p>
          <w:p w14:paraId="6D83A19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D1DFBE" w14:textId="0436AC2B" w:rsidR="00054159" w:rsidRPr="00EB15F7" w:rsidRDefault="00A8094A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054159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D57F62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ое недвижимое имущество. </w:t>
            </w:r>
            <w:r w:rsidR="00054159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фе-магазин</w:t>
            </w:r>
          </w:p>
          <w:p w14:paraId="3A813771" w14:textId="57795EA2" w:rsidR="00327AD6" w:rsidRPr="00EB15F7" w:rsidRDefault="00A8094A" w:rsidP="00327A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054159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D57F62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ое недвижимое имущество. </w:t>
            </w:r>
            <w:r w:rsidR="00054159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здание Часовня «Александра Невского»</w:t>
            </w:r>
          </w:p>
        </w:tc>
        <w:tc>
          <w:tcPr>
            <w:tcW w:w="1229" w:type="dxa"/>
          </w:tcPr>
          <w:p w14:paraId="0A38C578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  <w:p w14:paraId="3EFC30C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C81C350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92EA2AA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7D231BF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6F596A5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6A11AC5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D8CE7CE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21A5CDC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D46CE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0631F22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AE11D4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51EEA783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9D40F4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97E661" w14:textId="77777777" w:rsidR="00D135B9" w:rsidRPr="00EB15F7" w:rsidRDefault="00D135B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C7C0A33" w14:textId="77777777" w:rsidR="00F85459" w:rsidRPr="00EB15F7" w:rsidRDefault="00F85459" w:rsidP="00F854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  <w:p w14:paraId="242E406A" w14:textId="77777777" w:rsidR="00F85459" w:rsidRPr="00EB15F7" w:rsidRDefault="00F854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F86909B" w14:textId="77777777" w:rsidR="00D57F62" w:rsidRPr="00EB15F7" w:rsidRDefault="00D57F62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11E4C5" w14:textId="77777777" w:rsidR="0001651E" w:rsidRPr="00EB15F7" w:rsidRDefault="0001651E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D1ADD9" w14:textId="06B8EDC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09075C8A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7A75D39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1543A100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45E82AB9" w14:textId="77777777" w:rsidR="0020715E" w:rsidRPr="00EB15F7" w:rsidRDefault="0020715E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33BBAC" w14:textId="77777777" w:rsidR="0020715E" w:rsidRPr="00EB15F7" w:rsidRDefault="0020715E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843FC2" w14:textId="76BBD6FE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128EEF9D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4A7342" w14:textId="77777777" w:rsidR="00272CD8" w:rsidRPr="00EB15F7" w:rsidRDefault="00272CD8" w:rsidP="00272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55,0</w:t>
            </w:r>
          </w:p>
          <w:p w14:paraId="41FF675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E2C9792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A0A03D2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D41597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47,0</w:t>
            </w:r>
          </w:p>
          <w:p w14:paraId="4F1223B0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5F001B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37E76B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59DFF6A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95C3551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14:paraId="0176138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9D91218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797DE9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8430ADA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84E6DC" w14:textId="77777777" w:rsidR="00272CD8" w:rsidRPr="00EB15F7" w:rsidRDefault="00272CD8" w:rsidP="00272C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,0</w:t>
            </w:r>
          </w:p>
          <w:p w14:paraId="0F4D0F8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A5A0C0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B8D56A5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092901" w14:textId="77777777" w:rsidR="00D135B9" w:rsidRPr="00EB15F7" w:rsidRDefault="00D135B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A472E1D" w14:textId="1EA87E84" w:rsidR="00F85459" w:rsidRPr="00EB15F7" w:rsidRDefault="00F854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70,0</w:t>
            </w:r>
          </w:p>
          <w:p w14:paraId="20152BBD" w14:textId="77777777" w:rsidR="00F85459" w:rsidRPr="00EB15F7" w:rsidRDefault="00F854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5D7FD5" w14:textId="77777777" w:rsidR="00F85459" w:rsidRPr="00EB15F7" w:rsidRDefault="00F854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DBD794A" w14:textId="77777777" w:rsidR="00D57F62" w:rsidRPr="00EB15F7" w:rsidRDefault="00D57F62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0820BFE" w14:textId="77777777" w:rsidR="0001651E" w:rsidRPr="00EB15F7" w:rsidRDefault="0001651E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841BE73" w14:textId="686675AE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4,6</w:t>
            </w:r>
          </w:p>
          <w:p w14:paraId="1D3418B2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A4331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7</w:t>
            </w:r>
          </w:p>
          <w:p w14:paraId="2049C032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85EFDEE" w14:textId="52404B8F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450B6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1</w:t>
            </w:r>
          </w:p>
          <w:p w14:paraId="7F405D0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33E30B5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8,5</w:t>
            </w:r>
          </w:p>
          <w:p w14:paraId="63DF7521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4EDEA1B" w14:textId="77777777" w:rsidR="0020715E" w:rsidRPr="00EB15F7" w:rsidRDefault="0020715E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E3FCCAE" w14:textId="77777777" w:rsidR="0020715E" w:rsidRPr="00EB15F7" w:rsidRDefault="0020715E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E9D69FA" w14:textId="163AF11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9</w:t>
            </w:r>
          </w:p>
        </w:tc>
        <w:tc>
          <w:tcPr>
            <w:tcW w:w="1137" w:type="dxa"/>
          </w:tcPr>
          <w:p w14:paraId="47F76061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Ф</w:t>
            </w:r>
          </w:p>
          <w:p w14:paraId="78394ACB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8F73A9E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E64FBE" w14:textId="77777777" w:rsidR="00054159" w:rsidRPr="00EB15F7" w:rsidRDefault="00054159" w:rsidP="000165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68E2EED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07AAFA2A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54BDC59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A5119ED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45C5989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5E3BEB3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4D17C260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388C58D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0F828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B1003E8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072CD53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1F3BAE2A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F953FE6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C12EB3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D9A09AE" w14:textId="77777777" w:rsidR="00D135B9" w:rsidRPr="00EB15F7" w:rsidRDefault="00D135B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4F3C8EC" w14:textId="41EFE576" w:rsidR="00F85459" w:rsidRPr="00EB15F7" w:rsidRDefault="00F854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Ф</w:t>
            </w:r>
          </w:p>
          <w:p w14:paraId="2FD4579C" w14:textId="77777777" w:rsidR="00F85459" w:rsidRPr="00EB15F7" w:rsidRDefault="00F854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E74E6D5" w14:textId="77777777" w:rsidR="00F85459" w:rsidRPr="00EB15F7" w:rsidRDefault="00F854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3C499AF" w14:textId="77777777" w:rsidR="00D57F62" w:rsidRPr="00EB15F7" w:rsidRDefault="00D57F62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12F27A" w14:textId="77777777" w:rsidR="0001651E" w:rsidRPr="00EB15F7" w:rsidRDefault="0001651E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D296232" w14:textId="28E2E6FF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27A8D17C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2795A2A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5484C81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4FDC59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16932A5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6CD4E8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2D4AB74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AEEB78" w14:textId="77777777" w:rsidR="0020715E" w:rsidRPr="00EB15F7" w:rsidRDefault="0020715E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D71A9C9" w14:textId="77777777" w:rsidR="0020715E" w:rsidRPr="00EB15F7" w:rsidRDefault="0020715E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6672DDD" w14:textId="148C179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14:paraId="5F573AC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Земельный участок под индивидуальное жилищное строительство</w:t>
            </w:r>
          </w:p>
          <w:p w14:paraId="71309B94" w14:textId="26E0F114" w:rsidR="00054159" w:rsidRPr="00EB15F7" w:rsidRDefault="005B6720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054159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Земельный участок.</w:t>
            </w:r>
          </w:p>
          <w:p w14:paraId="70CD74CC" w14:textId="77777777" w:rsidR="00054159" w:rsidRPr="00EB15F7" w:rsidRDefault="00054159" w:rsidP="00054159">
            <w:pPr>
              <w:rPr>
                <w:rFonts w:ascii="Times New Roman" w:hAnsi="Times New Roman" w:cs="Times New Roman"/>
                <w:vanish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ещение часовни «Александра Невског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»</w:t>
            </w:r>
          </w:p>
          <w:p w14:paraId="1506B604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816D54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33,0</w:t>
            </w:r>
          </w:p>
          <w:p w14:paraId="294BF9F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2C2743E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F248B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1DD48C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13F185A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C95DE6E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C830278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45E82F2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8D2470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5FC55A1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63,0</w:t>
            </w:r>
          </w:p>
        </w:tc>
        <w:tc>
          <w:tcPr>
            <w:tcW w:w="1276" w:type="dxa"/>
          </w:tcPr>
          <w:p w14:paraId="3C6DB2C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5770DD27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E0FEF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A2A68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BDC07A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31E4D62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8B9FE4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381A7E6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012F3A1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2192F7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B3FE3F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3D1969DA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2FE91F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333674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6BCEC0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8B804B1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698B19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AE2165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81018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62512D4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75026FB" w14:textId="0AD8D419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8F44E78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Легковой автомобиль ВАЗ 21140</w:t>
            </w:r>
          </w:p>
          <w:p w14:paraId="1F72F88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Легковой автомобиль ТОЙОТА</w:t>
            </w:r>
          </w:p>
          <w:p w14:paraId="18B64AD0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В4</w:t>
            </w:r>
          </w:p>
          <w:p w14:paraId="2460BE45" w14:textId="15B21B1F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="00327AD6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ые транспортные средства. 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цеп легковой 821303</w:t>
            </w:r>
          </w:p>
          <w:p w14:paraId="2E70131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9931C6" w14:textId="46651461" w:rsidR="00054159" w:rsidRPr="00EB15F7" w:rsidRDefault="00054159" w:rsidP="00D55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55DE3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740 061,99</w:t>
            </w:r>
          </w:p>
        </w:tc>
        <w:tc>
          <w:tcPr>
            <w:tcW w:w="1559" w:type="dxa"/>
          </w:tcPr>
          <w:p w14:paraId="3C17394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69C3" w:rsidRPr="00EB15F7" w14:paraId="6D82532C" w14:textId="77777777" w:rsidTr="0027755C">
        <w:tc>
          <w:tcPr>
            <w:tcW w:w="1560" w:type="dxa"/>
          </w:tcPr>
          <w:p w14:paraId="60B657B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  <w:p w14:paraId="4E503C82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 Яна Николаевна</w:t>
            </w:r>
          </w:p>
        </w:tc>
        <w:tc>
          <w:tcPr>
            <w:tcW w:w="1559" w:type="dxa"/>
          </w:tcPr>
          <w:p w14:paraId="772E1B11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ый предприниматель Русс В.А., заместитель директора</w:t>
            </w:r>
          </w:p>
        </w:tc>
        <w:tc>
          <w:tcPr>
            <w:tcW w:w="1701" w:type="dxa"/>
          </w:tcPr>
          <w:p w14:paraId="3ED16532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</w:tcPr>
          <w:p w14:paraId="0223F91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18D874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</w:tcPr>
          <w:p w14:paraId="0934AAD8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77A23F93" w14:textId="77777777" w:rsidR="008552E7" w:rsidRPr="00EB15F7" w:rsidRDefault="008552E7" w:rsidP="008552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.</w:t>
            </w:r>
          </w:p>
          <w:p w14:paraId="60893CBE" w14:textId="7F3A557E" w:rsidR="008552E7" w:rsidRPr="00EB15F7" w:rsidRDefault="008552E7" w:rsidP="008552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размещения домов индивидуальной жилой застройки</w:t>
            </w:r>
          </w:p>
          <w:p w14:paraId="1E3F2D96" w14:textId="3943C325" w:rsidR="00054159" w:rsidRPr="00EB15F7" w:rsidRDefault="00054159" w:rsidP="008552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1134" w:type="dxa"/>
          </w:tcPr>
          <w:p w14:paraId="78C49B32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14:paraId="2982C6D9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9134C13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45A3532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3B76CCB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ED59957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368602B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63E28FD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9B743CE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6B12421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EEC3F2" w14:textId="77777777" w:rsidR="008552E7" w:rsidRPr="00EB15F7" w:rsidRDefault="008552E7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E020D0" w14:textId="77777777" w:rsidR="008552E7" w:rsidRPr="00EB15F7" w:rsidRDefault="008552E7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4C3EE3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4,6</w:t>
            </w:r>
          </w:p>
        </w:tc>
        <w:tc>
          <w:tcPr>
            <w:tcW w:w="1276" w:type="dxa"/>
          </w:tcPr>
          <w:p w14:paraId="5B9680D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37DA3956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D661AC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06DDDA0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DC0A4E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184419C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D5A708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475C1F0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9DE5EF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88AE22F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5795D1" w14:textId="77777777" w:rsidR="008552E7" w:rsidRPr="00EB15F7" w:rsidRDefault="008552E7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11B4CFD" w14:textId="77777777" w:rsidR="008552E7" w:rsidRPr="00EB15F7" w:rsidRDefault="008552E7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313EF2E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7ECB83D6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Легковой автомобиль</w:t>
            </w:r>
          </w:p>
          <w:p w14:paraId="608D978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ЙОТА Камри</w:t>
            </w:r>
          </w:p>
        </w:tc>
        <w:tc>
          <w:tcPr>
            <w:tcW w:w="1276" w:type="dxa"/>
          </w:tcPr>
          <w:p w14:paraId="32FC3BAA" w14:textId="16E9C37C" w:rsidR="00054159" w:rsidRPr="00EB15F7" w:rsidRDefault="008552E7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</w:t>
            </w:r>
            <w:r w:rsidR="00054159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000,0</w:t>
            </w:r>
          </w:p>
        </w:tc>
        <w:tc>
          <w:tcPr>
            <w:tcW w:w="1559" w:type="dxa"/>
          </w:tcPr>
          <w:p w14:paraId="1189C61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69C3" w:rsidRPr="00EB15F7" w14:paraId="707ED25C" w14:textId="77777777" w:rsidTr="0027755C">
        <w:tc>
          <w:tcPr>
            <w:tcW w:w="1560" w:type="dxa"/>
          </w:tcPr>
          <w:p w14:paraId="3EAAEACE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  <w:p w14:paraId="3DFEAAA4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 Кирилл Владиславович</w:t>
            </w:r>
          </w:p>
        </w:tc>
        <w:tc>
          <w:tcPr>
            <w:tcW w:w="1559" w:type="dxa"/>
          </w:tcPr>
          <w:p w14:paraId="6DE52C31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BDD531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</w:tcPr>
          <w:p w14:paraId="44C9FDA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1527D8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</w:tcPr>
          <w:p w14:paraId="0AA64F15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2934824A" w14:textId="17FBC335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</w:t>
            </w:r>
            <w:r w:rsidR="003307E3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307E3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д 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ое жилищное строительство</w:t>
            </w:r>
          </w:p>
          <w:p w14:paraId="5E772A6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1134" w:type="dxa"/>
          </w:tcPr>
          <w:p w14:paraId="1CA34D66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00,0</w:t>
            </w:r>
          </w:p>
          <w:p w14:paraId="3FDD0591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2B5868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EB4142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63352A6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9F683B1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12711E4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2E62395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EFD71C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91C07B1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5FE5D3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4,6</w:t>
            </w:r>
          </w:p>
          <w:p w14:paraId="11007EEF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1261E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Ф</w:t>
            </w:r>
          </w:p>
          <w:p w14:paraId="6B42B4E8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92307E3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FF286FA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630F3DF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087DB1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3CAB44F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2741FB4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F11089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A1430EE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A62081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4739F36B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3C21C5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3EE84A7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69C3" w:rsidRPr="00EB15F7" w14:paraId="4DF0B901" w14:textId="77777777" w:rsidTr="0027755C">
        <w:tc>
          <w:tcPr>
            <w:tcW w:w="1560" w:type="dxa"/>
          </w:tcPr>
          <w:p w14:paraId="4C5906A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совершеннолетний сын</w:t>
            </w:r>
          </w:p>
          <w:p w14:paraId="0E616953" w14:textId="047CA391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 Сем</w:t>
            </w:r>
            <w:r w:rsidR="003307E3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 Владиславович</w:t>
            </w:r>
          </w:p>
        </w:tc>
        <w:tc>
          <w:tcPr>
            <w:tcW w:w="1559" w:type="dxa"/>
          </w:tcPr>
          <w:p w14:paraId="4A124628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1A3E6E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</w:tcPr>
          <w:p w14:paraId="1BD9C9E5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23180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</w:tcPr>
          <w:p w14:paraId="165E9DF7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DECE25" w14:textId="33A633CD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</w:t>
            </w:r>
            <w:r w:rsidR="003307E3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П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 индивидуальное жилищное строительство</w:t>
            </w:r>
          </w:p>
          <w:p w14:paraId="6C972ADE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1134" w:type="dxa"/>
          </w:tcPr>
          <w:p w14:paraId="7E548726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14:paraId="0BD1AA6E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583E78D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056B86E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9EE343F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2571807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416E6E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3363A0C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5D87CC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92F61BE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9C59E8D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4,6</w:t>
            </w:r>
          </w:p>
          <w:p w14:paraId="1D6049B0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F79CD6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6348848C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11E1A6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90A81A1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31C0616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5223291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BFA9D7A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877F8A9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8B2CBC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F3FEAC1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21DF2B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61F6039E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5F59EC3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2AD87AEE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69C3" w:rsidRPr="00EB15F7" w14:paraId="234973B6" w14:textId="77777777" w:rsidTr="0027755C">
        <w:tc>
          <w:tcPr>
            <w:tcW w:w="1560" w:type="dxa"/>
          </w:tcPr>
          <w:p w14:paraId="37CE84AB" w14:textId="30DB7D0D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итнев Валерий Вячеславович</w:t>
            </w:r>
          </w:p>
        </w:tc>
        <w:tc>
          <w:tcPr>
            <w:tcW w:w="1559" w:type="dxa"/>
          </w:tcPr>
          <w:p w14:paraId="7D5AD0A8" w14:textId="17A554B8" w:rsidR="00341025" w:rsidRPr="00EB15F7" w:rsidRDefault="00054159" w:rsidP="003410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путат Совета Кореновского городского поселения Кореновского района, открытое акционерное общество «Теплосервис», </w:t>
            </w:r>
            <w:r w:rsidR="00341025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ПТО</w:t>
            </w:r>
          </w:p>
          <w:p w14:paraId="08C46E43" w14:textId="1C280BE4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2C6C785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</w:tcPr>
          <w:p w14:paraId="4EE12896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DED24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</w:tcPr>
          <w:p w14:paraId="35364BE2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82F23B" w14:textId="07787362" w:rsidR="00995B5E" w:rsidRPr="00EB15F7" w:rsidRDefault="00995B5E" w:rsidP="00995B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Земельный </w:t>
            </w:r>
            <w:r w:rsidR="006D4F24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. Для размещения домов  индивидуально жилой застройки</w:t>
            </w:r>
          </w:p>
          <w:p w14:paraId="7F09DF42" w14:textId="5A9394E7" w:rsidR="00054159" w:rsidRPr="00EB15F7" w:rsidRDefault="00995B5E" w:rsidP="00995B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1134" w:type="dxa"/>
          </w:tcPr>
          <w:p w14:paraId="57A1A56E" w14:textId="77777777" w:rsidR="00054159" w:rsidRPr="00EB15F7" w:rsidRDefault="00995B5E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8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14:paraId="13012C0C" w14:textId="77777777" w:rsidR="00995B5E" w:rsidRPr="00EB15F7" w:rsidRDefault="00995B5E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C37A9E" w14:textId="77777777" w:rsidR="00995B5E" w:rsidRPr="00EB15F7" w:rsidRDefault="00995B5E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397C16" w14:textId="77777777" w:rsidR="00995B5E" w:rsidRPr="00EB15F7" w:rsidRDefault="00995B5E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D7AD8FA" w14:textId="77777777" w:rsidR="00995B5E" w:rsidRPr="00EB15F7" w:rsidRDefault="00995B5E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AFB13DA" w14:textId="77777777" w:rsidR="00995B5E" w:rsidRPr="00EB15F7" w:rsidRDefault="00995B5E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6365EAA" w14:textId="77777777" w:rsidR="00995B5E" w:rsidRPr="00EB15F7" w:rsidRDefault="00995B5E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F242C7E" w14:textId="77777777" w:rsidR="00995B5E" w:rsidRPr="00EB15F7" w:rsidRDefault="00995B5E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A6EEFD5" w14:textId="77777777" w:rsidR="00995B5E" w:rsidRPr="00EB15F7" w:rsidRDefault="00995B5E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426FBEE" w14:textId="77777777" w:rsidR="00995B5E" w:rsidRPr="00EB15F7" w:rsidRDefault="00995B5E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EF2176" w14:textId="77777777" w:rsidR="006D4F24" w:rsidRPr="00EB15F7" w:rsidRDefault="006D4F24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AE381D0" w14:textId="77777777" w:rsidR="006D4F24" w:rsidRPr="00EB15F7" w:rsidRDefault="006D4F24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8C6F617" w14:textId="329BEEE2" w:rsidR="00995B5E" w:rsidRPr="00EB15F7" w:rsidRDefault="00995B5E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0,0</w:t>
            </w:r>
          </w:p>
        </w:tc>
        <w:tc>
          <w:tcPr>
            <w:tcW w:w="1276" w:type="dxa"/>
          </w:tcPr>
          <w:p w14:paraId="6542E85F" w14:textId="77777777" w:rsidR="00995B5E" w:rsidRPr="00EB15F7" w:rsidRDefault="00995B5E" w:rsidP="00995B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52D9676B" w14:textId="77777777" w:rsidR="00995B5E" w:rsidRPr="00EB15F7" w:rsidRDefault="00995B5E" w:rsidP="00995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96144B7" w14:textId="77777777" w:rsidR="00995B5E" w:rsidRPr="00EB15F7" w:rsidRDefault="00995B5E" w:rsidP="00995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396204F" w14:textId="77777777" w:rsidR="00995B5E" w:rsidRPr="00EB15F7" w:rsidRDefault="00995B5E" w:rsidP="00995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624C0B" w14:textId="77777777" w:rsidR="00995B5E" w:rsidRPr="00EB15F7" w:rsidRDefault="00995B5E" w:rsidP="00995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30C1790" w14:textId="77777777" w:rsidR="00995B5E" w:rsidRPr="00EB15F7" w:rsidRDefault="00995B5E" w:rsidP="00995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1F0D9C9" w14:textId="77777777" w:rsidR="00995B5E" w:rsidRPr="00EB15F7" w:rsidRDefault="00995B5E" w:rsidP="00995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FDFD221" w14:textId="77777777" w:rsidR="00995B5E" w:rsidRPr="00EB15F7" w:rsidRDefault="00995B5E" w:rsidP="00995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8D1B39" w14:textId="77777777" w:rsidR="00995B5E" w:rsidRPr="00EB15F7" w:rsidRDefault="00995B5E" w:rsidP="00995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85A2E60" w14:textId="77777777" w:rsidR="00995B5E" w:rsidRPr="00EB15F7" w:rsidRDefault="00995B5E" w:rsidP="00995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4F7C927" w14:textId="77777777" w:rsidR="006D4F24" w:rsidRPr="00EB15F7" w:rsidRDefault="006D4F24" w:rsidP="00995B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0ECA6AC" w14:textId="77777777" w:rsidR="006D4F24" w:rsidRPr="00EB15F7" w:rsidRDefault="006D4F24" w:rsidP="00995B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3DBA7CC" w14:textId="76B1FC74" w:rsidR="00054159" w:rsidRPr="00EB15F7" w:rsidRDefault="00995B5E" w:rsidP="00995B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5C26945F" w14:textId="77777777" w:rsidR="00054159" w:rsidRPr="00EB15F7" w:rsidRDefault="00B67115" w:rsidP="00B671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Легковой автомобиль ХЕНДЭ 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enesis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upe</w:t>
            </w:r>
          </w:p>
          <w:p w14:paraId="5CC115F9" w14:textId="677B3CA4" w:rsidR="00B67115" w:rsidRPr="00EB15F7" w:rsidRDefault="00B67115" w:rsidP="00B671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Мототранспортные средства. Мотороллер 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u</w:t>
            </w:r>
            <w:r w:rsidR="007B251B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ki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ddress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16-1</w:t>
            </w:r>
          </w:p>
        </w:tc>
        <w:tc>
          <w:tcPr>
            <w:tcW w:w="1276" w:type="dxa"/>
          </w:tcPr>
          <w:p w14:paraId="7674DBA1" w14:textId="20517AE6" w:rsidR="00054159" w:rsidRPr="00EB15F7" w:rsidRDefault="006D4F24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7 931,62</w:t>
            </w:r>
          </w:p>
        </w:tc>
        <w:tc>
          <w:tcPr>
            <w:tcW w:w="1559" w:type="dxa"/>
          </w:tcPr>
          <w:p w14:paraId="7C1A9816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69C3" w:rsidRPr="00EB15F7" w14:paraId="1224B79B" w14:textId="77777777" w:rsidTr="008C4775">
        <w:trPr>
          <w:trHeight w:val="3177"/>
        </w:trPr>
        <w:tc>
          <w:tcPr>
            <w:tcW w:w="1560" w:type="dxa"/>
          </w:tcPr>
          <w:p w14:paraId="57E16C8D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алалай Владимир Александрович</w:t>
            </w:r>
          </w:p>
        </w:tc>
        <w:tc>
          <w:tcPr>
            <w:tcW w:w="1559" w:type="dxa"/>
          </w:tcPr>
          <w:p w14:paraId="7E0E47EB" w14:textId="7A605520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 Совета Кореновского городского поселения Кореновского района, общество с ограниченной ответственностью «Кубань-Лада-Кореновск», главный бухгалтер</w:t>
            </w:r>
          </w:p>
        </w:tc>
        <w:tc>
          <w:tcPr>
            <w:tcW w:w="1701" w:type="dxa"/>
          </w:tcPr>
          <w:p w14:paraId="04E9F564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 для размещения домов индивидуальной жилой застройки</w:t>
            </w:r>
          </w:p>
          <w:p w14:paraId="6DBA66AC" w14:textId="14FBCE28" w:rsidR="008C4775" w:rsidRPr="00EB15F7" w:rsidRDefault="00054159" w:rsidP="008C477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Земельный участок для размещения домов индивидуальной жилой застройки 3.Жилой</w:t>
            </w:r>
            <w:r w:rsidR="000A6755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229" w:type="dxa"/>
          </w:tcPr>
          <w:p w14:paraId="2301CD0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172402E1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B8F2A15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4E5840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E9C42F3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BC14AD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1161809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48EC9D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E224A8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A51BE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D881370" w14:textId="29D954C0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14:paraId="285E73CD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3,0</w:t>
            </w:r>
          </w:p>
          <w:p w14:paraId="4A8D3738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68C3E94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D49886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903EDE8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6CAA031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6705983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8,0</w:t>
            </w:r>
          </w:p>
          <w:p w14:paraId="1F26A4A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888292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A9FD91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1584756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B56B03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4D7117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,0</w:t>
            </w:r>
          </w:p>
          <w:p w14:paraId="69C668C8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AEBD55" w14:textId="40BB895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</w:tcPr>
          <w:p w14:paraId="79A26FA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67A2F4D2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97064F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DA05BA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C1A8251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0063DC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A7D121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2B2D21C1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D74B191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CCFA52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2ABCBF8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3BCBB12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DED263F" w14:textId="77D5B3DD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14:paraId="3DE13619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E536A0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6D4DED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B53409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Легковой автомобиль</w:t>
            </w:r>
          </w:p>
          <w:p w14:paraId="43E26D66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061</w:t>
            </w:r>
          </w:p>
          <w:p w14:paraId="608BBBE4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Легковой автомобиль</w:t>
            </w:r>
          </w:p>
          <w:p w14:paraId="52231858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YUNDAI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G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randeur</w:t>
            </w:r>
          </w:p>
          <w:p w14:paraId="1D685CCA" w14:textId="77777777" w:rsidR="000B1D5B" w:rsidRPr="00EB15F7" w:rsidRDefault="000B1D5B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Грузовой автомобиль</w:t>
            </w:r>
          </w:p>
          <w:p w14:paraId="6BB411DC" w14:textId="7E239371" w:rsidR="000B1D5B" w:rsidRPr="00EB15F7" w:rsidRDefault="000B1D5B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 2705</w:t>
            </w:r>
          </w:p>
        </w:tc>
        <w:tc>
          <w:tcPr>
            <w:tcW w:w="1276" w:type="dxa"/>
          </w:tcPr>
          <w:p w14:paraId="761E24AC" w14:textId="67752497" w:rsidR="00054159" w:rsidRPr="00EB15F7" w:rsidRDefault="009C128D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5 916,23</w:t>
            </w:r>
          </w:p>
        </w:tc>
        <w:tc>
          <w:tcPr>
            <w:tcW w:w="1559" w:type="dxa"/>
          </w:tcPr>
          <w:p w14:paraId="7D71CF25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69C3" w:rsidRPr="00EB15F7" w14:paraId="00730FE3" w14:textId="77777777" w:rsidTr="0027755C">
        <w:tc>
          <w:tcPr>
            <w:tcW w:w="1560" w:type="dxa"/>
          </w:tcPr>
          <w:p w14:paraId="098A3468" w14:textId="47BC756B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менко Руслан Александрович</w:t>
            </w:r>
          </w:p>
        </w:tc>
        <w:tc>
          <w:tcPr>
            <w:tcW w:w="1559" w:type="dxa"/>
          </w:tcPr>
          <w:p w14:paraId="16093AAC" w14:textId="4AC8DC5C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путат Совета Кореновского городского поселения Кореновского района, муниципальное казенное учреждение Кореновского городского поселения «Административно-техническое управление», ведущий специалист, муниципальное бюджетное учреждение культуры муниципального образования Кореновский 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йон «Кореновский районный центр народной культуры и досуга», культорганизатор</w:t>
            </w:r>
            <w:r w:rsidR="00195AAF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по совместительству)</w:t>
            </w:r>
          </w:p>
        </w:tc>
        <w:tc>
          <w:tcPr>
            <w:tcW w:w="1701" w:type="dxa"/>
          </w:tcPr>
          <w:p w14:paraId="7B1C977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</w:tcPr>
          <w:p w14:paraId="12ECDA20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78C230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</w:tcPr>
          <w:p w14:paraId="6ABE66A1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06EB67" w14:textId="0F93BEED" w:rsidR="00434DF4" w:rsidRPr="00EB15F7" w:rsidRDefault="00D41ABF" w:rsidP="00434D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. Для размещения домов индивидуальной жилой застройки</w:t>
            </w:r>
          </w:p>
          <w:p w14:paraId="25741B5C" w14:textId="0781AACF" w:rsidR="00054159" w:rsidRPr="00EB15F7" w:rsidRDefault="00434DF4" w:rsidP="00434D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1134" w:type="dxa"/>
          </w:tcPr>
          <w:p w14:paraId="4C97ED8E" w14:textId="77777777" w:rsidR="00054159" w:rsidRPr="00EB15F7" w:rsidRDefault="00B070A0" w:rsidP="00B026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7,0</w:t>
            </w:r>
          </w:p>
          <w:p w14:paraId="2757DD06" w14:textId="77777777" w:rsidR="00B070A0" w:rsidRPr="00EB15F7" w:rsidRDefault="00B070A0" w:rsidP="00B026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98D51B9" w14:textId="77777777" w:rsidR="00B070A0" w:rsidRPr="00EB15F7" w:rsidRDefault="00B070A0" w:rsidP="00B026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DB3D3D5" w14:textId="77777777" w:rsidR="00B070A0" w:rsidRPr="00EB15F7" w:rsidRDefault="00B070A0" w:rsidP="00B026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FB1477C" w14:textId="77777777" w:rsidR="00B070A0" w:rsidRPr="00EB15F7" w:rsidRDefault="00B070A0" w:rsidP="00B026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B81170A" w14:textId="77777777" w:rsidR="00B070A0" w:rsidRPr="00EB15F7" w:rsidRDefault="00B070A0" w:rsidP="00B026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963E262" w14:textId="77777777" w:rsidR="00B070A0" w:rsidRPr="00EB15F7" w:rsidRDefault="00B070A0" w:rsidP="00B026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06E34C4" w14:textId="77777777" w:rsidR="00B070A0" w:rsidRPr="00EB15F7" w:rsidRDefault="00B070A0" w:rsidP="00B026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AFFD519" w14:textId="77777777" w:rsidR="00B070A0" w:rsidRPr="00EB15F7" w:rsidRDefault="00B070A0" w:rsidP="00B026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A6CE4DA" w14:textId="77777777" w:rsidR="00B070A0" w:rsidRPr="00EB15F7" w:rsidRDefault="00B070A0" w:rsidP="00B026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1048E4" w14:textId="77777777" w:rsidR="00D41ABF" w:rsidRPr="00EB15F7" w:rsidRDefault="00D41ABF" w:rsidP="00B026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C90E8C" w14:textId="77777777" w:rsidR="00D41ABF" w:rsidRPr="00EB15F7" w:rsidRDefault="00D41ABF" w:rsidP="00B026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4A6F56" w14:textId="2CA411D4" w:rsidR="00B070A0" w:rsidRPr="00EB15F7" w:rsidRDefault="00B070A0" w:rsidP="00B026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2</w:t>
            </w:r>
          </w:p>
        </w:tc>
        <w:tc>
          <w:tcPr>
            <w:tcW w:w="1276" w:type="dxa"/>
          </w:tcPr>
          <w:p w14:paraId="308B3ACE" w14:textId="77777777" w:rsidR="00B0267D" w:rsidRPr="00EB15F7" w:rsidRDefault="00B0267D" w:rsidP="00B026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685BD11E" w14:textId="77777777" w:rsidR="00B0267D" w:rsidRPr="00EB15F7" w:rsidRDefault="00B0267D" w:rsidP="00B026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5725566" w14:textId="77777777" w:rsidR="00B0267D" w:rsidRPr="00EB15F7" w:rsidRDefault="00B0267D" w:rsidP="00B026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E42FA4E" w14:textId="77777777" w:rsidR="00B0267D" w:rsidRPr="00EB15F7" w:rsidRDefault="00B0267D" w:rsidP="00B026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A894A6A" w14:textId="77777777" w:rsidR="00B0267D" w:rsidRPr="00EB15F7" w:rsidRDefault="00B0267D" w:rsidP="00B026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FF8BAAB" w14:textId="77777777" w:rsidR="00B0267D" w:rsidRPr="00EB15F7" w:rsidRDefault="00B0267D" w:rsidP="00B026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41E1D1E" w14:textId="77777777" w:rsidR="00B0267D" w:rsidRPr="00EB15F7" w:rsidRDefault="00B0267D" w:rsidP="00B026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4FF06C" w14:textId="77777777" w:rsidR="00B0267D" w:rsidRPr="00EB15F7" w:rsidRDefault="00B0267D" w:rsidP="00B026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FC747FB" w14:textId="77777777" w:rsidR="00B0267D" w:rsidRPr="00EB15F7" w:rsidRDefault="00B0267D" w:rsidP="00B026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B2165FE" w14:textId="77777777" w:rsidR="00B0267D" w:rsidRPr="00EB15F7" w:rsidRDefault="00B0267D" w:rsidP="00B026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D3FE1C7" w14:textId="77777777" w:rsidR="00D41ABF" w:rsidRPr="00EB15F7" w:rsidRDefault="00D41ABF" w:rsidP="00B026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C59618" w14:textId="77777777" w:rsidR="00D41ABF" w:rsidRPr="00EB15F7" w:rsidRDefault="00D41ABF" w:rsidP="00B026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C9E2B0F" w14:textId="6B5273D9" w:rsidR="00054159" w:rsidRPr="00EB15F7" w:rsidRDefault="00B0267D" w:rsidP="00B026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4AE698D1" w14:textId="337CAE1B" w:rsidR="00054159" w:rsidRPr="00EB15F7" w:rsidRDefault="005843EE" w:rsidP="005843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Легковой автомобиль ШЕВРОЛЕ 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L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J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RUZE</w:t>
            </w:r>
          </w:p>
        </w:tc>
        <w:tc>
          <w:tcPr>
            <w:tcW w:w="1276" w:type="dxa"/>
          </w:tcPr>
          <w:p w14:paraId="0B8176E0" w14:textId="0BAF6547" w:rsidR="00054159" w:rsidRPr="00EB15F7" w:rsidRDefault="005843EE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5 334,73</w:t>
            </w:r>
          </w:p>
        </w:tc>
        <w:tc>
          <w:tcPr>
            <w:tcW w:w="1559" w:type="dxa"/>
          </w:tcPr>
          <w:p w14:paraId="00BA26E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69C3" w:rsidRPr="00EB15F7" w14:paraId="554F32AF" w14:textId="77777777" w:rsidTr="0027755C">
        <w:tc>
          <w:tcPr>
            <w:tcW w:w="1560" w:type="dxa"/>
          </w:tcPr>
          <w:p w14:paraId="25A45DD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урчин Сергей Владимирович</w:t>
            </w:r>
          </w:p>
        </w:tc>
        <w:tc>
          <w:tcPr>
            <w:tcW w:w="1559" w:type="dxa"/>
          </w:tcPr>
          <w:p w14:paraId="2DB10B93" w14:textId="70FDF1C8" w:rsidR="00054159" w:rsidRPr="00EB15F7" w:rsidRDefault="00054159" w:rsidP="001F32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 Совета Кореновского городского поселения Кореновского района, общество с ограниченной ответственностью «ТЕХСНАБ-Юг», директор, общество с ограниченной ответственностью «Татьяна», директор,</w:t>
            </w:r>
            <w:r w:rsidR="00AF1CF0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ый предприниматель</w:t>
            </w:r>
            <w:r w:rsidR="0090397B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урчин Сергей Владимирович</w:t>
            </w:r>
          </w:p>
        </w:tc>
        <w:tc>
          <w:tcPr>
            <w:tcW w:w="1701" w:type="dxa"/>
          </w:tcPr>
          <w:p w14:paraId="7C15D3A6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 для размещения домов индивидуальной жилой застройки</w:t>
            </w:r>
          </w:p>
          <w:p w14:paraId="6C6591E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  <w:p w14:paraId="0F9BE613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D62A8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</w:tcPr>
          <w:p w14:paraId="352BB0FA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68313891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353F30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69F6A61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CC0B101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7533BD1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4F2AB391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379838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4,0</w:t>
            </w:r>
          </w:p>
          <w:p w14:paraId="53D76E50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AAFE854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9709C42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0275D3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305E53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79F715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7</w:t>
            </w:r>
          </w:p>
          <w:p w14:paraId="4ACBF29E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27735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</w:tcPr>
          <w:p w14:paraId="3D807F36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059D13B6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09DF7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CEDAD4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1ADE7EE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7A78B7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19E7E05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58555038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BF35C58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222A7A4E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A2D01C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16B0D7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08B0CC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Легковой автомобиль</w:t>
            </w:r>
          </w:p>
          <w:p w14:paraId="31773FD6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РОЛЕ НИВА</w:t>
            </w:r>
          </w:p>
          <w:p w14:paraId="46D8B80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Легковой автомобиль</w:t>
            </w:r>
          </w:p>
          <w:p w14:paraId="67F33FC5" w14:textId="0F10AC06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ФИНИТИ 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X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35</w:t>
            </w:r>
          </w:p>
          <w:p w14:paraId="79E25F7A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75C646" w14:textId="34888E71" w:rsidR="00054159" w:rsidRPr="00EB15F7" w:rsidRDefault="0090397B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0 000,01</w:t>
            </w:r>
          </w:p>
        </w:tc>
        <w:tc>
          <w:tcPr>
            <w:tcW w:w="1559" w:type="dxa"/>
          </w:tcPr>
          <w:p w14:paraId="4D446E7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69C3" w:rsidRPr="00EB15F7" w14:paraId="000D31F7" w14:textId="77777777" w:rsidTr="0027755C">
        <w:tc>
          <w:tcPr>
            <w:tcW w:w="1560" w:type="dxa"/>
          </w:tcPr>
          <w:p w14:paraId="6047DE4A" w14:textId="796597AF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отов Максим Викторович</w:t>
            </w:r>
          </w:p>
        </w:tc>
        <w:tc>
          <w:tcPr>
            <w:tcW w:w="1559" w:type="dxa"/>
          </w:tcPr>
          <w:p w14:paraId="4027B571" w14:textId="23964EAC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 Совета Кореновского городского поселения Кореновского района,</w:t>
            </w:r>
            <w:r w:rsidR="00AB0C09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91B7B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униципальное бюджетное учреждение культуры Кореновского городского поселения «Кореновский городской парк культуры и отдыха», директор</w:t>
            </w:r>
          </w:p>
        </w:tc>
        <w:tc>
          <w:tcPr>
            <w:tcW w:w="1701" w:type="dxa"/>
          </w:tcPr>
          <w:p w14:paraId="007B604D" w14:textId="77777777" w:rsidR="00054159" w:rsidRPr="00EB15F7" w:rsidRDefault="009A2705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Земельный участок под индивидуальное жилищное строительство</w:t>
            </w:r>
          </w:p>
          <w:p w14:paraId="20D88C0D" w14:textId="77777777" w:rsidR="009A2705" w:rsidRPr="00EB15F7" w:rsidRDefault="009A2705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ABB9122" w14:textId="77777777" w:rsidR="009A2705" w:rsidRPr="00EB15F7" w:rsidRDefault="009A2705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9E26C06" w14:textId="77777777" w:rsidR="009A2705" w:rsidRPr="00EB15F7" w:rsidRDefault="009A2705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Квартира</w:t>
            </w:r>
          </w:p>
          <w:p w14:paraId="5DE35163" w14:textId="77777777" w:rsidR="009A2705" w:rsidRPr="00EB15F7" w:rsidRDefault="009A2705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B89E4D8" w14:textId="77777777" w:rsidR="009A2705" w:rsidRPr="00EB15F7" w:rsidRDefault="009A2705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596F09A" w14:textId="77777777" w:rsidR="009A2705" w:rsidRPr="00EB15F7" w:rsidRDefault="009A2705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D860BCC" w14:textId="77777777" w:rsidR="009A2705" w:rsidRPr="00EB15F7" w:rsidRDefault="009A2705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55EFC23" w14:textId="77777777" w:rsidR="009A2705" w:rsidRPr="00EB15F7" w:rsidRDefault="009A2705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EAD8D42" w14:textId="77777777" w:rsidR="009A2705" w:rsidRPr="00EB15F7" w:rsidRDefault="009A2705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E6893DB" w14:textId="72ECE261" w:rsidR="009A2705" w:rsidRPr="00EB15F7" w:rsidRDefault="009A2705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Квартира</w:t>
            </w:r>
          </w:p>
        </w:tc>
        <w:tc>
          <w:tcPr>
            <w:tcW w:w="1229" w:type="dxa"/>
          </w:tcPr>
          <w:p w14:paraId="42000339" w14:textId="77777777" w:rsidR="00054159" w:rsidRPr="00EB15F7" w:rsidRDefault="009A2705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щая совместная (Федотова Анна Андреевна, 22.07.1989 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.)</w:t>
            </w:r>
          </w:p>
          <w:p w14:paraId="44D953FE" w14:textId="77777777" w:rsidR="009A2705" w:rsidRPr="00EB15F7" w:rsidRDefault="009A2705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 (Федотова Анна Андреевна, 22.07.1989 г.)</w:t>
            </w:r>
          </w:p>
          <w:p w14:paraId="1CFD104D" w14:textId="6078014D" w:rsidR="009A2705" w:rsidRPr="00EB15F7" w:rsidRDefault="009A2705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 (Федотова Анна Андреевна, 22.07.1989 г.)</w:t>
            </w:r>
          </w:p>
        </w:tc>
        <w:tc>
          <w:tcPr>
            <w:tcW w:w="1134" w:type="dxa"/>
          </w:tcPr>
          <w:p w14:paraId="18775616" w14:textId="77777777" w:rsidR="00054159" w:rsidRPr="00EB15F7" w:rsidRDefault="009A2705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92,0</w:t>
            </w:r>
          </w:p>
          <w:p w14:paraId="49ED76C8" w14:textId="77777777" w:rsidR="009A2705" w:rsidRPr="00EB15F7" w:rsidRDefault="009A2705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CD0EE22" w14:textId="77777777" w:rsidR="009A2705" w:rsidRPr="00EB15F7" w:rsidRDefault="009A2705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C45F179" w14:textId="77777777" w:rsidR="009A2705" w:rsidRPr="00EB15F7" w:rsidRDefault="009A2705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3748C8F" w14:textId="77777777" w:rsidR="009A2705" w:rsidRPr="00EB15F7" w:rsidRDefault="009A2705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EA665F" w14:textId="77777777" w:rsidR="009A2705" w:rsidRPr="00EB15F7" w:rsidRDefault="009A2705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DBD86D" w14:textId="77777777" w:rsidR="009A2705" w:rsidRPr="00EB15F7" w:rsidRDefault="009A2705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A561EB7" w14:textId="77777777" w:rsidR="009A2705" w:rsidRPr="00EB15F7" w:rsidRDefault="009A2705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,3</w:t>
            </w:r>
          </w:p>
          <w:p w14:paraId="24D12F42" w14:textId="77777777" w:rsidR="009A2705" w:rsidRPr="00EB15F7" w:rsidRDefault="009A2705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A0383E5" w14:textId="77777777" w:rsidR="009A2705" w:rsidRPr="00EB15F7" w:rsidRDefault="009A2705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A4E1E22" w14:textId="77777777" w:rsidR="009A2705" w:rsidRPr="00EB15F7" w:rsidRDefault="009A2705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25D449" w14:textId="77777777" w:rsidR="009A2705" w:rsidRPr="00EB15F7" w:rsidRDefault="009A2705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560C83F" w14:textId="77777777" w:rsidR="009A2705" w:rsidRPr="00EB15F7" w:rsidRDefault="009A2705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0569B22" w14:textId="77777777" w:rsidR="009A2705" w:rsidRPr="00EB15F7" w:rsidRDefault="009A2705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3672859" w14:textId="2FEA276B" w:rsidR="009A2705" w:rsidRPr="00EB15F7" w:rsidRDefault="009A2705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0</w:t>
            </w:r>
          </w:p>
        </w:tc>
        <w:tc>
          <w:tcPr>
            <w:tcW w:w="1137" w:type="dxa"/>
          </w:tcPr>
          <w:p w14:paraId="0B11717E" w14:textId="77777777" w:rsidR="00054159" w:rsidRPr="00EB15F7" w:rsidRDefault="009A2705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Ф</w:t>
            </w:r>
          </w:p>
          <w:p w14:paraId="04B84F57" w14:textId="77777777" w:rsidR="009A2705" w:rsidRPr="00EB15F7" w:rsidRDefault="009A2705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F3B5362" w14:textId="77777777" w:rsidR="009A2705" w:rsidRPr="00EB15F7" w:rsidRDefault="009A2705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DF1350" w14:textId="77777777" w:rsidR="009A2705" w:rsidRPr="00EB15F7" w:rsidRDefault="009A2705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4BCDED" w14:textId="77777777" w:rsidR="009A2705" w:rsidRPr="00EB15F7" w:rsidRDefault="009A2705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B86B7A9" w14:textId="77777777" w:rsidR="009A2705" w:rsidRPr="00EB15F7" w:rsidRDefault="009A2705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67E484D" w14:textId="77777777" w:rsidR="009A2705" w:rsidRPr="00EB15F7" w:rsidRDefault="009A2705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531CCA6" w14:textId="77777777" w:rsidR="009A2705" w:rsidRPr="00EB15F7" w:rsidRDefault="009A2705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7042B6A4" w14:textId="77777777" w:rsidR="009A2705" w:rsidRPr="00EB15F7" w:rsidRDefault="009A2705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8A1AB94" w14:textId="77777777" w:rsidR="009A2705" w:rsidRPr="00EB15F7" w:rsidRDefault="009A2705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0AB7EC5" w14:textId="77777777" w:rsidR="009A2705" w:rsidRPr="00EB15F7" w:rsidRDefault="009A2705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507D1F" w14:textId="77777777" w:rsidR="009A2705" w:rsidRPr="00EB15F7" w:rsidRDefault="009A2705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FABDB1C" w14:textId="77777777" w:rsidR="009A2705" w:rsidRPr="00EB15F7" w:rsidRDefault="009A2705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FE602E5" w14:textId="77777777" w:rsidR="009A2705" w:rsidRPr="00EB15F7" w:rsidRDefault="009A2705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783B806" w14:textId="38530B3C" w:rsidR="009A2705" w:rsidRPr="00EB15F7" w:rsidRDefault="009A2705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14:paraId="333781EA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7FCFA3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4D940F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035B009" w14:textId="6C228156" w:rsidR="00054159" w:rsidRPr="00EB15F7" w:rsidRDefault="005A3059" w:rsidP="005A30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Легковой автомобиль СУЗУКИ 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X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 СЕДАН</w:t>
            </w:r>
          </w:p>
        </w:tc>
        <w:tc>
          <w:tcPr>
            <w:tcW w:w="1276" w:type="dxa"/>
          </w:tcPr>
          <w:p w14:paraId="26AEFFAB" w14:textId="5D43F27A" w:rsidR="00054159" w:rsidRPr="00EB15F7" w:rsidRDefault="005A30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347 547,00</w:t>
            </w:r>
          </w:p>
        </w:tc>
        <w:tc>
          <w:tcPr>
            <w:tcW w:w="1559" w:type="dxa"/>
          </w:tcPr>
          <w:p w14:paraId="22931805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69C3" w:rsidRPr="00EB15F7" w14:paraId="6D67BC78" w14:textId="77777777" w:rsidTr="0027755C">
        <w:tc>
          <w:tcPr>
            <w:tcW w:w="1560" w:type="dxa"/>
          </w:tcPr>
          <w:p w14:paraId="1449322B" w14:textId="349126CA" w:rsidR="00EE25CD" w:rsidRPr="00EB15F7" w:rsidRDefault="00EE25CD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а Федотова Анна Андреевна</w:t>
            </w:r>
          </w:p>
        </w:tc>
        <w:tc>
          <w:tcPr>
            <w:tcW w:w="1559" w:type="dxa"/>
          </w:tcPr>
          <w:p w14:paraId="571646DB" w14:textId="52602593" w:rsidR="00EE25CD" w:rsidRPr="00EB15F7" w:rsidRDefault="00EE25CD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рытое акционерное общество «Кореновский молочно-консервный комбинат», укладчик-упаковщик</w:t>
            </w:r>
          </w:p>
        </w:tc>
        <w:tc>
          <w:tcPr>
            <w:tcW w:w="1701" w:type="dxa"/>
          </w:tcPr>
          <w:p w14:paraId="6D673BB4" w14:textId="77777777" w:rsidR="00601FE3" w:rsidRPr="00EB15F7" w:rsidRDefault="00601FE3" w:rsidP="00601F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 под индивидуальное жилищное строительство</w:t>
            </w:r>
          </w:p>
          <w:p w14:paraId="2C6A4740" w14:textId="77777777" w:rsidR="00601FE3" w:rsidRPr="00EB15F7" w:rsidRDefault="00601FE3" w:rsidP="00601F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43C3A98" w14:textId="77777777" w:rsidR="00601FE3" w:rsidRPr="00EB15F7" w:rsidRDefault="00601FE3" w:rsidP="00601F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12698A" w14:textId="77777777" w:rsidR="00601FE3" w:rsidRPr="00EB15F7" w:rsidRDefault="00601FE3" w:rsidP="00601F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A0929E" w14:textId="0A3A566E" w:rsidR="00601FE3" w:rsidRPr="00EB15F7" w:rsidRDefault="00601FE3" w:rsidP="00601F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Квартира</w:t>
            </w:r>
          </w:p>
          <w:p w14:paraId="4C25701E" w14:textId="77777777" w:rsidR="00601FE3" w:rsidRPr="00EB15F7" w:rsidRDefault="00601FE3" w:rsidP="00601F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4B1BFE" w14:textId="77777777" w:rsidR="00601FE3" w:rsidRPr="00EB15F7" w:rsidRDefault="00601FE3" w:rsidP="00601F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7DCB19" w14:textId="77777777" w:rsidR="00601FE3" w:rsidRPr="00EB15F7" w:rsidRDefault="00601FE3" w:rsidP="00601F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BE5402C" w14:textId="77777777" w:rsidR="00601FE3" w:rsidRPr="00EB15F7" w:rsidRDefault="00601FE3" w:rsidP="00601F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4DB9366" w14:textId="77777777" w:rsidR="00601FE3" w:rsidRPr="00EB15F7" w:rsidRDefault="00601FE3" w:rsidP="00601F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6B2B1D5" w14:textId="77777777" w:rsidR="00601FE3" w:rsidRPr="00EB15F7" w:rsidRDefault="00601FE3" w:rsidP="00601F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A49F9C8" w14:textId="77777777" w:rsidR="00601FE3" w:rsidRPr="00EB15F7" w:rsidRDefault="00601FE3" w:rsidP="00601F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CA911FC" w14:textId="5537D743" w:rsidR="00EE25CD" w:rsidRPr="00EB15F7" w:rsidRDefault="00601FE3" w:rsidP="00601F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Квартира</w:t>
            </w:r>
          </w:p>
        </w:tc>
        <w:tc>
          <w:tcPr>
            <w:tcW w:w="1229" w:type="dxa"/>
          </w:tcPr>
          <w:p w14:paraId="6E48CBBB" w14:textId="77777777" w:rsidR="00EE25CD" w:rsidRPr="00EB15F7" w:rsidRDefault="00601FE3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 (Федотов Максим Викторович, 14.11.1985 г.)</w:t>
            </w:r>
          </w:p>
          <w:p w14:paraId="20D715DE" w14:textId="77777777" w:rsidR="00601FE3" w:rsidRPr="00EB15F7" w:rsidRDefault="00601FE3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 (Федотов Максим Викторович, 14.11.1985 г.)</w:t>
            </w:r>
          </w:p>
          <w:p w14:paraId="4D239C88" w14:textId="766E98E5" w:rsidR="00601FE3" w:rsidRPr="00EB15F7" w:rsidRDefault="00601FE3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 (Федотов Максим Викторович, 14.11.1985 г.)</w:t>
            </w:r>
          </w:p>
        </w:tc>
        <w:tc>
          <w:tcPr>
            <w:tcW w:w="1134" w:type="dxa"/>
          </w:tcPr>
          <w:p w14:paraId="497AD92B" w14:textId="77777777" w:rsidR="00EE25CD" w:rsidRPr="00EB15F7" w:rsidRDefault="00601FE3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2,0</w:t>
            </w:r>
          </w:p>
          <w:p w14:paraId="18E660CD" w14:textId="77777777" w:rsidR="00601FE3" w:rsidRPr="00EB15F7" w:rsidRDefault="00601FE3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EC56D80" w14:textId="77777777" w:rsidR="00601FE3" w:rsidRPr="00EB15F7" w:rsidRDefault="00601FE3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5A2470" w14:textId="77777777" w:rsidR="00601FE3" w:rsidRPr="00EB15F7" w:rsidRDefault="00601FE3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009E73D" w14:textId="77777777" w:rsidR="00601FE3" w:rsidRPr="00EB15F7" w:rsidRDefault="00601FE3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790A558" w14:textId="77777777" w:rsidR="00601FE3" w:rsidRPr="00EB15F7" w:rsidRDefault="00601FE3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403C3C5" w14:textId="77777777" w:rsidR="00601FE3" w:rsidRPr="00EB15F7" w:rsidRDefault="00601FE3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06EAF79" w14:textId="77777777" w:rsidR="00601FE3" w:rsidRPr="00EB15F7" w:rsidRDefault="00601FE3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3EDA23" w14:textId="77777777" w:rsidR="00601FE3" w:rsidRPr="00EB15F7" w:rsidRDefault="00601FE3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,3</w:t>
            </w:r>
          </w:p>
          <w:p w14:paraId="0FA725BD" w14:textId="77777777" w:rsidR="00601FE3" w:rsidRPr="00EB15F7" w:rsidRDefault="00601FE3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9A13FF3" w14:textId="77777777" w:rsidR="00601FE3" w:rsidRPr="00EB15F7" w:rsidRDefault="00601FE3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891170B" w14:textId="77777777" w:rsidR="00601FE3" w:rsidRPr="00EB15F7" w:rsidRDefault="00601FE3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8816648" w14:textId="77777777" w:rsidR="00601FE3" w:rsidRPr="00EB15F7" w:rsidRDefault="00601FE3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74C5982" w14:textId="77777777" w:rsidR="00601FE3" w:rsidRPr="00EB15F7" w:rsidRDefault="00601FE3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BB5492D" w14:textId="77777777" w:rsidR="00601FE3" w:rsidRPr="00EB15F7" w:rsidRDefault="00601FE3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86532F8" w14:textId="77777777" w:rsidR="00601FE3" w:rsidRPr="00EB15F7" w:rsidRDefault="00601FE3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38D8C8" w14:textId="1C6B6934" w:rsidR="00601FE3" w:rsidRPr="00EB15F7" w:rsidRDefault="00601FE3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0</w:t>
            </w:r>
          </w:p>
        </w:tc>
        <w:tc>
          <w:tcPr>
            <w:tcW w:w="1137" w:type="dxa"/>
          </w:tcPr>
          <w:p w14:paraId="1BAC202A" w14:textId="77777777" w:rsidR="00601FE3" w:rsidRPr="00EB15F7" w:rsidRDefault="00601FE3" w:rsidP="00601F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355A9D76" w14:textId="77777777" w:rsidR="00601FE3" w:rsidRPr="00EB15F7" w:rsidRDefault="00601FE3" w:rsidP="00601F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57862A" w14:textId="77777777" w:rsidR="00601FE3" w:rsidRPr="00EB15F7" w:rsidRDefault="00601FE3" w:rsidP="00601F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8C2F257" w14:textId="77777777" w:rsidR="00601FE3" w:rsidRPr="00EB15F7" w:rsidRDefault="00601FE3" w:rsidP="00601F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9D7E1D4" w14:textId="77777777" w:rsidR="00601FE3" w:rsidRPr="00EB15F7" w:rsidRDefault="00601FE3" w:rsidP="00601F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9FF3CEA" w14:textId="77777777" w:rsidR="00601FE3" w:rsidRPr="00EB15F7" w:rsidRDefault="00601FE3" w:rsidP="00601F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D087A5" w14:textId="77777777" w:rsidR="00601FE3" w:rsidRPr="00EB15F7" w:rsidRDefault="00601FE3" w:rsidP="00601F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E493AF9" w14:textId="77777777" w:rsidR="00601FE3" w:rsidRPr="00EB15F7" w:rsidRDefault="00601FE3" w:rsidP="00601F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F085FB" w14:textId="33C24120" w:rsidR="00601FE3" w:rsidRPr="00EB15F7" w:rsidRDefault="00601FE3" w:rsidP="00601F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2F50BB23" w14:textId="77777777" w:rsidR="00601FE3" w:rsidRPr="00EB15F7" w:rsidRDefault="00601FE3" w:rsidP="00601F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727F618" w14:textId="77777777" w:rsidR="00601FE3" w:rsidRPr="00EB15F7" w:rsidRDefault="00601FE3" w:rsidP="00601F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318E264" w14:textId="77777777" w:rsidR="00601FE3" w:rsidRPr="00EB15F7" w:rsidRDefault="00601FE3" w:rsidP="00601F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CB1F0D7" w14:textId="77777777" w:rsidR="00601FE3" w:rsidRPr="00EB15F7" w:rsidRDefault="00601FE3" w:rsidP="00601F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1715221" w14:textId="77777777" w:rsidR="00601FE3" w:rsidRPr="00EB15F7" w:rsidRDefault="00601FE3" w:rsidP="00601F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6896A7" w14:textId="77777777" w:rsidR="00601FE3" w:rsidRPr="00EB15F7" w:rsidRDefault="00601FE3" w:rsidP="00601F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9B33A3E" w14:textId="77777777" w:rsidR="00601FE3" w:rsidRPr="00EB15F7" w:rsidRDefault="00601FE3" w:rsidP="00601F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1E16685" w14:textId="5BCE2BA5" w:rsidR="00EE25CD" w:rsidRPr="00EB15F7" w:rsidRDefault="00601FE3" w:rsidP="00601F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14:paraId="5F26CB70" w14:textId="77777777" w:rsidR="00EE25CD" w:rsidRPr="00EB15F7" w:rsidRDefault="00EE25CD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5780B2" w14:textId="77777777" w:rsidR="00EE25CD" w:rsidRPr="00EB15F7" w:rsidRDefault="00EE25CD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F113EB" w14:textId="77777777" w:rsidR="00EE25CD" w:rsidRPr="00EB15F7" w:rsidRDefault="00EE25CD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495DD8A" w14:textId="77777777" w:rsidR="00EE25CD" w:rsidRPr="00EB15F7" w:rsidRDefault="00EE25CD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60AF54" w14:textId="62EF7BDF" w:rsidR="00EE25CD" w:rsidRPr="00EB15F7" w:rsidRDefault="00E22BB0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 079,37</w:t>
            </w:r>
          </w:p>
        </w:tc>
        <w:tc>
          <w:tcPr>
            <w:tcW w:w="1559" w:type="dxa"/>
          </w:tcPr>
          <w:p w14:paraId="1C330C33" w14:textId="77777777" w:rsidR="00EE25CD" w:rsidRPr="00EB15F7" w:rsidRDefault="00EE25CD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69C3" w:rsidRPr="00EB15F7" w14:paraId="2D25F064" w14:textId="77777777" w:rsidTr="0027755C">
        <w:tc>
          <w:tcPr>
            <w:tcW w:w="1560" w:type="dxa"/>
          </w:tcPr>
          <w:p w14:paraId="731B14FB" w14:textId="0F6C4183" w:rsidR="00EE25CD" w:rsidRPr="00EB15F7" w:rsidRDefault="00D56A4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етняя дочь Федотова Елизавета Максимовна</w:t>
            </w:r>
          </w:p>
        </w:tc>
        <w:tc>
          <w:tcPr>
            <w:tcW w:w="1559" w:type="dxa"/>
          </w:tcPr>
          <w:p w14:paraId="7100E163" w14:textId="77777777" w:rsidR="00EE25CD" w:rsidRPr="00EB15F7" w:rsidRDefault="00EE25CD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D37BA4" w14:textId="77777777" w:rsidR="00EE25CD" w:rsidRPr="00EB15F7" w:rsidRDefault="00EE25CD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</w:tcPr>
          <w:p w14:paraId="513B12FA" w14:textId="77777777" w:rsidR="00EE25CD" w:rsidRPr="00EB15F7" w:rsidRDefault="00EE25CD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53D6D6" w14:textId="77777777" w:rsidR="00EE25CD" w:rsidRPr="00EB15F7" w:rsidRDefault="00EE25CD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</w:tcPr>
          <w:p w14:paraId="4565BDA9" w14:textId="77777777" w:rsidR="00EE25CD" w:rsidRPr="00EB15F7" w:rsidRDefault="00EE25CD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7D59A1B8" w14:textId="248C69CC" w:rsidR="00B029DC" w:rsidRPr="00EB15F7" w:rsidRDefault="00B029DC" w:rsidP="00B029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ый участок</w:t>
            </w:r>
            <w:r w:rsidR="00AB128E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П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 индивидуальное жилищное строительство</w:t>
            </w:r>
          </w:p>
          <w:p w14:paraId="7DD0BE1C" w14:textId="487686DD" w:rsidR="00B029DC" w:rsidRPr="00EB15F7" w:rsidRDefault="00B029DC" w:rsidP="00B029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Квартира</w:t>
            </w:r>
          </w:p>
          <w:p w14:paraId="6B29E824" w14:textId="4C1A28CA" w:rsidR="00EE25CD" w:rsidRPr="00EB15F7" w:rsidRDefault="00B029DC" w:rsidP="00B029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Квартира</w:t>
            </w:r>
          </w:p>
        </w:tc>
        <w:tc>
          <w:tcPr>
            <w:tcW w:w="1134" w:type="dxa"/>
          </w:tcPr>
          <w:p w14:paraId="774DE114" w14:textId="77777777" w:rsidR="00B029DC" w:rsidRPr="00EB15F7" w:rsidRDefault="00B029DC" w:rsidP="00B029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92,0</w:t>
            </w:r>
          </w:p>
          <w:p w14:paraId="01C0B188" w14:textId="77777777" w:rsidR="00B029DC" w:rsidRPr="00EB15F7" w:rsidRDefault="00B029DC" w:rsidP="00B029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676C39" w14:textId="77777777" w:rsidR="00B029DC" w:rsidRPr="00EB15F7" w:rsidRDefault="00B029DC" w:rsidP="00B029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2AF9AEF" w14:textId="77777777" w:rsidR="00B029DC" w:rsidRPr="00EB15F7" w:rsidRDefault="00B029DC" w:rsidP="00B029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5D76D3B" w14:textId="77777777" w:rsidR="00B029DC" w:rsidRPr="00EB15F7" w:rsidRDefault="00B029DC" w:rsidP="00B029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486694B" w14:textId="77777777" w:rsidR="00B029DC" w:rsidRPr="00EB15F7" w:rsidRDefault="00B029DC" w:rsidP="00B029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3823BA3" w14:textId="77777777" w:rsidR="00B029DC" w:rsidRPr="00EB15F7" w:rsidRDefault="00B029DC" w:rsidP="00B029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636AA72" w14:textId="77777777" w:rsidR="00B029DC" w:rsidRPr="00EB15F7" w:rsidRDefault="00B029DC" w:rsidP="00B029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4E3C9B7" w14:textId="77777777" w:rsidR="00B029DC" w:rsidRPr="00EB15F7" w:rsidRDefault="00B029DC" w:rsidP="00B029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78C239" w14:textId="77777777" w:rsidR="00B029DC" w:rsidRPr="00EB15F7" w:rsidRDefault="00B029DC" w:rsidP="00B029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A357CCD" w14:textId="61BE5967" w:rsidR="00B029DC" w:rsidRPr="00EB15F7" w:rsidRDefault="00B029DC" w:rsidP="00B029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,3</w:t>
            </w:r>
          </w:p>
          <w:p w14:paraId="7101B6D0" w14:textId="77777777" w:rsidR="00B029DC" w:rsidRPr="00EB15F7" w:rsidRDefault="00B029DC" w:rsidP="00B029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1BB8E8F" w14:textId="36827F0A" w:rsidR="00EE25CD" w:rsidRPr="00EB15F7" w:rsidRDefault="00B029DC" w:rsidP="00B029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0</w:t>
            </w:r>
          </w:p>
        </w:tc>
        <w:tc>
          <w:tcPr>
            <w:tcW w:w="1276" w:type="dxa"/>
          </w:tcPr>
          <w:p w14:paraId="47C15490" w14:textId="77777777" w:rsidR="00B029DC" w:rsidRPr="00EB15F7" w:rsidRDefault="00B029DC" w:rsidP="00B029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Ф</w:t>
            </w:r>
          </w:p>
          <w:p w14:paraId="5ED5F5E5" w14:textId="77777777" w:rsidR="00B029DC" w:rsidRPr="00EB15F7" w:rsidRDefault="00B029DC" w:rsidP="00B029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474D5F" w14:textId="77777777" w:rsidR="00B029DC" w:rsidRPr="00EB15F7" w:rsidRDefault="00B029DC" w:rsidP="00B029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702707" w14:textId="77777777" w:rsidR="00B029DC" w:rsidRPr="00EB15F7" w:rsidRDefault="00B029DC" w:rsidP="00B029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4961880" w14:textId="77777777" w:rsidR="00B029DC" w:rsidRPr="00EB15F7" w:rsidRDefault="00B029DC" w:rsidP="00B029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D36C1FC" w14:textId="77777777" w:rsidR="00B029DC" w:rsidRPr="00EB15F7" w:rsidRDefault="00B029DC" w:rsidP="00B029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8BCD86E" w14:textId="77777777" w:rsidR="00B029DC" w:rsidRPr="00EB15F7" w:rsidRDefault="00B029DC" w:rsidP="00B029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FC7E5C7" w14:textId="77777777" w:rsidR="00B029DC" w:rsidRPr="00EB15F7" w:rsidRDefault="00B029DC" w:rsidP="00B029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88B0866" w14:textId="77777777" w:rsidR="00B029DC" w:rsidRPr="00EB15F7" w:rsidRDefault="00B029DC" w:rsidP="00B029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1DCC0C" w14:textId="77777777" w:rsidR="00B029DC" w:rsidRPr="00EB15F7" w:rsidRDefault="00B029DC" w:rsidP="00B029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C6D9C3" w14:textId="58CDF430" w:rsidR="00B029DC" w:rsidRPr="00EB15F7" w:rsidRDefault="00B029DC" w:rsidP="00B029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419CD8D8" w14:textId="77777777" w:rsidR="00B029DC" w:rsidRPr="00EB15F7" w:rsidRDefault="00B029DC" w:rsidP="00B029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58E9ED" w14:textId="4E2E21FB" w:rsidR="00EE25CD" w:rsidRPr="00EB15F7" w:rsidRDefault="00B029DC" w:rsidP="00B029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15130B1B" w14:textId="77777777" w:rsidR="00EE25CD" w:rsidRPr="00EB15F7" w:rsidRDefault="00EE25CD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9DD4C4" w14:textId="1C8040D0" w:rsidR="00EE25CD" w:rsidRPr="00EB15F7" w:rsidRDefault="00B029DC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3FF82165" w14:textId="77777777" w:rsidR="00EE25CD" w:rsidRPr="00EB15F7" w:rsidRDefault="00EE25CD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69C3" w:rsidRPr="00EB15F7" w14:paraId="44229B28" w14:textId="77777777" w:rsidTr="0027755C">
        <w:tc>
          <w:tcPr>
            <w:tcW w:w="1560" w:type="dxa"/>
          </w:tcPr>
          <w:p w14:paraId="2E1C1153" w14:textId="000EE12B" w:rsidR="00EE25CD" w:rsidRPr="00EB15F7" w:rsidRDefault="00D56A4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совершеннолетний сын Федотов Владислав Максимович</w:t>
            </w:r>
          </w:p>
        </w:tc>
        <w:tc>
          <w:tcPr>
            <w:tcW w:w="1559" w:type="dxa"/>
          </w:tcPr>
          <w:p w14:paraId="05D15EB8" w14:textId="77777777" w:rsidR="00EE25CD" w:rsidRPr="00EB15F7" w:rsidRDefault="00EE25CD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C2B69D9" w14:textId="77777777" w:rsidR="00EE25CD" w:rsidRPr="00EB15F7" w:rsidRDefault="00EE25CD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</w:tcPr>
          <w:p w14:paraId="38887BBB" w14:textId="77777777" w:rsidR="00EE25CD" w:rsidRPr="00EB15F7" w:rsidRDefault="00EE25CD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FF7CDD" w14:textId="77777777" w:rsidR="00EE25CD" w:rsidRPr="00EB15F7" w:rsidRDefault="00EE25CD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</w:tcPr>
          <w:p w14:paraId="72661282" w14:textId="77777777" w:rsidR="00EE25CD" w:rsidRPr="00EB15F7" w:rsidRDefault="00EE25CD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6EFA1E" w14:textId="77777777" w:rsidR="00B31C45" w:rsidRPr="00EB15F7" w:rsidRDefault="00B31C45" w:rsidP="00B31C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 под индивидуальное жилищное строительство</w:t>
            </w:r>
          </w:p>
          <w:p w14:paraId="1F7E24D2" w14:textId="77777777" w:rsidR="00B31C45" w:rsidRPr="00EB15F7" w:rsidRDefault="00B31C45" w:rsidP="00B31C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Квартира</w:t>
            </w:r>
          </w:p>
          <w:p w14:paraId="50E0F877" w14:textId="4557508C" w:rsidR="00EE25CD" w:rsidRPr="00EB15F7" w:rsidRDefault="00B31C45" w:rsidP="00B31C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Квартира</w:t>
            </w:r>
          </w:p>
        </w:tc>
        <w:tc>
          <w:tcPr>
            <w:tcW w:w="1134" w:type="dxa"/>
          </w:tcPr>
          <w:p w14:paraId="4667B43F" w14:textId="77777777" w:rsidR="00B31C45" w:rsidRPr="00EB15F7" w:rsidRDefault="00B31C45" w:rsidP="00B31C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2,0</w:t>
            </w:r>
          </w:p>
          <w:p w14:paraId="137AB2ED" w14:textId="77777777" w:rsidR="00B31C45" w:rsidRPr="00EB15F7" w:rsidRDefault="00B31C45" w:rsidP="00B31C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52EDFFF" w14:textId="77777777" w:rsidR="00B31C45" w:rsidRPr="00EB15F7" w:rsidRDefault="00B31C45" w:rsidP="00B31C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25438CA" w14:textId="77777777" w:rsidR="00B31C45" w:rsidRPr="00EB15F7" w:rsidRDefault="00B31C45" w:rsidP="00B31C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4138098" w14:textId="77777777" w:rsidR="00B31C45" w:rsidRPr="00EB15F7" w:rsidRDefault="00B31C45" w:rsidP="00B31C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38E736" w14:textId="77777777" w:rsidR="00B31C45" w:rsidRPr="00EB15F7" w:rsidRDefault="00B31C45" w:rsidP="00B31C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0AF1F6" w14:textId="77777777" w:rsidR="00B31C45" w:rsidRPr="00EB15F7" w:rsidRDefault="00B31C45" w:rsidP="00B31C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F14136" w14:textId="77777777" w:rsidR="00B31C45" w:rsidRPr="00EB15F7" w:rsidRDefault="00B31C45" w:rsidP="00B31C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15F7C19" w14:textId="77777777" w:rsidR="00B31C45" w:rsidRPr="00EB15F7" w:rsidRDefault="00B31C45" w:rsidP="00B31C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728AFDD" w14:textId="77777777" w:rsidR="00B31C45" w:rsidRPr="00EB15F7" w:rsidRDefault="00B31C45" w:rsidP="00B31C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EF7086" w14:textId="77777777" w:rsidR="00B31C45" w:rsidRPr="00EB15F7" w:rsidRDefault="00B31C45" w:rsidP="00B31C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,3</w:t>
            </w:r>
          </w:p>
          <w:p w14:paraId="22BCAA36" w14:textId="77777777" w:rsidR="00B31C45" w:rsidRPr="00EB15F7" w:rsidRDefault="00B31C45" w:rsidP="00B31C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1A8D527" w14:textId="3ADA91D0" w:rsidR="00EE25CD" w:rsidRPr="00EB15F7" w:rsidRDefault="00B31C45" w:rsidP="00B31C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0</w:t>
            </w:r>
          </w:p>
        </w:tc>
        <w:tc>
          <w:tcPr>
            <w:tcW w:w="1276" w:type="dxa"/>
          </w:tcPr>
          <w:p w14:paraId="0BA0495B" w14:textId="77777777" w:rsidR="00B31C45" w:rsidRPr="00EB15F7" w:rsidRDefault="00B31C45" w:rsidP="00B31C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1F2AD89D" w14:textId="77777777" w:rsidR="00B31C45" w:rsidRPr="00EB15F7" w:rsidRDefault="00B31C45" w:rsidP="00B31C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C4CD7C" w14:textId="77777777" w:rsidR="00B31C45" w:rsidRPr="00EB15F7" w:rsidRDefault="00B31C45" w:rsidP="00B31C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0BEEB5" w14:textId="77777777" w:rsidR="00B31C45" w:rsidRPr="00EB15F7" w:rsidRDefault="00B31C45" w:rsidP="00B31C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AD1555E" w14:textId="77777777" w:rsidR="00B31C45" w:rsidRPr="00EB15F7" w:rsidRDefault="00B31C45" w:rsidP="00B31C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BC4D927" w14:textId="77777777" w:rsidR="00B31C45" w:rsidRPr="00EB15F7" w:rsidRDefault="00B31C45" w:rsidP="00B31C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9CB9D7D" w14:textId="77777777" w:rsidR="00B31C45" w:rsidRPr="00EB15F7" w:rsidRDefault="00B31C45" w:rsidP="00B31C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65829B" w14:textId="77777777" w:rsidR="00B31C45" w:rsidRPr="00EB15F7" w:rsidRDefault="00B31C45" w:rsidP="00B31C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8501EA4" w14:textId="77777777" w:rsidR="00B31C45" w:rsidRPr="00EB15F7" w:rsidRDefault="00B31C45" w:rsidP="00B31C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4B46B78" w14:textId="77777777" w:rsidR="00B31C45" w:rsidRPr="00EB15F7" w:rsidRDefault="00B31C45" w:rsidP="00B31C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8BB807" w14:textId="77777777" w:rsidR="00B31C45" w:rsidRPr="00EB15F7" w:rsidRDefault="00B31C45" w:rsidP="00B31C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231FD1CA" w14:textId="77777777" w:rsidR="00B31C45" w:rsidRPr="00EB15F7" w:rsidRDefault="00B31C45" w:rsidP="00B31C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50636E6" w14:textId="16C005EE" w:rsidR="00EE25CD" w:rsidRPr="00EB15F7" w:rsidRDefault="00B31C45" w:rsidP="00B31C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7A74E773" w14:textId="77777777" w:rsidR="00EE25CD" w:rsidRPr="00EB15F7" w:rsidRDefault="00EE25CD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E01512" w14:textId="513B169C" w:rsidR="00EE25CD" w:rsidRPr="00EB15F7" w:rsidRDefault="00B029DC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3C953BC4" w14:textId="77777777" w:rsidR="00EE25CD" w:rsidRPr="00EB15F7" w:rsidRDefault="00EE25CD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69C3" w:rsidRPr="00EB15F7" w14:paraId="6776A837" w14:textId="77777777" w:rsidTr="0027755C">
        <w:tc>
          <w:tcPr>
            <w:tcW w:w="1560" w:type="dxa"/>
          </w:tcPr>
          <w:p w14:paraId="5A5840C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дин Владимир Васильевич</w:t>
            </w:r>
          </w:p>
        </w:tc>
        <w:tc>
          <w:tcPr>
            <w:tcW w:w="1559" w:type="dxa"/>
          </w:tcPr>
          <w:p w14:paraId="06BA375D" w14:textId="470A520D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 Совета Кореновского городского поселения Кореновского района, индивидуальный предприниматель</w:t>
            </w:r>
          </w:p>
        </w:tc>
        <w:tc>
          <w:tcPr>
            <w:tcW w:w="1701" w:type="dxa"/>
          </w:tcPr>
          <w:p w14:paraId="30EAA42E" w14:textId="78CC40A3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Земельный участок. </w:t>
            </w:r>
            <w:r w:rsidR="00E9057E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размещения объектов торговли, общественного питания и бытового обслуживания</w:t>
            </w:r>
          </w:p>
          <w:p w14:paraId="34A957CC" w14:textId="4474B7E8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 </w:t>
            </w:r>
            <w:r w:rsidR="003D2BAC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ое недвижимое имущество. </w:t>
            </w:r>
            <w:r w:rsidR="00AD243F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дание </w:t>
            </w:r>
            <w:r w:rsidR="00AD243F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авильона «Турист» - кафе «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ва</w:t>
            </w:r>
            <w:r w:rsidR="00AD243F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2E1B6AF" w14:textId="77777777" w:rsidR="00054159" w:rsidRPr="00EB15F7" w:rsidRDefault="00FF694A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Иное недвижимое имущество.</w:t>
            </w:r>
          </w:p>
          <w:p w14:paraId="5F99F3D7" w14:textId="140D1453" w:rsidR="00FF694A" w:rsidRPr="00EB15F7" w:rsidRDefault="00FF694A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ание бильярдной</w:t>
            </w:r>
          </w:p>
        </w:tc>
        <w:tc>
          <w:tcPr>
            <w:tcW w:w="1229" w:type="dxa"/>
          </w:tcPr>
          <w:p w14:paraId="302C6AEE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  <w:p w14:paraId="330EEE8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E252A4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8938FE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A5C32D4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E16BE9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99A7CF2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ED8AE77" w14:textId="77777777" w:rsidR="00E9057E" w:rsidRPr="00EB15F7" w:rsidRDefault="00E9057E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B844CE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3634541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08B24F1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514ED92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C68A33" w14:textId="77777777" w:rsidR="003477FF" w:rsidRPr="00EB15F7" w:rsidRDefault="003477FF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0EB5E12" w14:textId="77777777" w:rsidR="003477FF" w:rsidRPr="00EB15F7" w:rsidRDefault="003477FF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1EBC9A1" w14:textId="77777777" w:rsidR="00FF694A" w:rsidRPr="00EB15F7" w:rsidRDefault="00FF694A" w:rsidP="00FF69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4EEAC079" w14:textId="7E434671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E6B1E8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478,0</w:t>
            </w:r>
          </w:p>
          <w:p w14:paraId="1343E3D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E89027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930EBD1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4D3A78A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6CF2138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3A0AC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4BC5F4A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9A9F1CE" w14:textId="77777777" w:rsidR="00E9057E" w:rsidRPr="00EB15F7" w:rsidRDefault="00E9057E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9A08268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,1</w:t>
            </w:r>
          </w:p>
          <w:p w14:paraId="1DB7B89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C31F0A5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2E9B7B8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39D62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730304E" w14:textId="77777777" w:rsidR="003477FF" w:rsidRPr="00EB15F7" w:rsidRDefault="003477FF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93FF65B" w14:textId="77777777" w:rsidR="003477FF" w:rsidRPr="00EB15F7" w:rsidRDefault="003477FF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4D95482" w14:textId="02DC7961" w:rsidR="00054159" w:rsidRPr="00EB15F7" w:rsidRDefault="00FF694A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1,1</w:t>
            </w:r>
          </w:p>
        </w:tc>
        <w:tc>
          <w:tcPr>
            <w:tcW w:w="1137" w:type="dxa"/>
          </w:tcPr>
          <w:p w14:paraId="008BDDDD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Ф</w:t>
            </w:r>
          </w:p>
          <w:p w14:paraId="10CB2A93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D2D013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94D96A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365704E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5922E0A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FCF6F8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A9B70E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AE5F3A" w14:textId="77777777" w:rsidR="00E9057E" w:rsidRPr="00EB15F7" w:rsidRDefault="00E9057E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847C5B5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04787E8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9AEFB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BEAFDD2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1183FE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41E687E" w14:textId="77777777" w:rsidR="003477FF" w:rsidRPr="00EB15F7" w:rsidRDefault="003477FF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A592A61" w14:textId="5F293682" w:rsidR="00FF694A" w:rsidRPr="00EB15F7" w:rsidRDefault="00FF694A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1D02E1" w14:textId="33044090" w:rsidR="00054159" w:rsidRPr="00EB15F7" w:rsidRDefault="00FF694A" w:rsidP="00FF69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14:paraId="49BBCFC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Земельный участок. Под индивидуальное жилищное строительство</w:t>
            </w:r>
          </w:p>
          <w:p w14:paraId="451F384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  <w:p w14:paraId="5962130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Земель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ый участок. Для размещения объектов торговли, общественного питания и бытового обслуживания</w:t>
            </w:r>
          </w:p>
          <w:p w14:paraId="59BF9320" w14:textId="2027BCAE" w:rsidR="00A31F10" w:rsidRPr="00EB15F7" w:rsidRDefault="001B3A37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Земельный участок. Для размещения объектов рекреационного и лечебно-оздоровительного назначения</w:t>
            </w:r>
          </w:p>
        </w:tc>
        <w:tc>
          <w:tcPr>
            <w:tcW w:w="1134" w:type="dxa"/>
          </w:tcPr>
          <w:p w14:paraId="257C1276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97,0</w:t>
            </w:r>
          </w:p>
          <w:p w14:paraId="23DCF88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38488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D448225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841AA5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A31CBA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35FFC3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45BF616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6FCB2F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76A62B5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597D5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6,3</w:t>
            </w:r>
          </w:p>
          <w:p w14:paraId="7F2A464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BF2CD3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  <w:p w14:paraId="0CB79B76" w14:textId="77777777" w:rsidR="001B3A37" w:rsidRPr="00EB15F7" w:rsidRDefault="001B3A37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AD3C798" w14:textId="77777777" w:rsidR="001B3A37" w:rsidRPr="00EB15F7" w:rsidRDefault="001B3A37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99D083C" w14:textId="77777777" w:rsidR="001B3A37" w:rsidRPr="00EB15F7" w:rsidRDefault="001B3A37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8519C93" w14:textId="77777777" w:rsidR="001B3A37" w:rsidRPr="00EB15F7" w:rsidRDefault="001B3A37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DF05E69" w14:textId="77777777" w:rsidR="001B3A37" w:rsidRPr="00EB15F7" w:rsidRDefault="001B3A37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62C606" w14:textId="77777777" w:rsidR="001B3A37" w:rsidRPr="00EB15F7" w:rsidRDefault="001B3A37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D53B2E3" w14:textId="77777777" w:rsidR="001B3A37" w:rsidRPr="00EB15F7" w:rsidRDefault="001B3A37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029F15" w14:textId="77777777" w:rsidR="001B3A37" w:rsidRPr="00EB15F7" w:rsidRDefault="001B3A37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29DC2C4" w14:textId="77777777" w:rsidR="001B3A37" w:rsidRPr="00EB15F7" w:rsidRDefault="001B3A37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945C6BF" w14:textId="77777777" w:rsidR="001B3A37" w:rsidRPr="00EB15F7" w:rsidRDefault="001B3A37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4E67CA7" w14:textId="77777777" w:rsidR="001B3A37" w:rsidRPr="00EB15F7" w:rsidRDefault="001B3A37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94908C0" w14:textId="77777777" w:rsidR="001B3A37" w:rsidRPr="00EB15F7" w:rsidRDefault="001B3A37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1E1B826" w14:textId="77777777" w:rsidR="001B3A37" w:rsidRPr="00EB15F7" w:rsidRDefault="001B3A37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6229CC" w14:textId="77777777" w:rsidR="001B3A37" w:rsidRPr="00EB15F7" w:rsidRDefault="001B3A37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FEA6675" w14:textId="77777777" w:rsidR="001B3A37" w:rsidRPr="00EB15F7" w:rsidRDefault="001B3A37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E695DD6" w14:textId="77777777" w:rsidR="001B3A37" w:rsidRPr="00EB15F7" w:rsidRDefault="001B3A37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3D7CDB2" w14:textId="27E7CB3D" w:rsidR="001B3A37" w:rsidRPr="00EB15F7" w:rsidRDefault="001B3A37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452,0</w:t>
            </w:r>
          </w:p>
        </w:tc>
        <w:tc>
          <w:tcPr>
            <w:tcW w:w="1276" w:type="dxa"/>
          </w:tcPr>
          <w:p w14:paraId="58FAD15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Ф</w:t>
            </w:r>
          </w:p>
          <w:p w14:paraId="293E1934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E599983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63043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7A592B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5FA3D10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C056CB3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727D95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ECA5916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3C8A9D0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4275E1D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6552584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3124CAE" w14:textId="026CA267" w:rsidR="001B3A37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0A21CBA0" w14:textId="77777777" w:rsidR="001B3A37" w:rsidRPr="00EB15F7" w:rsidRDefault="001B3A37" w:rsidP="001B3A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57522A7" w14:textId="77777777" w:rsidR="001B3A37" w:rsidRPr="00EB15F7" w:rsidRDefault="001B3A37" w:rsidP="001B3A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75428FC" w14:textId="77777777" w:rsidR="001B3A37" w:rsidRPr="00EB15F7" w:rsidRDefault="001B3A37" w:rsidP="001B3A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C848066" w14:textId="77777777" w:rsidR="001B3A37" w:rsidRPr="00EB15F7" w:rsidRDefault="001B3A37" w:rsidP="001B3A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7D97E6A" w14:textId="77777777" w:rsidR="001B3A37" w:rsidRPr="00EB15F7" w:rsidRDefault="001B3A37" w:rsidP="001B3A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DA4F61" w14:textId="77777777" w:rsidR="001B3A37" w:rsidRPr="00EB15F7" w:rsidRDefault="001B3A37" w:rsidP="001B3A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6C6C8A" w14:textId="77777777" w:rsidR="001B3A37" w:rsidRPr="00EB15F7" w:rsidRDefault="001B3A37" w:rsidP="001B3A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8E89FED" w14:textId="77777777" w:rsidR="001B3A37" w:rsidRPr="00EB15F7" w:rsidRDefault="001B3A37" w:rsidP="001B3A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9F0896" w14:textId="4F4C292E" w:rsidR="001B3A37" w:rsidRPr="00EB15F7" w:rsidRDefault="001B3A37" w:rsidP="001B3A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CFFD698" w14:textId="77777777" w:rsidR="001B3A37" w:rsidRPr="00EB15F7" w:rsidRDefault="001B3A37" w:rsidP="001B3A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1D32A5" w14:textId="77777777" w:rsidR="001B3A37" w:rsidRPr="00EB15F7" w:rsidRDefault="001B3A37" w:rsidP="001B3A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8B39EC9" w14:textId="77777777" w:rsidR="001B3A37" w:rsidRPr="00EB15F7" w:rsidRDefault="001B3A37" w:rsidP="001B3A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D49AA2" w14:textId="6DDF3BA4" w:rsidR="001B3A37" w:rsidRPr="00EB15F7" w:rsidRDefault="001B3A37" w:rsidP="001B3A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EDEB698" w14:textId="77777777" w:rsidR="001B3A37" w:rsidRPr="00EB15F7" w:rsidRDefault="001B3A37" w:rsidP="001B3A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7FFEC61" w14:textId="710FDCE0" w:rsidR="001B3A37" w:rsidRPr="00EB15F7" w:rsidRDefault="001B3A37" w:rsidP="001B3A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89980BA" w14:textId="03EC2316" w:rsidR="001B3A37" w:rsidRPr="00EB15F7" w:rsidRDefault="001B3A37" w:rsidP="001B3A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0AA95C" w14:textId="550FE1E6" w:rsidR="00054159" w:rsidRPr="00EB15F7" w:rsidRDefault="001B3A37" w:rsidP="001B3A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1014665D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Легковой автомобиль</w:t>
            </w:r>
          </w:p>
          <w:p w14:paraId="79A7A545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 2705</w:t>
            </w:r>
          </w:p>
          <w:p w14:paraId="2F7C3DB5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Легковой автомобиль МАЗДА Бонго</w:t>
            </w:r>
          </w:p>
          <w:p w14:paraId="4C58031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Легковой автомобиль МАЗДА Бонго Френди</w:t>
            </w:r>
          </w:p>
          <w:p w14:paraId="677CA935" w14:textId="05010C45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. Легковой 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втомобиль МАЗДА Бонго</w:t>
            </w:r>
          </w:p>
          <w:p w14:paraId="144072D5" w14:textId="32A0DFE8" w:rsidR="00AC5EC2" w:rsidRPr="00EB15F7" w:rsidRDefault="00AC5EC2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Грузовой автомобиль ФОРД Транзит ВАН</w:t>
            </w:r>
          </w:p>
          <w:p w14:paraId="34743424" w14:textId="432E5158" w:rsidR="00054159" w:rsidRPr="00EB15F7" w:rsidRDefault="00AC5EC2" w:rsidP="00726E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054159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тотранспортные средства </w:t>
            </w:r>
            <w:r w:rsidR="00054159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тороллер Муравей </w:t>
            </w:r>
            <w:r w:rsidR="00726E2C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МЗ5403-031</w:t>
            </w:r>
          </w:p>
        </w:tc>
        <w:tc>
          <w:tcPr>
            <w:tcW w:w="1276" w:type="dxa"/>
          </w:tcPr>
          <w:p w14:paraId="69011368" w14:textId="77353D07" w:rsidR="00054159" w:rsidRPr="00EB15F7" w:rsidRDefault="00E9057E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 213 456,00</w:t>
            </w:r>
          </w:p>
        </w:tc>
        <w:tc>
          <w:tcPr>
            <w:tcW w:w="1559" w:type="dxa"/>
          </w:tcPr>
          <w:p w14:paraId="69525DD0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7E5D705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69C3" w:rsidRPr="00EB15F7" w14:paraId="0287F0D8" w14:textId="77777777" w:rsidTr="0027755C">
        <w:tc>
          <w:tcPr>
            <w:tcW w:w="1560" w:type="dxa"/>
          </w:tcPr>
          <w:p w14:paraId="4E20382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  <w:p w14:paraId="4517C2EE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дина Оксана Аскеровна</w:t>
            </w:r>
          </w:p>
        </w:tc>
        <w:tc>
          <w:tcPr>
            <w:tcW w:w="1559" w:type="dxa"/>
          </w:tcPr>
          <w:p w14:paraId="3B9E013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ый предприниматель Чудина О.А.</w:t>
            </w:r>
          </w:p>
        </w:tc>
        <w:tc>
          <w:tcPr>
            <w:tcW w:w="1701" w:type="dxa"/>
          </w:tcPr>
          <w:p w14:paraId="37A1BC9A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Земельный участок. Под индивидуальное жилищное строительство</w:t>
            </w:r>
          </w:p>
          <w:p w14:paraId="52CD3211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Земельный участок. Для ведения личного 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дсобного хозяйства</w:t>
            </w:r>
          </w:p>
          <w:p w14:paraId="25069304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Жилой дом</w:t>
            </w:r>
          </w:p>
          <w:p w14:paraId="0842B5F5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4B1FA5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 Жилой дом</w:t>
            </w:r>
          </w:p>
        </w:tc>
        <w:tc>
          <w:tcPr>
            <w:tcW w:w="1229" w:type="dxa"/>
          </w:tcPr>
          <w:p w14:paraId="1709B3C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  <w:p w14:paraId="6A4324B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CE4C3F8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F3ED71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8CF3B18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111ACD1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C3B3FED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8104D01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466D40A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37E151B5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14:paraId="5A0870E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97,0</w:t>
            </w:r>
          </w:p>
          <w:p w14:paraId="10E1550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F886721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E9388E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42B51B6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CEAA0D0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0,0</w:t>
            </w:r>
          </w:p>
          <w:p w14:paraId="10282268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EBCB743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CF6A1E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826E694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76881E5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6,3</w:t>
            </w:r>
          </w:p>
          <w:p w14:paraId="7F4C2EFD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8B3A968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,2</w:t>
            </w:r>
          </w:p>
        </w:tc>
        <w:tc>
          <w:tcPr>
            <w:tcW w:w="1137" w:type="dxa"/>
          </w:tcPr>
          <w:p w14:paraId="0F76BA40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Ф</w:t>
            </w:r>
          </w:p>
          <w:p w14:paraId="58D3D6F4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EA4733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3BA5355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E1BBB9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8F99123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2941C568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B3EEA84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7B7AB96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3E66F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1010AE5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200B9BB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6212A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14:paraId="65734F9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C1939A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482775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F1E62E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Легковой автомобиль</w:t>
            </w:r>
          </w:p>
          <w:p w14:paraId="2BC643D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Д Мондео</w:t>
            </w:r>
          </w:p>
        </w:tc>
        <w:tc>
          <w:tcPr>
            <w:tcW w:w="1276" w:type="dxa"/>
          </w:tcPr>
          <w:p w14:paraId="702560DA" w14:textId="15A27F1E" w:rsidR="00054159" w:rsidRPr="00EB15F7" w:rsidRDefault="00480668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65016B8D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69C3" w:rsidRPr="00EB15F7" w14:paraId="64F4293F" w14:textId="77777777" w:rsidTr="0027755C">
        <w:tc>
          <w:tcPr>
            <w:tcW w:w="1560" w:type="dxa"/>
          </w:tcPr>
          <w:p w14:paraId="342F422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совершеннолетний сын</w:t>
            </w:r>
          </w:p>
          <w:p w14:paraId="140A5234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дин Кирилл Владимирович</w:t>
            </w:r>
          </w:p>
        </w:tc>
        <w:tc>
          <w:tcPr>
            <w:tcW w:w="1559" w:type="dxa"/>
          </w:tcPr>
          <w:p w14:paraId="6B00528E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66BFE3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</w:tcPr>
          <w:p w14:paraId="780505F5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C270C0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</w:tcPr>
          <w:p w14:paraId="056C738F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99E78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. Под индивидуальное жилищное строительство</w:t>
            </w:r>
          </w:p>
          <w:p w14:paraId="2753F0D3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1134" w:type="dxa"/>
          </w:tcPr>
          <w:p w14:paraId="5A4A8CC4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7,0</w:t>
            </w:r>
          </w:p>
          <w:p w14:paraId="79072B4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314D243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D30B1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5E28E8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543050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6CE336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977F38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F837AD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A7CA164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A48665A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6,3</w:t>
            </w:r>
          </w:p>
        </w:tc>
        <w:tc>
          <w:tcPr>
            <w:tcW w:w="1276" w:type="dxa"/>
          </w:tcPr>
          <w:p w14:paraId="668B4942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08865C85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598113E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5DA3078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E82473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6F381E4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6CAF16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29BD3A2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12D82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0FC0685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9303F2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660B1668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677629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662CEFB0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69C3" w:rsidRPr="00EB15F7" w14:paraId="77C11DF5" w14:textId="77777777" w:rsidTr="0027755C">
        <w:tc>
          <w:tcPr>
            <w:tcW w:w="1560" w:type="dxa"/>
          </w:tcPr>
          <w:p w14:paraId="05DF4ED3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  <w:p w14:paraId="62DFAE92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дин Роман Владимирович</w:t>
            </w:r>
          </w:p>
        </w:tc>
        <w:tc>
          <w:tcPr>
            <w:tcW w:w="1559" w:type="dxa"/>
          </w:tcPr>
          <w:p w14:paraId="3A39008A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D67E62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</w:tcPr>
          <w:p w14:paraId="3ABB3DA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3A3260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</w:tcPr>
          <w:p w14:paraId="1FAB5183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A62D0C1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. Под индивидуальное жилищное строительство</w:t>
            </w:r>
          </w:p>
          <w:p w14:paraId="0BEF3E81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1134" w:type="dxa"/>
          </w:tcPr>
          <w:p w14:paraId="743D8BCA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7,0</w:t>
            </w:r>
          </w:p>
          <w:p w14:paraId="7828B5A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CCE79E6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827547B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7E0CA0E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5B4269E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3A69B1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AF59388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A296EF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93F504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12B8620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6,3</w:t>
            </w:r>
          </w:p>
          <w:p w14:paraId="6DC55436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3C8C9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1BEB1337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44CF6F4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AABD8A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C363B3D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8B6069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FE8065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690A43E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5F9BA9D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78D593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EA65F9D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3FAEE380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5A7AB2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3121C64C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69C3" w:rsidRPr="00EB15F7" w14:paraId="749E8E72" w14:textId="77777777" w:rsidTr="0027755C">
        <w:tc>
          <w:tcPr>
            <w:tcW w:w="1560" w:type="dxa"/>
          </w:tcPr>
          <w:p w14:paraId="3D8BCFD6" w14:textId="14998D3A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елева Марина Андреевна</w:t>
            </w:r>
          </w:p>
        </w:tc>
        <w:tc>
          <w:tcPr>
            <w:tcW w:w="1559" w:type="dxa"/>
          </w:tcPr>
          <w:p w14:paraId="37B10A6D" w14:textId="0C8FEEC1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путат Совета Кореновского городского поселения Кореновского района, муниципальное казенное учреждение Кореновского 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ородского поселения Кореновского района «Центр озеленения»</w:t>
            </w:r>
            <w:r w:rsidR="005F530A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иректор</w:t>
            </w:r>
          </w:p>
        </w:tc>
        <w:tc>
          <w:tcPr>
            <w:tcW w:w="1701" w:type="dxa"/>
          </w:tcPr>
          <w:p w14:paraId="7DD97488" w14:textId="77777777" w:rsidR="00054159" w:rsidRPr="00EB15F7" w:rsidRDefault="00207EB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Квартира</w:t>
            </w:r>
          </w:p>
          <w:p w14:paraId="4ED43CF8" w14:textId="77777777" w:rsidR="00207EB9" w:rsidRPr="00EB15F7" w:rsidRDefault="00207EB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4B0D37C" w14:textId="77777777" w:rsidR="00207EB9" w:rsidRPr="00EB15F7" w:rsidRDefault="00207EB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E9CE98" w14:textId="3F33E3A4" w:rsidR="00207EB9" w:rsidRPr="00EB15F7" w:rsidRDefault="00207EB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</w:tcPr>
          <w:p w14:paraId="2DA74C46" w14:textId="5009EE9C" w:rsidR="00054159" w:rsidRPr="00EB15F7" w:rsidRDefault="00207EB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3)</w:t>
            </w:r>
          </w:p>
        </w:tc>
        <w:tc>
          <w:tcPr>
            <w:tcW w:w="1134" w:type="dxa"/>
          </w:tcPr>
          <w:p w14:paraId="0625F5F8" w14:textId="38F0E00F" w:rsidR="00054159" w:rsidRPr="00EB15F7" w:rsidRDefault="00207EB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3</w:t>
            </w:r>
          </w:p>
        </w:tc>
        <w:tc>
          <w:tcPr>
            <w:tcW w:w="1137" w:type="dxa"/>
          </w:tcPr>
          <w:p w14:paraId="7959EB14" w14:textId="55B6157B" w:rsidR="00054159" w:rsidRPr="00EB15F7" w:rsidRDefault="00207EB9" w:rsidP="00207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14:paraId="3EE77BDD" w14:textId="77777777" w:rsidR="00207EB9" w:rsidRPr="00EB15F7" w:rsidRDefault="00207EB9" w:rsidP="00207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. Под индивидуальное жилищное строительство</w:t>
            </w:r>
          </w:p>
          <w:p w14:paraId="099C631E" w14:textId="5187B5A9" w:rsidR="00054159" w:rsidRPr="00EB15F7" w:rsidRDefault="00207EB9" w:rsidP="00207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Жилой дом</w:t>
            </w:r>
          </w:p>
        </w:tc>
        <w:tc>
          <w:tcPr>
            <w:tcW w:w="1134" w:type="dxa"/>
          </w:tcPr>
          <w:p w14:paraId="4F1534B7" w14:textId="77777777" w:rsidR="00054159" w:rsidRPr="00EB15F7" w:rsidRDefault="00207EB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68,00</w:t>
            </w:r>
          </w:p>
          <w:p w14:paraId="7ECC3616" w14:textId="77777777" w:rsidR="00207EB9" w:rsidRPr="00EB15F7" w:rsidRDefault="00207EB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B8DAB4" w14:textId="77777777" w:rsidR="00207EB9" w:rsidRPr="00EB15F7" w:rsidRDefault="00207EB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AB1DAA0" w14:textId="77777777" w:rsidR="00207EB9" w:rsidRPr="00EB15F7" w:rsidRDefault="00207EB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3E491D" w14:textId="77777777" w:rsidR="00207EB9" w:rsidRPr="00EB15F7" w:rsidRDefault="00207EB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0B9BD2A" w14:textId="77777777" w:rsidR="00207EB9" w:rsidRPr="00EB15F7" w:rsidRDefault="00207EB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11A61A3" w14:textId="77777777" w:rsidR="00207EB9" w:rsidRPr="00EB15F7" w:rsidRDefault="00207EB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75FB449" w14:textId="77777777" w:rsidR="00207EB9" w:rsidRPr="00EB15F7" w:rsidRDefault="00207EB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4AA204C" w14:textId="77777777" w:rsidR="00207EB9" w:rsidRPr="00EB15F7" w:rsidRDefault="00207EB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4FA962" w14:textId="77777777" w:rsidR="00207EB9" w:rsidRPr="00EB15F7" w:rsidRDefault="00207EB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F932B52" w14:textId="4B7A887B" w:rsidR="00207EB9" w:rsidRPr="00EB15F7" w:rsidRDefault="00207EB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64,8</w:t>
            </w:r>
          </w:p>
        </w:tc>
        <w:tc>
          <w:tcPr>
            <w:tcW w:w="1276" w:type="dxa"/>
          </w:tcPr>
          <w:p w14:paraId="2EB9761D" w14:textId="77777777" w:rsidR="00207EB9" w:rsidRPr="00EB15F7" w:rsidRDefault="00207EB9" w:rsidP="00207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Ф</w:t>
            </w:r>
          </w:p>
          <w:p w14:paraId="1BF5147F" w14:textId="77777777" w:rsidR="00207EB9" w:rsidRPr="00EB15F7" w:rsidRDefault="00207EB9" w:rsidP="00207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4201D70" w14:textId="77777777" w:rsidR="00207EB9" w:rsidRPr="00EB15F7" w:rsidRDefault="00207EB9" w:rsidP="00207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F16083B" w14:textId="77777777" w:rsidR="00207EB9" w:rsidRPr="00EB15F7" w:rsidRDefault="00207EB9" w:rsidP="00207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B46C8A1" w14:textId="77777777" w:rsidR="00207EB9" w:rsidRPr="00EB15F7" w:rsidRDefault="00207EB9" w:rsidP="00207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8B9272" w14:textId="77777777" w:rsidR="00207EB9" w:rsidRPr="00EB15F7" w:rsidRDefault="00207EB9" w:rsidP="00207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67DDD9B" w14:textId="77777777" w:rsidR="00207EB9" w:rsidRPr="00EB15F7" w:rsidRDefault="00207EB9" w:rsidP="00207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5AB5401" w14:textId="77777777" w:rsidR="00207EB9" w:rsidRPr="00EB15F7" w:rsidRDefault="00207EB9" w:rsidP="00207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C29C40" w14:textId="77777777" w:rsidR="00207EB9" w:rsidRPr="00EB15F7" w:rsidRDefault="00207EB9" w:rsidP="00207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CF1470C" w14:textId="77777777" w:rsidR="00207EB9" w:rsidRPr="00EB15F7" w:rsidRDefault="00207EB9" w:rsidP="00207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BF1D62F" w14:textId="2F3F84AE" w:rsidR="00054159" w:rsidRPr="00EB15F7" w:rsidRDefault="00207EB9" w:rsidP="00207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Ф</w:t>
            </w:r>
          </w:p>
        </w:tc>
        <w:tc>
          <w:tcPr>
            <w:tcW w:w="1275" w:type="dxa"/>
          </w:tcPr>
          <w:p w14:paraId="67B2AA67" w14:textId="77777777" w:rsidR="00054159" w:rsidRPr="00EB15F7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402FBF" w14:textId="24099C6B" w:rsidR="00054159" w:rsidRPr="00EB15F7" w:rsidRDefault="00416270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1 041,67</w:t>
            </w:r>
          </w:p>
        </w:tc>
        <w:tc>
          <w:tcPr>
            <w:tcW w:w="1559" w:type="dxa"/>
          </w:tcPr>
          <w:p w14:paraId="557495AA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69C3" w:rsidRPr="00EB15F7" w14:paraId="401AD333" w14:textId="77777777" w:rsidTr="0027755C">
        <w:tc>
          <w:tcPr>
            <w:tcW w:w="1560" w:type="dxa"/>
          </w:tcPr>
          <w:p w14:paraId="66C87544" w14:textId="7A8944E6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упруг Шевелев Виктор </w:t>
            </w:r>
            <w:r w:rsidR="00AB2AB4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ьевич</w:t>
            </w:r>
          </w:p>
        </w:tc>
        <w:tc>
          <w:tcPr>
            <w:tcW w:w="1559" w:type="dxa"/>
          </w:tcPr>
          <w:p w14:paraId="3347B1FB" w14:textId="65B66DD2" w:rsidR="00054159" w:rsidRPr="00EB15F7" w:rsidRDefault="00A96587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ество с ограниченной ответственностью «Мэджик Трэнд», </w:t>
            </w:r>
            <w:r w:rsidR="00BB16C1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, 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701" w:type="dxa"/>
          </w:tcPr>
          <w:p w14:paraId="65B4A3B1" w14:textId="77777777" w:rsidR="00054159" w:rsidRPr="00EB15F7" w:rsidRDefault="005A6635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 под индивидуальное жилищное строительство</w:t>
            </w:r>
          </w:p>
          <w:p w14:paraId="05449935" w14:textId="77777777" w:rsidR="005A6635" w:rsidRPr="00EB15F7" w:rsidRDefault="005A6635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Земельный участок для размещения котельной</w:t>
            </w:r>
          </w:p>
          <w:p w14:paraId="0E88A6AB" w14:textId="77777777" w:rsidR="00803459" w:rsidRPr="00EB15F7" w:rsidRDefault="008034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Жилой дом</w:t>
            </w:r>
          </w:p>
          <w:p w14:paraId="4F317122" w14:textId="77777777" w:rsidR="00803459" w:rsidRPr="00EB15F7" w:rsidRDefault="008034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B6ADBB" w14:textId="77777777" w:rsidR="00803459" w:rsidRPr="00EB15F7" w:rsidRDefault="008034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Иное недвижимое имущество.</w:t>
            </w:r>
          </w:p>
          <w:p w14:paraId="6083C2D2" w14:textId="54202211" w:rsidR="00803459" w:rsidRPr="00EB15F7" w:rsidRDefault="008034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ание котельной</w:t>
            </w:r>
          </w:p>
        </w:tc>
        <w:tc>
          <w:tcPr>
            <w:tcW w:w="1229" w:type="dxa"/>
          </w:tcPr>
          <w:p w14:paraId="797C2C86" w14:textId="77777777" w:rsidR="005A6635" w:rsidRPr="00EB15F7" w:rsidRDefault="005A6635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4062343A" w14:textId="77777777" w:rsidR="005A6635" w:rsidRPr="00EB15F7" w:rsidRDefault="005A6635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F3CC3F5" w14:textId="77777777" w:rsidR="005A6635" w:rsidRPr="00EB15F7" w:rsidRDefault="005A6635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5934A9" w14:textId="77777777" w:rsidR="005A6635" w:rsidRPr="00EB15F7" w:rsidRDefault="005A6635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E617A36" w14:textId="77777777" w:rsidR="005A6635" w:rsidRPr="00EB15F7" w:rsidRDefault="005A6635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033D86A6" w14:textId="77777777" w:rsidR="00803459" w:rsidRPr="00EB15F7" w:rsidRDefault="008034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D6F33A" w14:textId="77777777" w:rsidR="00803459" w:rsidRPr="00EB15F7" w:rsidRDefault="008034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0382FB2" w14:textId="77777777" w:rsidR="00803459" w:rsidRPr="00EB15F7" w:rsidRDefault="008034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39D5EDEC" w14:textId="52559A9A" w:rsidR="00803459" w:rsidRPr="00EB15F7" w:rsidRDefault="008034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14:paraId="61117AD7" w14:textId="77777777" w:rsidR="005A6635" w:rsidRPr="00EB15F7" w:rsidRDefault="005A6635" w:rsidP="005A66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8,0</w:t>
            </w:r>
          </w:p>
          <w:p w14:paraId="76A272A1" w14:textId="77777777" w:rsidR="005A6635" w:rsidRPr="00EB15F7" w:rsidRDefault="005A6635" w:rsidP="005A66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14733D" w14:textId="77777777" w:rsidR="005A6635" w:rsidRPr="00EB15F7" w:rsidRDefault="005A6635" w:rsidP="005A66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895C29B" w14:textId="77777777" w:rsidR="005A6635" w:rsidRPr="00EB15F7" w:rsidRDefault="005A6635" w:rsidP="005A66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45766CF" w14:textId="77777777" w:rsidR="005A6635" w:rsidRPr="00EB15F7" w:rsidRDefault="005A6635" w:rsidP="005A66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53A5ED8" w14:textId="615F6A26" w:rsidR="005A6635" w:rsidRPr="00EB15F7" w:rsidRDefault="005A6635" w:rsidP="005A66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72,0 </w:t>
            </w:r>
          </w:p>
          <w:p w14:paraId="24781178" w14:textId="2D42EC68" w:rsidR="00803459" w:rsidRPr="00EB15F7" w:rsidRDefault="00803459" w:rsidP="005A66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741404" w14:textId="2F30CD2C" w:rsidR="00803459" w:rsidRPr="00EB15F7" w:rsidRDefault="00803459" w:rsidP="005A66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E3BE43A" w14:textId="5AAF7DB4" w:rsidR="00803459" w:rsidRPr="00EB15F7" w:rsidRDefault="00803459" w:rsidP="005A66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9764D51" w14:textId="3918DC43" w:rsidR="00803459" w:rsidRPr="00EB15F7" w:rsidRDefault="00803459" w:rsidP="005A66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4,8</w:t>
            </w:r>
          </w:p>
          <w:p w14:paraId="09C6D9C6" w14:textId="2C9D35D5" w:rsidR="00803459" w:rsidRPr="00EB15F7" w:rsidRDefault="00803459" w:rsidP="005A66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626E8FF" w14:textId="7E53E955" w:rsidR="00803459" w:rsidRPr="00EB15F7" w:rsidRDefault="00803459" w:rsidP="005A66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,9</w:t>
            </w:r>
          </w:p>
          <w:p w14:paraId="5F154555" w14:textId="1A4A6658" w:rsidR="005A6635" w:rsidRPr="00EB15F7" w:rsidRDefault="005A6635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</w:tcPr>
          <w:p w14:paraId="02C477F2" w14:textId="77777777" w:rsidR="005A6635" w:rsidRPr="00EB15F7" w:rsidRDefault="005A6635" w:rsidP="005A66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463A36BC" w14:textId="77777777" w:rsidR="005A6635" w:rsidRPr="00EB15F7" w:rsidRDefault="005A6635" w:rsidP="005A66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252B080" w14:textId="77777777" w:rsidR="005A6635" w:rsidRPr="00EB15F7" w:rsidRDefault="005A6635" w:rsidP="005A66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94A060C" w14:textId="77777777" w:rsidR="005A6635" w:rsidRPr="00EB15F7" w:rsidRDefault="005A6635" w:rsidP="005A66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7D6FB9D" w14:textId="77777777" w:rsidR="005A6635" w:rsidRPr="00EB15F7" w:rsidRDefault="005A6635" w:rsidP="005A66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AF55B6" w14:textId="77777777" w:rsidR="00054159" w:rsidRPr="00EB15F7" w:rsidRDefault="005A6635" w:rsidP="005A66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2627E1E1" w14:textId="77777777" w:rsidR="00803459" w:rsidRPr="00EB15F7" w:rsidRDefault="00803459" w:rsidP="005A66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8A764F5" w14:textId="77777777" w:rsidR="00803459" w:rsidRPr="00EB15F7" w:rsidRDefault="00803459" w:rsidP="005A66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EB5665F" w14:textId="77777777" w:rsidR="00803459" w:rsidRPr="00EB15F7" w:rsidRDefault="00803459" w:rsidP="005A66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832748" w14:textId="77777777" w:rsidR="00803459" w:rsidRPr="00EB15F7" w:rsidRDefault="00803459" w:rsidP="005A66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0C27680B" w14:textId="77777777" w:rsidR="00803459" w:rsidRPr="00EB15F7" w:rsidRDefault="00803459" w:rsidP="005A66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E11BC79" w14:textId="4B3E30E3" w:rsidR="00803459" w:rsidRPr="00EB15F7" w:rsidRDefault="00803459" w:rsidP="005A66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14:paraId="19784BB2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FCA80F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C80A5D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2C78BD2" w14:textId="77777777" w:rsidR="00054159" w:rsidRPr="00EB15F7" w:rsidRDefault="00803459" w:rsidP="008034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Легковой автомобиль ХУНДАЙ Соната</w:t>
            </w:r>
          </w:p>
          <w:p w14:paraId="171FFEB5" w14:textId="77777777" w:rsidR="00803459" w:rsidRPr="00EB15F7" w:rsidRDefault="00803459" w:rsidP="008034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Легковой автомобиль</w:t>
            </w:r>
          </w:p>
          <w:p w14:paraId="10739BCC" w14:textId="77777777" w:rsidR="00803459" w:rsidRPr="00EB15F7" w:rsidRDefault="00803459" w:rsidP="008034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ЛЬ Инсигния</w:t>
            </w:r>
          </w:p>
          <w:p w14:paraId="1E211AA6" w14:textId="645336EF" w:rsidR="00416270" w:rsidRPr="00EB15F7" w:rsidRDefault="00416270" w:rsidP="008034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Легковой автомобиль</w:t>
            </w:r>
          </w:p>
          <w:p w14:paraId="676F6D27" w14:textId="05A38D1B" w:rsidR="00416270" w:rsidRPr="00EB15F7" w:rsidRDefault="00416270" w:rsidP="008034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З-21144 </w:t>
            </w:r>
          </w:p>
          <w:p w14:paraId="1F85F119" w14:textId="0D8C8BD0" w:rsidR="00416270" w:rsidRPr="00EB15F7" w:rsidRDefault="00416270" w:rsidP="008034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ADA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AMARA</w:t>
            </w:r>
          </w:p>
          <w:p w14:paraId="280E1AD2" w14:textId="18C2AF4A" w:rsidR="00803459" w:rsidRPr="00EB15F7" w:rsidRDefault="00416270" w:rsidP="008034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03459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Грузовой автомобиль</w:t>
            </w:r>
          </w:p>
          <w:p w14:paraId="68721C09" w14:textId="2691DC54" w:rsidR="00803459" w:rsidRPr="00EB15F7" w:rsidRDefault="00803459" w:rsidP="008034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АЗ 43255-А3</w:t>
            </w:r>
            <w:r w:rsidR="00FC377A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самосвал</w:t>
            </w:r>
          </w:p>
          <w:p w14:paraId="1E34DAD3" w14:textId="39AC4E5E" w:rsidR="00803459" w:rsidRPr="00EB15F7" w:rsidRDefault="00416270" w:rsidP="008034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803459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Грузовой автомобиль</w:t>
            </w:r>
          </w:p>
          <w:p w14:paraId="5351F909" w14:textId="77777777" w:rsidR="00803459" w:rsidRPr="00EB15F7" w:rsidRDefault="00803459" w:rsidP="008034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подъемник АП-17А-04</w:t>
            </w:r>
          </w:p>
          <w:p w14:paraId="2FE5F318" w14:textId="23045035" w:rsidR="00A44189" w:rsidRPr="00EB15F7" w:rsidRDefault="00416270" w:rsidP="008034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A44189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Иные транспортные средства.</w:t>
            </w:r>
          </w:p>
          <w:p w14:paraId="1197E79E" w14:textId="77777777" w:rsidR="00A44189" w:rsidRPr="00EB15F7" w:rsidRDefault="00A44189" w:rsidP="008034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цепная подметальная машина СКАНДИЯ 2</w:t>
            </w: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W</w:t>
            </w:r>
          </w:p>
          <w:p w14:paraId="36424D21" w14:textId="5F6D7BDD" w:rsidR="00A44189" w:rsidRPr="00EB15F7" w:rsidRDefault="00416270" w:rsidP="008034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A44189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Иные транспортн</w:t>
            </w:r>
            <w:r w:rsidR="00A44189"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ые средства. Прицеп 8129 легковой</w:t>
            </w:r>
          </w:p>
        </w:tc>
        <w:tc>
          <w:tcPr>
            <w:tcW w:w="1276" w:type="dxa"/>
          </w:tcPr>
          <w:p w14:paraId="2895BF6F" w14:textId="0E48E90C" w:rsidR="00054159" w:rsidRPr="00EB15F7" w:rsidRDefault="00416270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1 539 504,04</w:t>
            </w:r>
          </w:p>
        </w:tc>
        <w:tc>
          <w:tcPr>
            <w:tcW w:w="1559" w:type="dxa"/>
          </w:tcPr>
          <w:p w14:paraId="13DDD400" w14:textId="77777777" w:rsidR="00054159" w:rsidRPr="00EB15F7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6A743BA" w14:textId="0A4E35C5" w:rsidR="00207A58" w:rsidRPr="00DB1C40" w:rsidRDefault="00207A58" w:rsidP="00474DC5">
      <w:pPr>
        <w:rPr>
          <w:rFonts w:ascii="Times New Roman" w:hAnsi="Times New Roman" w:cs="Times New Roman"/>
          <w:sz w:val="20"/>
          <w:szCs w:val="20"/>
        </w:rPr>
      </w:pPr>
    </w:p>
    <w:sectPr w:rsidR="00207A58" w:rsidRPr="00DB1C40" w:rsidSect="00474DC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D9A"/>
    <w:multiLevelType w:val="hybridMultilevel"/>
    <w:tmpl w:val="45D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C57E7"/>
    <w:multiLevelType w:val="hybridMultilevel"/>
    <w:tmpl w:val="D3AC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90917"/>
    <w:multiLevelType w:val="hybridMultilevel"/>
    <w:tmpl w:val="1F4E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D4A95"/>
    <w:multiLevelType w:val="hybridMultilevel"/>
    <w:tmpl w:val="DCE8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81467"/>
    <w:multiLevelType w:val="hybridMultilevel"/>
    <w:tmpl w:val="0C90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A27EE"/>
    <w:multiLevelType w:val="hybridMultilevel"/>
    <w:tmpl w:val="D8EEA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51623"/>
    <w:multiLevelType w:val="hybridMultilevel"/>
    <w:tmpl w:val="5D26E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235A73"/>
    <w:multiLevelType w:val="hybridMultilevel"/>
    <w:tmpl w:val="D8E68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76084"/>
    <w:multiLevelType w:val="hybridMultilevel"/>
    <w:tmpl w:val="4D68E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906676"/>
    <w:multiLevelType w:val="hybridMultilevel"/>
    <w:tmpl w:val="23606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E6622"/>
    <w:multiLevelType w:val="hybridMultilevel"/>
    <w:tmpl w:val="B672E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D7EB9"/>
    <w:multiLevelType w:val="hybridMultilevel"/>
    <w:tmpl w:val="6FCEA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279F7"/>
    <w:multiLevelType w:val="hybridMultilevel"/>
    <w:tmpl w:val="CC9AD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53C20"/>
    <w:multiLevelType w:val="hybridMultilevel"/>
    <w:tmpl w:val="C3A87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05A3F"/>
    <w:multiLevelType w:val="hybridMultilevel"/>
    <w:tmpl w:val="6AE4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74F2E"/>
    <w:multiLevelType w:val="hybridMultilevel"/>
    <w:tmpl w:val="D20A8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2F76DC"/>
    <w:multiLevelType w:val="hybridMultilevel"/>
    <w:tmpl w:val="25F6AEEE"/>
    <w:lvl w:ilvl="0" w:tplc="569AA5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AA614C"/>
    <w:multiLevelType w:val="hybridMultilevel"/>
    <w:tmpl w:val="45821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1F2DA9"/>
    <w:multiLevelType w:val="hybridMultilevel"/>
    <w:tmpl w:val="36E6A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05CB5"/>
    <w:multiLevelType w:val="hybridMultilevel"/>
    <w:tmpl w:val="7402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A4B4A"/>
    <w:multiLevelType w:val="hybridMultilevel"/>
    <w:tmpl w:val="795C2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21699"/>
    <w:multiLevelType w:val="hybridMultilevel"/>
    <w:tmpl w:val="1BF6E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915C54"/>
    <w:multiLevelType w:val="hybridMultilevel"/>
    <w:tmpl w:val="48904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E842FE"/>
    <w:multiLevelType w:val="hybridMultilevel"/>
    <w:tmpl w:val="29922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460B6B"/>
    <w:multiLevelType w:val="hybridMultilevel"/>
    <w:tmpl w:val="04602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2CC"/>
    <w:multiLevelType w:val="hybridMultilevel"/>
    <w:tmpl w:val="DE062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0E15FF"/>
    <w:multiLevelType w:val="hybridMultilevel"/>
    <w:tmpl w:val="E7C06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535DB1"/>
    <w:multiLevelType w:val="hybridMultilevel"/>
    <w:tmpl w:val="84344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890B2E"/>
    <w:multiLevelType w:val="hybridMultilevel"/>
    <w:tmpl w:val="04521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1F57FF"/>
    <w:multiLevelType w:val="hybridMultilevel"/>
    <w:tmpl w:val="65968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91CA2"/>
    <w:multiLevelType w:val="hybridMultilevel"/>
    <w:tmpl w:val="20B42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4B3733"/>
    <w:multiLevelType w:val="hybridMultilevel"/>
    <w:tmpl w:val="67081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6A2B27"/>
    <w:multiLevelType w:val="hybridMultilevel"/>
    <w:tmpl w:val="B11AD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5A345B"/>
    <w:multiLevelType w:val="hybridMultilevel"/>
    <w:tmpl w:val="71927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B65511"/>
    <w:multiLevelType w:val="hybridMultilevel"/>
    <w:tmpl w:val="04628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2D31AC"/>
    <w:multiLevelType w:val="hybridMultilevel"/>
    <w:tmpl w:val="09A2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22"/>
  </w:num>
  <w:num w:numId="4">
    <w:abstractNumId w:val="30"/>
  </w:num>
  <w:num w:numId="5">
    <w:abstractNumId w:val="11"/>
  </w:num>
  <w:num w:numId="6">
    <w:abstractNumId w:val="18"/>
  </w:num>
  <w:num w:numId="7">
    <w:abstractNumId w:val="14"/>
  </w:num>
  <w:num w:numId="8">
    <w:abstractNumId w:val="0"/>
  </w:num>
  <w:num w:numId="9">
    <w:abstractNumId w:val="28"/>
  </w:num>
  <w:num w:numId="10">
    <w:abstractNumId w:val="6"/>
  </w:num>
  <w:num w:numId="11">
    <w:abstractNumId w:val="31"/>
  </w:num>
  <w:num w:numId="12">
    <w:abstractNumId w:val="17"/>
  </w:num>
  <w:num w:numId="13">
    <w:abstractNumId w:val="9"/>
  </w:num>
  <w:num w:numId="14">
    <w:abstractNumId w:val="32"/>
  </w:num>
  <w:num w:numId="15">
    <w:abstractNumId w:val="20"/>
  </w:num>
  <w:num w:numId="16">
    <w:abstractNumId w:val="25"/>
  </w:num>
  <w:num w:numId="17">
    <w:abstractNumId w:val="19"/>
  </w:num>
  <w:num w:numId="18">
    <w:abstractNumId w:val="26"/>
  </w:num>
  <w:num w:numId="19">
    <w:abstractNumId w:val="2"/>
  </w:num>
  <w:num w:numId="20">
    <w:abstractNumId w:val="23"/>
  </w:num>
  <w:num w:numId="21">
    <w:abstractNumId w:val="3"/>
  </w:num>
  <w:num w:numId="22">
    <w:abstractNumId w:val="12"/>
  </w:num>
  <w:num w:numId="23">
    <w:abstractNumId w:val="16"/>
  </w:num>
  <w:num w:numId="24">
    <w:abstractNumId w:val="8"/>
  </w:num>
  <w:num w:numId="25">
    <w:abstractNumId w:val="24"/>
  </w:num>
  <w:num w:numId="26">
    <w:abstractNumId w:val="35"/>
  </w:num>
  <w:num w:numId="27">
    <w:abstractNumId w:val="34"/>
  </w:num>
  <w:num w:numId="28">
    <w:abstractNumId w:val="33"/>
  </w:num>
  <w:num w:numId="29">
    <w:abstractNumId w:val="4"/>
  </w:num>
  <w:num w:numId="30">
    <w:abstractNumId w:val="29"/>
  </w:num>
  <w:num w:numId="31">
    <w:abstractNumId w:val="13"/>
  </w:num>
  <w:num w:numId="32">
    <w:abstractNumId w:val="15"/>
  </w:num>
  <w:num w:numId="33">
    <w:abstractNumId w:val="1"/>
  </w:num>
  <w:num w:numId="34">
    <w:abstractNumId w:val="21"/>
  </w:num>
  <w:num w:numId="35">
    <w:abstractNumId w:val="10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899"/>
    <w:rsid w:val="0000100C"/>
    <w:rsid w:val="00003509"/>
    <w:rsid w:val="0000540E"/>
    <w:rsid w:val="000106A2"/>
    <w:rsid w:val="000111BA"/>
    <w:rsid w:val="00013B82"/>
    <w:rsid w:val="0001590A"/>
    <w:rsid w:val="00016098"/>
    <w:rsid w:val="0001651E"/>
    <w:rsid w:val="00021A48"/>
    <w:rsid w:val="000240EB"/>
    <w:rsid w:val="00024E19"/>
    <w:rsid w:val="000279EB"/>
    <w:rsid w:val="000313DC"/>
    <w:rsid w:val="0003237D"/>
    <w:rsid w:val="000333F4"/>
    <w:rsid w:val="00033C01"/>
    <w:rsid w:val="00034738"/>
    <w:rsid w:val="000406C9"/>
    <w:rsid w:val="000452DF"/>
    <w:rsid w:val="00046F57"/>
    <w:rsid w:val="00050C3F"/>
    <w:rsid w:val="00051F12"/>
    <w:rsid w:val="00054159"/>
    <w:rsid w:val="00055B84"/>
    <w:rsid w:val="0006369A"/>
    <w:rsid w:val="000649A6"/>
    <w:rsid w:val="000660F1"/>
    <w:rsid w:val="0006624B"/>
    <w:rsid w:val="00067D7A"/>
    <w:rsid w:val="00070E2F"/>
    <w:rsid w:val="00071566"/>
    <w:rsid w:val="0007170B"/>
    <w:rsid w:val="00072489"/>
    <w:rsid w:val="00076DB0"/>
    <w:rsid w:val="00077F24"/>
    <w:rsid w:val="000824EA"/>
    <w:rsid w:val="00082537"/>
    <w:rsid w:val="0008329F"/>
    <w:rsid w:val="000873D7"/>
    <w:rsid w:val="000A6755"/>
    <w:rsid w:val="000B1D5B"/>
    <w:rsid w:val="000B729D"/>
    <w:rsid w:val="000C0B8D"/>
    <w:rsid w:val="000C20DA"/>
    <w:rsid w:val="000C241D"/>
    <w:rsid w:val="000C3FF5"/>
    <w:rsid w:val="000C4314"/>
    <w:rsid w:val="000C675F"/>
    <w:rsid w:val="000D11B8"/>
    <w:rsid w:val="000D1BC1"/>
    <w:rsid w:val="000D2436"/>
    <w:rsid w:val="000D67EB"/>
    <w:rsid w:val="000E0F40"/>
    <w:rsid w:val="000E1BF0"/>
    <w:rsid w:val="000E2365"/>
    <w:rsid w:val="000E3830"/>
    <w:rsid w:val="000E46B8"/>
    <w:rsid w:val="000E6DBE"/>
    <w:rsid w:val="000E7049"/>
    <w:rsid w:val="000F012E"/>
    <w:rsid w:val="000F2C3A"/>
    <w:rsid w:val="000F3540"/>
    <w:rsid w:val="000F5315"/>
    <w:rsid w:val="000F5FDC"/>
    <w:rsid w:val="00102D9F"/>
    <w:rsid w:val="00104204"/>
    <w:rsid w:val="0010667F"/>
    <w:rsid w:val="001067AD"/>
    <w:rsid w:val="00110A84"/>
    <w:rsid w:val="00110C31"/>
    <w:rsid w:val="00110CD8"/>
    <w:rsid w:val="001168A9"/>
    <w:rsid w:val="00117CF6"/>
    <w:rsid w:val="00126028"/>
    <w:rsid w:val="00132A27"/>
    <w:rsid w:val="00132F77"/>
    <w:rsid w:val="00133221"/>
    <w:rsid w:val="00137BE2"/>
    <w:rsid w:val="00137C47"/>
    <w:rsid w:val="001411ED"/>
    <w:rsid w:val="0014135F"/>
    <w:rsid w:val="00145208"/>
    <w:rsid w:val="001475D5"/>
    <w:rsid w:val="00147B51"/>
    <w:rsid w:val="001540BF"/>
    <w:rsid w:val="0016078B"/>
    <w:rsid w:val="001641F5"/>
    <w:rsid w:val="00165407"/>
    <w:rsid w:val="00165D86"/>
    <w:rsid w:val="00167AF3"/>
    <w:rsid w:val="00171B5C"/>
    <w:rsid w:val="00171E5D"/>
    <w:rsid w:val="00173611"/>
    <w:rsid w:val="00173ED3"/>
    <w:rsid w:val="001761CF"/>
    <w:rsid w:val="00182063"/>
    <w:rsid w:val="001836A3"/>
    <w:rsid w:val="00183DA8"/>
    <w:rsid w:val="0018761B"/>
    <w:rsid w:val="00190C49"/>
    <w:rsid w:val="00190D1F"/>
    <w:rsid w:val="00192175"/>
    <w:rsid w:val="0019408B"/>
    <w:rsid w:val="00194F83"/>
    <w:rsid w:val="00194FB9"/>
    <w:rsid w:val="00195AAF"/>
    <w:rsid w:val="001962B3"/>
    <w:rsid w:val="00197A74"/>
    <w:rsid w:val="001A131F"/>
    <w:rsid w:val="001A5442"/>
    <w:rsid w:val="001A662F"/>
    <w:rsid w:val="001B02E9"/>
    <w:rsid w:val="001B047A"/>
    <w:rsid w:val="001B3A37"/>
    <w:rsid w:val="001B4769"/>
    <w:rsid w:val="001B60FF"/>
    <w:rsid w:val="001B7D48"/>
    <w:rsid w:val="001B7FC5"/>
    <w:rsid w:val="001C00C3"/>
    <w:rsid w:val="001C0281"/>
    <w:rsid w:val="001C5773"/>
    <w:rsid w:val="001C5DCC"/>
    <w:rsid w:val="001C6E38"/>
    <w:rsid w:val="001C74E6"/>
    <w:rsid w:val="001C7D87"/>
    <w:rsid w:val="001D3C6D"/>
    <w:rsid w:val="001D4B87"/>
    <w:rsid w:val="001D601A"/>
    <w:rsid w:val="001D7CCF"/>
    <w:rsid w:val="001E23C7"/>
    <w:rsid w:val="001E256B"/>
    <w:rsid w:val="001E2B68"/>
    <w:rsid w:val="001E5281"/>
    <w:rsid w:val="001E62D5"/>
    <w:rsid w:val="001E68A9"/>
    <w:rsid w:val="001F0C1B"/>
    <w:rsid w:val="001F1D8C"/>
    <w:rsid w:val="001F2139"/>
    <w:rsid w:val="001F3278"/>
    <w:rsid w:val="001F4453"/>
    <w:rsid w:val="001F4D41"/>
    <w:rsid w:val="001F6072"/>
    <w:rsid w:val="001F67C0"/>
    <w:rsid w:val="00204A6E"/>
    <w:rsid w:val="002064F0"/>
    <w:rsid w:val="0020715E"/>
    <w:rsid w:val="00207394"/>
    <w:rsid w:val="00207A58"/>
    <w:rsid w:val="00207AA3"/>
    <w:rsid w:val="00207EB9"/>
    <w:rsid w:val="0021375F"/>
    <w:rsid w:val="0021386F"/>
    <w:rsid w:val="002171DE"/>
    <w:rsid w:val="0022051B"/>
    <w:rsid w:val="002205F4"/>
    <w:rsid w:val="00222DC1"/>
    <w:rsid w:val="0022627D"/>
    <w:rsid w:val="00230B78"/>
    <w:rsid w:val="00234E75"/>
    <w:rsid w:val="00236253"/>
    <w:rsid w:val="00240CFF"/>
    <w:rsid w:val="00241A56"/>
    <w:rsid w:val="002420BA"/>
    <w:rsid w:val="00243798"/>
    <w:rsid w:val="002441BF"/>
    <w:rsid w:val="002454C0"/>
    <w:rsid w:val="00252BE8"/>
    <w:rsid w:val="00253941"/>
    <w:rsid w:val="00253A27"/>
    <w:rsid w:val="002571D4"/>
    <w:rsid w:val="002608DF"/>
    <w:rsid w:val="002642E9"/>
    <w:rsid w:val="00266450"/>
    <w:rsid w:val="00267083"/>
    <w:rsid w:val="0027120F"/>
    <w:rsid w:val="00272CD8"/>
    <w:rsid w:val="0027331C"/>
    <w:rsid w:val="00273AE7"/>
    <w:rsid w:val="00274F00"/>
    <w:rsid w:val="0027755C"/>
    <w:rsid w:val="002803E3"/>
    <w:rsid w:val="00280B31"/>
    <w:rsid w:val="00285BD5"/>
    <w:rsid w:val="002948A4"/>
    <w:rsid w:val="00295C46"/>
    <w:rsid w:val="002A0877"/>
    <w:rsid w:val="002A0EBA"/>
    <w:rsid w:val="002A238C"/>
    <w:rsid w:val="002A24A6"/>
    <w:rsid w:val="002A51F1"/>
    <w:rsid w:val="002A59EC"/>
    <w:rsid w:val="002A5E1A"/>
    <w:rsid w:val="002B1370"/>
    <w:rsid w:val="002B3582"/>
    <w:rsid w:val="002B4671"/>
    <w:rsid w:val="002B4F38"/>
    <w:rsid w:val="002B77EE"/>
    <w:rsid w:val="002C6C99"/>
    <w:rsid w:val="002D4091"/>
    <w:rsid w:val="002D4403"/>
    <w:rsid w:val="002D55B3"/>
    <w:rsid w:val="002E0CDF"/>
    <w:rsid w:val="002E3667"/>
    <w:rsid w:val="002E4130"/>
    <w:rsid w:val="002E54B8"/>
    <w:rsid w:val="002E6C12"/>
    <w:rsid w:val="002E76A0"/>
    <w:rsid w:val="002F1146"/>
    <w:rsid w:val="002F173A"/>
    <w:rsid w:val="002F3C1D"/>
    <w:rsid w:val="002F4E8F"/>
    <w:rsid w:val="00302B5F"/>
    <w:rsid w:val="00306AB5"/>
    <w:rsid w:val="00310639"/>
    <w:rsid w:val="00314229"/>
    <w:rsid w:val="003155FE"/>
    <w:rsid w:val="003167FB"/>
    <w:rsid w:val="00316B80"/>
    <w:rsid w:val="00320E58"/>
    <w:rsid w:val="0032431A"/>
    <w:rsid w:val="00326BF1"/>
    <w:rsid w:val="00327AD6"/>
    <w:rsid w:val="003307E3"/>
    <w:rsid w:val="003309B7"/>
    <w:rsid w:val="003353E6"/>
    <w:rsid w:val="0033557B"/>
    <w:rsid w:val="0033743A"/>
    <w:rsid w:val="00340295"/>
    <w:rsid w:val="00340499"/>
    <w:rsid w:val="0034070B"/>
    <w:rsid w:val="00341025"/>
    <w:rsid w:val="00341B8F"/>
    <w:rsid w:val="00341EF4"/>
    <w:rsid w:val="0034232E"/>
    <w:rsid w:val="00344BF2"/>
    <w:rsid w:val="003450B6"/>
    <w:rsid w:val="003477FF"/>
    <w:rsid w:val="00347D41"/>
    <w:rsid w:val="00351D47"/>
    <w:rsid w:val="00352B52"/>
    <w:rsid w:val="00353632"/>
    <w:rsid w:val="00355B19"/>
    <w:rsid w:val="00355CC4"/>
    <w:rsid w:val="00356B97"/>
    <w:rsid w:val="00357CE9"/>
    <w:rsid w:val="00357DD7"/>
    <w:rsid w:val="00361BEF"/>
    <w:rsid w:val="00361CA6"/>
    <w:rsid w:val="00365BDD"/>
    <w:rsid w:val="003661B2"/>
    <w:rsid w:val="0037295B"/>
    <w:rsid w:val="003739F7"/>
    <w:rsid w:val="00374C8B"/>
    <w:rsid w:val="00377460"/>
    <w:rsid w:val="003816E1"/>
    <w:rsid w:val="00381CF8"/>
    <w:rsid w:val="0038289E"/>
    <w:rsid w:val="003844D5"/>
    <w:rsid w:val="00384AF3"/>
    <w:rsid w:val="00386149"/>
    <w:rsid w:val="00386984"/>
    <w:rsid w:val="00387F4D"/>
    <w:rsid w:val="00390AE0"/>
    <w:rsid w:val="00390E7F"/>
    <w:rsid w:val="00393226"/>
    <w:rsid w:val="00397752"/>
    <w:rsid w:val="003978B9"/>
    <w:rsid w:val="003A11EE"/>
    <w:rsid w:val="003A38DF"/>
    <w:rsid w:val="003A436E"/>
    <w:rsid w:val="003A71BA"/>
    <w:rsid w:val="003A7538"/>
    <w:rsid w:val="003B1681"/>
    <w:rsid w:val="003B17A6"/>
    <w:rsid w:val="003B199C"/>
    <w:rsid w:val="003C0512"/>
    <w:rsid w:val="003C1BC8"/>
    <w:rsid w:val="003C41F8"/>
    <w:rsid w:val="003C4FB4"/>
    <w:rsid w:val="003C70CF"/>
    <w:rsid w:val="003D037B"/>
    <w:rsid w:val="003D2BAC"/>
    <w:rsid w:val="003E5B30"/>
    <w:rsid w:val="003E5F57"/>
    <w:rsid w:val="003E6689"/>
    <w:rsid w:val="003F0CD2"/>
    <w:rsid w:val="003F1BA4"/>
    <w:rsid w:val="003F2AD1"/>
    <w:rsid w:val="003F4EF9"/>
    <w:rsid w:val="003F61CC"/>
    <w:rsid w:val="00401823"/>
    <w:rsid w:val="004026BB"/>
    <w:rsid w:val="0040669C"/>
    <w:rsid w:val="004074A6"/>
    <w:rsid w:val="00412326"/>
    <w:rsid w:val="00412730"/>
    <w:rsid w:val="00412A4C"/>
    <w:rsid w:val="00413162"/>
    <w:rsid w:val="0041401D"/>
    <w:rsid w:val="00414D36"/>
    <w:rsid w:val="00416270"/>
    <w:rsid w:val="00430A50"/>
    <w:rsid w:val="00431CF0"/>
    <w:rsid w:val="00432BC5"/>
    <w:rsid w:val="0043356D"/>
    <w:rsid w:val="00433DC9"/>
    <w:rsid w:val="00434DF4"/>
    <w:rsid w:val="004353CF"/>
    <w:rsid w:val="00440028"/>
    <w:rsid w:val="00440BA2"/>
    <w:rsid w:val="00440C45"/>
    <w:rsid w:val="004429E9"/>
    <w:rsid w:val="00444651"/>
    <w:rsid w:val="00445C80"/>
    <w:rsid w:val="00446594"/>
    <w:rsid w:val="00446A5F"/>
    <w:rsid w:val="00446FC8"/>
    <w:rsid w:val="0045373D"/>
    <w:rsid w:val="00453D4B"/>
    <w:rsid w:val="00454E5A"/>
    <w:rsid w:val="0045621C"/>
    <w:rsid w:val="00456494"/>
    <w:rsid w:val="004567E0"/>
    <w:rsid w:val="004618E0"/>
    <w:rsid w:val="00470639"/>
    <w:rsid w:val="00471820"/>
    <w:rsid w:val="00474DC5"/>
    <w:rsid w:val="00480668"/>
    <w:rsid w:val="004828FE"/>
    <w:rsid w:val="0048346C"/>
    <w:rsid w:val="00483F17"/>
    <w:rsid w:val="00484FF2"/>
    <w:rsid w:val="0048762C"/>
    <w:rsid w:val="004878E2"/>
    <w:rsid w:val="0049044C"/>
    <w:rsid w:val="004905A0"/>
    <w:rsid w:val="00492FF1"/>
    <w:rsid w:val="00494D4A"/>
    <w:rsid w:val="00494DFC"/>
    <w:rsid w:val="004964A1"/>
    <w:rsid w:val="004A229B"/>
    <w:rsid w:val="004A2844"/>
    <w:rsid w:val="004A4692"/>
    <w:rsid w:val="004A5F9E"/>
    <w:rsid w:val="004A6767"/>
    <w:rsid w:val="004A7FC7"/>
    <w:rsid w:val="004B2A1A"/>
    <w:rsid w:val="004B4EF2"/>
    <w:rsid w:val="004B51B8"/>
    <w:rsid w:val="004B5617"/>
    <w:rsid w:val="004B5BC9"/>
    <w:rsid w:val="004C0E61"/>
    <w:rsid w:val="004C6BC1"/>
    <w:rsid w:val="004C793B"/>
    <w:rsid w:val="004D2E7B"/>
    <w:rsid w:val="004D4A91"/>
    <w:rsid w:val="004D5677"/>
    <w:rsid w:val="004E06C6"/>
    <w:rsid w:val="004E0F6E"/>
    <w:rsid w:val="004E5603"/>
    <w:rsid w:val="004E7217"/>
    <w:rsid w:val="004F4EA1"/>
    <w:rsid w:val="004F5574"/>
    <w:rsid w:val="004F5DDB"/>
    <w:rsid w:val="00502965"/>
    <w:rsid w:val="00504CD9"/>
    <w:rsid w:val="00506A02"/>
    <w:rsid w:val="00507540"/>
    <w:rsid w:val="005100AE"/>
    <w:rsid w:val="0051244A"/>
    <w:rsid w:val="0051488B"/>
    <w:rsid w:val="00517371"/>
    <w:rsid w:val="0052159C"/>
    <w:rsid w:val="00524029"/>
    <w:rsid w:val="0052509B"/>
    <w:rsid w:val="00526E00"/>
    <w:rsid w:val="00527B53"/>
    <w:rsid w:val="00531F15"/>
    <w:rsid w:val="00532082"/>
    <w:rsid w:val="0053441F"/>
    <w:rsid w:val="00534494"/>
    <w:rsid w:val="00535F9F"/>
    <w:rsid w:val="00536E0B"/>
    <w:rsid w:val="00537704"/>
    <w:rsid w:val="00537BFC"/>
    <w:rsid w:val="00544E74"/>
    <w:rsid w:val="005465B7"/>
    <w:rsid w:val="00550223"/>
    <w:rsid w:val="00553DC9"/>
    <w:rsid w:val="00554C0B"/>
    <w:rsid w:val="00554FB0"/>
    <w:rsid w:val="00562263"/>
    <w:rsid w:val="00565910"/>
    <w:rsid w:val="005676FC"/>
    <w:rsid w:val="00572282"/>
    <w:rsid w:val="00574272"/>
    <w:rsid w:val="00574B4F"/>
    <w:rsid w:val="00582BDE"/>
    <w:rsid w:val="00583F9F"/>
    <w:rsid w:val="005841C7"/>
    <w:rsid w:val="005843EE"/>
    <w:rsid w:val="005870E0"/>
    <w:rsid w:val="005901E6"/>
    <w:rsid w:val="00591B7B"/>
    <w:rsid w:val="00591C57"/>
    <w:rsid w:val="0059335B"/>
    <w:rsid w:val="00596108"/>
    <w:rsid w:val="005A0F35"/>
    <w:rsid w:val="005A11F5"/>
    <w:rsid w:val="005A1B9E"/>
    <w:rsid w:val="005A3059"/>
    <w:rsid w:val="005A5115"/>
    <w:rsid w:val="005A6635"/>
    <w:rsid w:val="005A68FC"/>
    <w:rsid w:val="005A79E3"/>
    <w:rsid w:val="005B1947"/>
    <w:rsid w:val="005B2A60"/>
    <w:rsid w:val="005B2FEE"/>
    <w:rsid w:val="005B3FC6"/>
    <w:rsid w:val="005B407D"/>
    <w:rsid w:val="005B6720"/>
    <w:rsid w:val="005B6D43"/>
    <w:rsid w:val="005C3332"/>
    <w:rsid w:val="005C6846"/>
    <w:rsid w:val="005C7008"/>
    <w:rsid w:val="005C7E5F"/>
    <w:rsid w:val="005D16AC"/>
    <w:rsid w:val="005D1CC0"/>
    <w:rsid w:val="005D2D18"/>
    <w:rsid w:val="005D3287"/>
    <w:rsid w:val="005D362A"/>
    <w:rsid w:val="005D4D4F"/>
    <w:rsid w:val="005D66EC"/>
    <w:rsid w:val="005E17BF"/>
    <w:rsid w:val="005E1C2E"/>
    <w:rsid w:val="005E2E46"/>
    <w:rsid w:val="005E4322"/>
    <w:rsid w:val="005E59A6"/>
    <w:rsid w:val="005E7431"/>
    <w:rsid w:val="005F0419"/>
    <w:rsid w:val="005F0751"/>
    <w:rsid w:val="005F24C7"/>
    <w:rsid w:val="005F3CC1"/>
    <w:rsid w:val="005F4A53"/>
    <w:rsid w:val="005F4F84"/>
    <w:rsid w:val="005F530A"/>
    <w:rsid w:val="0060059B"/>
    <w:rsid w:val="0060063F"/>
    <w:rsid w:val="00601E39"/>
    <w:rsid w:val="00601FE3"/>
    <w:rsid w:val="00602AC7"/>
    <w:rsid w:val="00602C35"/>
    <w:rsid w:val="00603E1F"/>
    <w:rsid w:val="00606471"/>
    <w:rsid w:val="00610D71"/>
    <w:rsid w:val="00614189"/>
    <w:rsid w:val="00615450"/>
    <w:rsid w:val="00615BEE"/>
    <w:rsid w:val="00617224"/>
    <w:rsid w:val="006175E3"/>
    <w:rsid w:val="00621F31"/>
    <w:rsid w:val="00622931"/>
    <w:rsid w:val="0062395D"/>
    <w:rsid w:val="006240CA"/>
    <w:rsid w:val="00626B1F"/>
    <w:rsid w:val="00626E15"/>
    <w:rsid w:val="00627CDC"/>
    <w:rsid w:val="0064033C"/>
    <w:rsid w:val="00640C9F"/>
    <w:rsid w:val="006418C5"/>
    <w:rsid w:val="00641D13"/>
    <w:rsid w:val="00643CD2"/>
    <w:rsid w:val="00643D4F"/>
    <w:rsid w:val="00645453"/>
    <w:rsid w:val="00647031"/>
    <w:rsid w:val="00647385"/>
    <w:rsid w:val="0065143C"/>
    <w:rsid w:val="00662EE5"/>
    <w:rsid w:val="00667D32"/>
    <w:rsid w:val="006703E6"/>
    <w:rsid w:val="0067433E"/>
    <w:rsid w:val="0067469D"/>
    <w:rsid w:val="00674D08"/>
    <w:rsid w:val="00675333"/>
    <w:rsid w:val="00675BD6"/>
    <w:rsid w:val="0068032C"/>
    <w:rsid w:val="00680D22"/>
    <w:rsid w:val="0068239E"/>
    <w:rsid w:val="00685624"/>
    <w:rsid w:val="00685EDC"/>
    <w:rsid w:val="00691E49"/>
    <w:rsid w:val="0069486E"/>
    <w:rsid w:val="00696067"/>
    <w:rsid w:val="006970BF"/>
    <w:rsid w:val="006A1DAE"/>
    <w:rsid w:val="006A30D4"/>
    <w:rsid w:val="006A650B"/>
    <w:rsid w:val="006A7A66"/>
    <w:rsid w:val="006B017F"/>
    <w:rsid w:val="006B19C1"/>
    <w:rsid w:val="006B5200"/>
    <w:rsid w:val="006B5308"/>
    <w:rsid w:val="006B79DC"/>
    <w:rsid w:val="006C050F"/>
    <w:rsid w:val="006C102D"/>
    <w:rsid w:val="006C2C79"/>
    <w:rsid w:val="006C368C"/>
    <w:rsid w:val="006C5684"/>
    <w:rsid w:val="006C58EE"/>
    <w:rsid w:val="006C61FB"/>
    <w:rsid w:val="006C70E9"/>
    <w:rsid w:val="006D37F3"/>
    <w:rsid w:val="006D4193"/>
    <w:rsid w:val="006D4F24"/>
    <w:rsid w:val="006D589B"/>
    <w:rsid w:val="006D7C94"/>
    <w:rsid w:val="006E0C76"/>
    <w:rsid w:val="006E1B2D"/>
    <w:rsid w:val="006E4B65"/>
    <w:rsid w:val="006E575E"/>
    <w:rsid w:val="006F107E"/>
    <w:rsid w:val="006F4817"/>
    <w:rsid w:val="006F578E"/>
    <w:rsid w:val="006F7C65"/>
    <w:rsid w:val="00704E58"/>
    <w:rsid w:val="0071115D"/>
    <w:rsid w:val="00711240"/>
    <w:rsid w:val="007112F7"/>
    <w:rsid w:val="00713D73"/>
    <w:rsid w:val="007162C0"/>
    <w:rsid w:val="00716C7B"/>
    <w:rsid w:val="0071703B"/>
    <w:rsid w:val="007177FB"/>
    <w:rsid w:val="0072069C"/>
    <w:rsid w:val="007214C9"/>
    <w:rsid w:val="007242E7"/>
    <w:rsid w:val="00725E9D"/>
    <w:rsid w:val="00726E2C"/>
    <w:rsid w:val="00733B39"/>
    <w:rsid w:val="007348EF"/>
    <w:rsid w:val="00735280"/>
    <w:rsid w:val="0074363C"/>
    <w:rsid w:val="007512EB"/>
    <w:rsid w:val="00751931"/>
    <w:rsid w:val="00751EA9"/>
    <w:rsid w:val="00753122"/>
    <w:rsid w:val="00756430"/>
    <w:rsid w:val="0075685E"/>
    <w:rsid w:val="00766F9F"/>
    <w:rsid w:val="00772D61"/>
    <w:rsid w:val="00776965"/>
    <w:rsid w:val="00777C96"/>
    <w:rsid w:val="00780EEC"/>
    <w:rsid w:val="00783EF6"/>
    <w:rsid w:val="00784529"/>
    <w:rsid w:val="00790A49"/>
    <w:rsid w:val="007929B8"/>
    <w:rsid w:val="00794AE0"/>
    <w:rsid w:val="007A30B0"/>
    <w:rsid w:val="007B251B"/>
    <w:rsid w:val="007B25C9"/>
    <w:rsid w:val="007B5B10"/>
    <w:rsid w:val="007C05F5"/>
    <w:rsid w:val="007C3D06"/>
    <w:rsid w:val="007C564A"/>
    <w:rsid w:val="007C6899"/>
    <w:rsid w:val="007C7E8B"/>
    <w:rsid w:val="007D124A"/>
    <w:rsid w:val="007D4E22"/>
    <w:rsid w:val="007D514E"/>
    <w:rsid w:val="007D5D17"/>
    <w:rsid w:val="007D725E"/>
    <w:rsid w:val="007E037C"/>
    <w:rsid w:val="007E0C57"/>
    <w:rsid w:val="007E0D2C"/>
    <w:rsid w:val="007E259F"/>
    <w:rsid w:val="007E2700"/>
    <w:rsid w:val="007E282B"/>
    <w:rsid w:val="007E5077"/>
    <w:rsid w:val="007E51D1"/>
    <w:rsid w:val="007E5433"/>
    <w:rsid w:val="007E6AEA"/>
    <w:rsid w:val="007E720F"/>
    <w:rsid w:val="007F0854"/>
    <w:rsid w:val="007F089C"/>
    <w:rsid w:val="007F62DF"/>
    <w:rsid w:val="007F77E2"/>
    <w:rsid w:val="007F7DCA"/>
    <w:rsid w:val="008015B2"/>
    <w:rsid w:val="0080196F"/>
    <w:rsid w:val="0080279B"/>
    <w:rsid w:val="00803459"/>
    <w:rsid w:val="00803D4D"/>
    <w:rsid w:val="00803F98"/>
    <w:rsid w:val="00813932"/>
    <w:rsid w:val="00813A51"/>
    <w:rsid w:val="0081707C"/>
    <w:rsid w:val="008175DE"/>
    <w:rsid w:val="008201B4"/>
    <w:rsid w:val="00825588"/>
    <w:rsid w:val="00826322"/>
    <w:rsid w:val="00830FB4"/>
    <w:rsid w:val="00834703"/>
    <w:rsid w:val="008371DC"/>
    <w:rsid w:val="00837274"/>
    <w:rsid w:val="008375E2"/>
    <w:rsid w:val="0084040D"/>
    <w:rsid w:val="00840455"/>
    <w:rsid w:val="00840E15"/>
    <w:rsid w:val="00842DF1"/>
    <w:rsid w:val="00844C2B"/>
    <w:rsid w:val="0084583F"/>
    <w:rsid w:val="0084636E"/>
    <w:rsid w:val="00846DE0"/>
    <w:rsid w:val="008500A5"/>
    <w:rsid w:val="00850776"/>
    <w:rsid w:val="00851118"/>
    <w:rsid w:val="00854BA0"/>
    <w:rsid w:val="008552E7"/>
    <w:rsid w:val="008615CD"/>
    <w:rsid w:val="0086203F"/>
    <w:rsid w:val="0086337D"/>
    <w:rsid w:val="00863DC8"/>
    <w:rsid w:val="0086626A"/>
    <w:rsid w:val="008714AA"/>
    <w:rsid w:val="00872659"/>
    <w:rsid w:val="00872B32"/>
    <w:rsid w:val="00876A40"/>
    <w:rsid w:val="00876C36"/>
    <w:rsid w:val="008778A8"/>
    <w:rsid w:val="00884D90"/>
    <w:rsid w:val="00887C12"/>
    <w:rsid w:val="00891E56"/>
    <w:rsid w:val="00892FEC"/>
    <w:rsid w:val="008A07BF"/>
    <w:rsid w:val="008A1A30"/>
    <w:rsid w:val="008A2B82"/>
    <w:rsid w:val="008A3A58"/>
    <w:rsid w:val="008A540F"/>
    <w:rsid w:val="008B2A73"/>
    <w:rsid w:val="008B40A8"/>
    <w:rsid w:val="008B5371"/>
    <w:rsid w:val="008B7DC8"/>
    <w:rsid w:val="008C27F2"/>
    <w:rsid w:val="008C4775"/>
    <w:rsid w:val="008C79FE"/>
    <w:rsid w:val="008D05CF"/>
    <w:rsid w:val="008D264A"/>
    <w:rsid w:val="008D35C6"/>
    <w:rsid w:val="008D6451"/>
    <w:rsid w:val="008E3451"/>
    <w:rsid w:val="008E381C"/>
    <w:rsid w:val="008E3CB4"/>
    <w:rsid w:val="008E42A3"/>
    <w:rsid w:val="008F16DA"/>
    <w:rsid w:val="008F1A34"/>
    <w:rsid w:val="008F1BB6"/>
    <w:rsid w:val="008F362A"/>
    <w:rsid w:val="008F43A4"/>
    <w:rsid w:val="00900E59"/>
    <w:rsid w:val="00902223"/>
    <w:rsid w:val="00903751"/>
    <w:rsid w:val="0090397B"/>
    <w:rsid w:val="00904710"/>
    <w:rsid w:val="009049D0"/>
    <w:rsid w:val="00905036"/>
    <w:rsid w:val="00906348"/>
    <w:rsid w:val="0090733E"/>
    <w:rsid w:val="00910F34"/>
    <w:rsid w:val="0091257F"/>
    <w:rsid w:val="00912686"/>
    <w:rsid w:val="009129E6"/>
    <w:rsid w:val="009179D6"/>
    <w:rsid w:val="0092204B"/>
    <w:rsid w:val="00922806"/>
    <w:rsid w:val="00923870"/>
    <w:rsid w:val="009241CB"/>
    <w:rsid w:val="0092674C"/>
    <w:rsid w:val="009308B9"/>
    <w:rsid w:val="009328C6"/>
    <w:rsid w:val="00932C65"/>
    <w:rsid w:val="00932EAA"/>
    <w:rsid w:val="00940D6C"/>
    <w:rsid w:val="00941B77"/>
    <w:rsid w:val="00942192"/>
    <w:rsid w:val="00944510"/>
    <w:rsid w:val="0094590B"/>
    <w:rsid w:val="00945CBD"/>
    <w:rsid w:val="009555CE"/>
    <w:rsid w:val="0096103A"/>
    <w:rsid w:val="0096159B"/>
    <w:rsid w:val="00963432"/>
    <w:rsid w:val="00964937"/>
    <w:rsid w:val="00964AE9"/>
    <w:rsid w:val="00965CCF"/>
    <w:rsid w:val="00967A14"/>
    <w:rsid w:val="0097291F"/>
    <w:rsid w:val="009747C7"/>
    <w:rsid w:val="009752DD"/>
    <w:rsid w:val="0097573E"/>
    <w:rsid w:val="0098104D"/>
    <w:rsid w:val="00982AF8"/>
    <w:rsid w:val="00984777"/>
    <w:rsid w:val="009847A8"/>
    <w:rsid w:val="009861AA"/>
    <w:rsid w:val="009873E1"/>
    <w:rsid w:val="00994EC9"/>
    <w:rsid w:val="0099595B"/>
    <w:rsid w:val="00995B5E"/>
    <w:rsid w:val="009A2705"/>
    <w:rsid w:val="009A5618"/>
    <w:rsid w:val="009A657E"/>
    <w:rsid w:val="009B1A4C"/>
    <w:rsid w:val="009B3364"/>
    <w:rsid w:val="009B5484"/>
    <w:rsid w:val="009B710D"/>
    <w:rsid w:val="009C0FE4"/>
    <w:rsid w:val="009C128D"/>
    <w:rsid w:val="009C2369"/>
    <w:rsid w:val="009C5212"/>
    <w:rsid w:val="009C54A0"/>
    <w:rsid w:val="009D0676"/>
    <w:rsid w:val="009D123F"/>
    <w:rsid w:val="009D12EA"/>
    <w:rsid w:val="009D17AD"/>
    <w:rsid w:val="009D47A1"/>
    <w:rsid w:val="009D6640"/>
    <w:rsid w:val="009E0B1B"/>
    <w:rsid w:val="009E326B"/>
    <w:rsid w:val="009E4294"/>
    <w:rsid w:val="009E4BAF"/>
    <w:rsid w:val="009E503D"/>
    <w:rsid w:val="009F276E"/>
    <w:rsid w:val="009F2CA1"/>
    <w:rsid w:val="009F33EA"/>
    <w:rsid w:val="009F54E2"/>
    <w:rsid w:val="009F5FEE"/>
    <w:rsid w:val="00A0176F"/>
    <w:rsid w:val="00A01C6E"/>
    <w:rsid w:val="00A027E9"/>
    <w:rsid w:val="00A02BA5"/>
    <w:rsid w:val="00A05EAD"/>
    <w:rsid w:val="00A11DA7"/>
    <w:rsid w:val="00A122DE"/>
    <w:rsid w:val="00A13932"/>
    <w:rsid w:val="00A15333"/>
    <w:rsid w:val="00A17CE4"/>
    <w:rsid w:val="00A212E2"/>
    <w:rsid w:val="00A31F10"/>
    <w:rsid w:val="00A323F3"/>
    <w:rsid w:val="00A328FD"/>
    <w:rsid w:val="00A345B4"/>
    <w:rsid w:val="00A36C56"/>
    <w:rsid w:val="00A36D00"/>
    <w:rsid w:val="00A40F48"/>
    <w:rsid w:val="00A4308A"/>
    <w:rsid w:val="00A44189"/>
    <w:rsid w:val="00A50B85"/>
    <w:rsid w:val="00A51CFB"/>
    <w:rsid w:val="00A539A7"/>
    <w:rsid w:val="00A53C60"/>
    <w:rsid w:val="00A54E72"/>
    <w:rsid w:val="00A550DA"/>
    <w:rsid w:val="00A555CE"/>
    <w:rsid w:val="00A55EBA"/>
    <w:rsid w:val="00A5651C"/>
    <w:rsid w:val="00A574A2"/>
    <w:rsid w:val="00A7029D"/>
    <w:rsid w:val="00A75448"/>
    <w:rsid w:val="00A8094A"/>
    <w:rsid w:val="00A80ABE"/>
    <w:rsid w:val="00A80B37"/>
    <w:rsid w:val="00A8112C"/>
    <w:rsid w:val="00A8392B"/>
    <w:rsid w:val="00A87EDE"/>
    <w:rsid w:val="00A90D02"/>
    <w:rsid w:val="00A94E75"/>
    <w:rsid w:val="00A96587"/>
    <w:rsid w:val="00A96909"/>
    <w:rsid w:val="00AA1607"/>
    <w:rsid w:val="00AA3202"/>
    <w:rsid w:val="00AA4D90"/>
    <w:rsid w:val="00AA530C"/>
    <w:rsid w:val="00AA6692"/>
    <w:rsid w:val="00AB0C09"/>
    <w:rsid w:val="00AB128E"/>
    <w:rsid w:val="00AB2AB4"/>
    <w:rsid w:val="00AB3A8A"/>
    <w:rsid w:val="00AB55C8"/>
    <w:rsid w:val="00AB5ED1"/>
    <w:rsid w:val="00AB6714"/>
    <w:rsid w:val="00AC04CC"/>
    <w:rsid w:val="00AC23B1"/>
    <w:rsid w:val="00AC341E"/>
    <w:rsid w:val="00AC5577"/>
    <w:rsid w:val="00AC5EC2"/>
    <w:rsid w:val="00AC6AEF"/>
    <w:rsid w:val="00AC7079"/>
    <w:rsid w:val="00AC74C3"/>
    <w:rsid w:val="00AD1AD4"/>
    <w:rsid w:val="00AD243F"/>
    <w:rsid w:val="00AD265C"/>
    <w:rsid w:val="00AD2EF7"/>
    <w:rsid w:val="00AD4047"/>
    <w:rsid w:val="00AD7EC2"/>
    <w:rsid w:val="00AE3A8A"/>
    <w:rsid w:val="00AE4E9D"/>
    <w:rsid w:val="00AE72B9"/>
    <w:rsid w:val="00AE7FEE"/>
    <w:rsid w:val="00AF1CF0"/>
    <w:rsid w:val="00AF76BE"/>
    <w:rsid w:val="00B020B9"/>
    <w:rsid w:val="00B0267D"/>
    <w:rsid w:val="00B029DC"/>
    <w:rsid w:val="00B03D9C"/>
    <w:rsid w:val="00B04C11"/>
    <w:rsid w:val="00B070A0"/>
    <w:rsid w:val="00B07F1D"/>
    <w:rsid w:val="00B14163"/>
    <w:rsid w:val="00B17A2C"/>
    <w:rsid w:val="00B208EB"/>
    <w:rsid w:val="00B22179"/>
    <w:rsid w:val="00B23B0B"/>
    <w:rsid w:val="00B2462D"/>
    <w:rsid w:val="00B257FD"/>
    <w:rsid w:val="00B26EBE"/>
    <w:rsid w:val="00B27019"/>
    <w:rsid w:val="00B31C45"/>
    <w:rsid w:val="00B34A78"/>
    <w:rsid w:val="00B34B60"/>
    <w:rsid w:val="00B37DA3"/>
    <w:rsid w:val="00B40C41"/>
    <w:rsid w:val="00B4730A"/>
    <w:rsid w:val="00B52647"/>
    <w:rsid w:val="00B52CA4"/>
    <w:rsid w:val="00B54405"/>
    <w:rsid w:val="00B5496E"/>
    <w:rsid w:val="00B56717"/>
    <w:rsid w:val="00B573A8"/>
    <w:rsid w:val="00B57819"/>
    <w:rsid w:val="00B600C7"/>
    <w:rsid w:val="00B61922"/>
    <w:rsid w:val="00B61D79"/>
    <w:rsid w:val="00B6250E"/>
    <w:rsid w:val="00B62B3D"/>
    <w:rsid w:val="00B6304C"/>
    <w:rsid w:val="00B635EF"/>
    <w:rsid w:val="00B64303"/>
    <w:rsid w:val="00B65BC3"/>
    <w:rsid w:val="00B67115"/>
    <w:rsid w:val="00B70098"/>
    <w:rsid w:val="00B7178C"/>
    <w:rsid w:val="00B71B0F"/>
    <w:rsid w:val="00B73004"/>
    <w:rsid w:val="00B740A4"/>
    <w:rsid w:val="00B74552"/>
    <w:rsid w:val="00B746B1"/>
    <w:rsid w:val="00B81EE6"/>
    <w:rsid w:val="00B82D73"/>
    <w:rsid w:val="00B869C3"/>
    <w:rsid w:val="00B8736F"/>
    <w:rsid w:val="00B87CA2"/>
    <w:rsid w:val="00B9110D"/>
    <w:rsid w:val="00BA1030"/>
    <w:rsid w:val="00BA39C9"/>
    <w:rsid w:val="00BA6408"/>
    <w:rsid w:val="00BB16C1"/>
    <w:rsid w:val="00BB1889"/>
    <w:rsid w:val="00BB18FF"/>
    <w:rsid w:val="00BB36C3"/>
    <w:rsid w:val="00BB3E0A"/>
    <w:rsid w:val="00BB4004"/>
    <w:rsid w:val="00BB76B4"/>
    <w:rsid w:val="00BB7810"/>
    <w:rsid w:val="00BC1541"/>
    <w:rsid w:val="00BC1C97"/>
    <w:rsid w:val="00BC4238"/>
    <w:rsid w:val="00BC4E32"/>
    <w:rsid w:val="00BC5C4D"/>
    <w:rsid w:val="00BC6C4C"/>
    <w:rsid w:val="00BD0272"/>
    <w:rsid w:val="00BD3431"/>
    <w:rsid w:val="00BD587B"/>
    <w:rsid w:val="00BD6690"/>
    <w:rsid w:val="00BD6F89"/>
    <w:rsid w:val="00BE169A"/>
    <w:rsid w:val="00BE7A02"/>
    <w:rsid w:val="00BF0312"/>
    <w:rsid w:val="00BF209B"/>
    <w:rsid w:val="00BF4609"/>
    <w:rsid w:val="00BF4A68"/>
    <w:rsid w:val="00BF67C7"/>
    <w:rsid w:val="00C04CA1"/>
    <w:rsid w:val="00C0530D"/>
    <w:rsid w:val="00C13EB7"/>
    <w:rsid w:val="00C15BE9"/>
    <w:rsid w:val="00C17EF4"/>
    <w:rsid w:val="00C2343A"/>
    <w:rsid w:val="00C248EB"/>
    <w:rsid w:val="00C25C0A"/>
    <w:rsid w:val="00C334E0"/>
    <w:rsid w:val="00C3378B"/>
    <w:rsid w:val="00C356BB"/>
    <w:rsid w:val="00C375A4"/>
    <w:rsid w:val="00C40305"/>
    <w:rsid w:val="00C40744"/>
    <w:rsid w:val="00C444D8"/>
    <w:rsid w:val="00C44AAD"/>
    <w:rsid w:val="00C452EA"/>
    <w:rsid w:val="00C52267"/>
    <w:rsid w:val="00C531CF"/>
    <w:rsid w:val="00C53D49"/>
    <w:rsid w:val="00C56E9B"/>
    <w:rsid w:val="00C610DD"/>
    <w:rsid w:val="00C611E6"/>
    <w:rsid w:val="00C631B0"/>
    <w:rsid w:val="00C6590B"/>
    <w:rsid w:val="00C66261"/>
    <w:rsid w:val="00C7066B"/>
    <w:rsid w:val="00C72C13"/>
    <w:rsid w:val="00C7465C"/>
    <w:rsid w:val="00C75EB9"/>
    <w:rsid w:val="00C76185"/>
    <w:rsid w:val="00C76F9E"/>
    <w:rsid w:val="00C80F93"/>
    <w:rsid w:val="00C82F05"/>
    <w:rsid w:val="00C84620"/>
    <w:rsid w:val="00C8467C"/>
    <w:rsid w:val="00C867AA"/>
    <w:rsid w:val="00C86A08"/>
    <w:rsid w:val="00C87C1A"/>
    <w:rsid w:val="00C902FA"/>
    <w:rsid w:val="00C92B11"/>
    <w:rsid w:val="00C93E95"/>
    <w:rsid w:val="00C95EF4"/>
    <w:rsid w:val="00C96873"/>
    <w:rsid w:val="00C970D0"/>
    <w:rsid w:val="00CA0A31"/>
    <w:rsid w:val="00CA1303"/>
    <w:rsid w:val="00CA6571"/>
    <w:rsid w:val="00CB073A"/>
    <w:rsid w:val="00CB1B39"/>
    <w:rsid w:val="00CB2CFE"/>
    <w:rsid w:val="00CB3517"/>
    <w:rsid w:val="00CB6342"/>
    <w:rsid w:val="00CC1A54"/>
    <w:rsid w:val="00CC344D"/>
    <w:rsid w:val="00CD172E"/>
    <w:rsid w:val="00CD1BB8"/>
    <w:rsid w:val="00CD351D"/>
    <w:rsid w:val="00CD517C"/>
    <w:rsid w:val="00CD6FA7"/>
    <w:rsid w:val="00CE2FEF"/>
    <w:rsid w:val="00CF3765"/>
    <w:rsid w:val="00CF488D"/>
    <w:rsid w:val="00D00DD4"/>
    <w:rsid w:val="00D03C3C"/>
    <w:rsid w:val="00D13212"/>
    <w:rsid w:val="00D135B9"/>
    <w:rsid w:val="00D140D2"/>
    <w:rsid w:val="00D140FA"/>
    <w:rsid w:val="00D17A9F"/>
    <w:rsid w:val="00D2336F"/>
    <w:rsid w:val="00D269E1"/>
    <w:rsid w:val="00D26A82"/>
    <w:rsid w:val="00D306D4"/>
    <w:rsid w:val="00D316B7"/>
    <w:rsid w:val="00D32D57"/>
    <w:rsid w:val="00D3755F"/>
    <w:rsid w:val="00D41678"/>
    <w:rsid w:val="00D41A65"/>
    <w:rsid w:val="00D41ABF"/>
    <w:rsid w:val="00D421F4"/>
    <w:rsid w:val="00D432A3"/>
    <w:rsid w:val="00D4399C"/>
    <w:rsid w:val="00D43C31"/>
    <w:rsid w:val="00D43C32"/>
    <w:rsid w:val="00D44313"/>
    <w:rsid w:val="00D45F74"/>
    <w:rsid w:val="00D50C17"/>
    <w:rsid w:val="00D53331"/>
    <w:rsid w:val="00D539A0"/>
    <w:rsid w:val="00D54D40"/>
    <w:rsid w:val="00D55DE3"/>
    <w:rsid w:val="00D56A49"/>
    <w:rsid w:val="00D57F62"/>
    <w:rsid w:val="00D61108"/>
    <w:rsid w:val="00D62697"/>
    <w:rsid w:val="00D63652"/>
    <w:rsid w:val="00D63BA6"/>
    <w:rsid w:val="00D6562F"/>
    <w:rsid w:val="00D70EA4"/>
    <w:rsid w:val="00D7543C"/>
    <w:rsid w:val="00D76544"/>
    <w:rsid w:val="00D765FC"/>
    <w:rsid w:val="00D818A1"/>
    <w:rsid w:val="00D81BA5"/>
    <w:rsid w:val="00D8329D"/>
    <w:rsid w:val="00D86C2F"/>
    <w:rsid w:val="00D87CAE"/>
    <w:rsid w:val="00D90A01"/>
    <w:rsid w:val="00D91B4D"/>
    <w:rsid w:val="00D91E9A"/>
    <w:rsid w:val="00D946D2"/>
    <w:rsid w:val="00D963F6"/>
    <w:rsid w:val="00D97C62"/>
    <w:rsid w:val="00DA113F"/>
    <w:rsid w:val="00DA3684"/>
    <w:rsid w:val="00DA42A2"/>
    <w:rsid w:val="00DA59B4"/>
    <w:rsid w:val="00DA6CD7"/>
    <w:rsid w:val="00DA6FD0"/>
    <w:rsid w:val="00DB0DEE"/>
    <w:rsid w:val="00DB1C40"/>
    <w:rsid w:val="00DB4232"/>
    <w:rsid w:val="00DB73F4"/>
    <w:rsid w:val="00DC29AB"/>
    <w:rsid w:val="00DC41BD"/>
    <w:rsid w:val="00DC4297"/>
    <w:rsid w:val="00DC4903"/>
    <w:rsid w:val="00DC5598"/>
    <w:rsid w:val="00DC5D67"/>
    <w:rsid w:val="00DC5DD6"/>
    <w:rsid w:val="00DC771F"/>
    <w:rsid w:val="00DD059A"/>
    <w:rsid w:val="00DD1430"/>
    <w:rsid w:val="00DD2C6E"/>
    <w:rsid w:val="00DD3824"/>
    <w:rsid w:val="00DD3C09"/>
    <w:rsid w:val="00DD422C"/>
    <w:rsid w:val="00DD4981"/>
    <w:rsid w:val="00DD57D3"/>
    <w:rsid w:val="00DD6167"/>
    <w:rsid w:val="00DD69FB"/>
    <w:rsid w:val="00DE0368"/>
    <w:rsid w:val="00DF0122"/>
    <w:rsid w:val="00DF0C03"/>
    <w:rsid w:val="00DF2C5A"/>
    <w:rsid w:val="00DF3E51"/>
    <w:rsid w:val="00DF56FD"/>
    <w:rsid w:val="00DF649A"/>
    <w:rsid w:val="00DF7F7F"/>
    <w:rsid w:val="00E002B4"/>
    <w:rsid w:val="00E00A26"/>
    <w:rsid w:val="00E03647"/>
    <w:rsid w:val="00E03AD6"/>
    <w:rsid w:val="00E06C9D"/>
    <w:rsid w:val="00E121D6"/>
    <w:rsid w:val="00E126D4"/>
    <w:rsid w:val="00E14245"/>
    <w:rsid w:val="00E166DE"/>
    <w:rsid w:val="00E209B4"/>
    <w:rsid w:val="00E22BB0"/>
    <w:rsid w:val="00E271EF"/>
    <w:rsid w:val="00E3341A"/>
    <w:rsid w:val="00E348A4"/>
    <w:rsid w:val="00E37232"/>
    <w:rsid w:val="00E4384E"/>
    <w:rsid w:val="00E43CF5"/>
    <w:rsid w:val="00E470EE"/>
    <w:rsid w:val="00E47547"/>
    <w:rsid w:val="00E570DF"/>
    <w:rsid w:val="00E640B0"/>
    <w:rsid w:val="00E67EBD"/>
    <w:rsid w:val="00E706F5"/>
    <w:rsid w:val="00E71397"/>
    <w:rsid w:val="00E724FA"/>
    <w:rsid w:val="00E7321B"/>
    <w:rsid w:val="00E755E5"/>
    <w:rsid w:val="00E75DD6"/>
    <w:rsid w:val="00E775C4"/>
    <w:rsid w:val="00E77656"/>
    <w:rsid w:val="00E80F16"/>
    <w:rsid w:val="00E8349E"/>
    <w:rsid w:val="00E83F83"/>
    <w:rsid w:val="00E84B87"/>
    <w:rsid w:val="00E851C3"/>
    <w:rsid w:val="00E85708"/>
    <w:rsid w:val="00E9057E"/>
    <w:rsid w:val="00E96ABE"/>
    <w:rsid w:val="00EA0694"/>
    <w:rsid w:val="00EA2670"/>
    <w:rsid w:val="00EA3E21"/>
    <w:rsid w:val="00EA4838"/>
    <w:rsid w:val="00EA5473"/>
    <w:rsid w:val="00EA5688"/>
    <w:rsid w:val="00EA6850"/>
    <w:rsid w:val="00EA7189"/>
    <w:rsid w:val="00EA79C5"/>
    <w:rsid w:val="00EB15F7"/>
    <w:rsid w:val="00EB170B"/>
    <w:rsid w:val="00EB4B2F"/>
    <w:rsid w:val="00EB59D9"/>
    <w:rsid w:val="00EB74C4"/>
    <w:rsid w:val="00EC00C0"/>
    <w:rsid w:val="00EC1D54"/>
    <w:rsid w:val="00EC6F66"/>
    <w:rsid w:val="00EC7949"/>
    <w:rsid w:val="00ED0190"/>
    <w:rsid w:val="00ED2E07"/>
    <w:rsid w:val="00ED3619"/>
    <w:rsid w:val="00ED6393"/>
    <w:rsid w:val="00ED7C47"/>
    <w:rsid w:val="00EE21AB"/>
    <w:rsid w:val="00EE25CD"/>
    <w:rsid w:val="00EE4505"/>
    <w:rsid w:val="00EF23E5"/>
    <w:rsid w:val="00EF299D"/>
    <w:rsid w:val="00EF3B4D"/>
    <w:rsid w:val="00EF5A23"/>
    <w:rsid w:val="00EF5C24"/>
    <w:rsid w:val="00F028D1"/>
    <w:rsid w:val="00F07553"/>
    <w:rsid w:val="00F10B74"/>
    <w:rsid w:val="00F11A8F"/>
    <w:rsid w:val="00F16F04"/>
    <w:rsid w:val="00F175C2"/>
    <w:rsid w:val="00F17B27"/>
    <w:rsid w:val="00F20278"/>
    <w:rsid w:val="00F2049B"/>
    <w:rsid w:val="00F21C34"/>
    <w:rsid w:val="00F249CD"/>
    <w:rsid w:val="00F265D4"/>
    <w:rsid w:val="00F27117"/>
    <w:rsid w:val="00F27605"/>
    <w:rsid w:val="00F2769D"/>
    <w:rsid w:val="00F31236"/>
    <w:rsid w:val="00F352CD"/>
    <w:rsid w:val="00F41492"/>
    <w:rsid w:val="00F42152"/>
    <w:rsid w:val="00F4567F"/>
    <w:rsid w:val="00F57A8C"/>
    <w:rsid w:val="00F57F0B"/>
    <w:rsid w:val="00F63521"/>
    <w:rsid w:val="00F65287"/>
    <w:rsid w:val="00F677EC"/>
    <w:rsid w:val="00F74A7C"/>
    <w:rsid w:val="00F83ADD"/>
    <w:rsid w:val="00F849AC"/>
    <w:rsid w:val="00F84A4B"/>
    <w:rsid w:val="00F85459"/>
    <w:rsid w:val="00F85AC1"/>
    <w:rsid w:val="00F85ED4"/>
    <w:rsid w:val="00F86F91"/>
    <w:rsid w:val="00F90206"/>
    <w:rsid w:val="00F903D6"/>
    <w:rsid w:val="00F934CE"/>
    <w:rsid w:val="00F93954"/>
    <w:rsid w:val="00F93959"/>
    <w:rsid w:val="00F967B2"/>
    <w:rsid w:val="00F97A82"/>
    <w:rsid w:val="00FA3A3D"/>
    <w:rsid w:val="00FA3A89"/>
    <w:rsid w:val="00FA3DB3"/>
    <w:rsid w:val="00FB4DBD"/>
    <w:rsid w:val="00FB74B6"/>
    <w:rsid w:val="00FC3354"/>
    <w:rsid w:val="00FC377A"/>
    <w:rsid w:val="00FD0159"/>
    <w:rsid w:val="00FD096C"/>
    <w:rsid w:val="00FD33C1"/>
    <w:rsid w:val="00FD5DA3"/>
    <w:rsid w:val="00FD73F2"/>
    <w:rsid w:val="00FE19DC"/>
    <w:rsid w:val="00FE38A4"/>
    <w:rsid w:val="00FE7F6B"/>
    <w:rsid w:val="00FF03EA"/>
    <w:rsid w:val="00FF4D50"/>
    <w:rsid w:val="00FF694A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B48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4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0F4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7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7E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4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0F4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7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7E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6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B7ADF-C2D3-416D-9239-479A8DF0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7235</TotalTime>
  <Pages>40</Pages>
  <Words>5275</Words>
  <Characters>3007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Юля</cp:lastModifiedBy>
  <cp:revision>1071</cp:revision>
  <cp:lastPrinted>2021-02-17T12:11:00Z</cp:lastPrinted>
  <dcterms:created xsi:type="dcterms:W3CDTF">2014-05-05T12:02:00Z</dcterms:created>
  <dcterms:modified xsi:type="dcterms:W3CDTF">2021-03-10T16:05:00Z</dcterms:modified>
</cp:coreProperties>
</file>